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Look w:val="01E0" w:firstRow="1" w:lastRow="1" w:firstColumn="1" w:lastColumn="1" w:noHBand="0" w:noVBand="0"/>
      </w:tblPr>
      <w:tblGrid>
        <w:gridCol w:w="4442"/>
        <w:gridCol w:w="5186"/>
      </w:tblGrid>
      <w:tr w:rsidR="00467FE6" w:rsidRPr="008D348E" w14:paraId="15FFD261" w14:textId="77777777" w:rsidTr="00C41858">
        <w:tc>
          <w:tcPr>
            <w:tcW w:w="4442" w:type="dxa"/>
          </w:tcPr>
          <w:p w14:paraId="6F06013E" w14:textId="77777777" w:rsidR="00467FE6" w:rsidRPr="003B59C0" w:rsidRDefault="00467FE6" w:rsidP="00FC6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  <w:hideMark/>
          </w:tcPr>
          <w:p w14:paraId="546A8868" w14:textId="62326825" w:rsidR="00467FE6" w:rsidRPr="008D348E" w:rsidRDefault="00467FE6" w:rsidP="00816429">
            <w:pPr>
              <w:spacing w:after="0" w:line="240" w:lineRule="auto"/>
              <w:ind w:left="23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467FE6" w:rsidRPr="008D348E" w14:paraId="4634718A" w14:textId="77777777" w:rsidTr="00C41858">
        <w:tc>
          <w:tcPr>
            <w:tcW w:w="4442" w:type="dxa"/>
          </w:tcPr>
          <w:p w14:paraId="42EEBBF6" w14:textId="77777777" w:rsidR="00467FE6" w:rsidRPr="008D348E" w:rsidRDefault="00467FE6" w:rsidP="0046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5203551E" w14:textId="77777777" w:rsidR="00816429" w:rsidRPr="008D348E" w:rsidRDefault="00816429" w:rsidP="00816429">
            <w:pPr>
              <w:spacing w:after="0" w:line="240" w:lineRule="auto"/>
              <w:ind w:left="23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Pr="008D3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овационного развития Республики Узбекистан</w:t>
            </w:r>
          </w:p>
          <w:p w14:paraId="2FBFB193" w14:textId="77777777" w:rsidR="00467FE6" w:rsidRPr="008D348E" w:rsidRDefault="00467FE6" w:rsidP="00816429">
            <w:pPr>
              <w:spacing w:after="0" w:line="240" w:lineRule="auto"/>
              <w:ind w:left="23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C1C08" w14:textId="10591FFC" w:rsidR="00467FE6" w:rsidRPr="008D348E" w:rsidRDefault="00816429" w:rsidP="00816429">
            <w:pPr>
              <w:spacing w:after="0" w:line="240" w:lineRule="auto"/>
              <w:ind w:left="238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67D7A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6781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E1CD2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67D7A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И.Ю. Абдурахмонов</w:t>
            </w:r>
          </w:p>
          <w:p w14:paraId="339C519F" w14:textId="77777777" w:rsidR="00467FE6" w:rsidRPr="008D348E" w:rsidRDefault="00467FE6" w:rsidP="00816429">
            <w:pPr>
              <w:spacing w:after="0" w:line="240" w:lineRule="auto"/>
              <w:ind w:left="238" w:firstLine="14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F41E20" w14:textId="725BAFA0" w:rsidR="00467FE6" w:rsidRPr="008D348E" w:rsidRDefault="00FC6781" w:rsidP="00816429">
            <w:pPr>
              <w:spacing w:after="0" w:line="240" w:lineRule="auto"/>
              <w:ind w:left="23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="00F67D7A" w:rsidRPr="008D3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>_» _</w:t>
            </w:r>
            <w:r w:rsidR="00F67D7A" w:rsidRPr="008D3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="00467FE6" w:rsidRPr="008D348E">
              <w:rPr>
                <w:rFonts w:ascii="Times New Roman" w:hAnsi="Times New Roman" w:cs="Times New Roman"/>
                <w:sz w:val="28"/>
                <w:szCs w:val="28"/>
              </w:rPr>
              <w:t>________ 20___ г.</w:t>
            </w:r>
          </w:p>
        </w:tc>
      </w:tr>
    </w:tbl>
    <w:p w14:paraId="64F492A6" w14:textId="77777777" w:rsidR="00467FE6" w:rsidRPr="008D348E" w:rsidRDefault="00467FE6" w:rsidP="00FC6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ACA24" w14:textId="6CC008B3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AAE6B" w14:textId="455814B5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F37BF" w14:textId="7CEFBFC0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C2103" w14:textId="44AB3819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3DFE9" w14:textId="7609743E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D782A" w14:textId="11718522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D1EED" w14:textId="77777777" w:rsidR="00ED1931" w:rsidRPr="008D348E" w:rsidRDefault="00ED1931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986C4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760AB" w14:textId="280465A7" w:rsidR="00032756" w:rsidRPr="008D348E" w:rsidRDefault="00032756" w:rsidP="00032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C381A1C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на создание</w:t>
      </w:r>
    </w:p>
    <w:p w14:paraId="4BBC6FDD" w14:textId="77777777" w:rsidR="00032756" w:rsidRPr="008D348E" w:rsidRDefault="0003275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6C2C3" w14:textId="16F185F5" w:rsidR="00553BC4" w:rsidRPr="008D348E" w:rsidRDefault="00467FE6" w:rsidP="0055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="00553BC4" w:rsidRPr="008D348E">
        <w:rPr>
          <w:rFonts w:ascii="Times New Roman" w:eastAsia="Times New Roman" w:hAnsi="Times New Roman" w:cs="Times New Roman"/>
          <w:sz w:val="28"/>
          <w:szCs w:val="28"/>
        </w:rPr>
        <w:t>Национальный научный портал Узбекистана</w:t>
      </w:r>
    </w:p>
    <w:p w14:paraId="584EBC4B" w14:textId="54C95B0C" w:rsidR="00467FE6" w:rsidRPr="008D348E" w:rsidRDefault="00467FE6" w:rsidP="00467F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D42785" w14:textId="4047F169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на ______ листах</w:t>
      </w:r>
    </w:p>
    <w:p w14:paraId="171C53F8" w14:textId="77777777" w:rsidR="00032756" w:rsidRPr="008D348E" w:rsidRDefault="0003275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0ADA8" w14:textId="7102EB16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ействует с _________</w:t>
      </w:r>
    </w:p>
    <w:p w14:paraId="4672C4D2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58E5F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3AEE6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985F8" w14:textId="77777777" w:rsidR="00467FE6" w:rsidRPr="008D348E" w:rsidRDefault="00467FE6" w:rsidP="0046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70" w:type="dxa"/>
        <w:tblLook w:val="01E0" w:firstRow="1" w:lastRow="1" w:firstColumn="1" w:lastColumn="1" w:noHBand="0" w:noVBand="0"/>
      </w:tblPr>
      <w:tblGrid>
        <w:gridCol w:w="4442"/>
        <w:gridCol w:w="4442"/>
        <w:gridCol w:w="5186"/>
      </w:tblGrid>
      <w:tr w:rsidR="00DA1250" w:rsidRPr="008D348E" w14:paraId="26F57F25" w14:textId="77777777" w:rsidTr="00DA1250">
        <w:tc>
          <w:tcPr>
            <w:tcW w:w="4442" w:type="dxa"/>
          </w:tcPr>
          <w:p w14:paraId="0F0A371C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21366144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14:paraId="1B169041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4BA8D4B8" w14:textId="77777777" w:rsidR="00DA1250" w:rsidRPr="008D348E" w:rsidRDefault="00DA1250" w:rsidP="00DA1250">
            <w:pPr>
              <w:spacing w:after="0" w:line="240" w:lineRule="auto"/>
              <w:ind w:left="458" w:firstLine="1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50" w:rsidRPr="008D348E" w14:paraId="415A8977" w14:textId="77777777" w:rsidTr="00DA1250">
        <w:tc>
          <w:tcPr>
            <w:tcW w:w="4442" w:type="dxa"/>
          </w:tcPr>
          <w:p w14:paraId="15F0E78B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14:paraId="55EF8614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F78B26" w14:textId="7AD67649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C67AA" w:rsidRPr="008D3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_____     ______________</w:t>
            </w:r>
          </w:p>
          <w:p w14:paraId="13A22180" w14:textId="77777777" w:rsidR="00DA1250" w:rsidRPr="008D348E" w:rsidRDefault="00DA1250" w:rsidP="00DA12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 w:rsidRPr="008D348E">
              <w:rPr>
                <w:rFonts w:ascii="Times New Roman" w:hAnsi="Times New Roman" w:cs="Times New Roman"/>
                <w:sz w:val="18"/>
                <w:szCs w:val="28"/>
              </w:rPr>
              <w:t xml:space="preserve">               </w:t>
            </w:r>
            <w:r w:rsidRPr="008D348E">
              <w:rPr>
                <w:rFonts w:ascii="Times New Roman" w:hAnsi="Times New Roman" w:cs="Times New Roman"/>
                <w:sz w:val="16"/>
                <w:szCs w:val="18"/>
              </w:rPr>
              <w:t>Подпись                      Имя, отчество, фамилия</w:t>
            </w:r>
          </w:p>
          <w:p w14:paraId="4DEBE62B" w14:textId="77777777" w:rsidR="00DA1250" w:rsidRPr="008D348E" w:rsidRDefault="00DA1250" w:rsidP="00DA12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E9E213" w14:textId="24FD80EB" w:rsidR="00DA1250" w:rsidRPr="008D348E" w:rsidRDefault="00CC67AA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DA1250" w:rsidRPr="008D348E">
              <w:rPr>
                <w:rFonts w:ascii="Times New Roman" w:hAnsi="Times New Roman" w:cs="Times New Roman"/>
                <w:sz w:val="28"/>
                <w:szCs w:val="28"/>
              </w:rPr>
              <w:t>_» ____________ 20___ г.</w:t>
            </w:r>
          </w:p>
          <w:p w14:paraId="741AEA62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2" w:type="dxa"/>
          </w:tcPr>
          <w:p w14:paraId="2EE91726" w14:textId="77777777" w:rsidR="00DA1250" w:rsidRPr="008D348E" w:rsidRDefault="00DA1250" w:rsidP="00D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14:paraId="3F29CAEC" w14:textId="77777777" w:rsidR="00DA1250" w:rsidRPr="008D348E" w:rsidRDefault="00DA1250" w:rsidP="00DA1250">
            <w:pPr>
              <w:spacing w:after="0" w:line="240" w:lineRule="auto"/>
              <w:ind w:firstLine="1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BE4149" w14:textId="4F7274DE" w:rsidR="00467FE6" w:rsidRPr="008D348E" w:rsidRDefault="00467FE6">
      <w:pPr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8AD613" w14:textId="77777777" w:rsidR="009155F6" w:rsidRPr="008D348E" w:rsidRDefault="009155F6" w:rsidP="009155F6">
      <w:pPr>
        <w:spacing w:line="360" w:lineRule="auto"/>
        <w:ind w:right="56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14369EC" w14:textId="77777777" w:rsidR="009155F6" w:rsidRPr="008D348E" w:rsidRDefault="009155F6" w:rsidP="009155F6">
      <w:pPr>
        <w:pStyle w:val="11"/>
        <w:rPr>
          <w:rFonts w:eastAsiaTheme="minorEastAsia"/>
          <w:bCs w:val="0"/>
          <w:caps w:val="0"/>
        </w:rPr>
      </w:pPr>
      <w:r w:rsidRPr="008D348E">
        <w:rPr>
          <w:lang w:val="en-US"/>
        </w:rPr>
        <w:fldChar w:fldCharType="begin"/>
      </w:r>
      <w:r w:rsidRPr="008D348E">
        <w:rPr>
          <w:lang w:val="en-US"/>
        </w:rPr>
        <w:instrText xml:space="preserve"> TOC \o "1-3" \h \z \u </w:instrText>
      </w:r>
      <w:r w:rsidRPr="008D348E">
        <w:rPr>
          <w:lang w:val="en-US"/>
        </w:rPr>
        <w:fldChar w:fldCharType="separate"/>
      </w:r>
      <w:hyperlink w:anchor="_Toc51790200" w:history="1">
        <w:r w:rsidRPr="008D348E">
          <w:rPr>
            <w:rStyle w:val="af"/>
            <w:kern w:val="36"/>
          </w:rPr>
          <w:t>1 Общие сведения</w:t>
        </w:r>
        <w:r w:rsidRPr="008D348E">
          <w:rPr>
            <w:webHidden/>
          </w:rPr>
          <w:tab/>
        </w:r>
        <w:r w:rsidRPr="008D348E">
          <w:rPr>
            <w:webHidden/>
          </w:rPr>
          <w:fldChar w:fldCharType="begin"/>
        </w:r>
        <w:r w:rsidRPr="008D348E">
          <w:rPr>
            <w:webHidden/>
          </w:rPr>
          <w:instrText xml:space="preserve"> PAGEREF _Toc51790200 \h </w:instrText>
        </w:r>
        <w:r w:rsidRPr="008D348E">
          <w:rPr>
            <w:webHidden/>
          </w:rPr>
        </w:r>
        <w:r w:rsidRPr="008D348E">
          <w:rPr>
            <w:webHidden/>
          </w:rPr>
          <w:fldChar w:fldCharType="separate"/>
        </w:r>
        <w:r w:rsidRPr="008D348E">
          <w:rPr>
            <w:webHidden/>
          </w:rPr>
          <w:t>5</w:t>
        </w:r>
        <w:r w:rsidRPr="008D348E">
          <w:rPr>
            <w:webHidden/>
          </w:rPr>
          <w:fldChar w:fldCharType="end"/>
        </w:r>
      </w:hyperlink>
    </w:p>
    <w:p w14:paraId="42436677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1" w:history="1">
        <w:r w:rsidR="009155F6" w:rsidRPr="008D348E">
          <w:rPr>
            <w:rStyle w:val="af"/>
            <w:bCs/>
            <w:noProof/>
            <w:sz w:val="28"/>
            <w:szCs w:val="28"/>
          </w:rPr>
          <w:t>1.1 Полное наименование системы и ее условное обозначение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01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separate"/>
        </w:r>
        <w:r w:rsidR="009155F6" w:rsidRPr="008D348E">
          <w:rPr>
            <w:noProof/>
            <w:webHidden/>
            <w:sz w:val="28"/>
            <w:szCs w:val="28"/>
          </w:rPr>
          <w:t>5</w:t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</w:p>
    <w:p w14:paraId="2EBEB414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2" w:history="1">
        <w:r w:rsidR="009155F6" w:rsidRPr="008D348E">
          <w:rPr>
            <w:rStyle w:val="af"/>
            <w:bCs/>
            <w:noProof/>
            <w:sz w:val="28"/>
            <w:szCs w:val="28"/>
          </w:rPr>
          <w:t>1.2 Заказчик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02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separate"/>
        </w:r>
        <w:r w:rsidR="009155F6" w:rsidRPr="008D348E">
          <w:rPr>
            <w:noProof/>
            <w:webHidden/>
            <w:sz w:val="28"/>
            <w:szCs w:val="28"/>
          </w:rPr>
          <w:t>5</w:t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</w:p>
    <w:p w14:paraId="650F3CBA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3" w:history="1">
        <w:r w:rsidR="009155F6" w:rsidRPr="008D348E">
          <w:rPr>
            <w:rStyle w:val="af"/>
            <w:bCs/>
            <w:noProof/>
            <w:sz w:val="28"/>
            <w:szCs w:val="28"/>
          </w:rPr>
          <w:t>1.3 Исполнитель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03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separate"/>
        </w:r>
        <w:r w:rsidR="009155F6" w:rsidRPr="008D348E">
          <w:rPr>
            <w:noProof/>
            <w:webHidden/>
            <w:sz w:val="28"/>
            <w:szCs w:val="28"/>
          </w:rPr>
          <w:t>5</w:t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</w:p>
    <w:p w14:paraId="1499A721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4" w:history="1">
        <w:r w:rsidR="009155F6" w:rsidRPr="008D348E">
          <w:rPr>
            <w:rStyle w:val="af"/>
            <w:bCs/>
            <w:noProof/>
            <w:sz w:val="28"/>
            <w:szCs w:val="28"/>
          </w:rPr>
          <w:t>1.4 Основание для разработки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04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separate"/>
        </w:r>
        <w:r w:rsidR="009155F6" w:rsidRPr="008D348E">
          <w:rPr>
            <w:noProof/>
            <w:webHidden/>
            <w:sz w:val="28"/>
            <w:szCs w:val="28"/>
          </w:rPr>
          <w:t>5</w:t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</w:p>
    <w:p w14:paraId="65AD649E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5" w:history="1">
        <w:r w:rsidR="009155F6" w:rsidRPr="008D348E">
          <w:rPr>
            <w:rStyle w:val="af"/>
            <w:bCs/>
            <w:noProof/>
            <w:sz w:val="28"/>
            <w:szCs w:val="28"/>
          </w:rPr>
          <w:t>1.5 Плановые сроки начала и окончания работ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uz-Cyrl-UZ"/>
          </w:rPr>
          <w:t>6</w:t>
        </w:r>
      </w:hyperlink>
    </w:p>
    <w:p w14:paraId="47F9F41D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6" w:history="1">
        <w:r w:rsidR="009155F6" w:rsidRPr="008D348E">
          <w:rPr>
            <w:rStyle w:val="af"/>
            <w:bCs/>
            <w:noProof/>
            <w:sz w:val="28"/>
            <w:szCs w:val="28"/>
          </w:rPr>
          <w:t>1.6 Порядок оформления и предъявления результатов работ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uz-Cyrl-UZ"/>
          </w:rPr>
          <w:t>6</w:t>
        </w:r>
      </w:hyperlink>
    </w:p>
    <w:p w14:paraId="5B16D9E5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</w:rPr>
      </w:pPr>
      <w:hyperlink w:anchor="_Toc51790207" w:history="1">
        <w:r w:rsidR="009155F6" w:rsidRPr="008D348E">
          <w:rPr>
            <w:rStyle w:val="af"/>
            <w:kern w:val="36"/>
          </w:rPr>
          <w:t>2 Назначение и цели создания системы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  <w:lang w:val="uz-Cyrl-UZ"/>
          </w:rPr>
          <w:t>6</w:t>
        </w:r>
      </w:hyperlink>
    </w:p>
    <w:p w14:paraId="16B20C79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8" w:history="1">
        <w:r w:rsidR="009155F6" w:rsidRPr="008D348E">
          <w:rPr>
            <w:rStyle w:val="af"/>
            <w:bCs/>
            <w:noProof/>
            <w:sz w:val="28"/>
            <w:szCs w:val="28"/>
          </w:rPr>
          <w:t>2.1 Назначение системы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uz-Cyrl-UZ"/>
          </w:rPr>
          <w:t>6</w:t>
        </w:r>
      </w:hyperlink>
    </w:p>
    <w:p w14:paraId="47952F1C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noProof/>
          <w:sz w:val="28"/>
          <w:szCs w:val="28"/>
          <w:lang w:val="en-US"/>
        </w:rPr>
      </w:pPr>
      <w:hyperlink w:anchor="_Toc51790209" w:history="1">
        <w:r w:rsidR="009155F6" w:rsidRPr="008D348E">
          <w:rPr>
            <w:rStyle w:val="af"/>
            <w:bCs/>
            <w:noProof/>
            <w:sz w:val="28"/>
            <w:szCs w:val="28"/>
          </w:rPr>
          <w:t>2.2 Цели создания системы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09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separate"/>
        </w:r>
        <w:r w:rsidR="009155F6" w:rsidRPr="008D348E">
          <w:rPr>
            <w:noProof/>
            <w:webHidden/>
            <w:sz w:val="28"/>
            <w:szCs w:val="28"/>
          </w:rPr>
          <w:t>7</w:t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</w:p>
    <w:p w14:paraId="413D2501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noProof/>
          <w:sz w:val="28"/>
          <w:szCs w:val="28"/>
          <w:lang w:val="en-US"/>
        </w:rPr>
      </w:pPr>
      <w:hyperlink w:anchor="_Toc51790209" w:history="1">
        <w:r w:rsidR="009155F6" w:rsidRPr="008D348E">
          <w:rPr>
            <w:rStyle w:val="af"/>
            <w:bCs/>
            <w:noProof/>
            <w:sz w:val="28"/>
            <w:szCs w:val="28"/>
          </w:rPr>
          <w:t>2.</w:t>
        </w:r>
        <w:r w:rsidR="009155F6" w:rsidRPr="008D348E">
          <w:rPr>
            <w:rStyle w:val="af"/>
            <w:bCs/>
            <w:noProof/>
            <w:sz w:val="28"/>
            <w:szCs w:val="28"/>
            <w:lang w:val="en-US"/>
          </w:rPr>
          <w:t>3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</w:t>
        </w:r>
        <w:r w:rsidR="009155F6" w:rsidRPr="008D348E">
          <w:rPr>
            <w:sz w:val="28"/>
            <w:szCs w:val="28"/>
            <w:lang w:val="uz-Cyrl-UZ"/>
          </w:rPr>
          <w:t>Перспективы развития и модернизации ИТ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uz-Cyrl-UZ"/>
          </w:rPr>
          <w:t>7</w:t>
        </w:r>
      </w:hyperlink>
    </w:p>
    <w:p w14:paraId="61C17D6A" w14:textId="77777777" w:rsidR="009155F6" w:rsidRPr="008D348E" w:rsidRDefault="006E4427" w:rsidP="009155F6">
      <w:pPr>
        <w:pStyle w:val="11"/>
        <w:rPr>
          <w:lang w:val="uz-Cyrl-UZ"/>
        </w:rPr>
      </w:pPr>
      <w:hyperlink w:anchor="_Toc51790210" w:history="1">
        <w:r w:rsidR="009155F6" w:rsidRPr="008D348E">
          <w:rPr>
            <w:rStyle w:val="af"/>
            <w:kern w:val="36"/>
          </w:rPr>
          <w:t>3 Характеристика объекта информатизации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  <w:lang w:val="uz-Cyrl-UZ"/>
          </w:rPr>
          <w:t>8</w:t>
        </w:r>
      </w:hyperlink>
    </w:p>
    <w:p w14:paraId="56F5347B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</w:rPr>
      </w:pPr>
      <w:hyperlink w:anchor="_Toc51790202" w:history="1">
        <w:r w:rsidR="009155F6" w:rsidRPr="008D348E">
          <w:rPr>
            <w:rStyle w:val="af"/>
            <w:bCs/>
            <w:noProof/>
            <w:sz w:val="28"/>
            <w:szCs w:val="28"/>
            <w:lang w:val="en-US"/>
          </w:rPr>
          <w:t>3</w:t>
        </w:r>
        <w:r w:rsidR="009155F6" w:rsidRPr="008D348E">
          <w:rPr>
            <w:rStyle w:val="af"/>
            <w:bCs/>
            <w:noProof/>
            <w:sz w:val="28"/>
            <w:szCs w:val="28"/>
          </w:rPr>
          <w:t>.</w:t>
        </w:r>
        <w:r w:rsidR="009155F6" w:rsidRPr="008D348E">
          <w:rPr>
            <w:rStyle w:val="af"/>
            <w:bCs/>
            <w:noProof/>
            <w:sz w:val="28"/>
            <w:szCs w:val="28"/>
            <w:lang w:val="en-US"/>
          </w:rPr>
          <w:t>1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</w:t>
        </w:r>
        <w:r w:rsidR="009155F6" w:rsidRPr="008D348E">
          <w:rPr>
            <w:bCs/>
            <w:kern w:val="36"/>
            <w:sz w:val="28"/>
            <w:szCs w:val="28"/>
          </w:rPr>
          <w:t>Краткие сведения об объекте информатизации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17EB3EE2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  <w:lang w:val="en-US"/>
        </w:rPr>
      </w:pPr>
      <w:hyperlink w:anchor="_Toc51790211" w:history="1">
        <w:r w:rsidR="009155F6" w:rsidRPr="008D348E">
          <w:rPr>
            <w:rStyle w:val="af"/>
            <w:kern w:val="36"/>
          </w:rPr>
          <w:t>4 Требования к системе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  <w:lang w:val="en-US"/>
          </w:rPr>
          <w:t>9</w:t>
        </w:r>
      </w:hyperlink>
    </w:p>
    <w:p w14:paraId="36D822AB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  <w:lang w:val="en-US"/>
        </w:rPr>
      </w:pPr>
      <w:hyperlink w:anchor="_Toc51790212" w:history="1">
        <w:r w:rsidR="009155F6" w:rsidRPr="008D348E">
          <w:rPr>
            <w:rStyle w:val="af"/>
            <w:bCs/>
            <w:noProof/>
            <w:sz w:val="28"/>
            <w:szCs w:val="28"/>
          </w:rPr>
          <w:t>4.1 Требования к системе в целом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1CB6C74D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noProof/>
          <w:sz w:val="28"/>
          <w:szCs w:val="28"/>
        </w:rPr>
      </w:pPr>
      <w:hyperlink w:anchor="_Toc51790213" w:history="1">
        <w:r w:rsidR="009155F6" w:rsidRPr="008D348E">
          <w:rPr>
            <w:rStyle w:val="af"/>
            <w:bCs/>
            <w:noProof/>
            <w:sz w:val="28"/>
            <w:szCs w:val="28"/>
          </w:rPr>
          <w:t>4.1.1 Требования к структуре и функционированию системы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en-US"/>
          </w:rPr>
          <w:t>10</w:t>
        </w:r>
      </w:hyperlink>
    </w:p>
    <w:p w14:paraId="2B088BE6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14" w:history="1">
        <w:r w:rsidR="009155F6" w:rsidRPr="008D348E">
          <w:rPr>
            <w:rStyle w:val="af"/>
            <w:bCs/>
            <w:noProof/>
            <w:sz w:val="28"/>
            <w:szCs w:val="28"/>
          </w:rPr>
          <w:t>4.1.2 Требования к взаимодействию со сторонними информационными системами</w:t>
        </w:r>
        <w:r w:rsidR="009155F6" w:rsidRPr="008D348E">
          <w:rPr>
            <w:noProof/>
            <w:webHidden/>
            <w:sz w:val="28"/>
            <w:szCs w:val="28"/>
          </w:rPr>
          <w:tab/>
        </w:r>
      </w:hyperlink>
      <w:r w:rsidR="009155F6" w:rsidRPr="008D348E">
        <w:rPr>
          <w:noProof/>
          <w:sz w:val="28"/>
          <w:szCs w:val="28"/>
          <w:lang w:val="uz-Cyrl-UZ"/>
        </w:rPr>
        <w:t>1</w:t>
      </w:r>
      <w:r w:rsidR="009155F6" w:rsidRPr="008D348E">
        <w:rPr>
          <w:noProof/>
          <w:sz w:val="28"/>
          <w:szCs w:val="28"/>
          <w:lang w:val="en-US"/>
        </w:rPr>
        <w:t>8</w:t>
      </w:r>
    </w:p>
    <w:p w14:paraId="01EBAF81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15" w:history="1">
        <w:r w:rsidR="009155F6" w:rsidRPr="008D348E">
          <w:rPr>
            <w:rStyle w:val="af"/>
            <w:bCs/>
            <w:noProof/>
            <w:sz w:val="28"/>
            <w:szCs w:val="28"/>
          </w:rPr>
          <w:t>4.1.3 Требования к численности и квалификации пользователей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uz-Cyrl-UZ"/>
          </w:rPr>
          <w:t>1</w:t>
        </w:r>
        <w:r w:rsidR="009155F6" w:rsidRPr="008D348E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49B89D23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16" w:history="1">
        <w:r w:rsidR="009155F6" w:rsidRPr="008D348E">
          <w:rPr>
            <w:rStyle w:val="af"/>
            <w:bCs/>
            <w:noProof/>
            <w:sz w:val="28"/>
            <w:szCs w:val="28"/>
          </w:rPr>
          <w:t>4.1.4 Показатели назначения</w:t>
        </w:r>
        <w:r w:rsidR="009155F6" w:rsidRPr="008D348E">
          <w:rPr>
            <w:noProof/>
            <w:webHidden/>
            <w:sz w:val="28"/>
            <w:szCs w:val="28"/>
          </w:rPr>
          <w:tab/>
        </w:r>
      </w:hyperlink>
      <w:r w:rsidR="009155F6" w:rsidRPr="008D348E">
        <w:rPr>
          <w:noProof/>
          <w:sz w:val="28"/>
          <w:szCs w:val="28"/>
        </w:rPr>
        <w:t>1</w:t>
      </w:r>
      <w:r w:rsidR="009155F6" w:rsidRPr="008D348E">
        <w:rPr>
          <w:noProof/>
          <w:sz w:val="28"/>
          <w:szCs w:val="28"/>
          <w:lang w:val="en-US"/>
        </w:rPr>
        <w:t>9</w:t>
      </w:r>
    </w:p>
    <w:p w14:paraId="4A71272D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17" w:history="1">
        <w:r w:rsidR="009155F6" w:rsidRPr="008D348E">
          <w:rPr>
            <w:rStyle w:val="af"/>
            <w:bCs/>
            <w:noProof/>
            <w:sz w:val="28"/>
            <w:szCs w:val="28"/>
          </w:rPr>
          <w:t>4.1.5 Требования к надежности</w:t>
        </w:r>
        <w:r w:rsidR="009155F6" w:rsidRPr="008D348E">
          <w:rPr>
            <w:noProof/>
            <w:webHidden/>
            <w:sz w:val="28"/>
            <w:szCs w:val="28"/>
          </w:rPr>
          <w:tab/>
        </w:r>
      </w:hyperlink>
      <w:r w:rsidR="009155F6" w:rsidRPr="008D348E">
        <w:rPr>
          <w:noProof/>
          <w:sz w:val="28"/>
          <w:szCs w:val="28"/>
          <w:lang w:val="en-US"/>
        </w:rPr>
        <w:t>20</w:t>
      </w:r>
    </w:p>
    <w:p w14:paraId="71F8C38F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18" w:history="1">
        <w:r w:rsidR="009155F6" w:rsidRPr="008D348E">
          <w:rPr>
            <w:rStyle w:val="af"/>
            <w:bCs/>
            <w:noProof/>
            <w:sz w:val="28"/>
            <w:szCs w:val="28"/>
          </w:rPr>
          <w:t>4.1.6 Требования безопасности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18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1</w:t>
      </w:r>
    </w:p>
    <w:p w14:paraId="6F733976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19" w:history="1">
        <w:r w:rsidR="009155F6" w:rsidRPr="008D348E">
          <w:rPr>
            <w:rStyle w:val="af"/>
            <w:bCs/>
            <w:noProof/>
            <w:sz w:val="28"/>
            <w:szCs w:val="28"/>
          </w:rPr>
          <w:t>4.1.7 Требования к эргономике и технической эстетике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19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4</w:t>
      </w:r>
    </w:p>
    <w:p w14:paraId="32704F17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20" w:history="1">
        <w:r w:rsidR="009155F6" w:rsidRPr="008D348E">
          <w:rPr>
            <w:rStyle w:val="af"/>
            <w:bCs/>
            <w:noProof/>
            <w:sz w:val="28"/>
            <w:szCs w:val="28"/>
          </w:rPr>
          <w:t>4.1.8 Требования к эксплуатации, техническому обслуживанию, ремонту и хранению компонентов системы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0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5</w:t>
      </w:r>
    </w:p>
    <w:p w14:paraId="1996FC80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1" w:history="1">
        <w:r w:rsidR="009155F6" w:rsidRPr="008D348E">
          <w:rPr>
            <w:rStyle w:val="af"/>
            <w:bCs/>
            <w:noProof/>
            <w:sz w:val="28"/>
            <w:szCs w:val="28"/>
          </w:rPr>
          <w:t>4.1.9 Требования к патентной и лицензионной чистоте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1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7</w:t>
      </w:r>
    </w:p>
    <w:p w14:paraId="5061777E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2" w:history="1">
        <w:r w:rsidR="009155F6" w:rsidRPr="008D348E">
          <w:rPr>
            <w:rStyle w:val="af"/>
            <w:bCs/>
            <w:noProof/>
            <w:sz w:val="28"/>
            <w:szCs w:val="28"/>
          </w:rPr>
          <w:t>4.1.10 Требования по стандартизации и унификации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2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7</w:t>
      </w:r>
    </w:p>
    <w:p w14:paraId="4631F111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  <w:lang w:val="uz-Cyrl-UZ"/>
        </w:rPr>
      </w:pPr>
      <w:hyperlink w:anchor="_Toc51790223" w:history="1">
        <w:r w:rsidR="009155F6" w:rsidRPr="008D348E">
          <w:rPr>
            <w:rStyle w:val="af"/>
            <w:bCs/>
            <w:noProof/>
            <w:sz w:val="28"/>
            <w:szCs w:val="28"/>
          </w:rPr>
          <w:t>4.2 Требования к функциям (задачам), выполняемым системой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en-US"/>
          </w:rPr>
          <w:t>27</w:t>
        </w:r>
      </w:hyperlink>
    </w:p>
    <w:p w14:paraId="04FA0048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4" w:history="1">
        <w:r w:rsidR="009155F6" w:rsidRPr="008D348E">
          <w:rPr>
            <w:rStyle w:val="af"/>
            <w:bCs/>
            <w:noProof/>
            <w:sz w:val="28"/>
            <w:szCs w:val="28"/>
          </w:rPr>
          <w:t>4.2.1 Общие требования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  <w:lang w:val="en-US"/>
          </w:rPr>
          <w:t>27</w:t>
        </w:r>
      </w:hyperlink>
    </w:p>
    <w:p w14:paraId="05E97B3D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5" w:history="1">
        <w:r w:rsidR="009155F6" w:rsidRPr="008D348E">
          <w:rPr>
            <w:rStyle w:val="af"/>
            <w:bCs/>
            <w:noProof/>
            <w:sz w:val="28"/>
            <w:szCs w:val="28"/>
          </w:rPr>
          <w:t>4.2.2 Требования к функциональности веб-интерфейса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5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8</w:t>
      </w:r>
    </w:p>
    <w:p w14:paraId="692985A9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7" w:history="1">
        <w:r w:rsidR="009155F6" w:rsidRPr="008D348E">
          <w:rPr>
            <w:rStyle w:val="af"/>
            <w:bCs/>
            <w:noProof/>
            <w:sz w:val="28"/>
            <w:szCs w:val="28"/>
          </w:rPr>
          <w:t>4.2.</w:t>
        </w:r>
        <w:r w:rsidR="009155F6" w:rsidRPr="008D348E">
          <w:rPr>
            <w:rStyle w:val="af"/>
            <w:bCs/>
            <w:noProof/>
            <w:sz w:val="28"/>
            <w:szCs w:val="28"/>
            <w:lang w:val="uz-Cyrl-UZ"/>
          </w:rPr>
          <w:t>3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Требования к блоку «Научные учреждения»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7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8</w:t>
      </w:r>
    </w:p>
    <w:p w14:paraId="78F98E91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28" w:history="1">
        <w:r w:rsidR="009155F6" w:rsidRPr="008D348E">
          <w:rPr>
            <w:rStyle w:val="af"/>
            <w:bCs/>
            <w:noProof/>
            <w:sz w:val="28"/>
            <w:szCs w:val="28"/>
          </w:rPr>
          <w:t>4.2.</w:t>
        </w:r>
        <w:r w:rsidR="009155F6" w:rsidRPr="008D348E">
          <w:rPr>
            <w:rStyle w:val="af"/>
            <w:bCs/>
            <w:noProof/>
            <w:sz w:val="28"/>
            <w:szCs w:val="28"/>
            <w:lang w:val="uz-Cyrl-UZ"/>
          </w:rPr>
          <w:t>4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Требования к блоку «Научная инфраструктура»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28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8</w:t>
      </w:r>
    </w:p>
    <w:p w14:paraId="18DF3947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32" w:history="1">
        <w:r w:rsidR="009155F6" w:rsidRPr="008D348E">
          <w:rPr>
            <w:rStyle w:val="af"/>
            <w:bCs/>
            <w:noProof/>
            <w:sz w:val="28"/>
            <w:szCs w:val="28"/>
          </w:rPr>
          <w:t>4.2.</w:t>
        </w:r>
        <w:r w:rsidR="009155F6" w:rsidRPr="008D348E">
          <w:rPr>
            <w:rStyle w:val="af"/>
            <w:bCs/>
            <w:noProof/>
            <w:sz w:val="28"/>
            <w:szCs w:val="28"/>
            <w:lang w:val="uz-Cyrl-UZ"/>
          </w:rPr>
          <w:t>5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Требования к ролям и доступу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2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8</w:t>
      </w:r>
    </w:p>
    <w:p w14:paraId="46A52226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noProof/>
          <w:sz w:val="28"/>
          <w:szCs w:val="28"/>
          <w:lang w:val="en-US"/>
        </w:rPr>
      </w:pPr>
      <w:hyperlink w:anchor="_Toc51790233" w:history="1">
        <w:r w:rsidR="009155F6" w:rsidRPr="008D348E">
          <w:rPr>
            <w:rStyle w:val="af"/>
            <w:bCs/>
            <w:noProof/>
            <w:sz w:val="28"/>
            <w:szCs w:val="28"/>
          </w:rPr>
          <w:t>4.2.</w:t>
        </w:r>
        <w:r w:rsidR="009155F6" w:rsidRPr="008D348E">
          <w:rPr>
            <w:rStyle w:val="af"/>
            <w:bCs/>
            <w:noProof/>
            <w:sz w:val="28"/>
            <w:szCs w:val="28"/>
            <w:lang w:val="uz-Cyrl-UZ"/>
          </w:rPr>
          <w:t>6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Требования к обновлению информации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3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9</w:t>
      </w:r>
    </w:p>
    <w:p w14:paraId="481BDEFA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en-US"/>
        </w:rPr>
      </w:pPr>
      <w:hyperlink w:anchor="_Toc51790233" w:history="1">
        <w:r w:rsidR="009155F6" w:rsidRPr="008D348E">
          <w:rPr>
            <w:rStyle w:val="af"/>
            <w:bCs/>
            <w:noProof/>
            <w:sz w:val="28"/>
            <w:szCs w:val="28"/>
          </w:rPr>
          <w:t>4.2.</w:t>
        </w:r>
        <w:r w:rsidR="009155F6" w:rsidRPr="008D348E">
          <w:rPr>
            <w:rStyle w:val="af"/>
            <w:bCs/>
            <w:noProof/>
            <w:sz w:val="28"/>
            <w:szCs w:val="28"/>
            <w:lang w:val="en-US"/>
          </w:rPr>
          <w:t>7</w:t>
        </w:r>
        <w:r w:rsidR="009155F6" w:rsidRPr="008D348E">
          <w:rPr>
            <w:rStyle w:val="af"/>
            <w:bCs/>
            <w:noProof/>
            <w:sz w:val="28"/>
            <w:szCs w:val="28"/>
          </w:rPr>
          <w:t xml:space="preserve"> Требования к </w:t>
        </w:r>
        <w:r w:rsidR="009155F6" w:rsidRPr="008D348E">
          <w:rPr>
            <w:sz w:val="28"/>
            <w:szCs w:val="28"/>
          </w:rPr>
          <w:t>разделы портала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3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en-US"/>
        </w:rPr>
        <w:t>29</w:t>
      </w:r>
    </w:p>
    <w:p w14:paraId="7045E81F" w14:textId="77777777" w:rsidR="009155F6" w:rsidRPr="008D348E" w:rsidRDefault="006E4427" w:rsidP="009155F6">
      <w:pPr>
        <w:pStyle w:val="22"/>
        <w:tabs>
          <w:tab w:val="right" w:leader="dot" w:pos="9912"/>
        </w:tabs>
        <w:rPr>
          <w:rFonts w:eastAsiaTheme="minorEastAsia"/>
          <w:smallCaps w:val="0"/>
          <w:noProof/>
          <w:sz w:val="28"/>
          <w:szCs w:val="28"/>
          <w:lang w:val="uz-Cyrl-UZ"/>
        </w:rPr>
      </w:pPr>
      <w:hyperlink w:anchor="_Toc51790234" w:history="1">
        <w:r w:rsidR="009155F6" w:rsidRPr="008D348E">
          <w:rPr>
            <w:rStyle w:val="af"/>
            <w:bCs/>
            <w:noProof/>
            <w:sz w:val="28"/>
            <w:szCs w:val="28"/>
          </w:rPr>
          <w:t>4.3 Требования к видам обеспечения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4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5</w:t>
      </w:r>
    </w:p>
    <w:p w14:paraId="44E6DC28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35" w:history="1">
        <w:r w:rsidR="009155F6" w:rsidRPr="008D348E">
          <w:rPr>
            <w:rStyle w:val="af"/>
            <w:bCs/>
            <w:noProof/>
            <w:sz w:val="28"/>
            <w:szCs w:val="28"/>
          </w:rPr>
          <w:t>4.3.1 Требования к математическ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5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5</w:t>
      </w:r>
    </w:p>
    <w:p w14:paraId="6798BDC6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36" w:history="1">
        <w:r w:rsidR="009155F6" w:rsidRPr="008D348E">
          <w:rPr>
            <w:rStyle w:val="af"/>
            <w:bCs/>
            <w:noProof/>
            <w:sz w:val="28"/>
            <w:szCs w:val="28"/>
          </w:rPr>
          <w:t>4.3.2 Требования к информационн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6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5</w:t>
      </w:r>
    </w:p>
    <w:p w14:paraId="69B54D90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37" w:history="1">
        <w:r w:rsidR="009155F6" w:rsidRPr="008D348E">
          <w:rPr>
            <w:rStyle w:val="af"/>
            <w:bCs/>
            <w:noProof/>
            <w:sz w:val="28"/>
            <w:szCs w:val="28"/>
          </w:rPr>
          <w:t>4.3.3 Требования к лингвистическ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7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5</w:t>
      </w:r>
    </w:p>
    <w:p w14:paraId="6B6D7815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38" w:history="1">
        <w:r w:rsidR="009155F6" w:rsidRPr="008D348E">
          <w:rPr>
            <w:rStyle w:val="af"/>
            <w:bCs/>
            <w:noProof/>
            <w:sz w:val="28"/>
            <w:szCs w:val="28"/>
          </w:rPr>
          <w:t>4.3.4 Требования к программн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8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6</w:t>
      </w:r>
    </w:p>
    <w:p w14:paraId="61A4B79C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39" w:history="1">
        <w:r w:rsidR="009155F6" w:rsidRPr="008D348E">
          <w:rPr>
            <w:rStyle w:val="af"/>
            <w:bCs/>
            <w:noProof/>
            <w:sz w:val="28"/>
            <w:szCs w:val="28"/>
          </w:rPr>
          <w:t>4.3.5 Требования к техническ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39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6</w:t>
      </w:r>
    </w:p>
    <w:p w14:paraId="0724D0CA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40" w:history="1">
        <w:r w:rsidR="009155F6" w:rsidRPr="008D348E">
          <w:rPr>
            <w:rStyle w:val="af"/>
            <w:bCs/>
            <w:noProof/>
            <w:sz w:val="28"/>
            <w:szCs w:val="28"/>
          </w:rPr>
          <w:t>4.3.6 Требования к организационн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40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6</w:t>
      </w:r>
    </w:p>
    <w:p w14:paraId="2A6A8530" w14:textId="77777777" w:rsidR="009155F6" w:rsidRPr="008D348E" w:rsidRDefault="006E4427" w:rsidP="009155F6">
      <w:pPr>
        <w:pStyle w:val="32"/>
        <w:tabs>
          <w:tab w:val="right" w:leader="dot" w:pos="9912"/>
        </w:tabs>
        <w:rPr>
          <w:rFonts w:eastAsiaTheme="minorEastAsia"/>
          <w:iCs w:val="0"/>
          <w:noProof/>
          <w:sz w:val="28"/>
          <w:szCs w:val="28"/>
          <w:lang w:val="uz-Cyrl-UZ"/>
        </w:rPr>
      </w:pPr>
      <w:hyperlink w:anchor="_Toc51790241" w:history="1">
        <w:r w:rsidR="009155F6" w:rsidRPr="008D348E">
          <w:rPr>
            <w:rStyle w:val="af"/>
            <w:bCs/>
            <w:noProof/>
            <w:sz w:val="28"/>
            <w:szCs w:val="28"/>
          </w:rPr>
          <w:t>4.3.7 Требования к методическому обеспечению</w:t>
        </w:r>
        <w:r w:rsidR="009155F6" w:rsidRPr="008D348E">
          <w:rPr>
            <w:noProof/>
            <w:webHidden/>
            <w:sz w:val="28"/>
            <w:szCs w:val="28"/>
          </w:rPr>
          <w:tab/>
        </w:r>
        <w:r w:rsidR="009155F6" w:rsidRPr="008D348E">
          <w:rPr>
            <w:noProof/>
            <w:webHidden/>
            <w:sz w:val="28"/>
            <w:szCs w:val="28"/>
          </w:rPr>
          <w:fldChar w:fldCharType="begin"/>
        </w:r>
        <w:r w:rsidR="009155F6" w:rsidRPr="008D348E">
          <w:rPr>
            <w:noProof/>
            <w:webHidden/>
            <w:sz w:val="28"/>
            <w:szCs w:val="28"/>
          </w:rPr>
          <w:instrText xml:space="preserve"> PAGEREF _Toc51790241 \h </w:instrText>
        </w:r>
        <w:r w:rsidR="009155F6" w:rsidRPr="008D348E">
          <w:rPr>
            <w:noProof/>
            <w:webHidden/>
            <w:sz w:val="28"/>
            <w:szCs w:val="28"/>
          </w:rPr>
        </w:r>
        <w:r w:rsidR="009155F6" w:rsidRPr="008D348E">
          <w:rPr>
            <w:noProof/>
            <w:webHidden/>
            <w:sz w:val="28"/>
            <w:szCs w:val="28"/>
          </w:rPr>
          <w:fldChar w:fldCharType="end"/>
        </w:r>
      </w:hyperlink>
      <w:r w:rsidR="009155F6" w:rsidRPr="008D348E">
        <w:rPr>
          <w:noProof/>
          <w:sz w:val="28"/>
          <w:szCs w:val="28"/>
          <w:lang w:val="uz-Cyrl-UZ"/>
        </w:rPr>
        <w:t>37</w:t>
      </w:r>
    </w:p>
    <w:p w14:paraId="538457EE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  <w:lang w:val="uz-Cyrl-UZ"/>
        </w:rPr>
      </w:pPr>
      <w:hyperlink w:anchor="_Toc51790242" w:history="1">
        <w:r w:rsidR="009155F6" w:rsidRPr="008D348E">
          <w:rPr>
            <w:rStyle w:val="af"/>
            <w:kern w:val="36"/>
          </w:rPr>
          <w:t>5 Состав и содержание работ по созданию системы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</w:rPr>
          <w:fldChar w:fldCharType="begin"/>
        </w:r>
        <w:r w:rsidR="009155F6" w:rsidRPr="008D348E">
          <w:rPr>
            <w:webHidden/>
          </w:rPr>
          <w:instrText xml:space="preserve"> PAGEREF _Toc51790242 \h </w:instrText>
        </w:r>
        <w:r w:rsidR="009155F6" w:rsidRPr="008D348E">
          <w:rPr>
            <w:webHidden/>
          </w:rPr>
        </w:r>
        <w:r w:rsidR="009155F6" w:rsidRPr="008D348E">
          <w:rPr>
            <w:webHidden/>
          </w:rPr>
          <w:fldChar w:fldCharType="end"/>
        </w:r>
      </w:hyperlink>
      <w:r w:rsidR="009155F6" w:rsidRPr="008D348E">
        <w:rPr>
          <w:lang w:val="uz-Cyrl-UZ"/>
        </w:rPr>
        <w:t>37</w:t>
      </w:r>
    </w:p>
    <w:p w14:paraId="172E28F8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</w:rPr>
      </w:pPr>
      <w:hyperlink w:anchor="_Toc51790243" w:history="1">
        <w:r w:rsidR="009155F6" w:rsidRPr="008D348E">
          <w:rPr>
            <w:rStyle w:val="af"/>
            <w:kern w:val="36"/>
          </w:rPr>
          <w:t>6 Порядок контроля и приемки системы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  <w:lang w:val="uz-Cyrl-UZ"/>
          </w:rPr>
          <w:t>38</w:t>
        </w:r>
      </w:hyperlink>
    </w:p>
    <w:p w14:paraId="60E66DF6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</w:rPr>
      </w:pPr>
      <w:hyperlink w:anchor="_Toc51790244" w:history="1">
        <w:r w:rsidR="009155F6" w:rsidRPr="008D348E">
          <w:rPr>
            <w:rStyle w:val="af"/>
            <w:kern w:val="36"/>
          </w:rPr>
          <w:t>7 Требования к составу и содержанию работ по подготовке системы к вводу в действие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  <w:lang w:val="uz-Cyrl-UZ"/>
          </w:rPr>
          <w:t>39</w:t>
        </w:r>
      </w:hyperlink>
    </w:p>
    <w:p w14:paraId="0315553B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  <w:lang w:val="uz-Cyrl-UZ"/>
        </w:rPr>
      </w:pPr>
      <w:hyperlink w:anchor="_Toc51790245" w:history="1">
        <w:r w:rsidR="009155F6" w:rsidRPr="008D348E">
          <w:rPr>
            <w:rStyle w:val="af"/>
            <w:kern w:val="36"/>
          </w:rPr>
          <w:t>8 Требования к документированию</w:t>
        </w:r>
        <w:r w:rsidR="009155F6" w:rsidRPr="008D348E">
          <w:rPr>
            <w:webHidden/>
          </w:rPr>
          <w:tab/>
        </w:r>
        <w:r w:rsidR="009155F6" w:rsidRPr="008D348E">
          <w:rPr>
            <w:webHidden/>
          </w:rPr>
          <w:fldChar w:fldCharType="begin"/>
        </w:r>
        <w:r w:rsidR="009155F6" w:rsidRPr="008D348E">
          <w:rPr>
            <w:webHidden/>
          </w:rPr>
          <w:instrText xml:space="preserve"> PAGEREF _Toc51790245 \h </w:instrText>
        </w:r>
        <w:r w:rsidR="009155F6" w:rsidRPr="008D348E">
          <w:rPr>
            <w:webHidden/>
          </w:rPr>
        </w:r>
        <w:r w:rsidR="009155F6" w:rsidRPr="008D348E">
          <w:rPr>
            <w:webHidden/>
          </w:rPr>
          <w:fldChar w:fldCharType="end"/>
        </w:r>
      </w:hyperlink>
      <w:r w:rsidR="009155F6" w:rsidRPr="008D348E">
        <w:rPr>
          <w:lang w:val="uz-Cyrl-UZ"/>
        </w:rPr>
        <w:t>40</w:t>
      </w:r>
    </w:p>
    <w:p w14:paraId="64736A42" w14:textId="77777777" w:rsidR="009155F6" w:rsidRPr="008D348E" w:rsidRDefault="006E4427" w:rsidP="009155F6">
      <w:pPr>
        <w:pStyle w:val="11"/>
        <w:rPr>
          <w:rFonts w:eastAsiaTheme="minorEastAsia"/>
          <w:bCs w:val="0"/>
          <w:caps w:val="0"/>
          <w:lang w:val="uz-Cyrl-UZ"/>
        </w:rPr>
      </w:pPr>
      <w:hyperlink w:anchor="_Toc51790246" w:history="1">
        <w:r w:rsidR="009155F6" w:rsidRPr="008D348E">
          <w:rPr>
            <w:rStyle w:val="af"/>
            <w:kern w:val="36"/>
          </w:rPr>
          <w:t>9 Источники разработки</w:t>
        </w:r>
        <w:r w:rsidR="009155F6" w:rsidRPr="008D348E">
          <w:rPr>
            <w:webHidden/>
          </w:rPr>
          <w:tab/>
        </w:r>
      </w:hyperlink>
      <w:r w:rsidR="009155F6" w:rsidRPr="008D348E">
        <w:rPr>
          <w:lang w:val="uz-Cyrl-UZ"/>
        </w:rPr>
        <w:t>40</w:t>
      </w:r>
    </w:p>
    <w:p w14:paraId="36B0C763" w14:textId="3AC05E2A" w:rsidR="00AE2AB3" w:rsidRPr="008D348E" w:rsidRDefault="009155F6" w:rsidP="009155F6">
      <w:pPr>
        <w:spacing w:line="360" w:lineRule="auto"/>
        <w:ind w:right="561"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noProof/>
          <w:sz w:val="28"/>
          <w:szCs w:val="28"/>
          <w:lang w:val="en-US"/>
        </w:rPr>
        <w:fldChar w:fldCharType="end"/>
      </w:r>
      <w:r w:rsidR="00AE2AB3" w:rsidRPr="008D3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F2E34CE" w14:textId="6654309A" w:rsidR="00B56A72" w:rsidRPr="008D348E" w:rsidRDefault="005B5F18" w:rsidP="005B5F18">
      <w:pPr>
        <w:spacing w:after="0" w:line="276" w:lineRule="auto"/>
        <w:ind w:lef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кращения</w:t>
      </w:r>
    </w:p>
    <w:p w14:paraId="3AAC9B41" w14:textId="77777777" w:rsidR="00B56A72" w:rsidRPr="008D348E" w:rsidRDefault="00B56A72">
      <w:pPr>
        <w:spacing w:after="1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E06DC8" w14:textId="1323270E" w:rsidR="00B56A72" w:rsidRPr="008D348E" w:rsidRDefault="005B5F18">
      <w:pPr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НТИ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 информация</w:t>
      </w:r>
    </w:p>
    <w:p w14:paraId="55E07F20" w14:textId="4CA03FD0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ТП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Текстовое поле</w:t>
      </w:r>
    </w:p>
    <w:p w14:paraId="2079D701" w14:textId="3984FE98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МТП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Множественные </w:t>
      </w:r>
      <w:r w:rsidR="00B94227" w:rsidRPr="008D348E">
        <w:rPr>
          <w:rFonts w:ascii="Times New Roman" w:eastAsia="Times New Roman" w:hAnsi="Times New Roman" w:cs="Times New Roman"/>
          <w:sz w:val="28"/>
          <w:szCs w:val="28"/>
        </w:rPr>
        <w:t>текстовые поля, предназначены д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ля ввода информации на нескольких языках</w:t>
      </w:r>
    </w:p>
    <w:p w14:paraId="7D39F5CF" w14:textId="68D82D6C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 xml:space="preserve">ММ.ГГ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– Месяц / год</w:t>
      </w:r>
    </w:p>
    <w:p w14:paraId="33980C19" w14:textId="00579F81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ГГГГ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Год (4-х значное поле для цифр)</w:t>
      </w:r>
    </w:p>
    <w:p w14:paraId="6B14E555" w14:textId="52E6AB5E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ВС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Одно значение из предложенных, в виде выпадающего списка или радиокнопок</w:t>
      </w:r>
    </w:p>
    <w:p w14:paraId="1BAEEE4F" w14:textId="7F6330FD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МВ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Мультивыбор, несколько значений</w:t>
      </w:r>
    </w:p>
    <w:p w14:paraId="20F90D11" w14:textId="7B2DC17E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АЗ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Функция автозаполнения</w:t>
      </w:r>
      <w:r w:rsidR="000307C5" w:rsidRPr="008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76F9C7" w14:textId="124F6536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ЦТП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Цифровое текстовое поле</w:t>
      </w:r>
    </w:p>
    <w:p w14:paraId="7B8A475A" w14:textId="009D0760" w:rsidR="00B56A72" w:rsidRPr="008D348E" w:rsidRDefault="005B5F18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МРНТИ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 Межгосударственный </w:t>
      </w:r>
      <w:r w:rsidR="00DA6FC3" w:rsidRPr="008D348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убрикатор </w:t>
      </w:r>
      <w:r w:rsidR="00DA6FC3" w:rsidRPr="008D348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аучно-</w:t>
      </w:r>
      <w:r w:rsidR="00DA6FC3" w:rsidRPr="008D348E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ехнической</w:t>
      </w:r>
      <w:r w:rsidR="00DA6FC3" w:rsidRPr="008D348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нформации </w:t>
      </w:r>
    </w:p>
    <w:p w14:paraId="02E041E8" w14:textId="77777777" w:rsidR="00B56A72" w:rsidRPr="008D348E" w:rsidRDefault="00B56A72">
      <w:pPr>
        <w:spacing w:line="276" w:lineRule="auto"/>
        <w:ind w:left="-5"/>
        <w:rPr>
          <w:rFonts w:ascii="Times New Roman" w:eastAsia="Times New Roman" w:hAnsi="Times New Roman" w:cs="Times New Roman"/>
          <w:sz w:val="28"/>
          <w:szCs w:val="28"/>
        </w:rPr>
      </w:pPr>
    </w:p>
    <w:p w14:paraId="4EA2CA29" w14:textId="77777777" w:rsidR="005E1802" w:rsidRPr="008D348E" w:rsidRDefault="005E180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2582F51" w14:textId="4CAC9AAF" w:rsidR="00B56A72" w:rsidRPr="008D348E" w:rsidRDefault="00AE2AB3" w:rsidP="00AE2AB3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Toc51790200"/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1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щие сведения</w:t>
      </w:r>
      <w:bookmarkEnd w:id="0"/>
    </w:p>
    <w:p w14:paraId="1E63531A" w14:textId="713B134E" w:rsidR="00B56A72" w:rsidRPr="008D348E" w:rsidRDefault="00AE2AB3" w:rsidP="00AE2AB3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1fob9te" w:colFirst="0" w:colLast="0"/>
      <w:bookmarkStart w:id="2" w:name="_Toc51790201"/>
      <w:bookmarkEnd w:id="1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лное наименование </w:t>
      </w:r>
      <w:r w:rsidR="00C4185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ее условное обозначение</w:t>
      </w:r>
      <w:bookmarkEnd w:id="2"/>
    </w:p>
    <w:p w14:paraId="0577A1FC" w14:textId="2377FA38" w:rsidR="00B56A72" w:rsidRPr="008D348E" w:rsidRDefault="005B5F18" w:rsidP="006E44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системы: </w:t>
      </w:r>
      <w:r w:rsidR="006E4427" w:rsidRPr="006E442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единой стартап-платформы.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46DA0" w:rsidRPr="008D348E">
        <w:rPr>
          <w:rFonts w:ascii="Times New Roman" w:eastAsia="Times New Roman" w:hAnsi="Times New Roman" w:cs="Times New Roman"/>
          <w:sz w:val="28"/>
          <w:szCs w:val="28"/>
        </w:rPr>
        <w:t>сло</w:t>
      </w:r>
      <w:r w:rsidR="00B053EC" w:rsidRPr="008D348E">
        <w:rPr>
          <w:rFonts w:ascii="Times New Roman" w:eastAsia="Times New Roman" w:hAnsi="Times New Roman" w:cs="Times New Roman"/>
          <w:sz w:val="28"/>
          <w:szCs w:val="28"/>
        </w:rPr>
        <w:t xml:space="preserve">вное обозначение системы: </w:t>
      </w:r>
      <w:r w:rsidR="006E4427" w:rsidRPr="006E4427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тап-платформы</w:t>
      </w:r>
    </w:p>
    <w:p w14:paraId="37D424F6" w14:textId="55D16253" w:rsidR="00B56A72" w:rsidRPr="008D348E" w:rsidRDefault="00AE2AB3" w:rsidP="00AE2AB3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3znysh7" w:colFirst="0" w:colLast="0"/>
      <w:bookmarkStart w:id="4" w:name="_Toc51790202"/>
      <w:bookmarkEnd w:id="3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Заказчик</w:t>
      </w:r>
      <w:bookmarkEnd w:id="4"/>
    </w:p>
    <w:p w14:paraId="035A4159" w14:textId="11D7B1A0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инновационного развития Республики Узбекистан.</w:t>
      </w:r>
    </w:p>
    <w:p w14:paraId="3889ADDA" w14:textId="3F456086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Республика Узбекистан, </w:t>
      </w:r>
      <w:r w:rsidR="003B59E3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г.Ташкент, Алмазарский р-н, ул. Университетская, дом 7</w:t>
      </w: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DF58B8" w14:textId="288715EF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Тел.: +</w:t>
      </w:r>
      <w:r w:rsidR="00965F28" w:rsidRPr="008D348E">
        <w:rPr>
          <w:rFonts w:ascii="Times New Roman" w:hAnsi="Times New Roman" w:cs="Times New Roman"/>
          <w:sz w:val="28"/>
          <w:szCs w:val="28"/>
        </w:rPr>
        <w:t>0 (371) 203-32-31</w:t>
      </w:r>
    </w:p>
    <w:p w14:paraId="575B3A1F" w14:textId="42933F7A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. почта: </w:t>
      </w:r>
      <w:hyperlink r:id="rId8" w:history="1">
        <w:r w:rsidR="003B59E3" w:rsidRPr="008D348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info</w:t>
        </w:r>
        <w:r w:rsidR="003B59E3" w:rsidRPr="008D348E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@</w:t>
        </w:r>
        <w:r w:rsidR="003B59E3" w:rsidRPr="008D348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mininnovation</w:t>
        </w:r>
        <w:r w:rsidR="003B59E3" w:rsidRPr="008D348E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.</w:t>
        </w:r>
        <w:r w:rsidR="003B59E3" w:rsidRPr="008D348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/>
          </w:rPr>
          <w:t>uz</w:t>
        </w:r>
      </w:hyperlink>
      <w:r w:rsidR="003B59E3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CC7DDD2" w14:textId="664FCFA3" w:rsidR="00AE2AB3" w:rsidRPr="008D348E" w:rsidRDefault="00AE2AB3" w:rsidP="00AE2AB3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51790203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3 Исполнитель</w:t>
      </w:r>
      <w:bookmarkEnd w:id="5"/>
    </w:p>
    <w:p w14:paraId="73AD00D1" w14:textId="73C99445" w:rsidR="00AE2AB3" w:rsidRPr="008D348E" w:rsidRDefault="00AE2AB3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научно-технической информации при Министерстве инновационного развития Республики Узбекистан</w:t>
      </w:r>
      <w:r w:rsidR="00142626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1C070B" w14:textId="68DDFCD0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рес: Республика Узбекистан, </w:t>
      </w:r>
      <w:r w:rsidR="003B59E3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г.Ташкент, Алмазарский р-н, ул. Университетская, дом 7</w:t>
      </w:r>
    </w:p>
    <w:p w14:paraId="0B4727FC" w14:textId="1ADD6870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Тел.: +998</w:t>
      </w:r>
      <w:r w:rsidR="001F38E5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970027221</w:t>
      </w: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76DE8" w14:textId="4E297825" w:rsidR="00AE2AB3" w:rsidRPr="008D348E" w:rsidRDefault="00AE2AB3" w:rsidP="00AE2A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. почта: </w:t>
      </w: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o</w:t>
      </w: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.csti@mininnovation.uz.</w:t>
      </w:r>
    </w:p>
    <w:p w14:paraId="06500B6E" w14:textId="5D569DF8" w:rsidR="00B56A72" w:rsidRPr="008D348E" w:rsidRDefault="00AE2AB3" w:rsidP="00AE2AB3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2et92p0" w:colFirst="0" w:colLast="0"/>
      <w:bookmarkStart w:id="7" w:name="_Toc51790204"/>
      <w:bookmarkEnd w:id="6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Основание для разработки</w:t>
      </w:r>
      <w:bookmarkEnd w:id="7"/>
    </w:p>
    <w:p w14:paraId="47D33794" w14:textId="630CD551" w:rsidR="00B56A72" w:rsidRPr="008D348E" w:rsidRDefault="00B053EC" w:rsidP="00D057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тки Портал</w:t>
      </w:r>
      <w:r w:rsidR="005B5F18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</w:t>
      </w:r>
      <w:r w:rsidR="00D66406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B5F18"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602C4123" w14:textId="718F1CC3" w:rsidR="00956A4E" w:rsidRPr="008D348E" w:rsidRDefault="00150153" w:rsidP="00150153">
      <w:pPr>
        <w:pStyle w:val="af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8D348E">
        <w:rPr>
          <w:rFonts w:eastAsia="Times New Roman"/>
          <w:sz w:val="28"/>
          <w:szCs w:val="28"/>
        </w:rPr>
        <w:t>Указ Президента Республики Узбекистан от 29 октября 2020 года № ПФ-6097 «Об утверждении Концепции развития науки до 2030 года» в 2-приложении 38-пункте содержит всю информацию о научном потенциале страны, планируется развитие Национального научного портала.</w:t>
      </w:r>
    </w:p>
    <w:p w14:paraId="0505BF6C" w14:textId="6A1A61EA" w:rsidR="004D7446" w:rsidRPr="008D348E" w:rsidRDefault="002B48E1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каз Президента Республики Узбекистан от 5 октября 2020 года № ПФ-</w:t>
      </w:r>
      <w:r w:rsidR="001E0BF3" w:rsidRPr="008D348E">
        <w:rPr>
          <w:rFonts w:ascii="Times New Roman" w:eastAsia="Times New Roman" w:hAnsi="Times New Roman" w:cs="Times New Roman"/>
          <w:sz w:val="28"/>
          <w:szCs w:val="28"/>
        </w:rPr>
        <w:t>6079 «Об утверждении Стратегии «Цифровой Узбекистан - 2030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E0BF3" w:rsidRPr="008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и мерах по ее эффективной реализации» предусматривает создание и внедрение научного портала.</w:t>
      </w:r>
    </w:p>
    <w:p w14:paraId="0D080096" w14:textId="0DBC1F34" w:rsidR="00B56A72" w:rsidRPr="008D348E" w:rsidRDefault="005B5F18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каз Президент</w:t>
      </w:r>
      <w:r w:rsidR="00D86B82" w:rsidRPr="008D348E">
        <w:rPr>
          <w:rFonts w:ascii="Times New Roman" w:eastAsia="Times New Roman" w:hAnsi="Times New Roman" w:cs="Times New Roman"/>
          <w:sz w:val="28"/>
          <w:szCs w:val="28"/>
        </w:rPr>
        <w:t>а Республики Узбекистан №УП-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956A4E" w:rsidRPr="008D348E">
        <w:rPr>
          <w:rFonts w:ascii="Times New Roman" w:eastAsia="Times New Roman" w:hAnsi="Times New Roman" w:cs="Times New Roman"/>
          <w:sz w:val="28"/>
          <w:szCs w:val="28"/>
          <w:lang w:val="uz-Cyrl-UZ"/>
        </w:rPr>
        <w:t>9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марта 2020 года о Государственной программе по реализации стратегии действий по пяти приоритетным направлениям развития Республики Узбекистан в 2017</w:t>
      </w:r>
      <w:r w:rsidR="000307C5" w:rsidRPr="008D34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2021 годах в «год развития науки, просвещения и цифровой экономики».</w:t>
      </w:r>
    </w:p>
    <w:p w14:paraId="070B297A" w14:textId="1FA73B11" w:rsidR="00B56A72" w:rsidRPr="008D348E" w:rsidRDefault="005B5F18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каз Президента Республики Узбекистан №УП-5930 от 31 января 2020 года о дополнительных мерах по ускоренному развитию национальной системы оказания государственных услуг.</w:t>
      </w:r>
    </w:p>
    <w:p w14:paraId="5242DC86" w14:textId="54ACB762" w:rsidR="00B56A72" w:rsidRPr="008D348E" w:rsidRDefault="007F40B0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Президента Республики Узбекистан №ПП-4699 от 28 апреля 2020 года о</w:t>
      </w:r>
      <w:r w:rsidR="00BF74A8" w:rsidRPr="008D348E">
        <w:rPr>
          <w:rFonts w:ascii="Times New Roman" w:eastAsia="Times New Roman" w:hAnsi="Times New Roman" w:cs="Times New Roman"/>
          <w:sz w:val="28"/>
          <w:szCs w:val="28"/>
        </w:rPr>
        <w:t xml:space="preserve"> мерах по широкому внедрению цифровой экономики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4A8" w:rsidRPr="008D348E">
        <w:rPr>
          <w:rFonts w:ascii="Times New Roman" w:eastAsia="Times New Roman" w:hAnsi="Times New Roman" w:cs="Times New Roman"/>
          <w:sz w:val="28"/>
          <w:szCs w:val="28"/>
        </w:rPr>
        <w:t>и электронного правительства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12EB27" w14:textId="744F8227" w:rsidR="00B56A72" w:rsidRPr="008D348E" w:rsidRDefault="009F4D8A" w:rsidP="009F4D8A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yjcwt" w:colFirst="0" w:colLast="0"/>
      <w:bookmarkStart w:id="9" w:name="_Toc51790205"/>
      <w:bookmarkEnd w:id="8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</w:t>
      </w:r>
      <w:bookmarkStart w:id="10" w:name="_GoBack"/>
      <w:bookmarkEnd w:id="9"/>
      <w:bookmarkEnd w:id="10"/>
    </w:p>
    <w:p w14:paraId="452D2593" w14:textId="17C9D2A4" w:rsidR="0077640D" w:rsidRPr="008D348E" w:rsidRDefault="0084397F" w:rsidP="007764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лановый срок начала работ: </w:t>
      </w:r>
      <w:r w:rsidR="00FE3F2B">
        <w:rPr>
          <w:rFonts w:ascii="Times New Roman" w:eastAsia="Times New Roman" w:hAnsi="Times New Roman" w:cs="Times New Roman"/>
          <w:sz w:val="28"/>
          <w:szCs w:val="28"/>
        </w:rPr>
        <w:t>I квартал 2022 г</w:t>
      </w:r>
      <w:r w:rsidR="00F46E33"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AE852" w14:textId="68F9F198" w:rsidR="0077640D" w:rsidRPr="008D348E" w:rsidRDefault="0077640D" w:rsidP="007764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лановый срок окончания работ: </w:t>
      </w:r>
      <w:r w:rsidR="00FE3F2B" w:rsidRPr="00FE3F2B">
        <w:rPr>
          <w:rFonts w:ascii="Times New Roman" w:eastAsia="Times New Roman" w:hAnsi="Times New Roman" w:cs="Times New Roman"/>
          <w:sz w:val="28"/>
          <w:szCs w:val="28"/>
        </w:rPr>
        <w:t>IV квартал 2023 г.</w:t>
      </w:r>
    </w:p>
    <w:p w14:paraId="570FF549" w14:textId="4FF33664" w:rsidR="00B56A72" w:rsidRPr="008D348E" w:rsidRDefault="009F4D8A" w:rsidP="009F4D8A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_3dy6vkm" w:colFirst="0" w:colLast="0"/>
      <w:bookmarkStart w:id="12" w:name="_Toc51790206"/>
      <w:bookmarkEnd w:id="11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6 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формления и предъявления результатов работ</w:t>
      </w:r>
      <w:bookmarkEnd w:id="12"/>
    </w:p>
    <w:p w14:paraId="0D76FC56" w14:textId="2E421971" w:rsidR="00357125" w:rsidRDefault="00FE3F2B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sz w:val="28"/>
          <w:szCs w:val="28"/>
        </w:rPr>
        <w:t>Работа по созданию единой стартап-платформы будет вестись и приниматься поэтапно. По окончании каждого этапа работ застройщик предоставляет заказчику документы по этапу и акт приема-передачи, подписанный застройщиком.</w:t>
      </w:r>
    </w:p>
    <w:p w14:paraId="38D6D161" w14:textId="77777777" w:rsidR="00FE3F2B" w:rsidRPr="008D348E" w:rsidRDefault="00FE3F2B" w:rsidP="00D057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A61BB" w14:textId="2FAB65B1" w:rsidR="00B56A72" w:rsidRPr="008D348E" w:rsidRDefault="009F4D8A" w:rsidP="009F4D8A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13" w:name="_1t3h5sf" w:colFirst="0" w:colLast="0"/>
      <w:bookmarkStart w:id="14" w:name="_Toc51790207"/>
      <w:bookmarkEnd w:id="13"/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значение и цели создания </w:t>
      </w:r>
      <w:r w:rsidR="00C4185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ы</w:t>
      </w:r>
      <w:bookmarkEnd w:id="14"/>
    </w:p>
    <w:p w14:paraId="0878F419" w14:textId="05572927" w:rsidR="00B56A72" w:rsidRPr="008D348E" w:rsidRDefault="009F4D8A" w:rsidP="009F4D8A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4d34og8" w:colFirst="0" w:colLast="0"/>
      <w:bookmarkStart w:id="16" w:name="_Toc51790208"/>
      <w:bookmarkEnd w:id="15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значение </w:t>
      </w:r>
      <w:r w:rsidR="00C4185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16"/>
    </w:p>
    <w:p w14:paraId="7E6ED342" w14:textId="6497158C" w:rsidR="00C463B2" w:rsidRPr="008D348E" w:rsidRDefault="00C463B2" w:rsidP="006F4E8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_2s8eyo1" w:colFirst="0" w:colLast="0"/>
      <w:bookmarkStart w:id="18" w:name="_Toc51790209"/>
      <w:bookmarkEnd w:id="17"/>
      <w:r w:rsidRPr="008D348E">
        <w:rPr>
          <w:rFonts w:ascii="Times New Roman" w:hAnsi="Times New Roman" w:cs="Times New Roman"/>
          <w:sz w:val="28"/>
          <w:szCs w:val="28"/>
        </w:rPr>
        <w:t>Назначением</w:t>
      </w:r>
      <w:r w:rsidR="00B64C94" w:rsidRPr="00B64C94">
        <w:rPr>
          <w:rFonts w:ascii="Times New Roman" w:hAnsi="Times New Roman" w:cs="Times New Roman"/>
          <w:sz w:val="28"/>
          <w:szCs w:val="28"/>
        </w:rPr>
        <w:t xml:space="preserve"> создания единой стартап-платформы </w:t>
      </w:r>
      <w:r w:rsidR="003F3319" w:rsidRPr="008D348E">
        <w:rPr>
          <w:rFonts w:ascii="Times New Roman" w:hAnsi="Times New Roman" w:cs="Times New Roman"/>
          <w:sz w:val="28"/>
          <w:szCs w:val="28"/>
        </w:rPr>
        <w:t>является</w:t>
      </w:r>
      <w:r w:rsidRPr="008D348E">
        <w:rPr>
          <w:rFonts w:ascii="Times New Roman" w:hAnsi="Times New Roman" w:cs="Times New Roman"/>
          <w:sz w:val="28"/>
          <w:szCs w:val="28"/>
        </w:rPr>
        <w:t>:</w:t>
      </w:r>
    </w:p>
    <w:p w14:paraId="1F29E4F6" w14:textId="77777777" w:rsidR="00FE3F2B" w:rsidRPr="00FE3F2B" w:rsidRDefault="00FE3F2B" w:rsidP="00FE3F2B">
      <w:pPr>
        <w:pStyle w:val="2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ая цель создания единой платформы стартапов по научному потенциалу Республики Узбекистан включает в себя следующие базы данных:</w:t>
      </w:r>
    </w:p>
    <w:p w14:paraId="254181D8" w14:textId="77777777" w:rsidR="00FE3F2B" w:rsidRPr="00FE3F2B" w:rsidRDefault="00FE3F2B" w:rsidP="00FE3F2B">
      <w:pPr>
        <w:pStyle w:val="2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Финансирование стартап-проектов;</w:t>
      </w:r>
    </w:p>
    <w:p w14:paraId="5D1EF217" w14:textId="77777777" w:rsidR="00FE3F2B" w:rsidRPr="00FE3F2B" w:rsidRDefault="00FE3F2B" w:rsidP="00FE3F2B">
      <w:pPr>
        <w:pStyle w:val="2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цифровка мониторинга;</w:t>
      </w:r>
    </w:p>
    <w:p w14:paraId="073A4628" w14:textId="77777777" w:rsidR="00FE3F2B" w:rsidRPr="00FE3F2B" w:rsidRDefault="00FE3F2B" w:rsidP="00FE3F2B">
      <w:pPr>
        <w:pStyle w:val="2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оздание единой системы субъектов стартап-экосистемы;</w:t>
      </w:r>
    </w:p>
    <w:p w14:paraId="61A2324A" w14:textId="1F5A87F4" w:rsidR="00FE3F2B" w:rsidRPr="00FE3F2B" w:rsidRDefault="00B64C94" w:rsidP="00FE3F2B">
      <w:pPr>
        <w:pStyle w:val="2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Расширить знания 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артап</w:t>
      </w:r>
      <w:r w:rsidR="00FE3F2B"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;</w:t>
      </w:r>
    </w:p>
    <w:p w14:paraId="0C629ED6" w14:textId="26701ED8" w:rsidR="00C463B2" w:rsidRPr="00FE3F2B" w:rsidRDefault="00FE3F2B" w:rsidP="00FE3F2B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E3F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Увеличение количества стартапов в стране;</w:t>
      </w:r>
    </w:p>
    <w:p w14:paraId="32AE5739" w14:textId="5AA2BA2F" w:rsidR="00B56A72" w:rsidRDefault="00EA4E7D" w:rsidP="00EA4E7D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5B5F1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Цели создания </w:t>
      </w:r>
      <w:r w:rsidR="00C41858"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18"/>
    </w:p>
    <w:p w14:paraId="056F2DE1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Основными задачами единой стартап-платформы являются:</w:t>
      </w:r>
    </w:p>
    <w:p w14:paraId="153FC51E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формирование современной информационной среды, способствующей развитию науки и общества;</w:t>
      </w:r>
    </w:p>
    <w:p w14:paraId="4A79C21A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систематический контроль за формированием, реализацией и реализацией государственных научно-технических программ и использованием результатов исследований в социально-экономическом развитии страны;</w:t>
      </w:r>
    </w:p>
    <w:p w14:paraId="3C182DBF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lastRenderedPageBreak/>
        <w:t>- Создание единой системы действующих в стране НИИ потенциала инноваций и стартап-проектов;</w:t>
      </w:r>
    </w:p>
    <w:p w14:paraId="069FCB1D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Подача заявок для инвесторов через автоматизированную систему;</w:t>
      </w:r>
    </w:p>
    <w:p w14:paraId="2FCD8F4E" w14:textId="6DC8D2D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создание доступа к технологическим сервисам;</w:t>
      </w:r>
    </w:p>
    <w:p w14:paraId="63932FD9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Создание интересной базы данных на интерактивной карте для пользователей платформы;</w:t>
      </w:r>
    </w:p>
    <w:p w14:paraId="209F878D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Создать доступ к актуальной информации об инновационных объектах и ​​образовательной инфраструктуре и пользоваться их услугами на единой стартап-площадке;</w:t>
      </w:r>
    </w:p>
    <w:p w14:paraId="231FFF65" w14:textId="77777777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Знакомство с региональными инициативами по развитию инновационного бизнеса;</w:t>
      </w:r>
    </w:p>
    <w:p w14:paraId="4C4D7E09" w14:textId="1D9590FF" w:rsidR="00B64C94" w:rsidRPr="00B64C94" w:rsidRDefault="00B64C94" w:rsidP="00B64C94">
      <w:pPr>
        <w:rPr>
          <w:rFonts w:ascii="Times New Roman" w:hAnsi="Times New Roman" w:cs="Times New Roman"/>
          <w:sz w:val="28"/>
          <w:szCs w:val="28"/>
        </w:rPr>
      </w:pPr>
      <w:r w:rsidRPr="00B64C94">
        <w:rPr>
          <w:rFonts w:ascii="Times New Roman" w:hAnsi="Times New Roman" w:cs="Times New Roman"/>
          <w:sz w:val="28"/>
          <w:szCs w:val="28"/>
        </w:rPr>
        <w:t>- Подача заявок для инвесторов через автоматизированную систему;</w:t>
      </w:r>
    </w:p>
    <w:p w14:paraId="654DB7B8" w14:textId="21CE4323" w:rsidR="008E63D8" w:rsidRPr="008D348E" w:rsidRDefault="008E63D8" w:rsidP="008E63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11FCCE55" w14:textId="40FEEB30" w:rsidR="008E63D8" w:rsidRPr="008D348E" w:rsidRDefault="008E63D8" w:rsidP="008E63D8">
      <w:pPr>
        <w:tabs>
          <w:tab w:val="left" w:pos="3118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2.3 Перспективы развития и модернизации ИТ</w:t>
      </w:r>
    </w:p>
    <w:p w14:paraId="0E916DA7" w14:textId="0D23DA7A" w:rsidR="00F12AB3" w:rsidRPr="008D348E" w:rsidRDefault="00F12AB3" w:rsidP="008E63D8">
      <w:pPr>
        <w:tabs>
          <w:tab w:val="left" w:pos="3118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F54729F" w14:textId="77777777" w:rsidR="00511694" w:rsidRPr="00511694" w:rsidRDefault="00511694" w:rsidP="00511694">
      <w:pPr>
        <w:spacing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1790210"/>
      <w:r w:rsidRPr="00511694">
        <w:rPr>
          <w:rFonts w:ascii="Times New Roman" w:hAnsi="Times New Roman" w:cs="Times New Roman"/>
          <w:sz w:val="28"/>
          <w:szCs w:val="28"/>
        </w:rPr>
        <w:t>Платформа сотрудничает с несколькими информационными системами:</w:t>
      </w:r>
    </w:p>
    <w:p w14:paraId="4A133DA4" w14:textId="77777777" w:rsidR="00511694" w:rsidRPr="00511694" w:rsidRDefault="00511694" w:rsidP="00511694">
      <w:pPr>
        <w:tabs>
          <w:tab w:val="left" w:pos="180"/>
          <w:tab w:val="left" w:pos="1571"/>
        </w:tabs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511694">
        <w:rPr>
          <w:rFonts w:ascii="Times New Roman" w:hAnsi="Times New Roman" w:cs="Times New Roman"/>
          <w:sz w:val="28"/>
          <w:szCs w:val="28"/>
          <w:lang w:val="uz-Cyrl-UZ"/>
        </w:rPr>
        <w:t>- Grant.Mininnovation.uz</w:t>
      </w:r>
      <w:r w:rsidRPr="005116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14:paraId="39A4B4CB" w14:textId="77777777" w:rsidR="00511694" w:rsidRPr="00511694" w:rsidRDefault="00511694" w:rsidP="00511694">
      <w:pPr>
        <w:spacing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11694">
        <w:rPr>
          <w:rFonts w:ascii="Times New Roman" w:hAnsi="Times New Roman" w:cs="Times New Roman"/>
          <w:sz w:val="28"/>
          <w:szCs w:val="28"/>
        </w:rPr>
        <w:t>- Интеграция законодательства Республики Узбекистан с национальной базой данных (lex.uz);</w:t>
      </w:r>
    </w:p>
    <w:p w14:paraId="7EB8B499" w14:textId="77777777" w:rsidR="00511694" w:rsidRPr="00511694" w:rsidRDefault="00511694" w:rsidP="00511694">
      <w:pPr>
        <w:spacing w:after="12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11694">
        <w:rPr>
          <w:rFonts w:ascii="Times New Roman" w:hAnsi="Times New Roman" w:cs="Times New Roman"/>
          <w:sz w:val="28"/>
          <w:szCs w:val="28"/>
        </w:rPr>
        <w:t>- Внедрение модуля автоматической подачи и регистрации заявок инвесторов для коммерциализации наиболее успешных научных проектов, финансируемых из государственного бюджета.</w:t>
      </w:r>
    </w:p>
    <w:p w14:paraId="3955E6D8" w14:textId="0EF53E28" w:rsidR="008A1B69" w:rsidRDefault="00511694" w:rsidP="00511694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11694">
        <w:rPr>
          <w:rFonts w:ascii="Times New Roman" w:hAnsi="Times New Roman" w:cs="Times New Roman"/>
          <w:sz w:val="28"/>
          <w:szCs w:val="28"/>
        </w:rPr>
        <w:t>- Получение информации о научных новостях и создание совместного контента с официальных сайтов министерств и ведомств (edu.uz, uzedu.uz, ssv.uz)</w:t>
      </w:r>
    </w:p>
    <w:p w14:paraId="7DEA5189" w14:textId="35ABD7DF" w:rsidR="001A27A3" w:rsidRPr="008D348E" w:rsidRDefault="00EA4E7D" w:rsidP="00032231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арактеристик</w:t>
      </w:r>
      <w:r w:rsidR="00803AAB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бъекта информатизации</w:t>
      </w:r>
      <w:bookmarkEnd w:id="19"/>
    </w:p>
    <w:p w14:paraId="2C538E38" w14:textId="77777777" w:rsidR="00D41C4A" w:rsidRPr="008D348E" w:rsidRDefault="00D41C4A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За последние два года в Узбекистане достигнут определенный прогресс в развитии национальной инновационной системы. Основной движущей силой этого процесса является стратегическое видение правительства и высокий уровень политической поддержки.</w:t>
      </w:r>
    </w:p>
    <w:p w14:paraId="1C83BA43" w14:textId="77777777" w:rsidR="00D41C4A" w:rsidRPr="008D348E" w:rsidRDefault="00D41C4A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В Стратегии инновационного развития Республики Узбекистан на 2019-2021 годы к 2030 году планируется включить Узбекистан в рейтинг 50 ведущих стран в Глобальном инновационном индексе.</w:t>
      </w:r>
    </w:p>
    <w:p w14:paraId="048D5900" w14:textId="77777777" w:rsidR="00D41C4A" w:rsidRPr="008D348E" w:rsidRDefault="00D41C4A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 то же время Узбекистан из-за не предоставления необходимых данных для анализа, не был включен в отчет «Глобальный индекс инноваций» (GII) за 2019 г., опубликованный Всемирной организацией интеллектуальной собственности (ВОИС), который показывает уровень инноваций в 129 странах. В этом рейтинге ближайшие соседи – Казахстан, Кыргызстан и Таджикистан – заняли 79-е, 90-е и 100-е места соответственно.</w:t>
      </w:r>
    </w:p>
    <w:p w14:paraId="2F67E466" w14:textId="5389F1AD" w:rsidR="00CD2D2C" w:rsidRPr="008D348E" w:rsidRDefault="00600114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Был издан Постановление Президента Республики Узбекистан</w:t>
      </w:r>
      <w:r w:rsidR="00E3156A" w:rsidRPr="008D348E">
        <w:rPr>
          <w:rFonts w:ascii="Times New Roman" w:eastAsia="Times New Roman" w:hAnsi="Times New Roman" w:cs="Times New Roman"/>
          <w:sz w:val="28"/>
          <w:szCs w:val="28"/>
        </w:rPr>
        <w:t xml:space="preserve"> 28 апреля 2020 года №ПП-4699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«О мерах по широкому внедрению </w:t>
      </w:r>
      <w:r w:rsidR="00E3156A" w:rsidRPr="008D348E">
        <w:rPr>
          <w:rFonts w:ascii="Times New Roman" w:eastAsia="Times New Roman" w:hAnsi="Times New Roman" w:cs="Times New Roman"/>
          <w:sz w:val="28"/>
          <w:szCs w:val="28"/>
        </w:rPr>
        <w:t>цифровой экономики и электронного правительства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C77FD" w:rsidRPr="008D348E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E3156A" w:rsidRPr="008D348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C77FD" w:rsidRPr="008D348E">
        <w:rPr>
          <w:rFonts w:ascii="Times New Roman" w:eastAsia="Times New Roman" w:hAnsi="Times New Roman" w:cs="Times New Roman"/>
          <w:sz w:val="28"/>
          <w:szCs w:val="28"/>
        </w:rPr>
        <w:t>-приложении в пункте-</w:t>
      </w:r>
      <w:r w:rsidR="00E3156A" w:rsidRPr="008D348E">
        <w:rPr>
          <w:rFonts w:ascii="Times New Roman" w:eastAsia="Times New Roman" w:hAnsi="Times New Roman" w:cs="Times New Roman"/>
          <w:sz w:val="28"/>
          <w:szCs w:val="28"/>
        </w:rPr>
        <w:t>12.1, а также Указ Президента Республики Узбекистан 5 октября 2020 года</w:t>
      </w:r>
      <w:r w:rsidR="00415907" w:rsidRPr="008D348E">
        <w:rPr>
          <w:rFonts w:ascii="Times New Roman" w:eastAsia="Times New Roman" w:hAnsi="Times New Roman" w:cs="Times New Roman"/>
          <w:sz w:val="28"/>
          <w:szCs w:val="28"/>
        </w:rPr>
        <w:t xml:space="preserve"> №УП-6079 «Об утверждении стратегии «Цифровой Узбекистан-2030» и мерах по ее эф</w:t>
      </w:r>
      <w:r w:rsidR="009C77FD" w:rsidRPr="008D348E">
        <w:rPr>
          <w:rFonts w:ascii="Times New Roman" w:eastAsia="Times New Roman" w:hAnsi="Times New Roman" w:cs="Times New Roman"/>
          <w:sz w:val="28"/>
          <w:szCs w:val="28"/>
        </w:rPr>
        <w:t xml:space="preserve">фективной реализации» в </w:t>
      </w:r>
      <w:r w:rsidR="00415907" w:rsidRPr="008D348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77FD" w:rsidRPr="008D348E">
        <w:rPr>
          <w:rFonts w:ascii="Times New Roman" w:eastAsia="Times New Roman" w:hAnsi="Times New Roman" w:cs="Times New Roman"/>
          <w:sz w:val="28"/>
          <w:szCs w:val="28"/>
        </w:rPr>
        <w:t>-приложении в пункте-</w:t>
      </w:r>
      <w:r w:rsidR="00415907" w:rsidRPr="008D348E">
        <w:rPr>
          <w:rFonts w:ascii="Times New Roman" w:eastAsia="Times New Roman" w:hAnsi="Times New Roman" w:cs="Times New Roman"/>
          <w:sz w:val="28"/>
          <w:szCs w:val="28"/>
        </w:rPr>
        <w:t>21, Министерству Инновационного развития Республики Узбекист</w:t>
      </w:r>
      <w:r w:rsidR="000D7A92" w:rsidRPr="008D348E">
        <w:rPr>
          <w:rFonts w:ascii="Times New Roman" w:eastAsia="Times New Roman" w:hAnsi="Times New Roman" w:cs="Times New Roman"/>
          <w:sz w:val="28"/>
          <w:szCs w:val="28"/>
        </w:rPr>
        <w:t>ан поручено разработать «Научно-</w:t>
      </w:r>
      <w:r w:rsidR="00415907" w:rsidRPr="008D348E">
        <w:rPr>
          <w:rFonts w:ascii="Times New Roman" w:eastAsia="Times New Roman" w:hAnsi="Times New Roman" w:cs="Times New Roman"/>
          <w:sz w:val="28"/>
          <w:szCs w:val="28"/>
        </w:rPr>
        <w:t xml:space="preserve">техническую» информационную систему.   </w:t>
      </w:r>
    </w:p>
    <w:p w14:paraId="3D9BF6C1" w14:textId="7BBA269A" w:rsidR="00D41C4A" w:rsidRPr="008D348E" w:rsidRDefault="00D41C4A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В связи </w:t>
      </w:r>
      <w:r w:rsidR="00CD2D2C" w:rsidRPr="008D348E">
        <w:rPr>
          <w:rFonts w:ascii="Times New Roman" w:eastAsia="Times New Roman" w:hAnsi="Times New Roman" w:cs="Times New Roman"/>
          <w:sz w:val="28"/>
          <w:szCs w:val="28"/>
        </w:rPr>
        <w:t>с этим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разработке, внедрении и эксплуатации национального научного портала (далее - портал), на котором публикуются статистические данные для определения текущего состояния научного развития страны, ее научного потенциала.</w:t>
      </w:r>
      <w:bookmarkStart w:id="20" w:name="_37m2jsg" w:colFirst="0" w:colLast="0"/>
      <w:bookmarkEnd w:id="20"/>
    </w:p>
    <w:p w14:paraId="1274A0B0" w14:textId="2ECC7D86" w:rsidR="00FF6800" w:rsidRPr="008D348E" w:rsidRDefault="00316C92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 внедрение этой информационной системы Центром научно-технической информации</w:t>
      </w:r>
      <w:r w:rsidR="00655FA0" w:rsidRPr="008D348E">
        <w:rPr>
          <w:rFonts w:ascii="Times New Roman" w:eastAsia="Times New Roman" w:hAnsi="Times New Roman" w:cs="Times New Roman"/>
          <w:sz w:val="28"/>
          <w:szCs w:val="28"/>
        </w:rPr>
        <w:t xml:space="preserve"> был изучен международные системы и методы порталов такие как:</w:t>
      </w:r>
    </w:p>
    <w:p w14:paraId="0F7E0D32" w14:textId="497E4965" w:rsidR="00655FA0" w:rsidRPr="008D348E" w:rsidRDefault="00655FA0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Nauka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</w:p>
    <w:p w14:paraId="4323A503" w14:textId="0CD27159" w:rsidR="00655FA0" w:rsidRPr="008D348E" w:rsidRDefault="00655FA0" w:rsidP="00D41C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rosrid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14:paraId="43014289" w14:textId="77777777" w:rsidR="00357125" w:rsidRPr="008D348E" w:rsidRDefault="00357125" w:rsidP="00032231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"/>
          <w:szCs w:val="28"/>
        </w:rPr>
      </w:pPr>
    </w:p>
    <w:p w14:paraId="5204E8E1" w14:textId="3EF4738A" w:rsidR="00514A15" w:rsidRPr="008D348E" w:rsidRDefault="00514A15" w:rsidP="00032231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.1. Краткие сведения об объекте информатизации</w:t>
      </w:r>
    </w:p>
    <w:p w14:paraId="39A945CC" w14:textId="77777777" w:rsidR="0003524C" w:rsidRPr="008D348E" w:rsidRDefault="0003524C" w:rsidP="000F061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bookmarkStart w:id="21" w:name="_Toc51790242"/>
    </w:p>
    <w:p w14:paraId="6530C3A3" w14:textId="3CF4A80B" w:rsidR="009A6665" w:rsidRPr="008D348E" w:rsidRDefault="009A6665" w:rsidP="009A6665">
      <w:pPr>
        <w:spacing w:after="12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 Требования к системе</w:t>
      </w:r>
    </w:p>
    <w:p w14:paraId="1ACE3CB4" w14:textId="77777777" w:rsidR="009A6665" w:rsidRPr="008D348E" w:rsidRDefault="009A6665" w:rsidP="009A6665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2" w:name="_26in1rg" w:colFirst="0" w:colLast="0"/>
      <w:bookmarkStart w:id="23" w:name="_Toc51790212"/>
      <w:bookmarkEnd w:id="22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 Требования к системе в целом</w:t>
      </w:r>
      <w:bookmarkEnd w:id="23"/>
    </w:p>
    <w:p w14:paraId="13EE73E2" w14:textId="77777777" w:rsidR="0074436C" w:rsidRPr="008D348E" w:rsidRDefault="0074436C" w:rsidP="007443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lnxbz9" w:colFirst="0" w:colLast="0"/>
      <w:bookmarkStart w:id="25" w:name="_Toc51790213"/>
      <w:bookmarkEnd w:id="24"/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ен представлять собой окно со структурированными, персонифицированными, корпоративными и другим данными, оперативный доступ к которым осуществляется посредством WEB-интерфейса.</w:t>
      </w:r>
    </w:p>
    <w:p w14:paraId="3DE0677D" w14:textId="77777777" w:rsidR="0074436C" w:rsidRPr="008D348E" w:rsidRDefault="0074436C" w:rsidP="0074436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онцепция построения Портал должна предусматривать широкие возможности для развития и модернизации. Развитие и модернизация системы в целом может осуществляться в следующих направлениях:</w:t>
      </w:r>
    </w:p>
    <w:p w14:paraId="64EEFDB3" w14:textId="77777777" w:rsidR="0074436C" w:rsidRPr="008D348E" w:rsidRDefault="0074436C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а новых функциональных блоков системы отчетности, отвечающих новым расширенным требованиям (например, подключение новых функциональных направлений). При этом система должна обеспечивать интеграцию разрабатываемых систем в единую среду информационного взаимодействия;</w:t>
      </w:r>
    </w:p>
    <w:p w14:paraId="3F87AD52" w14:textId="77777777" w:rsidR="0074436C" w:rsidRPr="008D348E" w:rsidRDefault="0074436C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строение взаимодействия со смежными системами. По мере ввода в эксплуатацию смежных информационных систем возможна организация автоматизированного взаимодействия между ними и системой корпоративной отчетности;</w:t>
      </w:r>
    </w:p>
    <w:p w14:paraId="668E3CF8" w14:textId="5E939764" w:rsidR="00BE5389" w:rsidRPr="008D348E" w:rsidRDefault="0074436C" w:rsidP="00BE5389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альнейшее развитие реализуемых на данном этапе функциональных блоков системы.</w:t>
      </w:r>
    </w:p>
    <w:p w14:paraId="66CF2FAA" w14:textId="04B27FC2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1 Требования к структуре и функционированию системы</w:t>
      </w:r>
      <w:bookmarkEnd w:id="25"/>
    </w:p>
    <w:p w14:paraId="6B1686D7" w14:textId="0E1F6E94" w:rsidR="009A6665" w:rsidRPr="008D348E" w:rsidRDefault="00CE4612" w:rsidP="009A6665">
      <w:pPr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38A1671B" wp14:editId="0237805F">
            <wp:simplePos x="0" y="0"/>
            <wp:positionH relativeFrom="column">
              <wp:posOffset>-224155</wp:posOffset>
            </wp:positionH>
            <wp:positionV relativeFrom="paragraph">
              <wp:posOffset>514350</wp:posOffset>
            </wp:positionV>
            <wp:extent cx="6935470" cy="4076700"/>
            <wp:effectExtent l="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FE987" w14:textId="0E2164F9" w:rsidR="009A6665" w:rsidRPr="008D348E" w:rsidRDefault="009A6665" w:rsidP="009A6665">
      <w:pPr>
        <w:rPr>
          <w:rFonts w:ascii="Times New Roman" w:hAnsi="Times New Roman" w:cs="Times New Roman"/>
        </w:rPr>
      </w:pPr>
    </w:p>
    <w:p w14:paraId="2EC82073" w14:textId="77777777" w:rsidR="009A6665" w:rsidRPr="008D348E" w:rsidRDefault="009A6665" w:rsidP="009A6665">
      <w:pPr>
        <w:rPr>
          <w:rFonts w:ascii="Times New Roman" w:hAnsi="Times New Roman" w:cs="Times New Roman"/>
          <w:lang w:val="uz-Cyrl-UZ"/>
        </w:rPr>
      </w:pPr>
    </w:p>
    <w:p w14:paraId="111E28D3" w14:textId="77777777" w:rsidR="00AC6134" w:rsidRDefault="00AC6134" w:rsidP="009A6665">
      <w:pPr>
        <w:rPr>
          <w:rFonts w:ascii="Times New Roman" w:hAnsi="Times New Roman" w:cs="Times New Roman"/>
          <w:lang w:val="uz-Cyrl-UZ"/>
        </w:rPr>
      </w:pPr>
    </w:p>
    <w:p w14:paraId="2F85BEAB" w14:textId="77777777" w:rsidR="008A1B69" w:rsidRPr="008D348E" w:rsidRDefault="008A1B69" w:rsidP="009A6665">
      <w:pPr>
        <w:rPr>
          <w:rFonts w:ascii="Times New Roman" w:hAnsi="Times New Roman" w:cs="Times New Roman"/>
          <w:lang w:val="uz-Cyrl-UZ"/>
        </w:rPr>
      </w:pPr>
    </w:p>
    <w:p w14:paraId="4E91A1E9" w14:textId="6E096F1C" w:rsidR="009A6665" w:rsidRPr="008D348E" w:rsidRDefault="009A6665" w:rsidP="009A6665">
      <w:pPr>
        <w:jc w:val="center"/>
        <w:rPr>
          <w:rFonts w:ascii="Times New Roman" w:hAnsi="Times New Roman" w:cs="Times New Roman"/>
          <w:b/>
          <w:sz w:val="28"/>
        </w:rPr>
      </w:pPr>
      <w:r w:rsidRPr="008D348E">
        <w:rPr>
          <w:rFonts w:ascii="Times New Roman" w:hAnsi="Times New Roman" w:cs="Times New Roman"/>
          <w:b/>
          <w:sz w:val="28"/>
          <w:lang w:val="uz-Cyrl-UZ"/>
        </w:rPr>
        <w:t xml:space="preserve">Общая модель сценариев использования </w:t>
      </w:r>
      <w:r w:rsidRPr="008D348E">
        <w:rPr>
          <w:rFonts w:ascii="Times New Roman" w:hAnsi="Times New Roman" w:cs="Times New Roman"/>
          <w:b/>
          <w:sz w:val="28"/>
        </w:rPr>
        <w:t>Портал</w:t>
      </w:r>
      <w:r w:rsidR="000D7A92" w:rsidRPr="008D348E">
        <w:rPr>
          <w:rFonts w:ascii="Times New Roman" w:hAnsi="Times New Roman" w:cs="Times New Roman"/>
          <w:b/>
          <w:sz w:val="28"/>
        </w:rPr>
        <w:t>а</w:t>
      </w:r>
    </w:p>
    <w:tbl>
      <w:tblPr>
        <w:tblW w:w="9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9"/>
        <w:gridCol w:w="2669"/>
        <w:gridCol w:w="2327"/>
        <w:gridCol w:w="1645"/>
      </w:tblGrid>
      <w:tr w:rsidR="009A6665" w:rsidRPr="008D348E" w14:paraId="49F663E2" w14:textId="77777777" w:rsidTr="00CF2F79">
        <w:trPr>
          <w:trHeight w:val="810"/>
          <w:jc w:val="center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FD4215" w14:textId="4A1808A3" w:rsidR="009A6665" w:rsidRPr="008D348E" w:rsidRDefault="009A6665" w:rsidP="005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</w:rPr>
              <w:lastRenderedPageBreak/>
              <w:t>Идентификационный номер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DD02AF" w14:textId="171032A8" w:rsidR="009A6665" w:rsidRPr="008D348E" w:rsidRDefault="009A6665" w:rsidP="005B2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</w:rPr>
              <w:t>Наименование сценария использования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CD25B" w14:textId="77777777" w:rsidR="009A6665" w:rsidRPr="008D348E" w:rsidRDefault="009A6665" w:rsidP="00965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</w:rPr>
              <w:t>Действующие лица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E4A4" w14:textId="77777777" w:rsidR="009A6665" w:rsidRPr="008D348E" w:rsidRDefault="009A6665" w:rsidP="00965F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</w:rPr>
              <w:t>Тип сценария</w:t>
            </w:r>
          </w:p>
        </w:tc>
      </w:tr>
      <w:tr w:rsidR="00CF2F79" w:rsidRPr="008D348E" w14:paraId="1ED2AF4A" w14:textId="77777777" w:rsidTr="00CF2F79">
        <w:trPr>
          <w:trHeight w:val="810"/>
          <w:jc w:val="center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165A8" w14:textId="247A50B6" w:rsidR="00CF2F79" w:rsidRPr="008D348E" w:rsidRDefault="00CF2F79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  <w:lang w:val="en-US"/>
              </w:rPr>
              <w:t>A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E59016" w14:textId="03770F71" w:rsidR="00CF2F79" w:rsidRPr="008D348E" w:rsidRDefault="00CF2F79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Добавить новые модули на портал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55C5C" w14:textId="099813CF" w:rsidR="00CF2F79" w:rsidRPr="008D348E" w:rsidRDefault="00CF2F79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4EA05" w14:textId="2A3C90B1" w:rsidR="00CF2F79" w:rsidRPr="008D348E" w:rsidRDefault="00CF2F79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</w:rPr>
              <w:t>Основной</w:t>
            </w:r>
          </w:p>
        </w:tc>
      </w:tr>
      <w:tr w:rsidR="00A92F11" w:rsidRPr="008D348E" w14:paraId="67DB5206" w14:textId="77777777" w:rsidTr="00A92F11">
        <w:trPr>
          <w:trHeight w:val="473"/>
          <w:jc w:val="center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2BC0E" w14:textId="10164181" w:rsidR="00A92F11" w:rsidRPr="008D348E" w:rsidRDefault="00A92F11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  <w:lang w:val="en-US"/>
              </w:rPr>
              <w:t>CA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52E97" w14:textId="40DBAFE7" w:rsidR="00A92F11" w:rsidRPr="008D348E" w:rsidRDefault="00A92F11" w:rsidP="00A92F11">
            <w:pPr>
              <w:pStyle w:val="af3"/>
              <w:spacing w:before="0" w:beforeAutospacing="0" w:after="0" w:afterAutospacing="0"/>
              <w:jc w:val="center"/>
            </w:pPr>
            <w:r w:rsidRPr="008D348E">
              <w:rPr>
                <w:color w:val="000000" w:themeColor="dark1"/>
                <w:kern w:val="24"/>
              </w:rPr>
              <w:t>Добавить контент портал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937F7" w14:textId="62E5EB29" w:rsidR="00A92F11" w:rsidRPr="008D348E" w:rsidRDefault="005B27BC" w:rsidP="00A92F11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Модератор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94C1CA" w14:textId="2409B97A" w:rsidR="00A92F11" w:rsidRPr="008D348E" w:rsidRDefault="00A12F22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</w:rPr>
              <w:t>Расширение</w:t>
            </w:r>
          </w:p>
        </w:tc>
      </w:tr>
      <w:tr w:rsidR="00A92F11" w:rsidRPr="008D348E" w14:paraId="4210C21F" w14:textId="77777777" w:rsidTr="00CF2F79">
        <w:trPr>
          <w:trHeight w:val="473"/>
          <w:jc w:val="center"/>
        </w:trPr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B43AB" w14:textId="2C18997C" w:rsidR="00A92F11" w:rsidRPr="008D348E" w:rsidRDefault="00A92F11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lang w:val="en-US"/>
              </w:rPr>
              <w:t>U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BFEF29" w14:textId="46C4E29E" w:rsidR="00A92F11" w:rsidRPr="008D348E" w:rsidRDefault="00A92F11" w:rsidP="00A92F11">
            <w:pPr>
              <w:pStyle w:val="af3"/>
              <w:spacing w:before="0" w:beforeAutospacing="0" w:after="0" w:afterAutospacing="0"/>
              <w:jc w:val="center"/>
              <w:rPr>
                <w:color w:val="000000" w:themeColor="dark1"/>
                <w:kern w:val="24"/>
              </w:rPr>
            </w:pPr>
            <w:r w:rsidRPr="008D348E">
              <w:rPr>
                <w:color w:val="000000" w:themeColor="dark1"/>
                <w:kern w:val="24"/>
              </w:rPr>
              <w:t>Читает контент портал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6AAEC" w14:textId="0A36A690" w:rsidR="00A92F11" w:rsidRPr="008D348E" w:rsidRDefault="00A92F11" w:rsidP="00A92F11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Пользователь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17EDF6" w14:textId="54CCC96E" w:rsidR="00A92F11" w:rsidRPr="008D348E" w:rsidRDefault="00A12F22" w:rsidP="00A92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348E">
              <w:rPr>
                <w:rFonts w:ascii="Times New Roman" w:hAnsi="Times New Roman" w:cs="Times New Roman"/>
                <w:sz w:val="24"/>
              </w:rPr>
              <w:t>Расширение</w:t>
            </w:r>
          </w:p>
        </w:tc>
      </w:tr>
    </w:tbl>
    <w:p w14:paraId="4F9E4E7D" w14:textId="1023DDA6" w:rsidR="009A6665" w:rsidRPr="008D348E" w:rsidRDefault="009A6665" w:rsidP="009A6665">
      <w:pPr>
        <w:rPr>
          <w:rFonts w:ascii="Times New Roman" w:hAnsi="Times New Roman" w:cs="Times New Roman"/>
          <w:lang w:val="uz-Cyrl-UZ"/>
        </w:rPr>
      </w:pPr>
    </w:p>
    <w:p w14:paraId="75013BEC" w14:textId="4CA0641E" w:rsidR="00A92F11" w:rsidRPr="008D348E" w:rsidRDefault="001E1D8D" w:rsidP="00A92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2699BCE" wp14:editId="45D85288">
                <wp:simplePos x="0" y="0"/>
                <wp:positionH relativeFrom="column">
                  <wp:posOffset>2381885</wp:posOffset>
                </wp:positionH>
                <wp:positionV relativeFrom="paragraph">
                  <wp:posOffset>1889760</wp:posOffset>
                </wp:positionV>
                <wp:extent cx="1486535" cy="762000"/>
                <wp:effectExtent l="0" t="0" r="18415" b="19050"/>
                <wp:wrapTight wrapText="bothSides">
                  <wp:wrapPolygon edited="0">
                    <wp:start x="554" y="0"/>
                    <wp:lineTo x="0" y="1080"/>
                    <wp:lineTo x="0" y="19980"/>
                    <wp:lineTo x="277" y="21600"/>
                    <wp:lineTo x="21314" y="21600"/>
                    <wp:lineTo x="21591" y="20520"/>
                    <wp:lineTo x="21591" y="1080"/>
                    <wp:lineTo x="21037" y="0"/>
                    <wp:lineTo x="554" y="0"/>
                  </wp:wrapPolygon>
                </wp:wrapTight>
                <wp:docPr id="39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4D99" w14:textId="77777777" w:rsidR="006E4427" w:rsidRPr="008E627B" w:rsidRDefault="006E4427" w:rsidP="008E62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E62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обавить или удалить модули на портале</w:t>
                            </w:r>
                          </w:p>
                          <w:p w14:paraId="06B9146D" w14:textId="2E3E8FF4" w:rsidR="006E4427" w:rsidRPr="008E627B" w:rsidRDefault="006E4427" w:rsidP="00A92F1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99BCE" id="Скругленный прямоугольник 38" o:spid="_x0000_s1026" style="position:absolute;left:0;text-align:left;margin-left:187.55pt;margin-top:148.8pt;width:117.05pt;height:60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" fillcolor="white [3201]" strokecolor="black [3200]" strokeweight="2pt">
                <v:textbox>
                  <w:txbxContent>
                    <w:p w14:paraId="31254D99" w14:textId="77777777" w:rsidR="006E4427" w:rsidRPr="008E627B" w:rsidRDefault="006E4427" w:rsidP="008E62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E627B">
                        <w:rPr>
                          <w:rFonts w:ascii="Times New Roman" w:hAnsi="Times New Roman" w:cs="Times New Roman"/>
                          <w:szCs w:val="28"/>
                        </w:rPr>
                        <w:t>Добавить или удалить модули на портале</w:t>
                      </w:r>
                    </w:p>
                    <w:p w14:paraId="06B9146D" w14:textId="2E3E8FF4" w:rsidR="006E4427" w:rsidRPr="008E627B" w:rsidRDefault="006E4427" w:rsidP="00A92F11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EA015A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0D891C50" wp14:editId="16E30759">
                <wp:simplePos x="0" y="0"/>
                <wp:positionH relativeFrom="column">
                  <wp:posOffset>4445</wp:posOffset>
                </wp:positionH>
                <wp:positionV relativeFrom="paragraph">
                  <wp:posOffset>384175</wp:posOffset>
                </wp:positionV>
                <wp:extent cx="6269990" cy="45910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ight>
                <wp:docPr id="1088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4591050"/>
                          <a:chOff x="0" y="0"/>
                          <a:chExt cx="6120680" cy="5407958"/>
                        </a:xfrm>
                      </wpg:grpSpPr>
                      <wps:wsp>
                        <wps:cNvPr id="1089" name="Прямоугольник 1089"/>
                        <wps:cNvSpPr/>
                        <wps:spPr>
                          <a:xfrm>
                            <a:off x="0" y="0"/>
                            <a:ext cx="1878459" cy="486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AD1A1" w14:textId="27AF640B" w:rsidR="006E4427" w:rsidRPr="00FA09F7" w:rsidRDefault="006E4427" w:rsidP="00A92F11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FA09F7">
                                <w:rPr>
                                  <w:sz w:val="28"/>
                                  <w:szCs w:val="28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090" name="Группа 1090"/>
                        <wpg:cNvGrpSpPr/>
                        <wpg:grpSpPr>
                          <a:xfrm>
                            <a:off x="0" y="486434"/>
                            <a:ext cx="6120680" cy="4921524"/>
                            <a:chOff x="0" y="486434"/>
                            <a:chExt cx="6120680" cy="4921524"/>
                          </a:xfrm>
                        </wpg:grpSpPr>
                        <wps:wsp>
                          <wps:cNvPr id="1091" name="Прямоугольник 1091"/>
                          <wps:cNvSpPr/>
                          <wps:spPr>
                            <a:xfrm>
                              <a:off x="4176465" y="486434"/>
                              <a:ext cx="1944215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092" name="Прямоугольник 1092"/>
                          <wps:cNvSpPr/>
                          <wps:spPr>
                            <a:xfrm>
                              <a:off x="1872209" y="486434"/>
                              <a:ext cx="2304256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093" name="Прямоугольник 1093"/>
                          <wps:cNvSpPr/>
                          <wps:spPr>
                            <a:xfrm>
                              <a:off x="0" y="486434"/>
                              <a:ext cx="1872208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94" name="Прямоугольник 1094"/>
                        <wps:cNvSpPr/>
                        <wps:spPr>
                          <a:xfrm>
                            <a:off x="1872208" y="1"/>
                            <a:ext cx="2304257" cy="486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E907D9" w14:textId="7C1FC6FA" w:rsidR="006E4427" w:rsidRDefault="006E4427" w:rsidP="00A92F11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4B1E3C">
                                <w:rPr>
                                  <w:sz w:val="28"/>
                                  <w:szCs w:val="28"/>
                                </w:rPr>
                                <w:t>Порта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5" name="Прямоугольник 1095"/>
                        <wps:cNvSpPr/>
                        <wps:spPr>
                          <a:xfrm>
                            <a:off x="4176465" y="0"/>
                            <a:ext cx="1944215" cy="486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EDB0F" w14:textId="77777777" w:rsidR="006E4427" w:rsidRDefault="006E4427" w:rsidP="00A92F11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</w:rPr>
                                <w:t>Центр НТИ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91C50" id="Группа 27" o:spid="_x0000_s1027" style="position:absolute;left:0;text-align:left;margin-left:.35pt;margin-top:30.25pt;width:493.7pt;height:361.5pt;z-index:-251673600;mso-width-relative:margin;mso-height-relative:margin" coordsize="61206,5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">
                <v:rect id="Прямоугольник 1089" o:spid="_x0000_s1028" style="position:absolute;width:18784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" fillcolor="white [3201]" strokecolor="black [3200]" strokeweight="2pt">
                  <v:textbox>
                    <w:txbxContent>
                      <w:p w14:paraId="5F1AD1A1" w14:textId="27AF640B" w:rsidR="006E4427" w:rsidRPr="00FA09F7" w:rsidRDefault="006E4427" w:rsidP="00A92F11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FA09F7">
                          <w:rPr>
                            <w:sz w:val="28"/>
                            <w:szCs w:val="28"/>
                          </w:rPr>
                          <w:t>Админ</w:t>
                        </w:r>
                      </w:p>
                    </w:txbxContent>
                  </v:textbox>
                </v:rect>
                <v:group id="Группа 1090" o:spid="_x0000_s1029" style="position:absolute;top:4864;width:61206;height:49215" coordorigin=",4864" coordsize="61206,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rect id="Прямоугольник 1091" o:spid="_x0000_s1030" style="position:absolute;left:41764;top:4864;width:1944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" fillcolor="white [3201]" strokecolor="black [3200]" strokeweight="2pt"/>
                  <v:rect id="Прямоугольник 1092" o:spid="_x0000_s1031" style="position:absolute;left:18722;top:4864;width:2304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" fillcolor="white [3201]" strokecolor="black [3200]" strokeweight="2pt"/>
                  <v:rect id="Прямоугольник 1093" o:spid="_x0000_s1032" style="position:absolute;top:4864;width:1872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DwgAAAN0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AAPN9DwgAAAN0AAAAPAAAA&#10;AAAAAAAAAAAAAAcCAABkcnMvZG93bnJldi54bWxQSwUGAAAAAAMAAwC3AAAA9gIAAAAA&#10;" fillcolor="white [3201]" strokecolor="black [3200]" strokeweight="2pt"/>
                </v:group>
                <v:rect id="Прямоугольник 1094" o:spid="_x0000_s1033" style="position:absolute;left:18722;width:2304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c3wgAAAN0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CP1Uc3wgAAAN0AAAAPAAAA&#10;AAAAAAAAAAAAAAcCAABkcnMvZG93bnJldi54bWxQSwUGAAAAAAMAAwC3AAAA9gIAAAAA&#10;" fillcolor="white [3201]" strokecolor="black [3200]" strokeweight="2pt">
                  <v:textbox>
                    <w:txbxContent>
                      <w:p w14:paraId="22E907D9" w14:textId="7C1FC6FA" w:rsidR="006E4427" w:rsidRDefault="006E4427" w:rsidP="00A92F11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4B1E3C">
                          <w:rPr>
                            <w:sz w:val="28"/>
                            <w:szCs w:val="28"/>
                          </w:rPr>
                          <w:t>Портал</w:t>
                        </w:r>
                      </w:p>
                    </w:txbxContent>
                  </v:textbox>
                </v:rect>
                <v:rect id="Прямоугольник 1095" o:spid="_x0000_s1034" style="position:absolute;left:41764;width:1944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" fillcolor="white [3201]" strokecolor="black [3200]" strokeweight="2pt">
                  <v:textbox>
                    <w:txbxContent>
                      <w:p w14:paraId="60DEDB0F" w14:textId="77777777" w:rsidR="006E4427" w:rsidRDefault="006E4427" w:rsidP="00A92F11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</w:rPr>
                          <w:t>Центр НТИ</w:t>
                        </w:r>
                        <w:r>
                          <w:rPr>
                            <w:color w:val="000000" w:themeColor="dark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445FDB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14B5D76F" wp14:editId="1E9D8FF1">
                <wp:simplePos x="0" y="0"/>
                <wp:positionH relativeFrom="column">
                  <wp:posOffset>2387600</wp:posOffset>
                </wp:positionH>
                <wp:positionV relativeFrom="paragraph">
                  <wp:posOffset>1186815</wp:posOffset>
                </wp:positionV>
                <wp:extent cx="1486535" cy="526415"/>
                <wp:effectExtent l="0" t="0" r="18415" b="26035"/>
                <wp:wrapTight wrapText="bothSides">
                  <wp:wrapPolygon edited="0">
                    <wp:start x="0" y="0"/>
                    <wp:lineTo x="0" y="21887"/>
                    <wp:lineTo x="21591" y="21887"/>
                    <wp:lineTo x="21591" y="0"/>
                    <wp:lineTo x="0" y="0"/>
                  </wp:wrapPolygon>
                </wp:wrapTight>
                <wp:docPr id="21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26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BE94" w14:textId="61B3A933" w:rsidR="006E4427" w:rsidRPr="008E627B" w:rsidRDefault="006E4427" w:rsidP="008E62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обавления модератора</w:t>
                            </w:r>
                          </w:p>
                          <w:p w14:paraId="05513B2B" w14:textId="12AF2BCC" w:rsidR="006E4427" w:rsidRPr="008E627B" w:rsidRDefault="006E4427" w:rsidP="008E627B">
                            <w:pPr>
                              <w:pStyle w:val="af3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D76F" id="Скругленный прямоугольник 20" o:spid="_x0000_s1035" style="position:absolute;left:0;text-align:left;margin-left:188pt;margin-top:93.45pt;width:117.05pt;height:41.4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" fillcolor="white [3201]" strokecolor="black [3200]" strokeweight="2pt">
                <v:textbox>
                  <w:txbxContent>
                    <w:p w14:paraId="5124BE94" w14:textId="61B3A933" w:rsidR="006E4427" w:rsidRPr="008E627B" w:rsidRDefault="006E4427" w:rsidP="008E62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Добавления модератора</w:t>
                      </w:r>
                    </w:p>
                    <w:p w14:paraId="05513B2B" w14:textId="12AF2BCC" w:rsidR="006E4427" w:rsidRPr="008E627B" w:rsidRDefault="006E4427" w:rsidP="008E627B">
                      <w:pPr>
                        <w:pStyle w:val="af3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79444" wp14:editId="1DA7C348">
                <wp:simplePos x="0" y="0"/>
                <wp:positionH relativeFrom="column">
                  <wp:posOffset>1699895</wp:posOffset>
                </wp:positionH>
                <wp:positionV relativeFrom="paragraph">
                  <wp:posOffset>1940878</wp:posOffset>
                </wp:positionV>
                <wp:extent cx="681355" cy="2176462"/>
                <wp:effectExtent l="0" t="0" r="42545" b="109855"/>
                <wp:wrapNone/>
                <wp:docPr id="1107" name="Соединительная линия уступом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2176462"/>
                        </a:xfrm>
                        <a:prstGeom prst="bentConnector3">
                          <a:avLst>
                            <a:gd name="adj1" fmla="val 5838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22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07" o:spid="_x0000_s1026" type="#_x0000_t34" style="position:absolute;margin-left:133.85pt;margin-top:152.85pt;width:53.65pt;height:17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" adj="12612" strokecolor="black [3200]">
                <v:stroke endarrow="open" joinstyle="round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75F33" wp14:editId="47FB5382">
                <wp:simplePos x="0" y="0"/>
                <wp:positionH relativeFrom="column">
                  <wp:posOffset>1704658</wp:posOffset>
                </wp:positionH>
                <wp:positionV relativeFrom="paragraph">
                  <wp:posOffset>1940879</wp:posOffset>
                </wp:positionV>
                <wp:extent cx="671512" cy="1243012"/>
                <wp:effectExtent l="0" t="0" r="33655" b="109855"/>
                <wp:wrapNone/>
                <wp:docPr id="1106" name="Соединительная линия уступом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" cy="1243012"/>
                        </a:xfrm>
                        <a:prstGeom prst="bentConnector3">
                          <a:avLst>
                            <a:gd name="adj1" fmla="val 5873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5DA6" id="Соединительная линия уступом 1106" o:spid="_x0000_s1026" type="#_x0000_t34" style="position:absolute;margin-left:134.25pt;margin-top:152.85pt;width:52.85pt;height:9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" adj="12687" strokecolor="black [3200]">
                <v:stroke endarrow="open" joinstyle="round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009BC" wp14:editId="0FBF7E77">
                <wp:simplePos x="0" y="0"/>
                <wp:positionH relativeFrom="column">
                  <wp:posOffset>1704657</wp:posOffset>
                </wp:positionH>
                <wp:positionV relativeFrom="paragraph">
                  <wp:posOffset>1940878</wp:posOffset>
                </wp:positionV>
                <wp:extent cx="657225" cy="226060"/>
                <wp:effectExtent l="0" t="0" r="66675" b="116840"/>
                <wp:wrapNone/>
                <wp:docPr id="1105" name="Соединительная линия уступом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26060"/>
                        </a:xfrm>
                        <a:prstGeom prst="bentConnector3">
                          <a:avLst>
                            <a:gd name="adj1" fmla="val 60023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E96C" id="Соединительная линия уступом 1105" o:spid="_x0000_s1026" type="#_x0000_t34" style="position:absolute;margin-left:134.2pt;margin-top:152.85pt;width:51.75pt;height: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" adj="12965" strokecolor="black [3200]">
                <v:stroke endarrow="open" joinstyle="round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0CABB" wp14:editId="406365B6">
                <wp:simplePos x="0" y="0"/>
                <wp:positionH relativeFrom="column">
                  <wp:posOffset>1679361</wp:posOffset>
                </wp:positionH>
                <wp:positionV relativeFrom="paragraph">
                  <wp:posOffset>1407167</wp:posOffset>
                </wp:positionV>
                <wp:extent cx="700644" cy="533969"/>
                <wp:effectExtent l="0" t="76200" r="4445" b="19050"/>
                <wp:wrapNone/>
                <wp:docPr id="1104" name="Соединительная линия уступом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" cy="533969"/>
                        </a:xfrm>
                        <a:prstGeom prst="bentConnector3">
                          <a:avLst>
                            <a:gd name="adj1" fmla="val 59938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DD70" id="Соединительная линия уступом 1104" o:spid="_x0000_s1026" type="#_x0000_t34" style="position:absolute;margin-left:132.25pt;margin-top:110.8pt;width:55.15pt;height:42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" adj="12947" strokecolor="black [3200]">
                <v:stroke endarrow="open" joinstyle="round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861254" wp14:editId="4041BFB9">
                <wp:simplePos x="0" y="0"/>
                <wp:positionH relativeFrom="column">
                  <wp:posOffset>2388623</wp:posOffset>
                </wp:positionH>
                <wp:positionV relativeFrom="paragraph">
                  <wp:posOffset>3803790</wp:posOffset>
                </wp:positionV>
                <wp:extent cx="1486535" cy="647700"/>
                <wp:effectExtent l="0" t="0" r="18415" b="19050"/>
                <wp:wrapTight wrapText="bothSides">
                  <wp:wrapPolygon edited="0">
                    <wp:start x="277" y="0"/>
                    <wp:lineTo x="0" y="1906"/>
                    <wp:lineTo x="0" y="20329"/>
                    <wp:lineTo x="277" y="21600"/>
                    <wp:lineTo x="21314" y="21600"/>
                    <wp:lineTo x="21591" y="20329"/>
                    <wp:lineTo x="21591" y="1906"/>
                    <wp:lineTo x="21314" y="0"/>
                    <wp:lineTo x="277" y="0"/>
                  </wp:wrapPolygon>
                </wp:wrapTight>
                <wp:docPr id="1098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D0FE" w14:textId="77777777" w:rsidR="006E4427" w:rsidRPr="008E627B" w:rsidRDefault="006E4427" w:rsidP="008E62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8E62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Добавить новости</w:t>
                            </w:r>
                          </w:p>
                          <w:p w14:paraId="6086B660" w14:textId="48D4CBD0" w:rsidR="006E4427" w:rsidRDefault="006E4427" w:rsidP="00A92F1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61254" id="Скругленный прямоугольник 43" o:spid="_x0000_s1036" style="position:absolute;left:0;text-align:left;margin-left:188.1pt;margin-top:299.5pt;width:117.05pt;height:51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" fillcolor="white [3201]" strokecolor="black [3200]" strokeweight="2pt">
                <v:textbox>
                  <w:txbxContent>
                    <w:p w14:paraId="269BD0FE" w14:textId="77777777" w:rsidR="006E4427" w:rsidRPr="008E627B" w:rsidRDefault="006E4427" w:rsidP="008E62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8E627B">
                        <w:rPr>
                          <w:rFonts w:ascii="Times New Roman" w:hAnsi="Times New Roman" w:cs="Times New Roman"/>
                          <w:szCs w:val="28"/>
                        </w:rPr>
                        <w:t>Добавить новости</w:t>
                      </w:r>
                    </w:p>
                    <w:p w14:paraId="6086B660" w14:textId="48D4CBD0" w:rsidR="006E4427" w:rsidRDefault="006E4427" w:rsidP="00A92F11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173012F" wp14:editId="3564F66C">
                <wp:simplePos x="0" y="0"/>
                <wp:positionH relativeFrom="column">
                  <wp:posOffset>2388623</wp:posOffset>
                </wp:positionH>
                <wp:positionV relativeFrom="paragraph">
                  <wp:posOffset>2841864</wp:posOffset>
                </wp:positionV>
                <wp:extent cx="1486535" cy="665480"/>
                <wp:effectExtent l="0" t="0" r="18415" b="20320"/>
                <wp:wrapTight wrapText="bothSides">
                  <wp:wrapPolygon edited="0">
                    <wp:start x="277" y="0"/>
                    <wp:lineTo x="0" y="1855"/>
                    <wp:lineTo x="0" y="20405"/>
                    <wp:lineTo x="277" y="21641"/>
                    <wp:lineTo x="21314" y="21641"/>
                    <wp:lineTo x="21591" y="20405"/>
                    <wp:lineTo x="21591" y="1855"/>
                    <wp:lineTo x="21314" y="0"/>
                    <wp:lineTo x="277" y="0"/>
                  </wp:wrapPolygon>
                </wp:wrapTight>
                <wp:docPr id="110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6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533D" w14:textId="77777777" w:rsidR="006E4427" w:rsidRPr="008E627B" w:rsidRDefault="006E4427" w:rsidP="008E627B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</w:pPr>
                            <w:r w:rsidRPr="008E627B"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Добавить контент на портал</w:t>
                            </w:r>
                          </w:p>
                          <w:p w14:paraId="2B0F583E" w14:textId="674DA784" w:rsidR="006E4427" w:rsidRPr="008E627B" w:rsidRDefault="006E4427" w:rsidP="00A92F1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3012F" id="Скругленный прямоугольник 40" o:spid="_x0000_s1037" style="position:absolute;left:0;text-align:left;margin-left:188.1pt;margin-top:223.75pt;width:117.05pt;height:52.4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" fillcolor="white [3201]" strokecolor="black [3200]" strokeweight="2pt">
                <v:textbox>
                  <w:txbxContent>
                    <w:p w14:paraId="2920533D" w14:textId="77777777" w:rsidR="006E4427" w:rsidRPr="008E627B" w:rsidRDefault="006E4427" w:rsidP="008E627B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</w:pPr>
                      <w:r w:rsidRPr="008E627B"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Добавить контент на портал</w:t>
                      </w:r>
                    </w:p>
                    <w:p w14:paraId="2B0F583E" w14:textId="674DA784" w:rsidR="006E4427" w:rsidRPr="008E627B" w:rsidRDefault="006E4427" w:rsidP="00A92F11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751FF" wp14:editId="7D4E5B62">
                <wp:simplePos x="0" y="0"/>
                <wp:positionH relativeFrom="column">
                  <wp:posOffset>1049968</wp:posOffset>
                </wp:positionH>
                <wp:positionV relativeFrom="paragraph">
                  <wp:posOffset>1188959</wp:posOffset>
                </wp:positionV>
                <wp:extent cx="0" cy="526968"/>
                <wp:effectExtent l="95250" t="0" r="57150" b="64135"/>
                <wp:wrapNone/>
                <wp:docPr id="1101" name="Прямая со стрелкой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59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01" o:spid="_x0000_s1026" type="#_x0000_t32" style="position:absolute;margin-left:82.65pt;margin-top:93.6pt;width:0;height:4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" strokecolor="black [3200]">
                <v:stroke endarrow="open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C5460" wp14:editId="4214A9C0">
                <wp:simplePos x="0" y="0"/>
                <wp:positionH relativeFrom="column">
                  <wp:posOffset>990294</wp:posOffset>
                </wp:positionH>
                <wp:positionV relativeFrom="paragraph">
                  <wp:posOffset>1079359</wp:posOffset>
                </wp:positionV>
                <wp:extent cx="125730" cy="1143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2909" y="21600"/>
                    <wp:lineTo x="22909" y="0"/>
                    <wp:lineTo x="0" y="0"/>
                  </wp:wrapPolygon>
                </wp:wrapTight>
                <wp:docPr id="1096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C0F61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5" o:spid="_x0000_s1026" type="#_x0000_t120" style="position:absolute;margin-left:78pt;margin-top:85pt;width:9.9pt;height:9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" fillcolor="black [3200]" strokecolor="black [1600]" strokeweight="2pt">
                <w10:wrap type="tight"/>
              </v:shape>
            </w:pict>
          </mc:Fallback>
        </mc:AlternateContent>
      </w:r>
      <w:r w:rsidR="00A92F11" w:rsidRPr="008D348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97965E6" wp14:editId="2DC0FB00">
                <wp:simplePos x="0" y="0"/>
                <wp:positionH relativeFrom="column">
                  <wp:posOffset>194945</wp:posOffset>
                </wp:positionH>
                <wp:positionV relativeFrom="paragraph">
                  <wp:posOffset>1720215</wp:posOffset>
                </wp:positionV>
                <wp:extent cx="1486535" cy="647700"/>
                <wp:effectExtent l="0" t="0" r="18415" b="19050"/>
                <wp:wrapTight wrapText="bothSides">
                  <wp:wrapPolygon edited="0">
                    <wp:start x="277" y="0"/>
                    <wp:lineTo x="0" y="1906"/>
                    <wp:lineTo x="0" y="20329"/>
                    <wp:lineTo x="277" y="21600"/>
                    <wp:lineTo x="21314" y="21600"/>
                    <wp:lineTo x="21591" y="20329"/>
                    <wp:lineTo x="21591" y="1906"/>
                    <wp:lineTo x="21314" y="0"/>
                    <wp:lineTo x="277" y="0"/>
                  </wp:wrapPolygon>
                </wp:wrapTight>
                <wp:docPr id="1097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7A27C" w14:textId="77777777" w:rsidR="006E4427" w:rsidRDefault="006E4427" w:rsidP="00A92F1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965E6" id="Скругленный прямоугольник 36" o:spid="_x0000_s1038" style="position:absolute;left:0;text-align:left;margin-left:15.35pt;margin-top:135.45pt;width:117.05pt;height:51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" fillcolor="white [3201]" strokecolor="black [3200]" strokeweight="2pt">
                <v:textbox>
                  <w:txbxContent>
                    <w:p w14:paraId="1857A27C" w14:textId="77777777" w:rsidR="006E4427" w:rsidRDefault="006E4427" w:rsidP="00A92F11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Вход в Систем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92F11" w:rsidRPr="008D348E">
        <w:rPr>
          <w:rFonts w:ascii="Times New Roman" w:hAnsi="Times New Roman" w:cs="Times New Roman"/>
          <w:b/>
          <w:sz w:val="28"/>
          <w:szCs w:val="28"/>
        </w:rPr>
        <w:t>Диаграмма действий сценария использования «</w:t>
      </w:r>
      <w:r w:rsidR="00A92F11" w:rsidRPr="008D34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92F11" w:rsidRPr="008D348E">
        <w:rPr>
          <w:rFonts w:ascii="Times New Roman" w:hAnsi="Times New Roman" w:cs="Times New Roman"/>
          <w:b/>
          <w:sz w:val="28"/>
          <w:szCs w:val="28"/>
        </w:rPr>
        <w:t>1» представлена.</w:t>
      </w:r>
    </w:p>
    <w:p w14:paraId="4B64B482" w14:textId="77777777" w:rsidR="00A92F11" w:rsidRPr="008D348E" w:rsidRDefault="00A92F11" w:rsidP="00A92F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DCF18" w14:textId="2E88F3DD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sz w:val="28"/>
          <w:szCs w:val="28"/>
        </w:rPr>
        <w:t>Сценарий использования “</w:t>
      </w:r>
      <w:r w:rsidRPr="008D348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8D348E">
        <w:rPr>
          <w:rFonts w:ascii="Times New Roman" w:hAnsi="Times New Roman" w:cs="Times New Roman"/>
          <w:b/>
          <w:sz w:val="28"/>
          <w:szCs w:val="28"/>
        </w:rPr>
        <w:t>1</w:t>
      </w:r>
      <w:r w:rsidRPr="008D348E">
        <w:rPr>
          <w:rFonts w:ascii="Times New Roman" w:hAnsi="Times New Roman" w:cs="Times New Roman"/>
          <w:b/>
          <w:bCs/>
          <w:sz w:val="28"/>
          <w:szCs w:val="28"/>
        </w:rPr>
        <w:t xml:space="preserve">”: </w:t>
      </w:r>
      <w:r w:rsidR="004B1E3C" w:rsidRPr="008D348E">
        <w:rPr>
          <w:rFonts w:ascii="Times New Roman" w:hAnsi="Times New Roman" w:cs="Times New Roman"/>
          <w:sz w:val="28"/>
          <w:szCs w:val="28"/>
        </w:rPr>
        <w:t>Управление порталом</w:t>
      </w:r>
    </w:p>
    <w:p w14:paraId="1CAEACD4" w14:textId="6C74D871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овия запуска: </w:t>
      </w:r>
      <w:r w:rsidR="008E627B" w:rsidRPr="008D348E">
        <w:rPr>
          <w:rFonts w:ascii="Times New Roman" w:hAnsi="Times New Roman" w:cs="Times New Roman"/>
          <w:sz w:val="28"/>
          <w:szCs w:val="28"/>
        </w:rPr>
        <w:t>управление порталом, добавление модулей, добавление новостей и интеграция с другими системами</w:t>
      </w:r>
    </w:p>
    <w:p w14:paraId="74290413" w14:textId="7AF86946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ое действующее лицо: </w:t>
      </w:r>
      <w:r w:rsidR="0046570E" w:rsidRPr="008D348E">
        <w:rPr>
          <w:rFonts w:ascii="Times New Roman" w:hAnsi="Times New Roman" w:cs="Times New Roman"/>
          <w:sz w:val="28"/>
          <w:szCs w:val="28"/>
        </w:rPr>
        <w:t>Админ</w:t>
      </w:r>
      <w:r w:rsidR="000D7A92" w:rsidRPr="008D348E">
        <w:rPr>
          <w:rFonts w:ascii="Times New Roman" w:hAnsi="Times New Roman" w:cs="Times New Roman"/>
          <w:sz w:val="28"/>
          <w:szCs w:val="28"/>
        </w:rPr>
        <w:t>истратор</w:t>
      </w:r>
    </w:p>
    <w:p w14:paraId="648E3C8B" w14:textId="71B8A228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выполнения сценария:</w:t>
      </w:r>
    </w:p>
    <w:p w14:paraId="1BEFE032" w14:textId="01E8B86A" w:rsidR="004B1E3C" w:rsidRPr="008D348E" w:rsidRDefault="004B1E3C" w:rsidP="0015057A">
      <w:pPr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sz w:val="28"/>
        </w:rPr>
        <w:lastRenderedPageBreak/>
        <w:t>Вход в систему</w:t>
      </w:r>
    </w:p>
    <w:p w14:paraId="57F760A5" w14:textId="6A6DD99D" w:rsidR="004B1E3C" w:rsidRPr="008D348E" w:rsidRDefault="00D5436A" w:rsidP="0015057A">
      <w:pPr>
        <w:pStyle w:val="af0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8E">
        <w:rPr>
          <w:rFonts w:ascii="Times New Roman" w:hAnsi="Times New Roman" w:cs="Times New Roman"/>
          <w:i/>
          <w:sz w:val="28"/>
          <w:szCs w:val="28"/>
        </w:rPr>
        <w:t>Добавления модератора</w:t>
      </w:r>
    </w:p>
    <w:p w14:paraId="5C78A8DE" w14:textId="77777777" w:rsidR="004B1E3C" w:rsidRPr="008D348E" w:rsidRDefault="004B1E3C" w:rsidP="0015057A">
      <w:pPr>
        <w:pStyle w:val="af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обавить или удалить модули на портале</w:t>
      </w:r>
    </w:p>
    <w:p w14:paraId="1BF32A29" w14:textId="77777777" w:rsidR="004B1E3C" w:rsidRPr="008D348E" w:rsidRDefault="004B1E3C" w:rsidP="0015057A">
      <w:pPr>
        <w:pStyle w:val="af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hAnsi="Times New Roman" w:cs="Times New Roman"/>
          <w:sz w:val="28"/>
          <w:szCs w:val="28"/>
          <w:lang w:val="en-US"/>
        </w:rPr>
        <w:t>Добавить контент на портал</w:t>
      </w:r>
    </w:p>
    <w:p w14:paraId="5AA534BE" w14:textId="77777777" w:rsidR="004B1E3C" w:rsidRPr="008D348E" w:rsidRDefault="004B1E3C" w:rsidP="0015057A">
      <w:pPr>
        <w:pStyle w:val="af0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обавить новости</w:t>
      </w:r>
    </w:p>
    <w:p w14:paraId="0025D29A" w14:textId="77777777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ременной регламент выполнения сценария:</w:t>
      </w:r>
    </w:p>
    <w:p w14:paraId="460D176A" w14:textId="77777777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Анализ данных занимает много времени, но система проверяет идентификацию каждые 1 час.</w:t>
      </w:r>
    </w:p>
    <w:p w14:paraId="7F48238F" w14:textId="77777777" w:rsidR="00A92F11" w:rsidRPr="008D348E" w:rsidRDefault="00A92F11" w:rsidP="00A92F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ные данные: </w:t>
      </w:r>
      <w:r w:rsidRPr="008D348E">
        <w:rPr>
          <w:rFonts w:ascii="Times New Roman" w:hAnsi="Times New Roman" w:cs="Times New Roman"/>
          <w:sz w:val="28"/>
          <w:szCs w:val="28"/>
        </w:rPr>
        <w:t>Сохраняет данные в архив</w:t>
      </w:r>
    </w:p>
    <w:p w14:paraId="1B842BB3" w14:textId="77777777" w:rsidR="00A92F11" w:rsidRPr="008D348E" w:rsidRDefault="00A92F11" w:rsidP="009A6665">
      <w:pPr>
        <w:rPr>
          <w:rFonts w:ascii="Times New Roman" w:hAnsi="Times New Roman" w:cs="Times New Roman"/>
          <w:b/>
          <w:sz w:val="28"/>
          <w:szCs w:val="28"/>
        </w:rPr>
      </w:pPr>
    </w:p>
    <w:p w14:paraId="4624AA68" w14:textId="2337ABDF" w:rsidR="002B76CB" w:rsidRPr="008D348E" w:rsidRDefault="002B76CB" w:rsidP="00EC5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Д</w:t>
      </w:r>
      <w:r w:rsidR="00A92F11" w:rsidRPr="008D348E">
        <w:rPr>
          <w:rFonts w:ascii="Times New Roman" w:hAnsi="Times New Roman" w:cs="Times New Roman"/>
          <w:b/>
          <w:sz w:val="28"/>
          <w:szCs w:val="28"/>
        </w:rPr>
        <w:t>иаграмма действий сценария использования «</w:t>
      </w:r>
      <w:r w:rsidR="00D5436A" w:rsidRPr="008D348E">
        <w:rPr>
          <w:rFonts w:ascii="Times New Roman" w:hAnsi="Times New Roman" w:cs="Times New Roman"/>
          <w:b/>
          <w:sz w:val="28"/>
          <w:szCs w:val="28"/>
        </w:rPr>
        <w:t>М</w:t>
      </w:r>
      <w:r w:rsidR="00A92F11" w:rsidRPr="008D348E">
        <w:rPr>
          <w:rFonts w:ascii="Times New Roman" w:hAnsi="Times New Roman" w:cs="Times New Roman"/>
          <w:b/>
          <w:sz w:val="28"/>
          <w:szCs w:val="28"/>
        </w:rPr>
        <w:t>1» предст</w:t>
      </w:r>
      <w:r w:rsidR="00EC50DB" w:rsidRPr="008D348E">
        <w:rPr>
          <w:rFonts w:ascii="Times New Roman" w:hAnsi="Times New Roman" w:cs="Times New Roman"/>
          <w:b/>
          <w:sz w:val="28"/>
          <w:szCs w:val="28"/>
        </w:rPr>
        <w:t>авлена.</w:t>
      </w:r>
    </w:p>
    <w:p w14:paraId="2C1EA219" w14:textId="7AD9D0F7" w:rsidR="00FA09F7" w:rsidRPr="008D348E" w:rsidRDefault="00FA09F7" w:rsidP="00A92F11">
      <w:pPr>
        <w:jc w:val="center"/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C69F261" wp14:editId="5F69F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680" cy="4600128"/>
                <wp:effectExtent l="0" t="0" r="13970" b="10160"/>
                <wp:wrapNone/>
                <wp:docPr id="100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680" cy="4600128"/>
                          <a:chOff x="0" y="0"/>
                          <a:chExt cx="6120680" cy="5392216"/>
                        </a:xfrm>
                      </wpg:grpSpPr>
                      <wps:wsp>
                        <wps:cNvPr id="101" name="Прямоугольник 101"/>
                        <wps:cNvSpPr/>
                        <wps:spPr>
                          <a:xfrm>
                            <a:off x="0" y="0"/>
                            <a:ext cx="1878459" cy="398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B0073" w14:textId="42540B66" w:rsidR="006E4427" w:rsidRPr="00FA09F7" w:rsidRDefault="006E4427" w:rsidP="00FA09F7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одератор</w:t>
                              </w:r>
                            </w:p>
                            <w:p w14:paraId="3725E8B7" w14:textId="289327CF" w:rsidR="006E4427" w:rsidRDefault="006E4427" w:rsidP="00FA09F7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4176465" y="398088"/>
                            <a:ext cx="1944215" cy="4994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1872209" y="398088"/>
                            <a:ext cx="2304256" cy="4994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0" y="398088"/>
                            <a:ext cx="1872208" cy="4994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1878459" y="0"/>
                            <a:ext cx="2298006" cy="398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D7957" w14:textId="7D102055" w:rsidR="006E4427" w:rsidRDefault="006E4427" w:rsidP="00FA09F7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4B1E3C">
                                <w:rPr>
                                  <w:sz w:val="28"/>
                                  <w:szCs w:val="28"/>
                                </w:rPr>
                                <w:t>Порта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4176465" y="0"/>
                            <a:ext cx="1944215" cy="398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4D5AC" w14:textId="77777777" w:rsidR="006E4427" w:rsidRDefault="006E4427" w:rsidP="00FA09F7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</w:rPr>
                                <w:t>Центр НТИ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9F261" id="Группа 3" o:spid="_x0000_s1039" style="position:absolute;left:0;text-align:left;margin-left:0;margin-top:0;width:481.95pt;height:362.2pt;z-index:251684864" coordsize="61206,5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">
                <v:rect id="Прямоугольник 101" o:spid="_x0000_s1040" style="position:absolute;width:18784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" fillcolor="white [3201]" strokecolor="black [3200]" strokeweight="2pt">
                  <v:textbox>
                    <w:txbxContent>
                      <w:p w14:paraId="306B0073" w14:textId="42540B66" w:rsidR="006E4427" w:rsidRPr="00FA09F7" w:rsidRDefault="006E4427" w:rsidP="00FA09F7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Модератор</w:t>
                        </w:r>
                      </w:p>
                      <w:p w14:paraId="3725E8B7" w14:textId="289327CF" w:rsidR="006E4427" w:rsidRDefault="006E4427" w:rsidP="00FA09F7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Прямоугольник 102" o:spid="_x0000_s1041" style="position:absolute;left:41764;top:3980;width:19442;height:4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sltwQAAANw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0Rx+nwkXyM0PAAAA//8DAFBLAQItABQABgAIAAAAIQDb4fbL7gAAAIUBAAATAAAAAAAAAAAAAAAA&#10;AAAAAABbQ29udGVudF9UeXBlc10ueG1sUEsBAi0AFAAGAAgAAAAhAFr0LFu/AAAAFQEAAAsAAAAA&#10;AAAAAAAAAAAAHwEAAF9yZWxzLy5yZWxzUEsBAi0AFAAGAAgAAAAhADHayW3BAAAA3AAAAA8AAAAA&#10;AAAAAAAAAAAABwIAAGRycy9kb3ducmV2LnhtbFBLBQYAAAAAAwADALcAAAD1AgAAAAA=&#10;" fillcolor="white [3201]" strokecolor="black [3200]" strokeweight="2pt"/>
                <v:rect id="Прямоугольник 103" o:spid="_x0000_s1042" style="position:absolute;left:18722;top:3980;width:23042;height:4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z2wwAAANwAAAAPAAAAZHJzL2Rvd25yZXYueG1sRE9Na8JA&#10;EL0X/A/LCL01m7Yg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XpZs9sMAAADcAAAADwAA&#10;AAAAAAAAAAAAAAAHAgAAZHJzL2Rvd25yZXYueG1sUEsFBgAAAAADAAMAtwAAAPcCAAAAAA==&#10;" fillcolor="white [3201]" strokecolor="black [3200]" strokeweight="2pt"/>
                <v:rect id="Прямоугольник 104" o:spid="_x0000_s1043" style="position:absolute;top:3980;width:18722;height:49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/>
                <v:rect id="Прямоугольник 105" o:spid="_x0000_s1044" style="position:absolute;left:18784;width:22980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EZwwAAANwAAAAPAAAAZHJzL2Rvd25yZXYueG1sRE9Na8JA&#10;EL0X/A/LCL01mxYq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vjNRGcMAAADcAAAADwAA&#10;AAAAAAAAAAAAAAAHAgAAZHJzL2Rvd25yZXYueG1sUEsFBgAAAAADAAMAtwAAAPcCAAAAAA==&#10;" fillcolor="white [3201]" strokecolor="black [3200]" strokeweight="2pt">
                  <v:textbox>
                    <w:txbxContent>
                      <w:p w14:paraId="445D7957" w14:textId="7D102055" w:rsidR="006E4427" w:rsidRDefault="006E4427" w:rsidP="00FA09F7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4B1E3C">
                          <w:rPr>
                            <w:sz w:val="28"/>
                            <w:szCs w:val="28"/>
                          </w:rPr>
                          <w:t>Портал</w:t>
                        </w:r>
                      </w:p>
                    </w:txbxContent>
                  </v:textbox>
                </v:rect>
                <v:rect id="Прямоугольник 106" o:spid="_x0000_s1045" style="position:absolute;left:41764;width:19442;height:3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<v:textbox>
                    <w:txbxContent>
                      <w:p w14:paraId="5104D5AC" w14:textId="77777777" w:rsidR="006E4427" w:rsidRDefault="006E4427" w:rsidP="00FA09F7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</w:rPr>
                          <w:t>Центр НТИ</w:t>
                        </w:r>
                        <w:r>
                          <w:rPr>
                            <w:color w:val="000000" w:themeColor="dark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2D57E" wp14:editId="7F38B06D">
                <wp:simplePos x="0" y="0"/>
                <wp:positionH relativeFrom="column">
                  <wp:posOffset>247650</wp:posOffset>
                </wp:positionH>
                <wp:positionV relativeFrom="paragraph">
                  <wp:posOffset>948690</wp:posOffset>
                </wp:positionV>
                <wp:extent cx="1347006" cy="648072"/>
                <wp:effectExtent l="0" t="0" r="24765" b="19050"/>
                <wp:wrapNone/>
                <wp:docPr id="11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06" cy="648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603DF" w14:textId="77777777" w:rsidR="006E4427" w:rsidRDefault="006E4427" w:rsidP="00FA09F7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0E2D57E" id="Скругленный прямоугольник 10" o:spid="_x0000_s1046" style="position:absolute;left:0;text-align:left;margin-left:19.5pt;margin-top:74.7pt;width:106.05pt;height:5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" fillcolor="white [3201]" strokecolor="black [3200]" strokeweight="2pt">
                <v:textbox>
                  <w:txbxContent>
                    <w:p w14:paraId="418603DF" w14:textId="77777777" w:rsidR="006E4427" w:rsidRDefault="006E4427" w:rsidP="00FA09F7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</w:rPr>
                        <w:t>Вход в Систему</w:t>
                      </w:r>
                    </w:p>
                  </w:txbxContent>
                </v:textbox>
              </v:roundrect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1EF166" wp14:editId="3CD53099">
                <wp:simplePos x="0" y="0"/>
                <wp:positionH relativeFrom="column">
                  <wp:posOffset>920750</wp:posOffset>
                </wp:positionH>
                <wp:positionV relativeFrom="paragraph">
                  <wp:posOffset>690245</wp:posOffset>
                </wp:positionV>
                <wp:extent cx="0" cy="258741"/>
                <wp:effectExtent l="95250" t="0" r="57150" b="65405"/>
                <wp:wrapNone/>
                <wp:docPr id="10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E61B" id="Прямая со стрелкой 11" o:spid="_x0000_s1026" type="#_x0000_t32" style="position:absolute;margin-left:72.5pt;margin-top:54.35pt;width:0;height:2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sn+AEAAP0DAAAOAAAAZHJzL2Uyb0RvYy54bWysU0uOEzEQ3SNxB8t70p0Im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BE68A" wp14:editId="59B61FBE">
                <wp:simplePos x="0" y="0"/>
                <wp:positionH relativeFrom="column">
                  <wp:posOffset>2303780</wp:posOffset>
                </wp:positionH>
                <wp:positionV relativeFrom="paragraph">
                  <wp:posOffset>2439670</wp:posOffset>
                </wp:positionV>
                <wp:extent cx="1534472" cy="576064"/>
                <wp:effectExtent l="0" t="0" r="27940" b="14605"/>
                <wp:wrapNone/>
                <wp:docPr id="13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472" cy="576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F5A6D" w14:textId="77777777" w:rsidR="006E4427" w:rsidRPr="00FA09F7" w:rsidRDefault="006E4427" w:rsidP="00FA09F7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FA09F7"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Cs w:val="22"/>
                                <w:lang w:val="en-US"/>
                              </w:rPr>
                              <w:t>Добавить контент на порта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19BE68A" id="Скругленный прямоугольник 12" o:spid="_x0000_s1047" style="position:absolute;left:0;text-align:left;margin-left:181.4pt;margin-top:192.1pt;width:120.8pt;height:4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" fillcolor="white [3201]" strokecolor="black [3200]" strokeweight="2pt">
                <v:textbox>
                  <w:txbxContent>
                    <w:p w14:paraId="4D4F5A6D" w14:textId="77777777" w:rsidR="006E4427" w:rsidRPr="00FA09F7" w:rsidRDefault="006E4427" w:rsidP="00FA09F7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FA09F7"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Cs w:val="22"/>
                          <w:lang w:val="en-US"/>
                        </w:rPr>
                        <w:t>Добавить контент на портал</w:t>
                      </w:r>
                    </w:p>
                  </w:txbxContent>
                </v:textbox>
              </v:roundrect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F7C7C" wp14:editId="3AECA4C6">
                <wp:simplePos x="0" y="0"/>
                <wp:positionH relativeFrom="column">
                  <wp:posOffset>808990</wp:posOffset>
                </wp:positionH>
                <wp:positionV relativeFrom="paragraph">
                  <wp:posOffset>469900</wp:posOffset>
                </wp:positionV>
                <wp:extent cx="223871" cy="220319"/>
                <wp:effectExtent l="0" t="0" r="24130" b="27940"/>
                <wp:wrapNone/>
                <wp:docPr id="110" name="Коль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1" cy="2203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87CDB1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14" o:spid="_x0000_s1026" type="#_x0000_t23" style="position:absolute;margin-left:63.7pt;margin-top:37pt;width:17.65pt;height:1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" adj="5314" fillcolor="white [3201]" strokecolor="black [3200]" strokeweight="2pt"/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2B7A3" wp14:editId="237A1739">
                <wp:simplePos x="0" y="0"/>
                <wp:positionH relativeFrom="column">
                  <wp:posOffset>2316480</wp:posOffset>
                </wp:positionH>
                <wp:positionV relativeFrom="paragraph">
                  <wp:posOffset>948690</wp:posOffset>
                </wp:positionV>
                <wp:extent cx="1521771" cy="648072"/>
                <wp:effectExtent l="0" t="0" r="21590" b="19050"/>
                <wp:wrapNone/>
                <wp:docPr id="28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71" cy="648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FC11E" w14:textId="77777777" w:rsidR="006E4427" w:rsidRDefault="006E4427" w:rsidP="00FA09F7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222B7A3" id="Скругленный прямоугольник 27" o:spid="_x0000_s1048" style="position:absolute;left:0;text-align:left;margin-left:182.4pt;margin-top:74.7pt;width:119.8pt;height:5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" fillcolor="white [3201]" strokecolor="black [3200]" strokeweight="2pt">
                <v:textbox>
                  <w:txbxContent>
                    <w:p w14:paraId="3A5FC11E" w14:textId="77777777" w:rsidR="006E4427" w:rsidRDefault="006E4427" w:rsidP="00FA09F7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</w:rPr>
                        <w:t>Регистрация</w:t>
                      </w:r>
                    </w:p>
                  </w:txbxContent>
                </v:textbox>
              </v:roundrect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39580" wp14:editId="1DD9B0A3">
                <wp:simplePos x="0" y="0"/>
                <wp:positionH relativeFrom="column">
                  <wp:posOffset>1594485</wp:posOffset>
                </wp:positionH>
                <wp:positionV relativeFrom="paragraph">
                  <wp:posOffset>1349375</wp:posOffset>
                </wp:positionV>
                <wp:extent cx="722207" cy="0"/>
                <wp:effectExtent l="0" t="76200" r="20955" b="114300"/>
                <wp:wrapNone/>
                <wp:docPr id="30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2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6A974" id="Прямая со стрелкой 29" o:spid="_x0000_s1026" type="#_x0000_t32" style="position:absolute;margin-left:125.55pt;margin-top:106.25pt;width:56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19EDCE" wp14:editId="435A2944">
                <wp:simplePos x="0" y="0"/>
                <wp:positionH relativeFrom="column">
                  <wp:posOffset>3077210</wp:posOffset>
                </wp:positionH>
                <wp:positionV relativeFrom="paragraph">
                  <wp:posOffset>1597025</wp:posOffset>
                </wp:positionV>
                <wp:extent cx="1" cy="194588"/>
                <wp:effectExtent l="0" t="0" r="19050" b="34290"/>
                <wp:wrapNone/>
                <wp:docPr id="3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94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A735E" id="Прямая соединительная линия 3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125.75pt" to="242.3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" strokecolor="black [3040]"/>
            </w:pict>
          </mc:Fallback>
        </mc:AlternateContent>
      </w: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7BAED" wp14:editId="74EDFD8D">
                <wp:simplePos x="0" y="0"/>
                <wp:positionH relativeFrom="column">
                  <wp:posOffset>2087880</wp:posOffset>
                </wp:positionH>
                <wp:positionV relativeFrom="paragraph">
                  <wp:posOffset>1791335</wp:posOffset>
                </wp:positionV>
                <wp:extent cx="984016" cy="0"/>
                <wp:effectExtent l="0" t="0" r="26035" b="19050"/>
                <wp:wrapNone/>
                <wp:docPr id="32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F297B" id="Прямая соединительная линия 3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41.05pt" to="241.9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" strokecolor="black [3040]"/>
            </w:pict>
          </mc:Fallback>
        </mc:AlternateContent>
      </w:r>
    </w:p>
    <w:p w14:paraId="059B7084" w14:textId="2D2B33C3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6D6D9DF3" w14:textId="5A55B8AB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259A672B" w14:textId="4134FA38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287006E5" w14:textId="2BA95BA2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1B2D2EB8" w14:textId="134C319C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6D17F0A8" w14:textId="27DBB0D0" w:rsidR="002B76CB" w:rsidRPr="008D348E" w:rsidRDefault="00FA09F7" w:rsidP="00A92F11">
      <w:pPr>
        <w:jc w:val="center"/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31F7A" wp14:editId="692500FB">
                <wp:simplePos x="0" y="0"/>
                <wp:positionH relativeFrom="column">
                  <wp:posOffset>2072236</wp:posOffset>
                </wp:positionH>
                <wp:positionV relativeFrom="paragraph">
                  <wp:posOffset>139296</wp:posOffset>
                </wp:positionV>
                <wp:extent cx="5196" cy="2105891"/>
                <wp:effectExtent l="0" t="0" r="33020" b="27940"/>
                <wp:wrapNone/>
                <wp:docPr id="33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6" cy="2105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B7C51" id="Прямая соединительная линия 3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0.95pt" to="163.5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" strokecolor="black [3040]"/>
            </w:pict>
          </mc:Fallback>
        </mc:AlternateContent>
      </w:r>
    </w:p>
    <w:p w14:paraId="2736F6C6" w14:textId="71AB6BE8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5857A43B" w14:textId="7E84260F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2EB50E71" w14:textId="14EE185D" w:rsidR="002B76CB" w:rsidRPr="008D348E" w:rsidRDefault="00010CEF" w:rsidP="00A92F11">
      <w:pPr>
        <w:jc w:val="center"/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DEA5AF" wp14:editId="4BA399A4">
                <wp:simplePos x="0" y="0"/>
                <wp:positionH relativeFrom="column">
                  <wp:posOffset>2110105</wp:posOffset>
                </wp:positionH>
                <wp:positionV relativeFrom="paragraph">
                  <wp:posOffset>252095</wp:posOffset>
                </wp:positionV>
                <wp:extent cx="193675" cy="0"/>
                <wp:effectExtent l="0" t="76200" r="15875" b="114300"/>
                <wp:wrapNone/>
                <wp:docPr id="38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1A6BC" id="Прямая со стрелкой 37" o:spid="_x0000_s1026" type="#_x0000_t32" style="position:absolute;margin-left:166.15pt;margin-top:19.85pt;width:15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14:paraId="725F55FA" w14:textId="6E4CD757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64CBD44D" w14:textId="6B9E5708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347DC305" w14:textId="4C418971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37B7C508" w14:textId="02E78A64" w:rsidR="002B76CB" w:rsidRPr="008D348E" w:rsidRDefault="00C05385" w:rsidP="00A92F11">
      <w:pPr>
        <w:jc w:val="center"/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464C2" wp14:editId="5E49F71A">
                <wp:simplePos x="0" y="0"/>
                <wp:positionH relativeFrom="column">
                  <wp:posOffset>2326005</wp:posOffset>
                </wp:positionH>
                <wp:positionV relativeFrom="paragraph">
                  <wp:posOffset>177223</wp:posOffset>
                </wp:positionV>
                <wp:extent cx="1535430" cy="323850"/>
                <wp:effectExtent l="0" t="0" r="26670" b="19050"/>
                <wp:wrapNone/>
                <wp:docPr id="1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CEE52" w14:textId="77777777" w:rsidR="006E4427" w:rsidRDefault="006E4427" w:rsidP="00FA09F7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Добавить новост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3B464C2" id="Скругленный прямоугольник 13" o:spid="_x0000_s1049" style="position:absolute;left:0;text-align:left;margin-left:183.15pt;margin-top:13.95pt;width:120.9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" fillcolor="white [3201]" strokecolor="black [3200]" strokeweight="2pt">
                <v:textbox>
                  <w:txbxContent>
                    <w:p w14:paraId="784CEE52" w14:textId="77777777" w:rsidR="006E4427" w:rsidRDefault="006E4427" w:rsidP="00FA09F7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Добавить нов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AE080A" w14:textId="1D7A965F" w:rsidR="002B76CB" w:rsidRPr="008D348E" w:rsidRDefault="00C05385" w:rsidP="00A92F11">
      <w:pPr>
        <w:jc w:val="center"/>
        <w:rPr>
          <w:rFonts w:ascii="Times New Roman" w:hAnsi="Times New Roman" w:cs="Times New Roman"/>
        </w:rPr>
      </w:pPr>
      <w:r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5D542" wp14:editId="56998812">
                <wp:simplePos x="0" y="0"/>
                <wp:positionH relativeFrom="column">
                  <wp:posOffset>2110105</wp:posOffset>
                </wp:positionH>
                <wp:positionV relativeFrom="paragraph">
                  <wp:posOffset>54033</wp:posOffset>
                </wp:positionV>
                <wp:extent cx="215900" cy="0"/>
                <wp:effectExtent l="0" t="76200" r="12700" b="114300"/>
                <wp:wrapNone/>
                <wp:docPr id="116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AFCB" id="Прямая со стрелкой 19" o:spid="_x0000_s1026" type="#_x0000_t32" style="position:absolute;margin-left:166.15pt;margin-top:4.25pt;width:1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" strokecolor="black [3040]">
                <v:stroke endarrow="open"/>
              </v:shape>
            </w:pict>
          </mc:Fallback>
        </mc:AlternateContent>
      </w:r>
    </w:p>
    <w:p w14:paraId="7119F48C" w14:textId="5C3BBB0F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7A8412A0" w14:textId="6124D41A" w:rsidR="002B76CB" w:rsidRPr="008D348E" w:rsidRDefault="002B76CB" w:rsidP="00A92F11">
      <w:pPr>
        <w:jc w:val="center"/>
        <w:rPr>
          <w:rFonts w:ascii="Times New Roman" w:hAnsi="Times New Roman" w:cs="Times New Roman"/>
        </w:rPr>
      </w:pPr>
    </w:p>
    <w:p w14:paraId="0F10BE6E" w14:textId="783E4C76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32"/>
          <w:szCs w:val="28"/>
        </w:rPr>
      </w:pPr>
      <w:r w:rsidRPr="008D348E">
        <w:rPr>
          <w:rFonts w:ascii="Times New Roman" w:hAnsi="Times New Roman" w:cs="Times New Roman"/>
          <w:b/>
          <w:bCs/>
          <w:sz w:val="28"/>
          <w:szCs w:val="28"/>
        </w:rPr>
        <w:t>Сценарий использования “</w:t>
      </w:r>
      <w:r w:rsidR="00D5436A" w:rsidRPr="008D348E">
        <w:rPr>
          <w:rFonts w:ascii="Times New Roman" w:hAnsi="Times New Roman" w:cs="Times New Roman"/>
          <w:b/>
          <w:sz w:val="28"/>
          <w:szCs w:val="28"/>
        </w:rPr>
        <w:t>М</w:t>
      </w:r>
      <w:r w:rsidRPr="008D348E">
        <w:rPr>
          <w:rFonts w:ascii="Times New Roman" w:hAnsi="Times New Roman" w:cs="Times New Roman"/>
          <w:b/>
          <w:sz w:val="28"/>
          <w:szCs w:val="28"/>
        </w:rPr>
        <w:t>1</w:t>
      </w:r>
      <w:r w:rsidRPr="008D348E">
        <w:rPr>
          <w:rFonts w:ascii="Times New Roman" w:hAnsi="Times New Roman" w:cs="Times New Roman"/>
          <w:b/>
          <w:bCs/>
          <w:sz w:val="28"/>
          <w:szCs w:val="28"/>
        </w:rPr>
        <w:t xml:space="preserve">”: </w:t>
      </w:r>
      <w:r w:rsidRPr="008D348E">
        <w:rPr>
          <w:rFonts w:ascii="Times New Roman" w:hAnsi="Times New Roman" w:cs="Times New Roman"/>
          <w:color w:val="000000" w:themeColor="dark1"/>
          <w:kern w:val="24"/>
          <w:sz w:val="28"/>
        </w:rPr>
        <w:t>добавить контент портала</w:t>
      </w:r>
    </w:p>
    <w:p w14:paraId="10662E79" w14:textId="3AFB92C5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овия запуска: </w:t>
      </w:r>
      <w:r w:rsidR="00DE31C7" w:rsidRPr="008D348E">
        <w:rPr>
          <w:rFonts w:ascii="Times New Roman" w:hAnsi="Times New Roman" w:cs="Times New Roman"/>
          <w:sz w:val="28"/>
          <w:szCs w:val="28"/>
        </w:rPr>
        <w:t>наполнение портала информацией</w:t>
      </w:r>
    </w:p>
    <w:p w14:paraId="3B118763" w14:textId="1D7CCB91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4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е действующее лицо: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="00D5436A" w:rsidRPr="008D348E">
        <w:rPr>
          <w:rFonts w:ascii="Times New Roman" w:hAnsi="Times New Roman" w:cs="Times New Roman"/>
          <w:sz w:val="28"/>
        </w:rPr>
        <w:t>Модератор</w:t>
      </w:r>
    </w:p>
    <w:p w14:paraId="2A83B9FB" w14:textId="77777777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выполнения сценария:</w:t>
      </w:r>
    </w:p>
    <w:p w14:paraId="1A82A3EF" w14:textId="77777777" w:rsidR="00A92F11" w:rsidRPr="008D348E" w:rsidRDefault="00A92F11" w:rsidP="0015057A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sz w:val="28"/>
        </w:rPr>
        <w:t>Вход в систему</w:t>
      </w:r>
    </w:p>
    <w:p w14:paraId="10335F65" w14:textId="77777777" w:rsidR="00A92F11" w:rsidRPr="008D348E" w:rsidRDefault="00A92F11" w:rsidP="0015057A">
      <w:pPr>
        <w:pStyle w:val="af0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hAnsi="Times New Roman" w:cs="Times New Roman"/>
          <w:sz w:val="28"/>
          <w:szCs w:val="28"/>
          <w:lang w:val="en-US"/>
        </w:rPr>
        <w:t>Добавить контент на портал</w:t>
      </w:r>
    </w:p>
    <w:p w14:paraId="1DDF71D2" w14:textId="77777777" w:rsidR="00A92F11" w:rsidRPr="008D348E" w:rsidRDefault="00A92F11" w:rsidP="0015057A">
      <w:pPr>
        <w:pStyle w:val="af0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обавить новости</w:t>
      </w:r>
    </w:p>
    <w:p w14:paraId="201E4DBF" w14:textId="77777777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ременной регламент выполнения сценария:</w:t>
      </w:r>
    </w:p>
    <w:p w14:paraId="459964AA" w14:textId="77777777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бработка данных занимает много времени, но система проверяет повторную идентификацию каждые 1 час.</w:t>
      </w:r>
    </w:p>
    <w:p w14:paraId="28213034" w14:textId="2D6AD8DA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ходные данные: </w:t>
      </w:r>
      <w:r w:rsidRPr="008D348E">
        <w:rPr>
          <w:rFonts w:ascii="Times New Roman" w:hAnsi="Times New Roman" w:cs="Times New Roman"/>
          <w:sz w:val="28"/>
          <w:szCs w:val="28"/>
        </w:rPr>
        <w:t>Отправка данные к Админу</w:t>
      </w:r>
    </w:p>
    <w:p w14:paraId="4C04D543" w14:textId="500C783C" w:rsidR="00966E04" w:rsidRPr="008D348E" w:rsidRDefault="00966E04" w:rsidP="00966E04">
      <w:r w:rsidRPr="008D348E">
        <w:rPr>
          <w:rFonts w:ascii="Times New Roman" w:hAnsi="Times New Roman" w:cs="Times New Roman"/>
          <w:b/>
          <w:bCs/>
          <w:i/>
          <w:iCs/>
          <w:sz w:val="28"/>
        </w:rPr>
        <w:t xml:space="preserve">Входные данные: </w:t>
      </w:r>
      <w:r w:rsidR="0043629A" w:rsidRPr="008D348E">
        <w:rPr>
          <w:rFonts w:ascii="Times New Roman" w:hAnsi="Times New Roman" w:cs="Times New Roman"/>
          <w:bCs/>
          <w:iCs/>
          <w:sz w:val="28"/>
        </w:rPr>
        <w:t>Добавить контент на портал</w:t>
      </w:r>
    </w:p>
    <w:p w14:paraId="5417A043" w14:textId="77777777" w:rsidR="00A92F11" w:rsidRPr="008D348E" w:rsidRDefault="00A92F11" w:rsidP="00A92F1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735F1FF" w14:textId="453F25DB" w:rsidR="009A6665" w:rsidRPr="008D348E" w:rsidRDefault="00C0018B" w:rsidP="009A6665">
      <w:pPr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B3E69" wp14:editId="5B05FC65">
                <wp:simplePos x="0" y="0"/>
                <wp:positionH relativeFrom="column">
                  <wp:posOffset>1493809</wp:posOffset>
                </wp:positionH>
                <wp:positionV relativeFrom="paragraph">
                  <wp:posOffset>1949970</wp:posOffset>
                </wp:positionV>
                <wp:extent cx="103216" cy="0"/>
                <wp:effectExtent l="0" t="0" r="304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DEDCD"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pt,153.55pt" to="125.7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l54AEAANgDAAAOAAAAZHJzL2Uyb0RvYy54bWysU82O0zAQviPxDpbvNEmR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" strokecolor="black [3040]"/>
            </w:pict>
          </mc:Fallback>
        </mc:AlternateContent>
      </w:r>
      <w:r w:rsidR="001E1D8D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37D1A" wp14:editId="0FB09113">
                <wp:simplePos x="0" y="0"/>
                <wp:positionH relativeFrom="column">
                  <wp:posOffset>1605338</wp:posOffset>
                </wp:positionH>
                <wp:positionV relativeFrom="paragraph">
                  <wp:posOffset>1101379</wp:posOffset>
                </wp:positionV>
                <wp:extent cx="944880" cy="0"/>
                <wp:effectExtent l="0" t="76200" r="2667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949E1" id="Прямая со стрелкой 8" o:spid="_x0000_s1026" type="#_x0000_t32" style="position:absolute;margin-left:126.4pt;margin-top:86.7pt;width:74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E1D8D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56482" wp14:editId="03BA4C57">
                <wp:simplePos x="0" y="0"/>
                <wp:positionH relativeFrom="column">
                  <wp:posOffset>1597025</wp:posOffset>
                </wp:positionH>
                <wp:positionV relativeFrom="paragraph">
                  <wp:posOffset>1097915</wp:posOffset>
                </wp:positionV>
                <wp:extent cx="7620" cy="845820"/>
                <wp:effectExtent l="0" t="0" r="3048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DB25D" id="Прямая соединительная линия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86.45pt" to="126.3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" strokecolor="black [3040]"/>
            </w:pict>
          </mc:Fallback>
        </mc:AlternateContent>
      </w:r>
      <w:r w:rsidR="001E1D8D"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286392" wp14:editId="1D0F4F31">
                <wp:simplePos x="0" y="0"/>
                <wp:positionH relativeFrom="column">
                  <wp:posOffset>126365</wp:posOffset>
                </wp:positionH>
                <wp:positionV relativeFrom="paragraph">
                  <wp:posOffset>1608455</wp:posOffset>
                </wp:positionV>
                <wp:extent cx="1347006" cy="648072"/>
                <wp:effectExtent l="0" t="0" r="24765" b="19050"/>
                <wp:wrapNone/>
                <wp:docPr id="2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06" cy="648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2C88" w14:textId="77777777" w:rsidR="006E4427" w:rsidRDefault="006E4427" w:rsidP="001E1D8D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286392" id="_x0000_s1050" style="position:absolute;margin-left:9.95pt;margin-top:126.65pt;width:106.05pt;height:51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" fillcolor="white [3201]" strokecolor="black [3200]" strokeweight="2pt">
                <v:textbox>
                  <w:txbxContent>
                    <w:p w14:paraId="4FE12C88" w14:textId="77777777" w:rsidR="006E4427" w:rsidRDefault="006E4427" w:rsidP="001E1D8D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</w:rPr>
                        <w:t>Вход в Систему</w:t>
                      </w:r>
                    </w:p>
                  </w:txbxContent>
                </v:textbox>
              </v:roundrect>
            </w:pict>
          </mc:Fallback>
        </mc:AlternateContent>
      </w:r>
      <w:r w:rsidR="00FC57CE" w:rsidRPr="008D34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C712B6" wp14:editId="6F5DDD5F">
                <wp:simplePos x="0" y="0"/>
                <wp:positionH relativeFrom="column">
                  <wp:posOffset>715010</wp:posOffset>
                </wp:positionH>
                <wp:positionV relativeFrom="paragraph">
                  <wp:posOffset>1035141</wp:posOffset>
                </wp:positionV>
                <wp:extent cx="223871" cy="220319"/>
                <wp:effectExtent l="0" t="0" r="24130" b="27940"/>
                <wp:wrapNone/>
                <wp:docPr id="1" name="Кольц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1" cy="2203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84A838" id="Кольцо 14" o:spid="_x0000_s1026" type="#_x0000_t23" style="position:absolute;margin-left:56.3pt;margin-top:81.5pt;width:17.65pt;height:17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" adj="5314" fillcolor="white [3201]" strokecolor="black [3200]" strokeweight="2pt"/>
            </w:pict>
          </mc:Fallback>
        </mc:AlternateContent>
      </w:r>
      <w:r w:rsidR="00B1271B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EEDE73" wp14:editId="7F0265CB">
                <wp:simplePos x="0" y="0"/>
                <wp:positionH relativeFrom="column">
                  <wp:posOffset>3989949</wp:posOffset>
                </wp:positionH>
                <wp:positionV relativeFrom="paragraph">
                  <wp:posOffset>4254353</wp:posOffset>
                </wp:positionV>
                <wp:extent cx="776996" cy="17585"/>
                <wp:effectExtent l="0" t="57150" r="23495" b="9715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96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19A4" id="Прямая со стрелкой 3" o:spid="_x0000_s1026" type="#_x0000_t32" style="position:absolute;margin-left:314.15pt;margin-top:335pt;width:61.2pt;height:1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70608DEA" wp14:editId="1A080653">
                <wp:simplePos x="0" y="0"/>
                <wp:positionH relativeFrom="column">
                  <wp:posOffset>-135255</wp:posOffset>
                </wp:positionH>
                <wp:positionV relativeFrom="paragraph">
                  <wp:posOffset>437515</wp:posOffset>
                </wp:positionV>
                <wp:extent cx="6274435" cy="4252595"/>
                <wp:effectExtent l="0" t="0" r="12065" b="14605"/>
                <wp:wrapTight wrapText="bothSides">
                  <wp:wrapPolygon edited="0">
                    <wp:start x="0" y="0"/>
                    <wp:lineTo x="0" y="21577"/>
                    <wp:lineTo x="21576" y="21577"/>
                    <wp:lineTo x="21576" y="0"/>
                    <wp:lineTo x="0" y="0"/>
                  </wp:wrapPolygon>
                </wp:wrapTight>
                <wp:docPr id="20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5" cy="4252595"/>
                          <a:chOff x="0" y="0"/>
                          <a:chExt cx="6120680" cy="5407958"/>
                        </a:xfrm>
                      </wpg:grpSpPr>
                      <wps:wsp>
                        <wps:cNvPr id="204" name="Прямоугольник 204"/>
                        <wps:cNvSpPr/>
                        <wps:spPr>
                          <a:xfrm>
                            <a:off x="0" y="0"/>
                            <a:ext cx="1878459" cy="486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AD009" w14:textId="5106AA00" w:rsidR="006E4427" w:rsidRDefault="006E4427" w:rsidP="009A6665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8E1397">
                                <w:rPr>
                                  <w:sz w:val="28"/>
                                </w:rPr>
                                <w:t>Исследователь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05" name="Группа 205"/>
                        <wpg:cNvGrpSpPr/>
                        <wpg:grpSpPr>
                          <a:xfrm>
                            <a:off x="0" y="486434"/>
                            <a:ext cx="6120680" cy="4921524"/>
                            <a:chOff x="0" y="486434"/>
                            <a:chExt cx="6120680" cy="4921524"/>
                          </a:xfrm>
                        </wpg:grpSpPr>
                        <wps:wsp>
                          <wps:cNvPr id="206" name="Прямоугольник 206"/>
                          <wps:cNvSpPr/>
                          <wps:spPr>
                            <a:xfrm>
                              <a:off x="4176465" y="486434"/>
                              <a:ext cx="1944215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07" name="Прямоугольник 207"/>
                          <wps:cNvSpPr/>
                          <wps:spPr>
                            <a:xfrm>
                              <a:off x="1872209" y="486434"/>
                              <a:ext cx="2785260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208" name="Прямоугольник 208"/>
                          <wps:cNvSpPr/>
                          <wps:spPr>
                            <a:xfrm>
                              <a:off x="0" y="486434"/>
                              <a:ext cx="1872208" cy="49215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9" name="Прямоугольник 209"/>
                        <wps:cNvSpPr/>
                        <wps:spPr>
                          <a:xfrm>
                            <a:off x="1872207" y="1"/>
                            <a:ext cx="2785262" cy="486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BAE47" w14:textId="735DF45F" w:rsidR="006E4427" w:rsidRDefault="006E4427" w:rsidP="00227A2D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 w:rsidRPr="004B1E3C">
                                <w:rPr>
                                  <w:sz w:val="28"/>
                                  <w:szCs w:val="28"/>
                                </w:rPr>
                                <w:t>Портал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0" name="Прямоугольник 210"/>
                        <wps:cNvSpPr/>
                        <wps:spPr>
                          <a:xfrm>
                            <a:off x="4657470" y="0"/>
                            <a:ext cx="1463210" cy="486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9BECD" w14:textId="77777777" w:rsidR="006E4427" w:rsidRDefault="006E4427" w:rsidP="009A6665">
                              <w:pPr>
                                <w:pStyle w:val="af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</w:rPr>
                                <w:t>Центр НТИ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08DEA" id="Группа 2" o:spid="_x0000_s1051" style="position:absolute;margin-left:-10.65pt;margin-top:34.45pt;width:494.05pt;height:334.85pt;z-index:-251696128;mso-width-relative:margin;mso-height-relative:margin" coordsize="61206,5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">
                <v:rect id="Прямоугольник 204" o:spid="_x0000_s1052" style="position:absolute;width:18784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X+xQAAANwAAAAPAAAAZHJzL2Rvd25yZXYueG1sRI9Ba4NA&#10;FITvgfyH5RV6S9ZKCK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AKWpX+xQAAANwAAAAP&#10;AAAAAAAAAAAAAAAAAAcCAABkcnMvZG93bnJldi54bWxQSwUGAAAAAAMAAwC3AAAA+QIAAAAA&#10;" fillcolor="white [3201]" strokecolor="black [3200]" strokeweight="2pt">
                  <v:textbox>
                    <w:txbxContent>
                      <w:p w14:paraId="381AD009" w14:textId="5106AA00" w:rsidR="006E4427" w:rsidRDefault="006E4427" w:rsidP="009A6665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8E1397">
                          <w:rPr>
                            <w:sz w:val="28"/>
                          </w:rPr>
                          <w:t>Исследователь</w:t>
                        </w:r>
                      </w:p>
                    </w:txbxContent>
                  </v:textbox>
                </v:rect>
                <v:group id="Группа 205" o:spid="_x0000_s1053" style="position:absolute;top:4864;width:61206;height:49215" coordorigin=",4864" coordsize="61206,4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Прямоугольник 206" o:spid="_x0000_s1054" style="position:absolute;left:41764;top:4864;width:1944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4SxQAAANw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" fillcolor="white [3201]" strokecolor="black [3200]" strokeweight="2pt"/>
                  <v:rect id="Прямоугольник 207" o:spid="_x0000_s1055" style="position:absolute;left:18722;top:4864;width:2785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AuJxAAAANw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Gs3hdSYcAbl+AgAA//8DAFBLAQItABQABgAIAAAAIQDb4fbL7gAAAIUBAAATAAAAAAAAAAAA&#10;AAAAAAAAAABbQ29udGVudF9UeXBlc10ueG1sUEsBAi0AFAAGAAgAAAAhAFr0LFu/AAAAFQEAAAsA&#10;AAAAAAAAAAAAAAAAHwEAAF9yZWxzLy5yZWxzUEsBAi0AFAAGAAgAAAAhAPqIC4nEAAAA3AAAAA8A&#10;AAAAAAAAAAAAAAAABwIAAGRycy9kb3ducmV2LnhtbFBLBQYAAAAAAwADALcAAAD4AgAAAAA=&#10;" fillcolor="white [3201]" strokecolor="black [3200]" strokeweight="2pt"/>
                  <v:rect id="Прямоугольник 208" o:spid="_x0000_s1056" style="position:absolute;top:4864;width:18722;height:4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/7wQAAANw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UVgbzoQjIPe/AAAA//8DAFBLAQItABQABgAIAAAAIQDb4fbL7gAAAIUBAAATAAAAAAAAAAAAAAAA&#10;AAAAAABbQ29udGVudF9UeXBlc10ueG1sUEsBAi0AFAAGAAgAAAAhAFr0LFu/AAAAFQEAAAsAAAAA&#10;AAAAAAAAAAAAHwEAAF9yZWxzLy5yZWxzUEsBAi0AFAAGAAgAAAAhAIsXn/vBAAAA3AAAAA8AAAAA&#10;AAAAAAAAAAAABwIAAGRycy9kb3ducmV2LnhtbFBLBQYAAAAAAwADALcAAAD1AgAAAAA=&#10;" fillcolor="white [3201]" strokecolor="black [3200]" strokeweight="2pt"/>
                </v:group>
                <v:rect id="Прямоугольник 209" o:spid="_x0000_s1057" style="position:absolute;left:18722;width:2785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pgwwAAANw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yjFfyeCUdAbj8AAAD//wMAUEsBAi0AFAAGAAgAAAAhANvh9svuAAAAhQEAABMAAAAAAAAAAAAA&#10;AAAAAAAAAFtDb250ZW50X1R5cGVzXS54bWxQSwECLQAUAAYACAAAACEAWvQsW78AAAAVAQAACwAA&#10;AAAAAAAAAAAAAAAfAQAAX3JlbHMvLnJlbHNQSwECLQAUAAYACAAAACEA5Fs6YMMAAADcAAAADwAA&#10;AAAAAAAAAAAAAAAHAgAAZHJzL2Rvd25yZXYueG1sUEsFBgAAAAADAAMAtwAAAPcCAAAAAA==&#10;" fillcolor="white [3201]" strokecolor="black [3200]" strokeweight="2pt">
                  <v:textbox>
                    <w:txbxContent>
                      <w:p w14:paraId="77ABAE47" w14:textId="735DF45F" w:rsidR="006E4427" w:rsidRDefault="006E4427" w:rsidP="00227A2D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 w:rsidRPr="004B1E3C">
                          <w:rPr>
                            <w:sz w:val="28"/>
                            <w:szCs w:val="28"/>
                          </w:rPr>
                          <w:t>Портал</w:t>
                        </w:r>
                      </w:p>
                    </w:txbxContent>
                  </v:textbox>
                </v:rect>
                <v:rect id="Прямоугольник 210" o:spid="_x0000_s1058" style="position:absolute;left:46574;width:14632;height: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Ug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+OBOOgNy9AQAA//8DAFBLAQItABQABgAIAAAAIQDb4fbL7gAAAIUBAAATAAAAAAAAAAAAAAAA&#10;AAAAAABbQ29udGVudF9UeXBlc10ueG1sUEsBAi0AFAAGAAgAAAAhAFr0LFu/AAAAFQEAAAsAAAAA&#10;AAAAAAAAAAAAHwEAAF9yZWxzLy5yZWxzUEsBAi0AFAAGAAgAAAAhAPC4BSDBAAAA3AAAAA8AAAAA&#10;AAAAAAAAAAAABwIAAGRycy9kb3ducmV2LnhtbFBLBQYAAAAAAwADALcAAAD1AgAAAAA=&#10;" fillcolor="white [3201]" strokecolor="black [3200]" strokeweight="2pt">
                  <v:textbox>
                    <w:txbxContent>
                      <w:p w14:paraId="1049BECD" w14:textId="77777777" w:rsidR="006E4427" w:rsidRDefault="006E4427" w:rsidP="009A6665">
                        <w:pPr>
                          <w:pStyle w:val="af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</w:rPr>
                          <w:t>Центр НТИ</w:t>
                        </w:r>
                        <w:r>
                          <w:rPr>
                            <w:color w:val="000000" w:themeColor="dark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55940461" wp14:editId="40E74F15">
                <wp:simplePos x="0" y="0"/>
                <wp:positionH relativeFrom="column">
                  <wp:posOffset>2363470</wp:posOffset>
                </wp:positionH>
                <wp:positionV relativeFrom="paragraph">
                  <wp:posOffset>3925245</wp:posOffset>
                </wp:positionV>
                <wp:extent cx="1626235" cy="637540"/>
                <wp:effectExtent l="0" t="0" r="12065" b="10160"/>
                <wp:wrapTight wrapText="bothSides">
                  <wp:wrapPolygon edited="0">
                    <wp:start x="253" y="0"/>
                    <wp:lineTo x="0" y="1936"/>
                    <wp:lineTo x="0" y="20008"/>
                    <wp:lineTo x="253" y="21299"/>
                    <wp:lineTo x="21254" y="21299"/>
                    <wp:lineTo x="21507" y="20008"/>
                    <wp:lineTo x="21507" y="1936"/>
                    <wp:lineTo x="21254" y="0"/>
                    <wp:lineTo x="253" y="0"/>
                  </wp:wrapPolygon>
                </wp:wrapTight>
                <wp:docPr id="216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37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6C40" w14:textId="4CA44EFB" w:rsidR="006E4427" w:rsidRPr="00B1271B" w:rsidRDefault="006E4427" w:rsidP="00B1271B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A06458"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Отправить заявку </w:t>
                            </w: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Модератору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0461" id="Скругленный прямоугольник 18" o:spid="_x0000_s1059" style="position:absolute;margin-left:186.1pt;margin-top:309.05pt;width:128.05pt;height:50.2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" fillcolor="white [3201]" strokecolor="black [3200]" strokeweight="2pt">
                <v:textbox>
                  <w:txbxContent>
                    <w:p w14:paraId="78296C40" w14:textId="4CA44EFB" w:rsidR="006E4427" w:rsidRPr="00B1271B" w:rsidRDefault="006E4427" w:rsidP="00B1271B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A06458"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  <w:lang w:val="en-US"/>
                        </w:rPr>
                        <w:t xml:space="preserve">Отправить заявку </w:t>
                      </w: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  <w:lang w:val="en-US"/>
                        </w:rPr>
                        <w:t>Модератор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FF337E" wp14:editId="04D1A390">
                <wp:simplePos x="0" y="0"/>
                <wp:positionH relativeFrom="column">
                  <wp:posOffset>3338195</wp:posOffset>
                </wp:positionH>
                <wp:positionV relativeFrom="paragraph">
                  <wp:posOffset>3611718</wp:posOffset>
                </wp:positionV>
                <wp:extent cx="0" cy="297180"/>
                <wp:effectExtent l="95250" t="0" r="57150" b="64770"/>
                <wp:wrapNone/>
                <wp:docPr id="1060" name="Прямая со стрелко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9001E" id="Прямая со стрелкой 1060" o:spid="_x0000_s1026" type="#_x0000_t32" style="position:absolute;margin-left:262.85pt;margin-top:284.4pt;width:0;height:23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" strokecolor="black [3200]">
                <v:stroke endarrow="open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37644577" wp14:editId="797C7100">
                <wp:simplePos x="0" y="0"/>
                <wp:positionH relativeFrom="column">
                  <wp:posOffset>2862580</wp:posOffset>
                </wp:positionH>
                <wp:positionV relativeFrom="paragraph">
                  <wp:posOffset>3513617</wp:posOffset>
                </wp:positionV>
                <wp:extent cx="393065" cy="2336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233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AD2C7" w14:textId="77777777" w:rsidR="006E4427" w:rsidRDefault="006E4427" w:rsidP="009A666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Д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4577" id="Прямоугольник 19" o:spid="_x0000_s1060" style="position:absolute;margin-left:225.4pt;margin-top:276.65pt;width:30.95pt;height:18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" filled="f" stroked="f">
                <v:textbox>
                  <w:txbxContent>
                    <w:p w14:paraId="682AD2C7" w14:textId="77777777" w:rsidR="006E4427" w:rsidRDefault="006E4427" w:rsidP="009A666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Д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00D1FBA0" wp14:editId="3607F4DA">
                <wp:simplePos x="0" y="0"/>
                <wp:positionH relativeFrom="column">
                  <wp:posOffset>2331720</wp:posOffset>
                </wp:positionH>
                <wp:positionV relativeFrom="paragraph">
                  <wp:posOffset>1819910</wp:posOffset>
                </wp:positionV>
                <wp:extent cx="733425" cy="1614805"/>
                <wp:effectExtent l="342900" t="76200" r="9525" b="23495"/>
                <wp:wrapTight wrapText="bothSides">
                  <wp:wrapPolygon edited="0">
                    <wp:start x="25527" y="22619"/>
                    <wp:lineTo x="26088" y="21855"/>
                    <wp:lineTo x="31699" y="18033"/>
                    <wp:lineTo x="31699" y="-59"/>
                    <wp:lineTo x="281" y="-59"/>
                    <wp:lineTo x="281" y="705"/>
                    <wp:lineTo x="30016" y="1724"/>
                    <wp:lineTo x="29455" y="18033"/>
                    <wp:lineTo x="22161" y="21855"/>
                    <wp:lineTo x="22161" y="22619"/>
                    <wp:lineTo x="25527" y="22619"/>
                  </wp:wrapPolygon>
                </wp:wrapTight>
                <wp:docPr id="221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425" cy="1614805"/>
                        </a:xfrm>
                        <a:prstGeom prst="bentConnector3">
                          <a:avLst>
                            <a:gd name="adj1" fmla="val 145971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0F6A" id="Соединительная линия уступом 23" o:spid="_x0000_s1026" type="#_x0000_t34" style="position:absolute;margin-left:183.6pt;margin-top:143.3pt;width:57.75pt;height:127.15pt;rotation:180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" adj="31530" strokecolor="black [3200]">
                <v:stroke endarrow="open" joinstyle="round"/>
                <w10:wrap type="tight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60D5740" wp14:editId="6A491FBE">
                <wp:simplePos x="0" y="0"/>
                <wp:positionH relativeFrom="column">
                  <wp:posOffset>2341880</wp:posOffset>
                </wp:positionH>
                <wp:positionV relativeFrom="paragraph">
                  <wp:posOffset>3177067</wp:posOffset>
                </wp:positionV>
                <wp:extent cx="424815" cy="4152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8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415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E4FC20" w14:textId="77777777" w:rsidR="006E4427" w:rsidRDefault="006E4427" w:rsidP="009A666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Не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D5740" id="Прямоугольник 20" o:spid="_x0000_s1061" style="position:absolute;margin-left:184.4pt;margin-top:250.15pt;width:33.45pt;height:32.7pt;z-index:-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" filled="f" stroked="f">
                <v:textbox style="mso-fit-shape-to-text:t">
                  <w:txbxContent>
                    <w:p w14:paraId="4DE4FC20" w14:textId="77777777" w:rsidR="006E4427" w:rsidRDefault="006E4427" w:rsidP="009A666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Нет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54CC1BFB" wp14:editId="12539FFB">
                <wp:simplePos x="0" y="0"/>
                <wp:positionH relativeFrom="column">
                  <wp:posOffset>3063875</wp:posOffset>
                </wp:positionH>
                <wp:positionV relativeFrom="paragraph">
                  <wp:posOffset>3268345</wp:posOffset>
                </wp:positionV>
                <wp:extent cx="564515" cy="369570"/>
                <wp:effectExtent l="0" t="0" r="26035" b="11430"/>
                <wp:wrapTight wrapText="bothSides">
                  <wp:wrapPolygon edited="0">
                    <wp:start x="8747" y="0"/>
                    <wp:lineTo x="0" y="8907"/>
                    <wp:lineTo x="0" y="13361"/>
                    <wp:lineTo x="8747" y="21155"/>
                    <wp:lineTo x="13849" y="21155"/>
                    <wp:lineTo x="16765" y="17814"/>
                    <wp:lineTo x="21867" y="13361"/>
                    <wp:lineTo x="21867" y="8907"/>
                    <wp:lineTo x="13120" y="0"/>
                    <wp:lineTo x="8747" y="0"/>
                  </wp:wrapPolygon>
                </wp:wrapTight>
                <wp:docPr id="214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369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F229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6" type="#_x0000_t110" style="position:absolute;margin-left:241.25pt;margin-top:257.35pt;width:44.45pt;height:29.1pt;z-index:-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" fillcolor="white [3201]" strokecolor="black [3200]" strokeweight="2pt">
                <w10:wrap type="tight"/>
              </v:shape>
            </w:pict>
          </mc:Fallback>
        </mc:AlternateContent>
      </w:r>
      <w:r w:rsidR="00CF2F79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8AEDDE" wp14:editId="2D2D1F80">
                <wp:simplePos x="0" y="0"/>
                <wp:positionH relativeFrom="column">
                  <wp:posOffset>3333115</wp:posOffset>
                </wp:positionH>
                <wp:positionV relativeFrom="paragraph">
                  <wp:posOffset>2123913</wp:posOffset>
                </wp:positionV>
                <wp:extent cx="6985" cy="1126490"/>
                <wp:effectExtent l="76200" t="0" r="69215" b="54610"/>
                <wp:wrapNone/>
                <wp:docPr id="1057" name="Прямая со стрелко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1264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8AE6" id="Прямая со стрелкой 1057" o:spid="_x0000_s1026" type="#_x0000_t32" style="position:absolute;margin-left:262.45pt;margin-top:167.25pt;width:.55pt;height:88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" strokecolor="black [3200]">
                <v:stroke endarrow="open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A1BDD26" wp14:editId="371E37A2">
                <wp:simplePos x="0" y="0"/>
                <wp:positionH relativeFrom="column">
                  <wp:posOffset>2342515</wp:posOffset>
                </wp:positionH>
                <wp:positionV relativeFrom="paragraph">
                  <wp:posOffset>1638935</wp:posOffset>
                </wp:positionV>
                <wp:extent cx="1601470" cy="488950"/>
                <wp:effectExtent l="0" t="0" r="17780" b="25400"/>
                <wp:wrapTight wrapText="bothSides">
                  <wp:wrapPolygon edited="0">
                    <wp:start x="0" y="0"/>
                    <wp:lineTo x="0" y="21881"/>
                    <wp:lineTo x="21583" y="21881"/>
                    <wp:lineTo x="21583" y="0"/>
                    <wp:lineTo x="0" y="0"/>
                  </wp:wrapPolygon>
                </wp:wrapTight>
                <wp:docPr id="2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488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FED2" w14:textId="584D356E" w:rsidR="006E4427" w:rsidRDefault="006E4427" w:rsidP="009A666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 w:rsidRPr="00273DB2"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Отправлять заявки на проект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BDD26" id="_x0000_s1062" style="position:absolute;margin-left:184.45pt;margin-top:129.05pt;width:126.1pt;height:38.5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" fillcolor="white [3201]" strokecolor="black [3200]" strokeweight="2pt">
                <v:textbox>
                  <w:txbxContent>
                    <w:p w14:paraId="4BAFFED2" w14:textId="584D356E" w:rsidR="006E4427" w:rsidRDefault="006E4427" w:rsidP="009A666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 w:rsidRPr="00273DB2"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  <w:lang w:val="en-US"/>
                        </w:rPr>
                        <w:t>Отправлять заявки на проекты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AAFC5D" wp14:editId="1D491C4B">
                <wp:simplePos x="0" y="0"/>
                <wp:positionH relativeFrom="column">
                  <wp:posOffset>3128340</wp:posOffset>
                </wp:positionH>
                <wp:positionV relativeFrom="paragraph">
                  <wp:posOffset>1288339</wp:posOffset>
                </wp:positionV>
                <wp:extent cx="0" cy="358064"/>
                <wp:effectExtent l="95250" t="0" r="95250" b="61595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6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CDBC0" id="Прямая со стрелкой 223" o:spid="_x0000_s1026" type="#_x0000_t32" style="position:absolute;margin-left:246.35pt;margin-top:101.45pt;width:0;height:28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" strokecolor="black [3200]">
                <v:stroke endarrow="open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24C9022" wp14:editId="18CF25F1">
                <wp:simplePos x="0" y="0"/>
                <wp:positionH relativeFrom="column">
                  <wp:posOffset>2562225</wp:posOffset>
                </wp:positionH>
                <wp:positionV relativeFrom="paragraph">
                  <wp:posOffset>961390</wp:posOffset>
                </wp:positionV>
                <wp:extent cx="1169670" cy="329565"/>
                <wp:effectExtent l="0" t="0" r="11430" b="13335"/>
                <wp:wrapTight wrapText="bothSides">
                  <wp:wrapPolygon edited="0">
                    <wp:start x="0" y="0"/>
                    <wp:lineTo x="0" y="21225"/>
                    <wp:lineTo x="21459" y="21225"/>
                    <wp:lineTo x="21459" y="0"/>
                    <wp:lineTo x="0" y="0"/>
                  </wp:wrapPolygon>
                </wp:wrapTight>
                <wp:docPr id="219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AA7C" w14:textId="77777777" w:rsidR="006E4427" w:rsidRDefault="006E4427" w:rsidP="009A666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C9022" id="Скругленный прямоугольник 21" o:spid="_x0000_s1063" style="position:absolute;margin-left:201.75pt;margin-top:75.7pt;width:92.1pt;height:25.9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" fillcolor="white [3201]" strokecolor="black [3200]" strokeweight="2pt">
                <v:textbox>
                  <w:txbxContent>
                    <w:p w14:paraId="39CFAA7C" w14:textId="77777777" w:rsidR="006E4427" w:rsidRDefault="006E4427" w:rsidP="009A666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Регистрация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E823D0C" wp14:editId="5DEF46F8">
                <wp:simplePos x="0" y="0"/>
                <wp:positionH relativeFrom="column">
                  <wp:posOffset>816737</wp:posOffset>
                </wp:positionH>
                <wp:positionV relativeFrom="paragraph">
                  <wp:posOffset>1200963</wp:posOffset>
                </wp:positionV>
                <wp:extent cx="7315" cy="401548"/>
                <wp:effectExtent l="95250" t="0" r="107315" b="5588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4015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DF4B3" id="Прямая со стрелкой 222" o:spid="_x0000_s1026" type="#_x0000_t32" style="position:absolute;margin-left:64.3pt;margin-top:94.55pt;width:.6pt;height:31.6p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" strokecolor="black [3200]">
                <v:stroke endarrow="open"/>
              </v:shape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ABA44AC" wp14:editId="3F828FAE">
                <wp:simplePos x="0" y="0"/>
                <wp:positionH relativeFrom="column">
                  <wp:posOffset>250698</wp:posOffset>
                </wp:positionH>
                <wp:positionV relativeFrom="paragraph">
                  <wp:posOffset>1607515</wp:posOffset>
                </wp:positionV>
                <wp:extent cx="1142365" cy="544195"/>
                <wp:effectExtent l="0" t="0" r="19685" b="27305"/>
                <wp:wrapTight wrapText="bothSides">
                  <wp:wrapPolygon edited="0">
                    <wp:start x="360" y="0"/>
                    <wp:lineTo x="0" y="756"/>
                    <wp:lineTo x="0" y="21928"/>
                    <wp:lineTo x="21612" y="21928"/>
                    <wp:lineTo x="21612" y="0"/>
                    <wp:lineTo x="360" y="0"/>
                  </wp:wrapPolygon>
                </wp:wrapTight>
                <wp:docPr id="12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544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C3BF9" w14:textId="77777777" w:rsidR="006E4427" w:rsidRDefault="006E4427" w:rsidP="009A666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Вход в Систему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A44AC" id="Скругленный прямоугольник 11" o:spid="_x0000_s1064" style="position:absolute;margin-left:19.75pt;margin-top:126.6pt;width:89.95pt;height:42.85pt;z-index:-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" fillcolor="white [3201]" strokecolor="black [3200]" strokeweight="2pt">
                <v:textbox>
                  <w:txbxContent>
                    <w:p w14:paraId="6ECC3BF9" w14:textId="77777777" w:rsidR="006E4427" w:rsidRDefault="006E4427" w:rsidP="009A6665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color w:val="000000" w:themeColor="dark1"/>
                          <w:kern w:val="24"/>
                          <w:sz w:val="21"/>
                          <w:szCs w:val="21"/>
                        </w:rPr>
                        <w:t>Вход в Систему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A6665" w:rsidRPr="008D348E">
        <w:rPr>
          <w:rFonts w:ascii="Times New Roman" w:hAnsi="Times New Roman" w:cs="Times New Roman"/>
          <w:b/>
          <w:sz w:val="28"/>
          <w:szCs w:val="28"/>
        </w:rPr>
        <w:t>Диаграмма действий сценария использования «</w:t>
      </w:r>
      <w:r w:rsidR="009A6665" w:rsidRPr="008D348E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A6665" w:rsidRPr="008D348E">
        <w:rPr>
          <w:rFonts w:ascii="Times New Roman" w:hAnsi="Times New Roman" w:cs="Times New Roman"/>
          <w:b/>
          <w:sz w:val="28"/>
          <w:szCs w:val="28"/>
        </w:rPr>
        <w:t>1» представлена.</w:t>
      </w:r>
    </w:p>
    <w:p w14:paraId="3B917C48" w14:textId="77777777" w:rsidR="009A6665" w:rsidRPr="008D348E" w:rsidRDefault="009A6665" w:rsidP="009A6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9BC48" w14:textId="61636D48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sz w:val="28"/>
        </w:rPr>
        <w:t>Сценарий использования “</w:t>
      </w:r>
      <w:r w:rsidRPr="008D348E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8D348E">
        <w:rPr>
          <w:rFonts w:ascii="Times New Roman" w:hAnsi="Times New Roman" w:cs="Times New Roman"/>
          <w:b/>
          <w:sz w:val="28"/>
          <w:szCs w:val="28"/>
        </w:rPr>
        <w:t>1</w:t>
      </w:r>
      <w:r w:rsidRPr="008D348E">
        <w:rPr>
          <w:rFonts w:ascii="Times New Roman" w:hAnsi="Times New Roman" w:cs="Times New Roman"/>
          <w:b/>
          <w:bCs/>
          <w:sz w:val="28"/>
        </w:rPr>
        <w:t xml:space="preserve">”: </w:t>
      </w:r>
      <w:r w:rsidR="00F2784C" w:rsidRPr="008D348E">
        <w:rPr>
          <w:rFonts w:ascii="Times New Roman" w:hAnsi="Times New Roman" w:cs="Times New Roman"/>
          <w:sz w:val="28"/>
        </w:rPr>
        <w:t>Читает контент портала</w:t>
      </w:r>
    </w:p>
    <w:p w14:paraId="2899061A" w14:textId="06C18645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t xml:space="preserve">Условия запуска: </w:t>
      </w:r>
      <w:r w:rsidR="00273DB2" w:rsidRPr="008D348E">
        <w:rPr>
          <w:rFonts w:ascii="Times New Roman" w:hAnsi="Times New Roman" w:cs="Times New Roman"/>
          <w:sz w:val="28"/>
        </w:rPr>
        <w:t>Отправлять заявки на проекты</w:t>
      </w:r>
    </w:p>
    <w:p w14:paraId="118BD529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t>Основное действующее лицо:</w:t>
      </w:r>
      <w:r w:rsidRPr="008D348E">
        <w:rPr>
          <w:rFonts w:ascii="Times New Roman" w:hAnsi="Times New Roman" w:cs="Times New Roman"/>
          <w:sz w:val="28"/>
        </w:rPr>
        <w:t xml:space="preserve"> Исследователь</w:t>
      </w:r>
    </w:p>
    <w:p w14:paraId="3C7D44D6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t>Порядок выполнения сценария:</w:t>
      </w:r>
    </w:p>
    <w:p w14:paraId="2CC68F66" w14:textId="77777777" w:rsidR="009A6665" w:rsidRPr="008D348E" w:rsidRDefault="009A6665" w:rsidP="0015057A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sz w:val="28"/>
        </w:rPr>
        <w:t>Вход в систему</w:t>
      </w:r>
    </w:p>
    <w:p w14:paraId="587804BC" w14:textId="28595F3B" w:rsidR="009A6665" w:rsidRPr="008D348E" w:rsidRDefault="00D20213" w:rsidP="0015057A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sz w:val="28"/>
        </w:rPr>
        <w:t>Регистра</w:t>
      </w:r>
      <w:r w:rsidR="009A6665" w:rsidRPr="008D348E">
        <w:rPr>
          <w:rFonts w:ascii="Times New Roman" w:hAnsi="Times New Roman" w:cs="Times New Roman"/>
          <w:sz w:val="28"/>
        </w:rPr>
        <w:t>ция</w:t>
      </w:r>
    </w:p>
    <w:p w14:paraId="6DC96A4C" w14:textId="77777777" w:rsidR="009B152F" w:rsidRPr="008D348E" w:rsidRDefault="009B152F" w:rsidP="0015057A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sz w:val="28"/>
          <w:lang w:val="en-US"/>
        </w:rPr>
        <w:t>Оставление заявок на коммерциализацию проектов</w:t>
      </w:r>
    </w:p>
    <w:p w14:paraId="361BD2A4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t>Временной регламент выполнения сценария:</w:t>
      </w:r>
      <w:r w:rsidRPr="008D348E">
        <w:rPr>
          <w:rFonts w:ascii="Times New Roman" w:hAnsi="Times New Roman" w:cs="Times New Roman"/>
          <w:b/>
          <w:bCs/>
          <w:i/>
          <w:iCs/>
          <w:sz w:val="28"/>
          <w:lang w:val="uz-Cyrl-UZ"/>
        </w:rPr>
        <w:t xml:space="preserve"> </w:t>
      </w:r>
      <w:r w:rsidRPr="008D348E">
        <w:rPr>
          <w:rFonts w:ascii="Times New Roman" w:hAnsi="Times New Roman" w:cs="Times New Roman"/>
          <w:sz w:val="28"/>
        </w:rPr>
        <w:t>Загрузка данных может происходить через разные промежутки времени, а повторная идентификация системы повторяется каждые 1 час.</w:t>
      </w:r>
    </w:p>
    <w:p w14:paraId="646CAA27" w14:textId="7272DDBA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Входные данные: </w:t>
      </w:r>
      <w:r w:rsidR="00311990" w:rsidRPr="008D348E">
        <w:rPr>
          <w:rFonts w:ascii="Times New Roman" w:hAnsi="Times New Roman" w:cs="Times New Roman"/>
          <w:sz w:val="28"/>
        </w:rPr>
        <w:t>Оставить заявку</w:t>
      </w:r>
    </w:p>
    <w:p w14:paraId="37C88C6F" w14:textId="031F9A3E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D348E">
        <w:rPr>
          <w:rFonts w:ascii="Times New Roman" w:hAnsi="Times New Roman" w:cs="Times New Roman"/>
          <w:b/>
          <w:bCs/>
          <w:i/>
          <w:iCs/>
          <w:sz w:val="28"/>
        </w:rPr>
        <w:t>Выходные данные:</w:t>
      </w:r>
      <w:r w:rsidRPr="008D348E">
        <w:rPr>
          <w:rFonts w:ascii="Times New Roman" w:hAnsi="Times New Roman" w:cs="Times New Roman"/>
          <w:b/>
          <w:bCs/>
          <w:i/>
          <w:iCs/>
          <w:sz w:val="28"/>
          <w:lang w:val="uz-Cyrl-UZ"/>
        </w:rPr>
        <w:t xml:space="preserve"> </w:t>
      </w:r>
      <w:r w:rsidR="00311990" w:rsidRPr="008D348E">
        <w:rPr>
          <w:rFonts w:ascii="Times New Roman" w:hAnsi="Times New Roman" w:cs="Times New Roman"/>
          <w:sz w:val="28"/>
        </w:rPr>
        <w:t>Оставьте информацию для блога</w:t>
      </w:r>
    </w:p>
    <w:p w14:paraId="3D6E27B7" w14:textId="77777777" w:rsidR="00EC50DB" w:rsidRPr="008D348E" w:rsidRDefault="00EC50DB" w:rsidP="009A666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0426245" w14:textId="207B0F7E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4.1.1.1. Список систем Портал и их бэкэнд-систем</w:t>
      </w:r>
    </w:p>
    <w:p w14:paraId="01AC1100" w14:textId="424BB5D8" w:rsidR="008B45F3" w:rsidRPr="008D348E" w:rsidRDefault="008D348E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AB6FED" wp14:editId="68633DEE">
            <wp:extent cx="5391150" cy="8277225"/>
            <wp:effectExtent l="0" t="0" r="0" b="9525"/>
            <wp:docPr id="61" name="Рисунок 1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айд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8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00A4" w14:textId="77777777" w:rsidR="005D258C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 внутреннем разделе портала информация, добавляемая для каждого раздела, должна иметь следующие функции:</w:t>
      </w:r>
    </w:p>
    <w:p w14:paraId="1DA1810D" w14:textId="77777777" w:rsidR="005D258C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Функция загрузки изображения</w:t>
      </w:r>
    </w:p>
    <w:p w14:paraId="57E091BC" w14:textId="77777777" w:rsidR="005D258C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>- Функция добавления текста в разных формах</w:t>
      </w:r>
    </w:p>
    <w:p w14:paraId="5D43B41C" w14:textId="77777777" w:rsidR="005D258C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Функция добавления таблицы должна быть идеальной</w:t>
      </w:r>
    </w:p>
    <w:p w14:paraId="096175B6" w14:textId="77777777" w:rsidR="005D258C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Он должен быть простым в использовании</w:t>
      </w:r>
    </w:p>
    <w:p w14:paraId="53B25F4C" w14:textId="7AED6AEE" w:rsidR="008B45F3" w:rsidRPr="008D348E" w:rsidRDefault="005D258C" w:rsidP="005D258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en-US"/>
        </w:rPr>
        <w:t>- Функция создания сечений разной формы</w:t>
      </w:r>
    </w:p>
    <w:p w14:paraId="3A3DD35B" w14:textId="1C37B96F" w:rsidR="00BF0F7E" w:rsidRPr="008D348E" w:rsidRDefault="00BF0F7E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0D186D5" w14:textId="168ECA49" w:rsidR="00BF0F7E" w:rsidRPr="008D348E" w:rsidRDefault="008D348E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FF62B" wp14:editId="07244C46">
            <wp:extent cx="5305425" cy="7896225"/>
            <wp:effectExtent l="0" t="0" r="9525" b="9525"/>
            <wp:docPr id="59" name="Рисунок 2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2" b="1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E973" w14:textId="45F67B36" w:rsidR="002444B1" w:rsidRPr="008D348E" w:rsidRDefault="002444B1" w:rsidP="00EC50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 xml:space="preserve">Схема работы 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>Бэкенд-система</w:t>
      </w:r>
    </w:p>
    <w:p w14:paraId="1DC0CF07" w14:textId="0FBB5E44" w:rsidR="009A6665" w:rsidRPr="008D348E" w:rsidRDefault="009A6665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В этом разделе представлен краткий обзор системных бэкенд-систем и функций, которые будут выполняться в рамках этого проекта.</w:t>
      </w:r>
    </w:p>
    <w:p w14:paraId="21EE1972" w14:textId="77777777" w:rsidR="001A46D9" w:rsidRPr="008D348E" w:rsidRDefault="001A46D9" w:rsidP="001A46D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бэкенд-система административного управления;</w:t>
      </w:r>
    </w:p>
    <w:p w14:paraId="79EB9365" w14:textId="77777777" w:rsidR="009A6665" w:rsidRPr="008D348E" w:rsidRDefault="009A6665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геоинформационная бэкенд-система;</w:t>
      </w:r>
    </w:p>
    <w:p w14:paraId="7F62560C" w14:textId="38720548" w:rsidR="0074436C" w:rsidRPr="008D348E" w:rsidRDefault="0074436C" w:rsidP="00744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пункт добавления многофункциональных модулей</w:t>
      </w:r>
    </w:p>
    <w:p w14:paraId="7A8C0384" w14:textId="614F347A" w:rsidR="0074436C" w:rsidRPr="008D348E" w:rsidRDefault="0074436C" w:rsidP="00744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- </w:t>
      </w:r>
      <w:r w:rsidR="00E52F3D" w:rsidRPr="008D348E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8D348E">
        <w:rPr>
          <w:rFonts w:ascii="Times New Roman" w:hAnsi="Times New Roman" w:cs="Times New Roman"/>
          <w:sz w:val="28"/>
          <w:szCs w:val="28"/>
        </w:rPr>
        <w:t>ежедневных новостей</w:t>
      </w:r>
    </w:p>
    <w:p w14:paraId="686FD437" w14:textId="652E70B6" w:rsidR="0074436C" w:rsidRPr="008D348E" w:rsidRDefault="0074436C" w:rsidP="00744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пункт интерактивных предложений</w:t>
      </w:r>
    </w:p>
    <w:p w14:paraId="0DC4F8FA" w14:textId="205BC71C" w:rsidR="00D755DF" w:rsidRPr="008D348E" w:rsidRDefault="00FA2726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23836" wp14:editId="3076A7C6">
            <wp:extent cx="5937595" cy="25050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84" t="11035" r="1346" b="15464"/>
                    <a:stretch/>
                  </pic:blipFill>
                  <pic:spPr bwMode="auto">
                    <a:xfrm>
                      <a:off x="0" y="0"/>
                      <a:ext cx="5939461" cy="2505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D7B4" w14:textId="77777777" w:rsidR="001C44CF" w:rsidRPr="008D348E" w:rsidRDefault="001C44CF" w:rsidP="009A666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66A49B7F" w14:textId="054AA668" w:rsidR="00CA37B2" w:rsidRPr="008D348E" w:rsidRDefault="008F0BA6" w:rsidP="008F0BA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Бэкенд-система для регистрации и авторизации пользователей</w:t>
      </w:r>
    </w:p>
    <w:p w14:paraId="3A42B3F5" w14:textId="60D20785" w:rsidR="00325BC5" w:rsidRPr="008D348E" w:rsidRDefault="002444D6" w:rsidP="00325BC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565CA9" wp14:editId="35298CF8">
            <wp:simplePos x="0" y="0"/>
            <wp:positionH relativeFrom="column">
              <wp:posOffset>-290830</wp:posOffset>
            </wp:positionH>
            <wp:positionV relativeFrom="paragraph">
              <wp:posOffset>595630</wp:posOffset>
            </wp:positionV>
            <wp:extent cx="6861175" cy="382905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зизбек\Desktop\ТЗ Портал\333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BC5" w:rsidRPr="008D348E">
        <w:rPr>
          <w:rFonts w:ascii="Times New Roman" w:hAnsi="Times New Roman" w:cs="Times New Roman"/>
          <w:sz w:val="28"/>
          <w:szCs w:val="28"/>
          <w:lang w:val="uz-Cyrl-UZ"/>
        </w:rPr>
        <w:t>В этом разделе представлен краткий обзор системных бэкенд-систем авторизации и регистрации на портале.</w:t>
      </w:r>
    </w:p>
    <w:p w14:paraId="1A1BDEE5" w14:textId="22DBAEEA" w:rsidR="00325BC5" w:rsidRPr="008D348E" w:rsidRDefault="00325BC5" w:rsidP="008F0BA6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6A05AE4F" w14:textId="26EB960C" w:rsidR="00C20F16" w:rsidRPr="008D348E" w:rsidRDefault="002444D6" w:rsidP="000D7A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672444" wp14:editId="01ED593A">
            <wp:simplePos x="0" y="0"/>
            <wp:positionH relativeFrom="column">
              <wp:posOffset>-100330</wp:posOffset>
            </wp:positionH>
            <wp:positionV relativeFrom="paragraph">
              <wp:posOffset>-111760</wp:posOffset>
            </wp:positionV>
            <wp:extent cx="6677025" cy="36957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зизбек\Desktop\ТЗ Портал\44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AD4E2" w14:textId="77777777" w:rsidR="00E52F3D" w:rsidRPr="008D348E" w:rsidRDefault="00E52F3D" w:rsidP="00E52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Подрядчик в рамках реализации обеспечивает этап работ по созданию и внедрению данных подсмистем.</w:t>
      </w:r>
    </w:p>
    <w:p w14:paraId="0AD5ABAF" w14:textId="77777777" w:rsidR="00E52F3D" w:rsidRPr="008D348E" w:rsidRDefault="00E52F3D" w:rsidP="00E52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Бэкенд-система административного управления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 xml:space="preserve"> обеспечивает работу всей системы.</w:t>
      </w:r>
    </w:p>
    <w:p w14:paraId="42281A49" w14:textId="77777777" w:rsidR="00E52F3D" w:rsidRPr="008D348E" w:rsidRDefault="00E52F3D" w:rsidP="00E52F3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Геоинформационная бэкенд-система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 xml:space="preserve"> должна обеспечивать отображение соответствующей информации на географических картах по регионам и учреждениям, чтобы графически генерировать данные, загружаемые в систему.</w:t>
      </w:r>
    </w:p>
    <w:p w14:paraId="178547D3" w14:textId="55ABD674" w:rsidR="00E52F3D" w:rsidRPr="008D348E" w:rsidRDefault="00E52F3D" w:rsidP="00E52F3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Пункт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добавления многофункциональных модулей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 xml:space="preserve"> должен иметь функцию добавления новых элементов и данных в разные части портала и выполнения различных действий над этими элементами.</w:t>
      </w:r>
    </w:p>
    <w:p w14:paraId="6F21334E" w14:textId="44B1A7A2" w:rsidR="00E52F3D" w:rsidRPr="008D348E" w:rsidRDefault="00E52F3D" w:rsidP="00E52F3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Пункт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ежедневного добавления новостей 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>публиковать новости науки и инноваций.</w:t>
      </w:r>
    </w:p>
    <w:p w14:paraId="197CF20F" w14:textId="411AEA5B" w:rsidR="004F5771" w:rsidRPr="008D348E" w:rsidRDefault="00E52F3D" w:rsidP="00E52F3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Пункт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интерактивных приложений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 xml:space="preserve"> внедрить систему автоматической подачи и регистрации заявок инвесторам для коммерциализации наиболее эффективных исследовательских проектов, финансируемых из государственного бюджета.</w:t>
      </w:r>
    </w:p>
    <w:p w14:paraId="02C49BD6" w14:textId="77777777" w:rsidR="00FB2AEE" w:rsidRPr="008D348E" w:rsidRDefault="00FB2AEE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В бэкэнд-секции есть секция для добавления новых многофункциональных модулей, что позволяет администратору очень легко добавлять новые модули.</w:t>
      </w:r>
    </w:p>
    <w:p w14:paraId="3F33B161" w14:textId="77777777" w:rsidR="00DD67CE" w:rsidRPr="008D348E" w:rsidRDefault="00DD67CE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C3FB885" w14:textId="77777777" w:rsidR="00DD67CE" w:rsidRPr="008D348E" w:rsidRDefault="00DD67CE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ab/>
      </w:r>
    </w:p>
    <w:p w14:paraId="14B32E65" w14:textId="77777777" w:rsidR="00DD67CE" w:rsidRPr="008D348E" w:rsidRDefault="00DD67CE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8EE84" w14:textId="77777777" w:rsidR="00DD67CE" w:rsidRPr="008D348E" w:rsidRDefault="00DD67CE" w:rsidP="00DD6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0D4D7" w14:textId="77777777" w:rsidR="003566F1" w:rsidRPr="008D348E" w:rsidRDefault="003566F1" w:rsidP="00DD67C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01558" w14:textId="77777777" w:rsidR="00DD67CE" w:rsidRPr="008D348E" w:rsidRDefault="00DD67CE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AFFF6" w14:textId="77777777" w:rsidR="00BD2620" w:rsidRPr="008D348E" w:rsidRDefault="00BD2620" w:rsidP="00BD262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Подробная схема работы Бэкенд-системы административного управления:</w:t>
      </w:r>
    </w:p>
    <w:p w14:paraId="6DDA7973" w14:textId="77777777" w:rsidR="00BD2620" w:rsidRPr="008D348E" w:rsidRDefault="00BD2620" w:rsidP="00BD26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706"/>
        <w:gridCol w:w="3684"/>
        <w:gridCol w:w="5244"/>
      </w:tblGrid>
      <w:tr w:rsidR="00BD2620" w:rsidRPr="008D348E" w14:paraId="3D4B619A" w14:textId="77777777" w:rsidTr="00D5436A">
        <w:tc>
          <w:tcPr>
            <w:tcW w:w="706" w:type="dxa"/>
            <w:shd w:val="clear" w:color="auto" w:fill="FFFFFF" w:themeFill="background1"/>
          </w:tcPr>
          <w:p w14:paraId="71721EFF" w14:textId="77777777" w:rsidR="00BD2620" w:rsidRPr="008D348E" w:rsidRDefault="00BD2620" w:rsidP="00D5436A">
            <w:pPr>
              <w:shd w:val="clear" w:color="auto" w:fill="FFFFFF" w:themeFill="background1"/>
              <w:tabs>
                <w:tab w:val="center" w:pos="2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</w:t>
            </w:r>
          </w:p>
        </w:tc>
        <w:tc>
          <w:tcPr>
            <w:tcW w:w="3684" w:type="dxa"/>
            <w:shd w:val="clear" w:color="auto" w:fill="FFFFFF" w:themeFill="background1"/>
          </w:tcPr>
          <w:p w14:paraId="421BFDF8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5244" w:type="dxa"/>
            <w:shd w:val="clear" w:color="auto" w:fill="FFFFFF" w:themeFill="background1"/>
          </w:tcPr>
          <w:p w14:paraId="46EAEB22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Функции, которые должны быть в каждом разделе</w:t>
            </w:r>
          </w:p>
        </w:tc>
      </w:tr>
      <w:tr w:rsidR="00BD2620" w:rsidRPr="008D348E" w14:paraId="6FB40F66" w14:textId="77777777" w:rsidTr="00D5436A">
        <w:tc>
          <w:tcPr>
            <w:tcW w:w="9634" w:type="dxa"/>
            <w:gridSpan w:val="3"/>
            <w:shd w:val="clear" w:color="auto" w:fill="FFFFFF" w:themeFill="background1"/>
          </w:tcPr>
          <w:p w14:paraId="0FEC1A2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1.Главная панель управления</w:t>
            </w:r>
          </w:p>
        </w:tc>
      </w:tr>
      <w:tr w:rsidR="00BD2620" w:rsidRPr="008D348E" w14:paraId="4DA191E6" w14:textId="77777777" w:rsidTr="00D5436A">
        <w:tc>
          <w:tcPr>
            <w:tcW w:w="706" w:type="dxa"/>
            <w:shd w:val="clear" w:color="auto" w:fill="FFFFFF" w:themeFill="background1"/>
          </w:tcPr>
          <w:p w14:paraId="69BFB5F6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4" w:type="dxa"/>
          </w:tcPr>
          <w:p w14:paraId="7AB48C9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Панель управления администратора</w:t>
            </w:r>
          </w:p>
        </w:tc>
        <w:tc>
          <w:tcPr>
            <w:tcW w:w="5244" w:type="dxa"/>
          </w:tcPr>
          <w:p w14:paraId="7B8237B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анная панель нужна для полного доступа и управления порталом. Должна иметь простую и удобную структуру.</w:t>
            </w:r>
          </w:p>
        </w:tc>
      </w:tr>
      <w:tr w:rsidR="00BD2620" w:rsidRPr="008D348E" w14:paraId="4F40FE60" w14:textId="77777777" w:rsidTr="00D5436A">
        <w:tc>
          <w:tcPr>
            <w:tcW w:w="706" w:type="dxa"/>
            <w:shd w:val="clear" w:color="auto" w:fill="FFFFFF" w:themeFill="background1"/>
          </w:tcPr>
          <w:p w14:paraId="4A66F39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4" w:type="dxa"/>
          </w:tcPr>
          <w:p w14:paraId="6A9C4CFC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Панель редактирования профиля</w:t>
            </w:r>
          </w:p>
        </w:tc>
        <w:tc>
          <w:tcPr>
            <w:tcW w:w="5244" w:type="dxa"/>
          </w:tcPr>
          <w:p w14:paraId="09424AEC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лужит для редактирования профиля администратора. (Изменение данных, смена пароля).</w:t>
            </w:r>
          </w:p>
        </w:tc>
      </w:tr>
      <w:tr w:rsidR="00BD2620" w:rsidRPr="008D348E" w14:paraId="6392F1C3" w14:textId="77777777" w:rsidTr="00D5436A">
        <w:tc>
          <w:tcPr>
            <w:tcW w:w="706" w:type="dxa"/>
            <w:shd w:val="clear" w:color="auto" w:fill="FFFFFF" w:themeFill="background1"/>
          </w:tcPr>
          <w:p w14:paraId="0B6B7D06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4" w:type="dxa"/>
          </w:tcPr>
          <w:p w14:paraId="35A801F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татистика сайта</w:t>
            </w:r>
          </w:p>
        </w:tc>
        <w:tc>
          <w:tcPr>
            <w:tcW w:w="5244" w:type="dxa"/>
          </w:tcPr>
          <w:p w14:paraId="0960D9D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Быстрый и удобный просмотр статистики сайта для администратора портала, должен иметь простую и удобную структуру.</w:t>
            </w:r>
          </w:p>
        </w:tc>
      </w:tr>
      <w:tr w:rsidR="00BD2620" w:rsidRPr="008D348E" w14:paraId="34E87F89" w14:textId="77777777" w:rsidTr="00D5436A">
        <w:tc>
          <w:tcPr>
            <w:tcW w:w="9634" w:type="dxa"/>
            <w:gridSpan w:val="3"/>
            <w:shd w:val="clear" w:color="auto" w:fill="FFFFFF" w:themeFill="background1"/>
          </w:tcPr>
          <w:p w14:paraId="1751B70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2.Меню</w:t>
            </w:r>
          </w:p>
        </w:tc>
      </w:tr>
      <w:tr w:rsidR="00BD2620" w:rsidRPr="008D348E" w14:paraId="58161BE6" w14:textId="77777777" w:rsidTr="00D5436A">
        <w:tc>
          <w:tcPr>
            <w:tcW w:w="706" w:type="dxa"/>
            <w:shd w:val="clear" w:color="auto" w:fill="FFFFFF" w:themeFill="background1"/>
          </w:tcPr>
          <w:p w14:paraId="56717060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4" w:type="dxa"/>
          </w:tcPr>
          <w:p w14:paraId="58F10943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Раздел создания меню и подразделы</w:t>
            </w:r>
          </w:p>
        </w:tc>
        <w:tc>
          <w:tcPr>
            <w:tcW w:w="5244" w:type="dxa"/>
          </w:tcPr>
          <w:p w14:paraId="31FD28E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Удобный дизайн для создания дополнительного меню, также для создания дополнительных подразделов на сайте</w:t>
            </w:r>
          </w:p>
        </w:tc>
      </w:tr>
      <w:tr w:rsidR="00BD2620" w:rsidRPr="008D348E" w14:paraId="18A3D0F8" w14:textId="77777777" w:rsidTr="00D5436A">
        <w:tc>
          <w:tcPr>
            <w:tcW w:w="706" w:type="dxa"/>
            <w:shd w:val="clear" w:color="auto" w:fill="FFFFFF" w:themeFill="background1"/>
          </w:tcPr>
          <w:p w14:paraId="6339306D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4" w:type="dxa"/>
          </w:tcPr>
          <w:p w14:paraId="2403B8B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Видео галерея</w:t>
            </w:r>
          </w:p>
        </w:tc>
        <w:tc>
          <w:tcPr>
            <w:tcW w:w="5244" w:type="dxa"/>
          </w:tcPr>
          <w:p w14:paraId="3DD111C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ля быстрой загрузки видеороликов, имеет удобный плеер для просмотра. Можно добавлять в любой раздел сайта</w:t>
            </w:r>
          </w:p>
        </w:tc>
      </w:tr>
      <w:tr w:rsidR="00BD2620" w:rsidRPr="008D348E" w14:paraId="3D398E3C" w14:textId="77777777" w:rsidTr="00D5436A">
        <w:tc>
          <w:tcPr>
            <w:tcW w:w="706" w:type="dxa"/>
            <w:shd w:val="clear" w:color="auto" w:fill="FFFFFF" w:themeFill="background1"/>
          </w:tcPr>
          <w:p w14:paraId="5F946D1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4" w:type="dxa"/>
          </w:tcPr>
          <w:p w14:paraId="5C2B0C7C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Гостевая комната</w:t>
            </w:r>
          </w:p>
        </w:tc>
        <w:tc>
          <w:tcPr>
            <w:tcW w:w="5244" w:type="dxa"/>
          </w:tcPr>
          <w:p w14:paraId="7A8AE329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Раздел для просмотра посещаемости гостей, отслеживание мониторинга и статистики.</w:t>
            </w:r>
          </w:p>
        </w:tc>
      </w:tr>
      <w:tr w:rsidR="00BD2620" w:rsidRPr="008D348E" w14:paraId="6E27CB3F" w14:textId="77777777" w:rsidTr="00D5436A">
        <w:tc>
          <w:tcPr>
            <w:tcW w:w="706" w:type="dxa"/>
            <w:shd w:val="clear" w:color="auto" w:fill="FFFFFF" w:themeFill="background1"/>
          </w:tcPr>
          <w:p w14:paraId="641274D4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4" w:type="dxa"/>
          </w:tcPr>
          <w:p w14:paraId="3318CB79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5244" w:type="dxa"/>
          </w:tcPr>
          <w:p w14:paraId="5942AE5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Раздел используется для обратной связи с пользователями. Желательно использовать плагины с простым функционалом.</w:t>
            </w:r>
          </w:p>
        </w:tc>
      </w:tr>
      <w:tr w:rsidR="00BD2620" w:rsidRPr="008D348E" w14:paraId="3FEFBB49" w14:textId="77777777" w:rsidTr="00D5436A">
        <w:tc>
          <w:tcPr>
            <w:tcW w:w="706" w:type="dxa"/>
            <w:shd w:val="clear" w:color="auto" w:fill="FFFFFF" w:themeFill="background1"/>
          </w:tcPr>
          <w:p w14:paraId="07AD2933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684" w:type="dxa"/>
          </w:tcPr>
          <w:p w14:paraId="1912400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5244" w:type="dxa"/>
          </w:tcPr>
          <w:p w14:paraId="6C2E1BDC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Основа портала, где размещается вся информация.</w:t>
            </w:r>
          </w:p>
        </w:tc>
      </w:tr>
      <w:tr w:rsidR="00BD2620" w:rsidRPr="008D348E" w14:paraId="2C3B23BA" w14:textId="77777777" w:rsidTr="00D5436A">
        <w:tc>
          <w:tcPr>
            <w:tcW w:w="706" w:type="dxa"/>
            <w:shd w:val="clear" w:color="auto" w:fill="FFFFFF" w:themeFill="background1"/>
          </w:tcPr>
          <w:p w14:paraId="6AF0BCC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684" w:type="dxa"/>
          </w:tcPr>
          <w:p w14:paraId="30880A2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Q</w:t>
            </w:r>
          </w:p>
        </w:tc>
        <w:tc>
          <w:tcPr>
            <w:tcW w:w="5244" w:type="dxa"/>
          </w:tcPr>
          <w:p w14:paraId="6DFA0914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Раздел, где размещены наиболее популярные вопросы и ответы на них</w:t>
            </w:r>
          </w:p>
        </w:tc>
      </w:tr>
      <w:tr w:rsidR="00BD2620" w:rsidRPr="008D348E" w14:paraId="56523890" w14:textId="77777777" w:rsidTr="00D5436A">
        <w:tc>
          <w:tcPr>
            <w:tcW w:w="706" w:type="dxa"/>
            <w:shd w:val="clear" w:color="auto" w:fill="FFFFFF" w:themeFill="background1"/>
          </w:tcPr>
          <w:p w14:paraId="73D659E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684" w:type="dxa"/>
          </w:tcPr>
          <w:p w14:paraId="0144E49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Карусель обоев</w:t>
            </w:r>
          </w:p>
        </w:tc>
        <w:tc>
          <w:tcPr>
            <w:tcW w:w="5244" w:type="dxa"/>
          </w:tcPr>
          <w:p w14:paraId="4B033D44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ля удобного просмотра фотографий методом слайда</w:t>
            </w:r>
          </w:p>
        </w:tc>
      </w:tr>
      <w:tr w:rsidR="00BD2620" w:rsidRPr="008D348E" w14:paraId="1FC19CED" w14:textId="77777777" w:rsidTr="00D5436A">
        <w:tc>
          <w:tcPr>
            <w:tcW w:w="706" w:type="dxa"/>
            <w:shd w:val="clear" w:color="auto" w:fill="FFFFFF" w:themeFill="background1"/>
          </w:tcPr>
          <w:p w14:paraId="2B50CFF8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684" w:type="dxa"/>
          </w:tcPr>
          <w:p w14:paraId="564726E6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  <w:tc>
          <w:tcPr>
            <w:tcW w:w="5244" w:type="dxa"/>
          </w:tcPr>
          <w:p w14:paraId="02AC1C2D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оздание различных опросов и викторин</w:t>
            </w:r>
          </w:p>
        </w:tc>
      </w:tr>
      <w:tr w:rsidR="00BD2620" w:rsidRPr="008D348E" w14:paraId="4EACF0F7" w14:textId="77777777" w:rsidTr="00D5436A">
        <w:tc>
          <w:tcPr>
            <w:tcW w:w="706" w:type="dxa"/>
            <w:shd w:val="clear" w:color="auto" w:fill="FFFFFF" w:themeFill="background1"/>
          </w:tcPr>
          <w:p w14:paraId="61ADFAE0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684" w:type="dxa"/>
          </w:tcPr>
          <w:p w14:paraId="6A7E5ED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5244" w:type="dxa"/>
          </w:tcPr>
          <w:p w14:paraId="0D09DE9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ля назначения других администраторов и изменения параметра их управления сайтом</w:t>
            </w:r>
          </w:p>
        </w:tc>
      </w:tr>
      <w:tr w:rsidR="00BD2620" w:rsidRPr="008D348E" w14:paraId="667F2647" w14:textId="77777777" w:rsidTr="00D5436A">
        <w:tc>
          <w:tcPr>
            <w:tcW w:w="9634" w:type="dxa"/>
            <w:gridSpan w:val="3"/>
            <w:shd w:val="clear" w:color="auto" w:fill="FFFFFF" w:themeFill="background1"/>
          </w:tcPr>
          <w:p w14:paraId="5BA510B7" w14:textId="77777777" w:rsidR="00BD2620" w:rsidRPr="008D348E" w:rsidRDefault="00BD2620" w:rsidP="00D5436A">
            <w:pPr>
              <w:shd w:val="clear" w:color="auto" w:fill="FFFFFF" w:themeFill="background1"/>
              <w:tabs>
                <w:tab w:val="left" w:pos="4035"/>
                <w:tab w:val="center" w:pos="456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  <w:t>3.Файлы</w:t>
            </w:r>
          </w:p>
        </w:tc>
      </w:tr>
      <w:tr w:rsidR="00BD2620" w:rsidRPr="008D348E" w14:paraId="1723B73E" w14:textId="77777777" w:rsidTr="00D5436A">
        <w:tc>
          <w:tcPr>
            <w:tcW w:w="706" w:type="dxa"/>
            <w:shd w:val="clear" w:color="auto" w:fill="FFFFFF" w:themeFill="background1"/>
          </w:tcPr>
          <w:p w14:paraId="36EC5DEA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4" w:type="dxa"/>
          </w:tcPr>
          <w:p w14:paraId="24DBB7F8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5244" w:type="dxa"/>
          </w:tcPr>
          <w:p w14:paraId="1C2D766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Файловый менеджер сайта</w:t>
            </w:r>
          </w:p>
        </w:tc>
      </w:tr>
      <w:tr w:rsidR="00BD2620" w:rsidRPr="008D348E" w14:paraId="149A30EF" w14:textId="77777777" w:rsidTr="00D5436A">
        <w:tc>
          <w:tcPr>
            <w:tcW w:w="706" w:type="dxa"/>
            <w:shd w:val="clear" w:color="auto" w:fill="FFFFFF" w:themeFill="background1"/>
          </w:tcPr>
          <w:p w14:paraId="503981FD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4" w:type="dxa"/>
          </w:tcPr>
          <w:p w14:paraId="493CB72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  <w:tc>
          <w:tcPr>
            <w:tcW w:w="5244" w:type="dxa"/>
          </w:tcPr>
          <w:p w14:paraId="394B30C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Хранилище фотографии на сайте, с возможностью создания для каждой страницы индивидуально</w:t>
            </w:r>
          </w:p>
        </w:tc>
      </w:tr>
      <w:tr w:rsidR="00BD2620" w:rsidRPr="008D348E" w14:paraId="5A5CE8EB" w14:textId="77777777" w:rsidTr="00D5436A">
        <w:tc>
          <w:tcPr>
            <w:tcW w:w="706" w:type="dxa"/>
            <w:shd w:val="clear" w:color="auto" w:fill="FFFFFF" w:themeFill="background1"/>
          </w:tcPr>
          <w:p w14:paraId="7A540BF9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684" w:type="dxa"/>
          </w:tcPr>
          <w:p w14:paraId="055C56C8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Видео-галерея</w:t>
            </w:r>
          </w:p>
        </w:tc>
        <w:tc>
          <w:tcPr>
            <w:tcW w:w="5244" w:type="dxa"/>
          </w:tcPr>
          <w:p w14:paraId="4279EBE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Хранилище видеороликов на сайте, с возможностью создания для каждой страницы индивидуально</w:t>
            </w:r>
          </w:p>
        </w:tc>
      </w:tr>
      <w:tr w:rsidR="00BD2620" w:rsidRPr="008D348E" w14:paraId="42A6E321" w14:textId="77777777" w:rsidTr="00D5436A">
        <w:tc>
          <w:tcPr>
            <w:tcW w:w="9634" w:type="dxa"/>
            <w:gridSpan w:val="3"/>
            <w:shd w:val="clear" w:color="auto" w:fill="FFFFFF" w:themeFill="background1"/>
          </w:tcPr>
          <w:p w14:paraId="396068F2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4.Дополнительное</w:t>
            </w:r>
          </w:p>
        </w:tc>
      </w:tr>
      <w:tr w:rsidR="00BD2620" w:rsidRPr="008D348E" w14:paraId="79A9166C" w14:textId="77777777" w:rsidTr="00D5436A">
        <w:tc>
          <w:tcPr>
            <w:tcW w:w="706" w:type="dxa"/>
            <w:shd w:val="clear" w:color="auto" w:fill="FFFFFF" w:themeFill="background1"/>
          </w:tcPr>
          <w:p w14:paraId="17645350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4" w:type="dxa"/>
          </w:tcPr>
          <w:p w14:paraId="7EDCF43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Гости</w:t>
            </w:r>
          </w:p>
        </w:tc>
        <w:tc>
          <w:tcPr>
            <w:tcW w:w="5244" w:type="dxa"/>
          </w:tcPr>
          <w:p w14:paraId="7D92894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татистика посещения гостей на сайте (Сейчас в сети: количество, сегодня гости: количество, в прошлом месяце гости: количество, Все гости: количество).</w:t>
            </w:r>
          </w:p>
        </w:tc>
      </w:tr>
      <w:tr w:rsidR="00BD2620" w:rsidRPr="008D348E" w14:paraId="0D754158" w14:textId="77777777" w:rsidTr="00D5436A">
        <w:tc>
          <w:tcPr>
            <w:tcW w:w="706" w:type="dxa"/>
            <w:shd w:val="clear" w:color="auto" w:fill="FFFFFF" w:themeFill="background1"/>
          </w:tcPr>
          <w:p w14:paraId="66CE1EE6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84" w:type="dxa"/>
          </w:tcPr>
          <w:p w14:paraId="0C844C8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5244" w:type="dxa"/>
          </w:tcPr>
          <w:p w14:paraId="4A788AE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ля быстрого взаимодействия пользователей с администрацией (Вопросы и ответы, оказание быстрой помощь в возникшей проблеме).</w:t>
            </w:r>
          </w:p>
        </w:tc>
      </w:tr>
      <w:tr w:rsidR="00BD2620" w:rsidRPr="008D348E" w14:paraId="2A132CAB" w14:textId="77777777" w:rsidTr="00D5436A">
        <w:tc>
          <w:tcPr>
            <w:tcW w:w="706" w:type="dxa"/>
            <w:shd w:val="clear" w:color="auto" w:fill="FFFFFF" w:themeFill="background1"/>
          </w:tcPr>
          <w:p w14:paraId="665891C0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84" w:type="dxa"/>
          </w:tcPr>
          <w:p w14:paraId="6EDC6936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  <w:tc>
          <w:tcPr>
            <w:tcW w:w="5244" w:type="dxa"/>
          </w:tcPr>
          <w:p w14:paraId="18BD1D2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оздание удобного и быстрого опроса, с возможностью размещения на страницах сайта.</w:t>
            </w:r>
          </w:p>
        </w:tc>
      </w:tr>
      <w:tr w:rsidR="00BD2620" w:rsidRPr="008D348E" w14:paraId="2F60F5EF" w14:textId="77777777" w:rsidTr="00D5436A">
        <w:tc>
          <w:tcPr>
            <w:tcW w:w="9634" w:type="dxa"/>
            <w:gridSpan w:val="3"/>
            <w:shd w:val="clear" w:color="auto" w:fill="FFFFFF" w:themeFill="background1"/>
          </w:tcPr>
          <w:p w14:paraId="3CA56002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 w:val="28"/>
                <w:szCs w:val="28"/>
              </w:rPr>
              <w:t>5.Настройки</w:t>
            </w:r>
          </w:p>
        </w:tc>
      </w:tr>
      <w:tr w:rsidR="00BD2620" w:rsidRPr="008D348E" w14:paraId="4B543E29" w14:textId="77777777" w:rsidTr="00D5436A">
        <w:tc>
          <w:tcPr>
            <w:tcW w:w="706" w:type="dxa"/>
            <w:shd w:val="clear" w:color="auto" w:fill="FFFFFF" w:themeFill="background1"/>
          </w:tcPr>
          <w:p w14:paraId="35C7970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84" w:type="dxa"/>
          </w:tcPr>
          <w:p w14:paraId="44FAEDF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Переводы</w:t>
            </w:r>
          </w:p>
        </w:tc>
        <w:tc>
          <w:tcPr>
            <w:tcW w:w="5244" w:type="dxa"/>
          </w:tcPr>
          <w:p w14:paraId="6989176A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Управление переводами на сайте и на конткретной странице. Должен иметь удобный интерфейс быстрого добавления перевода на сайт. </w:t>
            </w:r>
          </w:p>
        </w:tc>
      </w:tr>
      <w:tr w:rsidR="00BD2620" w:rsidRPr="008D348E" w14:paraId="4E76D65E" w14:textId="77777777" w:rsidTr="00D5436A">
        <w:tc>
          <w:tcPr>
            <w:tcW w:w="706" w:type="dxa"/>
            <w:shd w:val="clear" w:color="auto" w:fill="FFFFFF" w:themeFill="background1"/>
          </w:tcPr>
          <w:p w14:paraId="79E18003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684" w:type="dxa"/>
          </w:tcPr>
          <w:p w14:paraId="5AF8DA1D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</w:p>
        </w:tc>
        <w:tc>
          <w:tcPr>
            <w:tcW w:w="5244" w:type="dxa"/>
          </w:tcPr>
          <w:p w14:paraId="17D48173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олжен иметь готовые шаблоны для создания разных форм</w:t>
            </w:r>
          </w:p>
        </w:tc>
      </w:tr>
      <w:tr w:rsidR="00BD2620" w:rsidRPr="008D348E" w14:paraId="3AF0C9A7" w14:textId="77777777" w:rsidTr="00D5436A">
        <w:tc>
          <w:tcPr>
            <w:tcW w:w="706" w:type="dxa"/>
            <w:shd w:val="clear" w:color="auto" w:fill="FFFFFF" w:themeFill="background1"/>
          </w:tcPr>
          <w:p w14:paraId="400AB9D4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684" w:type="dxa"/>
          </w:tcPr>
          <w:p w14:paraId="7687C025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5244" w:type="dxa"/>
          </w:tcPr>
          <w:p w14:paraId="50E34C3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Добавление новых модулей, обновление, удаление.</w:t>
            </w:r>
          </w:p>
        </w:tc>
      </w:tr>
      <w:tr w:rsidR="00BD2620" w:rsidRPr="008D348E" w14:paraId="444F1761" w14:textId="77777777" w:rsidTr="00D5436A">
        <w:tc>
          <w:tcPr>
            <w:tcW w:w="706" w:type="dxa"/>
            <w:shd w:val="clear" w:color="auto" w:fill="FFFFFF" w:themeFill="background1"/>
          </w:tcPr>
          <w:p w14:paraId="4274F16C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684" w:type="dxa"/>
          </w:tcPr>
          <w:p w14:paraId="1B5E8957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писок тегов</w:t>
            </w:r>
          </w:p>
        </w:tc>
        <w:tc>
          <w:tcPr>
            <w:tcW w:w="5244" w:type="dxa"/>
          </w:tcPr>
          <w:p w14:paraId="5853D590" w14:textId="2125F1AC" w:rsidR="00D32680" w:rsidRPr="008D348E" w:rsidRDefault="00D32680" w:rsidP="00D32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Вся размещаемая информация должна сопровождаться тегами и возможностью поиска по ним, а также выведения топ-тегов. Теги могут быть присвоены любому контенту, размещённому на сайте. Администратор сайта может скрывать, редактировать теги и их отображение в облаке тегов.</w:t>
            </w:r>
          </w:p>
          <w:p w14:paraId="14C77E90" w14:textId="62997EEA" w:rsidR="00BD2620" w:rsidRPr="008D348E" w:rsidRDefault="00BD2620" w:rsidP="00D326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620" w:rsidRPr="008D348E" w14:paraId="121685D9" w14:textId="77777777" w:rsidTr="00D5436A">
        <w:tc>
          <w:tcPr>
            <w:tcW w:w="706" w:type="dxa"/>
            <w:shd w:val="clear" w:color="auto" w:fill="FFFFFF" w:themeFill="background1"/>
          </w:tcPr>
          <w:p w14:paraId="2940BF81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684" w:type="dxa"/>
          </w:tcPr>
          <w:p w14:paraId="33FF747B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5244" w:type="dxa"/>
          </w:tcPr>
          <w:p w14:paraId="6A246A7F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версии сайта, возможность очистки кэша, оптимизация. </w:t>
            </w:r>
          </w:p>
        </w:tc>
      </w:tr>
      <w:tr w:rsidR="00BD2620" w:rsidRPr="008D348E" w14:paraId="0711C697" w14:textId="77777777" w:rsidTr="00D5436A">
        <w:tc>
          <w:tcPr>
            <w:tcW w:w="706" w:type="dxa"/>
            <w:shd w:val="clear" w:color="auto" w:fill="FFFFFF" w:themeFill="background1"/>
          </w:tcPr>
          <w:p w14:paraId="0519850A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684" w:type="dxa"/>
          </w:tcPr>
          <w:p w14:paraId="3F1194BE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>Журнал действии</w:t>
            </w:r>
          </w:p>
        </w:tc>
        <w:tc>
          <w:tcPr>
            <w:tcW w:w="5244" w:type="dxa"/>
          </w:tcPr>
          <w:p w14:paraId="20841B23" w14:textId="77777777" w:rsidR="00BD2620" w:rsidRPr="008D348E" w:rsidRDefault="00BD2620" w:rsidP="00D5436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hAnsi="Times New Roman" w:cs="Times New Roman"/>
                <w:sz w:val="28"/>
                <w:szCs w:val="28"/>
              </w:rPr>
              <w:t xml:space="preserve">Журнал действии на сайте. (Список изменений, когда было изменено, кем был изменен, имя администратора) </w:t>
            </w:r>
            <w:r w:rsidRPr="008D34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информация об изменении которые проводятся на портале</w:t>
            </w:r>
          </w:p>
        </w:tc>
      </w:tr>
    </w:tbl>
    <w:p w14:paraId="36E80853" w14:textId="77777777" w:rsidR="000D7A92" w:rsidRPr="008D348E" w:rsidRDefault="000D7A92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CA4CF2" w14:textId="446174E3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 xml:space="preserve">4.1.1.2 </w:t>
      </w:r>
      <w:r w:rsidR="009E2210"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ребования к работе </w:t>
      </w:r>
      <w:r w:rsidR="009E2210" w:rsidRPr="008D348E">
        <w:rPr>
          <w:rFonts w:ascii="Times New Roman" w:hAnsi="Times New Roman" w:cs="Times New Roman"/>
          <w:b/>
          <w:sz w:val="28"/>
          <w:szCs w:val="28"/>
        </w:rPr>
        <w:t>портал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в нормальном и аварийном режимах</w:t>
      </w:r>
    </w:p>
    <w:p w14:paraId="5EF6A42C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28"/>
          <w:lang w:val="uz-Cyrl-UZ"/>
        </w:rPr>
      </w:pPr>
    </w:p>
    <w:p w14:paraId="37051808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Для информационной системы доступны следующие режимы работы:</w:t>
      </w:r>
    </w:p>
    <w:p w14:paraId="5977C1E6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нормальный режим работы;</w:t>
      </w:r>
    </w:p>
    <w:p w14:paraId="625669F9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аварийный режим.</w:t>
      </w:r>
    </w:p>
    <w:p w14:paraId="282C51FF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Основной режим работы ИТ - нормальный режим.</w:t>
      </w:r>
    </w:p>
    <w:p w14:paraId="475263A0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При нормальной работе системы:</w:t>
      </w:r>
    </w:p>
    <w:p w14:paraId="3EC4CF9C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технические средства пользователей и системных администраторов позволяют работать шесть дней в неделю в течение рабочего дня (с 09:00 до 18:00);</w:t>
      </w:r>
    </w:p>
    <w:p w14:paraId="1F5D6F63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программный сервер и оборудование позволяют круглосуточно работать без перебоев и могут быть остановлены только в период технической поддержки;</w:t>
      </w:r>
    </w:p>
    <w:p w14:paraId="5E86E907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оборудование, входящее в комплект оборудования, работает исправно;</w:t>
      </w:r>
    </w:p>
    <w:p w14:paraId="78A696FE" w14:textId="5ABB41A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 w:rsidR="00DB1079" w:rsidRPr="008D348E">
        <w:rPr>
          <w:rFonts w:ascii="Times New Roman" w:hAnsi="Times New Roman" w:cs="Times New Roman"/>
          <w:sz w:val="28"/>
          <w:szCs w:val="28"/>
          <w:lang w:val="uz-Cyrl-UZ"/>
        </w:rPr>
        <w:t>портала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>, оборудование и программное обеспечение работают исправно.</w:t>
      </w:r>
    </w:p>
    <w:p w14:paraId="29FB8C3B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Для обеспечения нормальной работы системы необходимо соблюдать требования к комплексу программно-аппаратного обеспечения системы, указанные в соответствующей технической документации (техническая документация, инструкция по эксплуатации и др.), И обеспечивать условия работы.</w:t>
      </w:r>
    </w:p>
    <w:p w14:paraId="323F73F3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Аварийная работа системы характеризуется отказом одного или нескольких программных и / или аппаратных компонентов.</w:t>
      </w:r>
    </w:p>
    <w:p w14:paraId="474FF3D0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Когда система переходит в предаварийное состояние, требуется следующее:</w:t>
      </w:r>
    </w:p>
    <w:p w14:paraId="614957CA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отключить все программы при сохранении данных;</w:t>
      </w:r>
    </w:p>
    <w:p w14:paraId="55B9C96E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- резервное копирование базы данных.</w:t>
      </w:r>
    </w:p>
    <w:p w14:paraId="53717420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  <w:lang w:val="uz-Cyrl-UZ"/>
        </w:rPr>
        <w:t>После этого следует принять ряд мер по устранению причин аварийной ситуации в системе.</w:t>
      </w:r>
    </w:p>
    <w:p w14:paraId="62C8FFE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Функционирование Портал должно быть обеспечено для следующих режимов функционирования:</w:t>
      </w:r>
    </w:p>
    <w:p w14:paraId="540D0E23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штатный режим (режим, обеспечивающий выполнение повседневных функций);</w:t>
      </w:r>
    </w:p>
    <w:p w14:paraId="13E445C9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ервисный режим (режим для проведения реконфигурирования, обновления и профилактического обслуживания.</w:t>
      </w:r>
    </w:p>
    <w:p w14:paraId="3755E72B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сновным режимом функционирования Портал должен являться штатный режим, при котором серверное программное обеспечение реализует возможность круглосуточного функционирования с регламентированными перерывами на техническое обслуживание и обновление программного обеспечения.</w:t>
      </w:r>
    </w:p>
    <w:p w14:paraId="75922A78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В штатном режиме должен быть обеспечен полный набор функций согласно требованиям к Системе.</w:t>
      </w:r>
    </w:p>
    <w:p w14:paraId="0374333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ля обеспечения штатного режима функционирования Системы необходимо соблюдать требования и выдерживать условия эксплуатации программного обеспечения, указанные в технической документации к Системе.</w:t>
      </w:r>
    </w:p>
    <w:p w14:paraId="1BDE3F2B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ервисный режим функционирования должен использоваться для выполнения операций подготовки и проведения испытаний или настройки Портал. В данном режиме осуществляется техническое обслуживание, реконфигурация, развитие Системы, устранение аварийных ситуаций. Время простоя системы при работе в сервисном режиме должно быть не более 100 часов в год.</w:t>
      </w:r>
    </w:p>
    <w:p w14:paraId="382A1B34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6" w:name="_35nkun2" w:colFirst="0" w:colLast="0"/>
      <w:bookmarkStart w:id="27" w:name="_Toc51790214"/>
      <w:bookmarkEnd w:id="26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2 Требования к взаимодействию со сторонними информационными системами</w:t>
      </w:r>
      <w:bookmarkEnd w:id="27"/>
    </w:p>
    <w:p w14:paraId="426277C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ен быть реализован на основе открытой архитектуры, поддерживать современные технологические стандарты, и интерфейсы взаимодействия со сторонними ИС.</w:t>
      </w:r>
    </w:p>
    <w:p w14:paraId="5699D79F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</w:rPr>
        <w:t>Для интеграции с информационными системами требуется API как для приема, так и для передачи данных. При этом API включает в себя следующие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14:paraId="66F1CFCB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 xml:space="preserve">Документация к </w:t>
      </w:r>
      <w:r w:rsidRPr="008D348E">
        <w:rPr>
          <w:sz w:val="28"/>
          <w:szCs w:val="28"/>
          <w:lang w:val="en-US"/>
        </w:rPr>
        <w:t>API</w:t>
      </w:r>
      <w:r w:rsidRPr="008D348E">
        <w:rPr>
          <w:sz w:val="28"/>
          <w:szCs w:val="28"/>
        </w:rPr>
        <w:t xml:space="preserve"> (прием данных из внешней системы)</w:t>
      </w:r>
    </w:p>
    <w:p w14:paraId="65BD8133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  <w:lang w:val="en-US"/>
        </w:rPr>
        <w:t>API</w:t>
      </w:r>
      <w:r w:rsidRPr="008D348E">
        <w:rPr>
          <w:sz w:val="28"/>
          <w:szCs w:val="28"/>
        </w:rPr>
        <w:t xml:space="preserve"> Точка (</w:t>
      </w:r>
      <w:r w:rsidRPr="008D348E">
        <w:rPr>
          <w:sz w:val="28"/>
          <w:szCs w:val="28"/>
          <w:lang w:val="en-US"/>
        </w:rPr>
        <w:t>EndPoint</w:t>
      </w:r>
      <w:r w:rsidRPr="008D348E">
        <w:rPr>
          <w:sz w:val="28"/>
          <w:szCs w:val="28"/>
        </w:rPr>
        <w:t>)</w:t>
      </w:r>
    </w:p>
    <w:p w14:paraId="3212754B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  <w:lang w:val="en-US"/>
        </w:rPr>
        <w:t>URL</w:t>
      </w:r>
      <w:r w:rsidRPr="008D348E">
        <w:rPr>
          <w:sz w:val="28"/>
          <w:szCs w:val="28"/>
        </w:rPr>
        <w:t>: {</w:t>
      </w:r>
      <w:r w:rsidRPr="008D348E">
        <w:rPr>
          <w:sz w:val="28"/>
          <w:szCs w:val="28"/>
          <w:lang w:val="en-US"/>
        </w:rPr>
        <w:t>host</w:t>
      </w:r>
      <w:r w:rsidRPr="008D348E">
        <w:rPr>
          <w:sz w:val="28"/>
          <w:szCs w:val="28"/>
        </w:rPr>
        <w:t>}/</w:t>
      </w:r>
      <w:r w:rsidRPr="008D348E">
        <w:rPr>
          <w:sz w:val="28"/>
          <w:szCs w:val="28"/>
          <w:lang w:val="uz-Cyrl-UZ"/>
        </w:rPr>
        <w:t>apis</w:t>
      </w:r>
      <w:r w:rsidRPr="008D348E">
        <w:rPr>
          <w:sz w:val="28"/>
          <w:szCs w:val="28"/>
        </w:rPr>
        <w:t>/- где:</w:t>
      </w:r>
    </w:p>
    <w:p w14:paraId="092A8A14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•</w:t>
      </w:r>
      <w:r w:rsidRPr="008D348E">
        <w:rPr>
          <w:sz w:val="28"/>
          <w:szCs w:val="28"/>
        </w:rPr>
        <w:tab/>
        <w:t>{</w:t>
      </w:r>
      <w:r w:rsidRPr="008D348E">
        <w:rPr>
          <w:sz w:val="28"/>
          <w:szCs w:val="28"/>
          <w:lang w:val="en-US"/>
        </w:rPr>
        <w:t>host</w:t>
      </w:r>
      <w:r w:rsidRPr="008D348E">
        <w:rPr>
          <w:sz w:val="28"/>
          <w:szCs w:val="28"/>
        </w:rPr>
        <w:t xml:space="preserve">} -  Базовый </w:t>
      </w:r>
      <w:r w:rsidRPr="008D348E">
        <w:rPr>
          <w:sz w:val="28"/>
          <w:szCs w:val="28"/>
          <w:lang w:val="en-US"/>
        </w:rPr>
        <w:t>URL</w:t>
      </w:r>
      <w:r w:rsidRPr="008D348E">
        <w:rPr>
          <w:sz w:val="28"/>
          <w:szCs w:val="28"/>
        </w:rPr>
        <w:t xml:space="preserve"> сервиса (</w:t>
      </w:r>
      <w:r w:rsidRPr="008D348E">
        <w:rPr>
          <w:sz w:val="28"/>
          <w:szCs w:val="28"/>
          <w:lang w:val="en-US"/>
        </w:rPr>
        <w:t>https</w:t>
      </w:r>
      <w:r w:rsidRPr="008D348E">
        <w:rPr>
          <w:sz w:val="28"/>
          <w:szCs w:val="28"/>
        </w:rPr>
        <w:t xml:space="preserve">:// </w:t>
      </w:r>
      <w:r w:rsidRPr="008D348E">
        <w:rPr>
          <w:sz w:val="28"/>
          <w:szCs w:val="28"/>
          <w:lang w:val="en-US"/>
        </w:rPr>
        <w:t>nauka</w:t>
      </w:r>
      <w:r w:rsidRPr="008D348E">
        <w:rPr>
          <w:sz w:val="28"/>
          <w:szCs w:val="28"/>
        </w:rPr>
        <w:t>.</w:t>
      </w:r>
      <w:r w:rsidRPr="008D348E">
        <w:rPr>
          <w:sz w:val="28"/>
          <w:szCs w:val="28"/>
          <w:lang w:val="en-US"/>
        </w:rPr>
        <w:t>uz</w:t>
      </w:r>
      <w:r w:rsidRPr="008D348E">
        <w:rPr>
          <w:sz w:val="28"/>
          <w:szCs w:val="28"/>
        </w:rPr>
        <w:t>)</w:t>
      </w:r>
    </w:p>
    <w:p w14:paraId="3FFFCDD9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8D348E">
        <w:rPr>
          <w:sz w:val="28"/>
          <w:szCs w:val="28"/>
        </w:rPr>
        <w:t>Требуемые</w:t>
      </w:r>
      <w:r w:rsidRPr="008D348E">
        <w:rPr>
          <w:sz w:val="28"/>
          <w:szCs w:val="28"/>
          <w:lang w:val="en-US"/>
        </w:rPr>
        <w:t xml:space="preserve"> </w:t>
      </w:r>
      <w:r w:rsidRPr="008D348E">
        <w:rPr>
          <w:sz w:val="28"/>
          <w:szCs w:val="28"/>
        </w:rPr>
        <w:t>заголовки</w:t>
      </w:r>
    </w:p>
    <w:p w14:paraId="5388DA98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8D348E">
        <w:rPr>
          <w:sz w:val="28"/>
          <w:szCs w:val="28"/>
          <w:lang w:val="en-US"/>
        </w:rPr>
        <w:t>Key: Authorization</w:t>
      </w:r>
    </w:p>
    <w:p w14:paraId="4436CE1D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8D348E">
        <w:rPr>
          <w:sz w:val="28"/>
          <w:szCs w:val="28"/>
          <w:lang w:val="en-US"/>
        </w:rPr>
        <w:t xml:space="preserve">Value: Basic login:password </w:t>
      </w:r>
    </w:p>
    <w:p w14:paraId="058E00A9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Поддерживаемые виды контента</w:t>
      </w:r>
    </w:p>
    <w:p w14:paraId="33BC09DE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•</w:t>
      </w:r>
      <w:r w:rsidRPr="008D348E">
        <w:rPr>
          <w:sz w:val="28"/>
          <w:szCs w:val="28"/>
        </w:rPr>
        <w:tab/>
      </w:r>
      <w:r w:rsidRPr="008D348E">
        <w:rPr>
          <w:sz w:val="28"/>
          <w:szCs w:val="28"/>
          <w:lang w:val="en-US"/>
        </w:rPr>
        <w:t>application</w:t>
      </w:r>
      <w:r w:rsidRPr="008D348E">
        <w:rPr>
          <w:sz w:val="28"/>
          <w:szCs w:val="28"/>
        </w:rPr>
        <w:t>/</w:t>
      </w:r>
      <w:r w:rsidRPr="008D348E">
        <w:rPr>
          <w:sz w:val="28"/>
          <w:szCs w:val="28"/>
          <w:lang w:val="en-US"/>
        </w:rPr>
        <w:t>json</w:t>
      </w:r>
    </w:p>
    <w:p w14:paraId="4FD36583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Методы</w:t>
      </w:r>
    </w:p>
    <w:p w14:paraId="7BEA2096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Получение списка проектов:</w:t>
      </w:r>
    </w:p>
    <w:p w14:paraId="5FF11E11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Запрос</w:t>
      </w:r>
    </w:p>
    <w:p w14:paraId="401B4A84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  <w:lang w:val="en-US"/>
        </w:rPr>
        <w:t>GET</w:t>
      </w:r>
      <w:r w:rsidRPr="008D348E">
        <w:rPr>
          <w:sz w:val="28"/>
          <w:szCs w:val="28"/>
        </w:rPr>
        <w:t xml:space="preserve"> </w:t>
      </w:r>
      <w:r w:rsidRPr="008D348E">
        <w:rPr>
          <w:sz w:val="28"/>
          <w:szCs w:val="28"/>
          <w:lang w:val="en-US"/>
        </w:rPr>
        <w:t>http</w:t>
      </w:r>
      <w:r w:rsidRPr="008D348E">
        <w:rPr>
          <w:sz w:val="28"/>
          <w:szCs w:val="28"/>
        </w:rPr>
        <w:t xml:space="preserve">:// </w:t>
      </w:r>
      <w:r w:rsidRPr="008D348E">
        <w:rPr>
          <w:sz w:val="28"/>
          <w:szCs w:val="28"/>
          <w:lang w:val="en-US"/>
        </w:rPr>
        <w:t>nauka</w:t>
      </w:r>
      <w:r w:rsidRPr="008D348E">
        <w:rPr>
          <w:sz w:val="28"/>
          <w:szCs w:val="28"/>
        </w:rPr>
        <w:t>.</w:t>
      </w:r>
      <w:r w:rsidRPr="008D348E">
        <w:rPr>
          <w:sz w:val="28"/>
          <w:szCs w:val="28"/>
          <w:lang w:val="en-US"/>
        </w:rPr>
        <w:t>uz</w:t>
      </w:r>
      <w:r w:rsidRPr="008D348E">
        <w:rPr>
          <w:sz w:val="28"/>
          <w:szCs w:val="28"/>
        </w:rPr>
        <w:t>/</w:t>
      </w:r>
      <w:r w:rsidRPr="008D348E">
        <w:rPr>
          <w:sz w:val="28"/>
          <w:szCs w:val="28"/>
          <w:lang w:val="en-US"/>
        </w:rPr>
        <w:t>projects</w:t>
      </w:r>
    </w:p>
    <w:p w14:paraId="720689B5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8D348E">
        <w:rPr>
          <w:sz w:val="28"/>
          <w:szCs w:val="28"/>
          <w:lang w:val="en-US"/>
        </w:rPr>
        <w:t>Accept: application/json</w:t>
      </w:r>
    </w:p>
    <w:p w14:paraId="7FDDEA33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  <w:lang w:val="en-US"/>
        </w:rPr>
      </w:pPr>
      <w:r w:rsidRPr="008D348E">
        <w:rPr>
          <w:sz w:val="28"/>
          <w:szCs w:val="28"/>
          <w:lang w:val="en-US"/>
        </w:rPr>
        <w:t>Content-type: application/json</w:t>
      </w:r>
    </w:p>
    <w:p w14:paraId="7F6E93B2" w14:textId="77777777" w:rsidR="009A6665" w:rsidRPr="008D348E" w:rsidRDefault="009A6665" w:rsidP="009A6665">
      <w:pPr>
        <w:pStyle w:val="Default"/>
        <w:spacing w:line="276" w:lineRule="auto"/>
        <w:jc w:val="both"/>
        <w:rPr>
          <w:sz w:val="28"/>
          <w:szCs w:val="28"/>
        </w:rPr>
      </w:pPr>
      <w:r w:rsidRPr="008D348E">
        <w:rPr>
          <w:sz w:val="28"/>
          <w:szCs w:val="28"/>
        </w:rPr>
        <w:t>Ответ:</w:t>
      </w:r>
    </w:p>
    <w:p w14:paraId="3159BFA7" w14:textId="77777777" w:rsidR="00BB7524" w:rsidRPr="008D348E" w:rsidRDefault="00BB7524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77F4" w14:textId="40D47358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Системы, которые в настоящее время планируется интегрировать с </w:t>
      </w:r>
      <w:r w:rsidRPr="008D348E">
        <w:rPr>
          <w:rFonts w:ascii="Times New Roman" w:hAnsi="Times New Roman" w:cs="Times New Roman"/>
          <w:sz w:val="28"/>
          <w:szCs w:val="28"/>
          <w:lang w:val="uz-Cyrl-UZ"/>
        </w:rPr>
        <w:t>Портал</w:t>
      </w:r>
      <w:r w:rsidRPr="008D348E">
        <w:rPr>
          <w:rFonts w:ascii="Times New Roman" w:hAnsi="Times New Roman" w:cs="Times New Roman"/>
          <w:sz w:val="28"/>
          <w:szCs w:val="28"/>
        </w:rPr>
        <w:t>:</w:t>
      </w:r>
    </w:p>
    <w:p w14:paraId="2C979140" w14:textId="01C69298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Информационная система</w:t>
      </w:r>
      <w:r w:rsidR="00366E75" w:rsidRPr="008D348E">
        <w:rPr>
          <w:rFonts w:ascii="Times New Roman" w:hAnsi="Times New Roman" w:cs="Times New Roman"/>
          <w:sz w:val="28"/>
          <w:szCs w:val="28"/>
        </w:rPr>
        <w:t xml:space="preserve"> «Высшая аттестационная комиссия при Кабинете Министров Республики Узбекистан»</w:t>
      </w:r>
      <w:r w:rsidR="00A2290C" w:rsidRPr="008D348E">
        <w:rPr>
          <w:rFonts w:ascii="Times New Roman" w:hAnsi="Times New Roman" w:cs="Times New Roman"/>
          <w:sz w:val="28"/>
          <w:szCs w:val="28"/>
        </w:rPr>
        <w:t xml:space="preserve"> (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A2290C" w:rsidRPr="008D348E">
        <w:rPr>
          <w:rFonts w:ascii="Times New Roman" w:hAnsi="Times New Roman" w:cs="Times New Roman"/>
          <w:sz w:val="28"/>
          <w:szCs w:val="28"/>
        </w:rPr>
        <w:t>)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8D348E">
        <w:rPr>
          <w:rFonts w:ascii="Times New Roman" w:hAnsi="Times New Roman" w:cs="Times New Roman"/>
          <w:sz w:val="28"/>
          <w:szCs w:val="28"/>
        </w:rPr>
        <w:t xml:space="preserve"> список баз;</w:t>
      </w:r>
    </w:p>
    <w:p w14:paraId="4DAC1446" w14:textId="3D5C03ED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ая система </w:t>
      </w:r>
      <w:r w:rsidR="00366E75" w:rsidRPr="008D348E">
        <w:rPr>
          <w:rFonts w:ascii="Times New Roman" w:hAnsi="Times New Roman" w:cs="Times New Roman"/>
          <w:sz w:val="28"/>
          <w:szCs w:val="28"/>
        </w:rPr>
        <w:t xml:space="preserve">«Агентство по интеллектуальной собственности при Министерстве Юстиции Республики Узбекистан» </w:t>
      </w:r>
      <w:r w:rsidR="00A2290C" w:rsidRPr="008D348E">
        <w:rPr>
          <w:rFonts w:ascii="Times New Roman" w:hAnsi="Times New Roman" w:cs="Times New Roman"/>
          <w:sz w:val="28"/>
          <w:szCs w:val="28"/>
        </w:rPr>
        <w:t>(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ima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A2290C" w:rsidRPr="008D348E">
        <w:rPr>
          <w:rFonts w:ascii="Times New Roman" w:hAnsi="Times New Roman" w:cs="Times New Roman"/>
          <w:sz w:val="28"/>
          <w:szCs w:val="28"/>
        </w:rPr>
        <w:t>)</w:t>
      </w:r>
      <w:r w:rsidRPr="008D348E">
        <w:rPr>
          <w:rFonts w:ascii="Times New Roman" w:hAnsi="Times New Roman" w:cs="Times New Roman"/>
          <w:sz w:val="28"/>
          <w:szCs w:val="28"/>
        </w:rPr>
        <w:t xml:space="preserve"> список баз данных потентов;</w:t>
      </w:r>
    </w:p>
    <w:p w14:paraId="6833628C" w14:textId="52481DE0" w:rsidR="00366E75" w:rsidRPr="008D348E" w:rsidRDefault="00051CD4" w:rsidP="0005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- Информационная система </w:t>
      </w:r>
      <w:r w:rsidR="00366E75" w:rsidRPr="008D348E">
        <w:rPr>
          <w:rFonts w:ascii="Times New Roman" w:hAnsi="Times New Roman" w:cs="Times New Roman"/>
          <w:sz w:val="28"/>
          <w:szCs w:val="28"/>
        </w:rPr>
        <w:t xml:space="preserve">«Портал открытых данных Республики Узбекистан» </w:t>
      </w:r>
      <w:r w:rsidR="00A2290C" w:rsidRPr="008D348E">
        <w:rPr>
          <w:rFonts w:ascii="Times New Roman" w:hAnsi="Times New Roman" w:cs="Times New Roman"/>
          <w:sz w:val="28"/>
          <w:szCs w:val="28"/>
        </w:rPr>
        <w:t>(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A2290C" w:rsidRPr="008D348E">
        <w:rPr>
          <w:rFonts w:ascii="Times New Roman" w:hAnsi="Times New Roman" w:cs="Times New Roman"/>
          <w:sz w:val="28"/>
          <w:szCs w:val="28"/>
        </w:rPr>
        <w:t>)</w:t>
      </w:r>
    </w:p>
    <w:p w14:paraId="3D7006E6" w14:textId="06E81E4A" w:rsidR="00366E75" w:rsidRPr="008D348E" w:rsidRDefault="00366E75" w:rsidP="0005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Информационная система «Министерство высшего и среднего специального образования Республики Узбекистан»</w:t>
      </w:r>
      <w:r w:rsidR="00A2290C" w:rsidRPr="008D348E">
        <w:rPr>
          <w:rFonts w:ascii="Times New Roman" w:hAnsi="Times New Roman" w:cs="Times New Roman"/>
          <w:sz w:val="28"/>
          <w:szCs w:val="28"/>
        </w:rPr>
        <w:t xml:space="preserve"> (</w:t>
      </w:r>
      <w:r w:rsidR="00A2290C" w:rsidRPr="008D348E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A2290C" w:rsidRPr="008D348E">
        <w:rPr>
          <w:rFonts w:ascii="Times New Roman" w:hAnsi="Times New Roman" w:cs="Times New Roman"/>
          <w:sz w:val="28"/>
          <w:szCs w:val="28"/>
        </w:rPr>
        <w:t>.</w:t>
      </w:r>
      <w:r w:rsidR="00A2290C"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A2290C" w:rsidRPr="008D348E">
        <w:rPr>
          <w:rFonts w:ascii="Times New Roman" w:hAnsi="Times New Roman" w:cs="Times New Roman"/>
          <w:sz w:val="28"/>
          <w:szCs w:val="28"/>
        </w:rPr>
        <w:t>) новости, касающиеся научно-технической информации.</w:t>
      </w:r>
    </w:p>
    <w:p w14:paraId="11DEBC33" w14:textId="33043C0E" w:rsidR="00A2290C" w:rsidRPr="008D348E" w:rsidRDefault="00A2290C" w:rsidP="0005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Информационная система «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8D348E">
        <w:rPr>
          <w:rFonts w:ascii="Times New Roman" w:hAnsi="Times New Roman" w:cs="Times New Roman"/>
          <w:sz w:val="28"/>
          <w:szCs w:val="28"/>
        </w:rPr>
        <w:t>-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8D348E">
        <w:rPr>
          <w:rFonts w:ascii="Times New Roman" w:hAnsi="Times New Roman" w:cs="Times New Roman"/>
          <w:sz w:val="28"/>
          <w:szCs w:val="28"/>
        </w:rPr>
        <w:t>» (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8D348E">
        <w:rPr>
          <w:rFonts w:ascii="Times New Roman" w:hAnsi="Times New Roman" w:cs="Times New Roman"/>
          <w:sz w:val="28"/>
          <w:szCs w:val="28"/>
        </w:rPr>
        <w:t>-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spcenter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Pr="008D348E">
        <w:rPr>
          <w:rFonts w:ascii="Times New Roman" w:hAnsi="Times New Roman" w:cs="Times New Roman"/>
          <w:sz w:val="28"/>
          <w:szCs w:val="28"/>
        </w:rPr>
        <w:t>) для информации научных разработок и инновационных идей-проектов.</w:t>
      </w:r>
    </w:p>
    <w:p w14:paraId="4B8AE1BE" w14:textId="155B7181" w:rsidR="00A2290C" w:rsidRPr="008D348E" w:rsidRDefault="00A2290C" w:rsidP="0005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-  Информационная система «Национальной базой данных законодательство Республики Узбекистан» (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8D348E">
        <w:rPr>
          <w:rFonts w:ascii="Times New Roman" w:hAnsi="Times New Roman" w:cs="Times New Roman"/>
          <w:sz w:val="28"/>
          <w:szCs w:val="28"/>
        </w:rPr>
        <w:t>.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Pr="008D348E">
        <w:rPr>
          <w:rFonts w:ascii="Times New Roman" w:hAnsi="Times New Roman" w:cs="Times New Roman"/>
          <w:sz w:val="28"/>
          <w:szCs w:val="28"/>
        </w:rPr>
        <w:t>);</w:t>
      </w:r>
    </w:p>
    <w:p w14:paraId="5D929AF8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E6727" w14:textId="659DB55B" w:rsidR="00366E7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ля использования реестра справочников и классификаторов необходимо обеспечить его интеграцию с базой данных Министерства информационных технологий и коммуникаций Республики Узбекистан.</w:t>
      </w:r>
    </w:p>
    <w:p w14:paraId="02F3BF7E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Межсетевое взаимодействие данных должно основываться на открытых стандартах, которые являются частью протоколов TCP / IP.</w:t>
      </w:r>
    </w:p>
    <w:p w14:paraId="5C05EB2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A778E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8" w:name="_1ksv4uv" w:colFirst="0" w:colLast="0"/>
      <w:bookmarkStart w:id="29" w:name="_Toc51790215"/>
      <w:bookmarkEnd w:id="28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3 Требования к численности и квалификации пользователей</w:t>
      </w:r>
      <w:bookmarkEnd w:id="29"/>
    </w:p>
    <w:p w14:paraId="14696B44" w14:textId="1781EACF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поддерживать одновременную работу не менее </w:t>
      </w:r>
      <w:r w:rsidR="009527C6" w:rsidRPr="008D348E"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. Требование к квалификации пользователей: принципы построения Системы должны учитывать уровень среднего подготовленности пользователя. При этом Система должна быть простой для освоения и исключать неопределенность при выборе решений. Режим работы Системы должна иметь возможность работать 24 часа в сутки, 7 дней в неделю, 365 дней в году.</w:t>
      </w:r>
    </w:p>
    <w:p w14:paraId="2B44B9AA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К операторам и пользователям системы предъявляются следующие требования</w:t>
      </w:r>
      <w:r w:rsidRPr="008D348E">
        <w:rPr>
          <w:rFonts w:ascii="Times New Roman" w:hAnsi="Times New Roman" w:cs="Times New Roman"/>
          <w:sz w:val="28"/>
          <w:szCs w:val="28"/>
        </w:rPr>
        <w:t>:</w:t>
      </w:r>
    </w:p>
    <w:p w14:paraId="57E33D79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Обязанности администратора:</w:t>
      </w:r>
    </w:p>
    <w:p w14:paraId="43BA241F" w14:textId="77777777" w:rsidR="009A6665" w:rsidRPr="008D348E" w:rsidRDefault="009A6665" w:rsidP="0015057A">
      <w:pPr>
        <w:pStyle w:val="af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ыкладывать публикацию</w:t>
      </w:r>
    </w:p>
    <w:p w14:paraId="570898F2" w14:textId="77777777" w:rsidR="009A6665" w:rsidRPr="008D348E" w:rsidRDefault="009A6665" w:rsidP="0015057A">
      <w:pPr>
        <w:pStyle w:val="af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Выкладывать и изменять данные из 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D348E">
        <w:rPr>
          <w:rFonts w:ascii="Times New Roman" w:hAnsi="Times New Roman" w:cs="Times New Roman"/>
          <w:sz w:val="28"/>
          <w:szCs w:val="28"/>
        </w:rPr>
        <w:t xml:space="preserve"> сайта данных</w:t>
      </w:r>
    </w:p>
    <w:p w14:paraId="5C0481C2" w14:textId="378A4E83" w:rsidR="009A6665" w:rsidRPr="008D348E" w:rsidRDefault="009A6665" w:rsidP="00B143F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740D86" w:rsidRPr="008D348E">
        <w:rPr>
          <w:rFonts w:ascii="Times New Roman" w:hAnsi="Times New Roman" w:cs="Times New Roman"/>
          <w:b/>
          <w:sz w:val="28"/>
          <w:szCs w:val="28"/>
          <w:lang w:val="en-US"/>
        </w:rPr>
        <w:t>модератора</w:t>
      </w:r>
      <w:r w:rsidRPr="008D348E">
        <w:rPr>
          <w:rFonts w:ascii="Times New Roman" w:hAnsi="Times New Roman" w:cs="Times New Roman"/>
          <w:b/>
          <w:sz w:val="28"/>
          <w:szCs w:val="28"/>
        </w:rPr>
        <w:t>:</w:t>
      </w:r>
      <w:bookmarkStart w:id="30" w:name="_44sinio" w:colFirst="0" w:colLast="0"/>
      <w:bookmarkStart w:id="31" w:name="_Toc51790216"/>
      <w:bookmarkEnd w:id="30"/>
    </w:p>
    <w:p w14:paraId="33F2DB00" w14:textId="77777777" w:rsidR="009A6665" w:rsidRPr="008D348E" w:rsidRDefault="009A6665" w:rsidP="0015057A">
      <w:pPr>
        <w:pStyle w:val="af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редоставляем техническую поддержку</w:t>
      </w:r>
    </w:p>
    <w:p w14:paraId="194E42CB" w14:textId="6CE64C99" w:rsidR="00C20F16" w:rsidRPr="008D348E" w:rsidRDefault="00B143F7" w:rsidP="00C20F16">
      <w:pPr>
        <w:pStyle w:val="af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Загружает данные на портал</w:t>
      </w:r>
    </w:p>
    <w:p w14:paraId="04358088" w14:textId="6AFC8AE6" w:rsidR="00C20F16" w:rsidRPr="008D348E" w:rsidRDefault="00C20F16" w:rsidP="00C20F1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Квалификация пользователей портала:</w:t>
      </w:r>
    </w:p>
    <w:p w14:paraId="34E1E7A7" w14:textId="355D3D6D" w:rsidR="00D5436A" w:rsidRPr="008D348E" w:rsidRDefault="00D5436A" w:rsidP="00E572A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я пользователей портала составляет в основном из научных исследователей, ученых, </w:t>
      </w:r>
      <w:r w:rsidR="00E572A9" w:rsidRPr="008D348E">
        <w:rPr>
          <w:rFonts w:ascii="Times New Roman" w:hAnsi="Times New Roman" w:cs="Times New Roman"/>
          <w:sz w:val="28"/>
          <w:szCs w:val="28"/>
        </w:rPr>
        <w:t>кандидаты наук, учителей и студентов, которые ведут научные исследования.</w:t>
      </w:r>
    </w:p>
    <w:p w14:paraId="5676CA06" w14:textId="1780EBE7" w:rsidR="00D5436A" w:rsidRPr="008D348E" w:rsidRDefault="005835F8" w:rsidP="005835F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Регистрация пользователя происходит следующим образом:</w:t>
      </w:r>
    </w:p>
    <w:p w14:paraId="79DC67A4" w14:textId="033D9B4B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</w:t>
      </w:r>
      <w:r w:rsidR="00C65DE6" w:rsidRPr="008D348E">
        <w:rPr>
          <w:rFonts w:ascii="Times New Roman" w:hAnsi="Times New Roman" w:cs="Times New Roman"/>
          <w:sz w:val="28"/>
          <w:szCs w:val="28"/>
        </w:rPr>
        <w:t>льзователь в</w:t>
      </w:r>
      <w:r w:rsidRPr="008D348E">
        <w:rPr>
          <w:rFonts w:ascii="Times New Roman" w:hAnsi="Times New Roman" w:cs="Times New Roman"/>
          <w:sz w:val="28"/>
          <w:szCs w:val="28"/>
        </w:rPr>
        <w:t xml:space="preserve"> порт</w:t>
      </w:r>
      <w:r w:rsidR="00C65DE6" w:rsidRPr="008D348E">
        <w:rPr>
          <w:rFonts w:ascii="Times New Roman" w:hAnsi="Times New Roman" w:cs="Times New Roman"/>
          <w:sz w:val="28"/>
          <w:szCs w:val="28"/>
        </w:rPr>
        <w:t>але заходит в раздел регистрации</w:t>
      </w:r>
    </w:p>
    <w:p w14:paraId="4753F83C" w14:textId="2C3C2473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Заполняет свои данные по шаблону размещенной на сайте</w:t>
      </w:r>
    </w:p>
    <w:p w14:paraId="1A4F263F" w14:textId="32BE29DB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ведет свои данные Ф.И.О</w:t>
      </w:r>
    </w:p>
    <w:p w14:paraId="2B929DD8" w14:textId="614CE888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ведет адрес электронной почты, служащий в дальнейшем логином для входа в портал</w:t>
      </w:r>
    </w:p>
    <w:p w14:paraId="6B30B382" w14:textId="6071AF93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Задает пароль, а также подтверждает</w:t>
      </w:r>
    </w:p>
    <w:p w14:paraId="0DA98FB6" w14:textId="41BFE126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роходит проверку безопасности и автоматической регистрации</w:t>
      </w:r>
    </w:p>
    <w:p w14:paraId="792D35AF" w14:textId="25E66C49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Нажимает на кнопку регистрация</w:t>
      </w:r>
      <w:r w:rsidR="0029776E" w:rsidRPr="008D348E">
        <w:rPr>
          <w:rFonts w:ascii="Times New Roman" w:hAnsi="Times New Roman" w:cs="Times New Roman"/>
          <w:sz w:val="28"/>
          <w:szCs w:val="28"/>
        </w:rPr>
        <w:t>, ожидает письмо с подтверждением регистрации который придет на электронную почту.</w:t>
      </w:r>
    </w:p>
    <w:p w14:paraId="56717455" w14:textId="090392B6" w:rsidR="005835F8" w:rsidRPr="008D348E" w:rsidRDefault="005835F8" w:rsidP="005835F8">
      <w:pPr>
        <w:pStyle w:val="af0"/>
        <w:numPr>
          <w:ilvl w:val="0"/>
          <w:numId w:val="4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дтверждает регистрацию в электронной почте перейдя по уникальной ссылке.</w:t>
      </w:r>
    </w:p>
    <w:p w14:paraId="06F891F2" w14:textId="28CD6585" w:rsidR="005835F8" w:rsidRPr="008D348E" w:rsidRDefault="005835F8" w:rsidP="005835F8">
      <w:pPr>
        <w:spacing w:after="0"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ход в систему пользователь выполняет следующие шаги действий:</w:t>
      </w:r>
    </w:p>
    <w:p w14:paraId="23951182" w14:textId="4DC5A3EE" w:rsidR="005835F8" w:rsidRPr="008D348E" w:rsidRDefault="005835F8" w:rsidP="005835F8">
      <w:pPr>
        <w:pStyle w:val="af0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льзователь на портале заходит в раздел Вход</w:t>
      </w:r>
    </w:p>
    <w:p w14:paraId="35104F79" w14:textId="2278B26F" w:rsidR="005835F8" w:rsidRPr="008D348E" w:rsidRDefault="005835F8" w:rsidP="005835F8">
      <w:pPr>
        <w:pStyle w:val="af0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льзователь ведет логин (ранее указанный адрес электронной почты)</w:t>
      </w:r>
    </w:p>
    <w:p w14:paraId="0B6203C6" w14:textId="53AFB31C" w:rsidR="005835F8" w:rsidRPr="008D348E" w:rsidRDefault="005835F8" w:rsidP="005835F8">
      <w:pPr>
        <w:pStyle w:val="af0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льзователь ведет свой пароль для входа (в случае потери пароля, пользователь может восстановить пароль в разделе «Забыли пароль?»)</w:t>
      </w:r>
    </w:p>
    <w:p w14:paraId="16772885" w14:textId="43E40347" w:rsidR="005835F8" w:rsidRPr="008D348E" w:rsidRDefault="005835F8" w:rsidP="005835F8">
      <w:pPr>
        <w:pStyle w:val="af0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льзователь также имеет возможност</w:t>
      </w:r>
      <w:r w:rsidR="00E633B0" w:rsidRPr="008D348E">
        <w:rPr>
          <w:rFonts w:ascii="Times New Roman" w:hAnsi="Times New Roman" w:cs="Times New Roman"/>
          <w:sz w:val="28"/>
          <w:szCs w:val="28"/>
        </w:rPr>
        <w:t xml:space="preserve">ь быстрой регистрации с помощью </w:t>
      </w:r>
      <w:r w:rsidR="00E633B0" w:rsidRPr="008D348E">
        <w:rPr>
          <w:rFonts w:ascii="Times New Roman" w:hAnsi="Times New Roman" w:cs="Times New Roman"/>
          <w:sz w:val="28"/>
          <w:szCs w:val="28"/>
          <w:lang w:val="en-US"/>
        </w:rPr>
        <w:t xml:space="preserve">Gmail </w:t>
      </w:r>
      <w:r w:rsidR="00E633B0" w:rsidRPr="008D348E">
        <w:rPr>
          <w:rFonts w:ascii="Times New Roman" w:hAnsi="Times New Roman" w:cs="Times New Roman"/>
          <w:sz w:val="28"/>
          <w:szCs w:val="28"/>
        </w:rPr>
        <w:t xml:space="preserve">и </w:t>
      </w:r>
      <w:r w:rsidRPr="008D348E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E633B0" w:rsidRPr="008D348E">
        <w:rPr>
          <w:rFonts w:ascii="Times New Roman" w:hAnsi="Times New Roman" w:cs="Times New Roman"/>
          <w:sz w:val="28"/>
          <w:szCs w:val="28"/>
        </w:rPr>
        <w:t>.</w:t>
      </w:r>
    </w:p>
    <w:p w14:paraId="4F6E08AB" w14:textId="2CAF6DA5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4 Показатели назначения</w:t>
      </w:r>
      <w:bookmarkEnd w:id="31"/>
    </w:p>
    <w:p w14:paraId="4B4F6209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быть спроектировано с учетом возможности масштабирования и отказоустойчивости. Сбой любого составляющего модуля Системы не должен приводить к потере сохраненных исходных данных. Технические средства и программное обеспечение системы должны обеспечивать возможность обновления программного обеспечения без перерыва функционирования системы;</w:t>
      </w:r>
    </w:p>
    <w:p w14:paraId="3F70CBE9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ектные решения должны обеспечивать сохранение всей накопленной информации на момент отказа или выхода из строя одного из компонентов комплекса, независимо от его назначения, с последующим восстановлением работоспособности Системы после завершения всех необходимых восстановительных работ.</w:t>
      </w:r>
    </w:p>
    <w:p w14:paraId="654B7EE9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должна обеспечить возможность восстановления данных при внештатных ситуациях, связанных с выходом из строя серверов, дисковых хранилищ и ошибочного удаления данных.</w:t>
      </w:r>
    </w:p>
    <w:p w14:paraId="1C50A59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ля обеспечения надежного функционирования базы данных документации техническому персоналу необходимо предусмотреть:</w:t>
      </w:r>
    </w:p>
    <w:p w14:paraId="5CEE19E7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дключение серверов через источники бесперебойного питания с возможностью фильтрации скачков напряжения и автономной работы серверов, хранящих данные базы данных экологической документации, после выключения внешнего источника питания не менее 20 мин;</w:t>
      </w:r>
    </w:p>
    <w:p w14:paraId="356490A7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автоматическое корректное закрытие баз данных и выключение серверов при отключении внешнего источника питания на период более 30 мин;</w:t>
      </w:r>
    </w:p>
    <w:p w14:paraId="6E0E396C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резервное копирование базы данных Системы с серверов в автоматическом режиме в указанное время и периоде, а также в ручном режиме;</w:t>
      </w:r>
    </w:p>
    <w:p w14:paraId="32BDCD83" w14:textId="77777777" w:rsidR="009A6665" w:rsidRPr="008D348E" w:rsidRDefault="009A6665" w:rsidP="0015057A">
      <w:pPr>
        <w:pStyle w:val="af0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развертывание сервисов базы данных Системы с применением отказоустойчивых технологий.</w:t>
      </w:r>
    </w:p>
    <w:p w14:paraId="3681D602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2" w:name="_2jxsxqh" w:colFirst="0" w:colLast="0"/>
      <w:bookmarkStart w:id="33" w:name="_Toc51790217"/>
      <w:bookmarkEnd w:id="32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5 Требования к надежности</w:t>
      </w:r>
      <w:bookmarkEnd w:id="33"/>
    </w:p>
    <w:p w14:paraId="2DFBE624" w14:textId="77777777" w:rsidR="009A6665" w:rsidRPr="008D348E" w:rsidRDefault="009A6665" w:rsidP="009A6665">
      <w:pPr>
        <w:pStyle w:val="4"/>
        <w:spacing w:before="240" w:line="24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z337ya" w:colFirst="0" w:colLast="0"/>
      <w:bookmarkEnd w:id="34"/>
      <w:r w:rsidRPr="008D348E">
        <w:rPr>
          <w:rFonts w:ascii="Times New Roman" w:hAnsi="Times New Roman" w:cs="Times New Roman"/>
          <w:color w:val="auto"/>
          <w:sz w:val="28"/>
          <w:szCs w:val="28"/>
        </w:rPr>
        <w:t>4.1.5.1 Состав показателей надежности для системы в целом</w:t>
      </w:r>
    </w:p>
    <w:p w14:paraId="33B8BDA2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514FBF6D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7B6F8EB0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воевременного выполнения процессов администрирования Системы;</w:t>
      </w:r>
    </w:p>
    <w:p w14:paraId="01C1EAD4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075A8848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едварительного обучения обслуживающего персонала.</w:t>
      </w:r>
    </w:p>
    <w:p w14:paraId="372AEDA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ремя устранения отказа должно быть следующим:</w:t>
      </w:r>
    </w:p>
    <w:p w14:paraId="04EBF2AF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 перерыве и выходе за установленные пределы параметров электропитания – не более 60 минут;</w:t>
      </w:r>
    </w:p>
    <w:p w14:paraId="6AC9D1A7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 перерыве и выходе за установленные пределы параметров программного обеспечения – не более 4 часов.</w:t>
      </w:r>
    </w:p>
    <w:p w14:paraId="5B7CE8B4" w14:textId="77777777" w:rsidR="009A6665" w:rsidRPr="008D348E" w:rsidRDefault="009A6665" w:rsidP="009A6665">
      <w:pPr>
        <w:pStyle w:val="4"/>
        <w:spacing w:before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3j2qqm3" w:colFirst="0" w:colLast="0"/>
      <w:bookmarkEnd w:id="35"/>
      <w:r w:rsidRPr="008D348E">
        <w:rPr>
          <w:rFonts w:ascii="Times New Roman" w:hAnsi="Times New Roman" w:cs="Times New Roman"/>
          <w:color w:val="auto"/>
          <w:sz w:val="28"/>
          <w:szCs w:val="28"/>
        </w:rPr>
        <w:t>4.1.5.2 Перечень аварийных ситуаций, по которым регламентируются требования к надежности</w:t>
      </w:r>
    </w:p>
    <w:p w14:paraId="61F8371A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Системы, а также «зависание» этого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а. При работе системы возможны следующие аварийные ситуации, которые влияют на надежность работы системы:</w:t>
      </w:r>
    </w:p>
    <w:p w14:paraId="0A66C800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бой в электроснабжении сервера;</w:t>
      </w:r>
    </w:p>
    <w:p w14:paraId="24135C87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бой в обеспечении сети интернет;</w:t>
      </w:r>
    </w:p>
    <w:p w14:paraId="15D1672F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шибки Системы, не выявленные при отладке и испытании системы;</w:t>
      </w:r>
    </w:p>
    <w:p w14:paraId="1D703C22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бои программного обеспечения сервера.</w:t>
      </w:r>
    </w:p>
    <w:p w14:paraId="75BFB7D2" w14:textId="77777777" w:rsidR="009A6665" w:rsidRPr="008D348E" w:rsidRDefault="009A6665" w:rsidP="009A6665">
      <w:pPr>
        <w:pStyle w:val="4"/>
        <w:spacing w:before="24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1y810tw" w:colFirst="0" w:colLast="0"/>
      <w:bookmarkEnd w:id="36"/>
      <w:r w:rsidRPr="008D348E">
        <w:rPr>
          <w:rFonts w:ascii="Times New Roman" w:hAnsi="Times New Roman" w:cs="Times New Roman"/>
          <w:color w:val="auto"/>
          <w:sz w:val="28"/>
          <w:szCs w:val="28"/>
        </w:rPr>
        <w:t>4.1.5.3 Требования к надежности технических средств и программного обеспечения</w:t>
      </w:r>
    </w:p>
    <w:p w14:paraId="56FBDA7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16F8E5B8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65917931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менение технических средств, соответствующих классу решаемых задач;</w:t>
      </w:r>
    </w:p>
    <w:p w14:paraId="18E3333B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14:paraId="5F311D8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7A467545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7C0DBEDD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36602C9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29B1331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едварительного обучения обслуживающего персонала;</w:t>
      </w:r>
    </w:p>
    <w:p w14:paraId="323C0815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воевременного выполнения процессов администрирования;</w:t>
      </w:r>
    </w:p>
    <w:p w14:paraId="440ED9D5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08C78FCE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воевременное выполнение процедур резервного копирования данных.</w:t>
      </w:r>
    </w:p>
    <w:p w14:paraId="6AE499FD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5EF47C0A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дежности общесистемного ПО и ПО, разрабатываемого Исполнителем;</w:t>
      </w:r>
    </w:p>
    <w:p w14:paraId="644772A8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ведением комплекса мероприятий отладки, поиска и исключения ошибок;</w:t>
      </w:r>
    </w:p>
    <w:p w14:paraId="24068DDF" w14:textId="77777777" w:rsidR="009A6665" w:rsidRPr="008D348E" w:rsidRDefault="009A6665" w:rsidP="0015057A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2A7D5AA3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4i7ojhp" w:colFirst="0" w:colLast="0"/>
      <w:bookmarkStart w:id="38" w:name="_Toc51790218"/>
      <w:bookmarkEnd w:id="37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6 Требования безопасности</w:t>
      </w:r>
      <w:bookmarkEnd w:id="38"/>
    </w:p>
    <w:p w14:paraId="260AE2A7" w14:textId="77777777" w:rsidR="009A6665" w:rsidRPr="008D348E" w:rsidRDefault="009A6665" w:rsidP="009A666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Все технические решения, использованные при создании системы, а также при определении требований к аппаратному обеспечению, должны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14:paraId="0AA5E66E" w14:textId="77777777" w:rsidR="009A6665" w:rsidRPr="008D348E" w:rsidRDefault="009A6665" w:rsidP="009A6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нешние элементы технических средств узлов Портал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(Система стандартов безопасности труда. Электробезопасность. Защитное заземление, зануление) и правилами устройства электроустановок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85C18F" w14:textId="77777777" w:rsidR="009A6665" w:rsidRPr="008D348E" w:rsidRDefault="009A6665" w:rsidP="009A6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B5F5C3F" w14:textId="77777777" w:rsidR="009A6665" w:rsidRPr="008D348E" w:rsidRDefault="009A6665" w:rsidP="009A6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4.1.6.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1</w:t>
      </w:r>
      <w:r w:rsidRPr="008D348E">
        <w:rPr>
          <w:rFonts w:ascii="Times New Roman" w:hAnsi="Times New Roman" w:cs="Times New Roman"/>
          <w:b/>
          <w:sz w:val="28"/>
          <w:szCs w:val="28"/>
        </w:rPr>
        <w:t xml:space="preserve"> Требования технической безопасности</w:t>
      </w:r>
    </w:p>
    <w:p w14:paraId="5462B9CC" w14:textId="77777777" w:rsidR="009A6665" w:rsidRPr="008D348E" w:rsidRDefault="009A6665" w:rsidP="009A66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 должна обеспечивать безопасную работу пользователей, не требуя проведения дополнительных инструктажей и специальных подготовок по технике безопасности.</w:t>
      </w:r>
    </w:p>
    <w:p w14:paraId="6A7EA9F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лжны быть обеспечены безопасность при монтаже, наладке, эксплуатации, обслуживании и ремонте оборудования системы, включая защиту от воздействий электрического тока, электромагнитных полей, акустических шумов, а также требования по допустимым уровням освещенности, вибрационных и шумовых нагрузок, при необходимости.</w:t>
      </w:r>
    </w:p>
    <w:p w14:paraId="184A4C6F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Требования по обеспечению безопасности при наладке, эксплуатации, обслуживании и ремонте оборудования системы должны быть изложены в эксплуатационной документации на оборудование.</w:t>
      </w:r>
    </w:p>
    <w:p w14:paraId="7562F58B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Разработка компонентов информационного и программного обеспечения Портал должна осуществляться с учетом требований по защите информации от несанкционированного доступа.</w:t>
      </w:r>
    </w:p>
    <w:p w14:paraId="7072D0AD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ступ к данным и функциям Портал должен разграничиваться с помощью стандартных средств безопасности прикладного ПО. Портал должна поддерживать авторизацию пользователей с помощью локальных учетных записей, т.е. должна быть использована встроенная система безопасности прикладного ПО.</w:t>
      </w:r>
    </w:p>
    <w:p w14:paraId="7FBC6E5C" w14:textId="77777777" w:rsidR="009A6665" w:rsidRPr="008D348E" w:rsidRDefault="009A6665" w:rsidP="009A666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AE2C6D0" w14:textId="77777777" w:rsidR="009A6665" w:rsidRPr="008D348E" w:rsidRDefault="009A6665" w:rsidP="009A66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t>4.1.6.</w:t>
      </w:r>
      <w:r w:rsidRPr="008D348E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Pr="008D348E">
        <w:rPr>
          <w:rFonts w:ascii="Times New Roman" w:hAnsi="Times New Roman" w:cs="Times New Roman"/>
          <w:b/>
          <w:sz w:val="28"/>
          <w:szCs w:val="28"/>
        </w:rPr>
        <w:t xml:space="preserve"> Требования к информационной безопасности</w:t>
      </w:r>
    </w:p>
    <w:p w14:paraId="68F22274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2C20B6F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Функционал Портал должен обеспечивать централизованное управление правами доступа ко всем объектам, включая документы, профили пользователей, журналы и т.п., оперативный мониторинг событий информационной безопасности, а также сбор, хранение и анализ событий информационной безопасности.</w:t>
      </w:r>
    </w:p>
    <w:p w14:paraId="7E1756F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на отвечать следующим требованиям по защите информации:</w:t>
      </w:r>
    </w:p>
    <w:p w14:paraId="606F9DD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1) возможность разграничения доступа пользователей к функциям и данным в соответствии с их функциональными ролями;</w:t>
      </w:r>
    </w:p>
    <w:p w14:paraId="35071AC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2) обеспечение аутентификации пользователей и аудит их действий;</w:t>
      </w:r>
    </w:p>
    <w:p w14:paraId="6C9BC7D8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3) возможность периодического резервного копирования настроек и данных и их оперативного восстановления в случае сбоев;</w:t>
      </w:r>
    </w:p>
    <w:p w14:paraId="2F4E8B1A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4) обеспечение алгоритмов безопасного использования паролей, контроль регламента смены паролей и ограничений на сложность определяемых паролей.</w:t>
      </w:r>
    </w:p>
    <w:p w14:paraId="733B31FE" w14:textId="77777777" w:rsidR="009A6665" w:rsidRPr="008D348E" w:rsidRDefault="009A6665" w:rsidP="009A666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333333"/>
          <w:sz w:val="28"/>
          <w:szCs w:val="28"/>
          <w:lang w:val="uz-Cyrl-UZ"/>
        </w:rPr>
        <w:t xml:space="preserve">5)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возможность изменять пароль не только пользователем, но и администратором, который защищает информационную базу данных;</w:t>
      </w:r>
    </w:p>
    <w:p w14:paraId="40F9DD67" w14:textId="77777777" w:rsidR="009A6665" w:rsidRPr="008D348E" w:rsidRDefault="009A6665" w:rsidP="0015057A">
      <w:pPr>
        <w:pStyle w:val="af0"/>
        <w:numPr>
          <w:ilvl w:val="0"/>
          <w:numId w:val="16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огда в информационную систему входит непосредственно сам специалист, то обязательно должно выскакивать общее предупреждение о запрещенности использовать чужие пароли для несанкционированных доступов;</w:t>
      </w:r>
    </w:p>
    <w:p w14:paraId="4CAF8345" w14:textId="77777777" w:rsidR="009A6665" w:rsidRPr="008D348E" w:rsidRDefault="009A6665" w:rsidP="009A6665">
      <w:pPr>
        <w:shd w:val="clear" w:color="auto" w:fill="FFFFFF"/>
        <w:spacing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7)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когда специалист заходит в систему информационной безопасности, он должен ознакомиться с информацией о предыдущем входе, историей выполненных ранее действий в системе, числом допущенных ошибок во время ввода пароля с точной датой и временем;</w:t>
      </w:r>
    </w:p>
    <w:p w14:paraId="044BD984" w14:textId="77777777" w:rsidR="009A6665" w:rsidRPr="008D348E" w:rsidRDefault="009A6665" w:rsidP="009A66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 главным требованиям по информационной безопасности во время идентификации пользователей по логину и паролю относятся следующие: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br/>
        <w:t>у каждого пользователя должен быть пароль высокого уровня сложности для того, чтобы войти в систему;</w:t>
      </w:r>
    </w:p>
    <w:p w14:paraId="6CE4628F" w14:textId="77777777" w:rsidR="009A6665" w:rsidRPr="008D348E" w:rsidRDefault="009A6665" w:rsidP="0015057A">
      <w:pPr>
        <w:numPr>
          <w:ilvl w:val="0"/>
          <w:numId w:val="1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ароли надо подбирать очень тщательно, информационная емкость пароля должна соответствовать общим стандартам (наличие заглавных букв, цифр);</w:t>
      </w:r>
    </w:p>
    <w:p w14:paraId="10A5FE57" w14:textId="77777777" w:rsidR="009A6665" w:rsidRPr="008D348E" w:rsidRDefault="009A6665" w:rsidP="001505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ароль, установленный по умолчанию, надо изменить до того, как будет произведен официальный запуск системы;</w:t>
      </w:r>
    </w:p>
    <w:p w14:paraId="4B1B02C8" w14:textId="77777777" w:rsidR="009A6665" w:rsidRPr="008D348E" w:rsidRDefault="009A6665" w:rsidP="0015057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аждая ошибка входа в систему обязательно записывается в общий журнал архивных событий, анализируется спустя конкретный промежуток времени; это необходимо для того, что администратор мог выявить причину возникновения ошибок;</w:t>
      </w:r>
    </w:p>
    <w:p w14:paraId="66468ED1" w14:textId="77777777" w:rsidR="009A6665" w:rsidRPr="008D348E" w:rsidRDefault="009A6665" w:rsidP="0015057A">
      <w:pPr>
        <w:numPr>
          <w:ilvl w:val="0"/>
          <w:numId w:val="18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 момент отправления пакетов с подтверждением или отказом введения пароля система должна быть приостановлена на пять секунд, благодаря этому хакеры не смогут вводить большое количество разных паролей, чтобы обойти информационную защиту.</w:t>
      </w:r>
    </w:p>
    <w:p w14:paraId="3BE1D1CD" w14:textId="77777777" w:rsidR="009A6665" w:rsidRPr="008D348E" w:rsidRDefault="009A6665" w:rsidP="009A66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ля полноценного обеспечения защиты от взлома пароля надо выполнить ряд требований:</w:t>
      </w:r>
    </w:p>
    <w:p w14:paraId="613A7233" w14:textId="77777777" w:rsidR="009A6665" w:rsidRPr="008D348E" w:rsidRDefault="009A6665" w:rsidP="0015057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информационной безопасности потребуется подключение двухэтапной аутентификации;</w:t>
      </w:r>
    </w:p>
    <w:p w14:paraId="1A3BE85E" w14:textId="77777777" w:rsidR="009A6665" w:rsidRPr="008D348E" w:rsidRDefault="009A6665" w:rsidP="0015057A">
      <w:pPr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дключить защиту от изменения паролей – хакеры могут попытаться воспользоваться таким способом войти в информационную систему, как «забыли пароль – изменить».</w:t>
      </w:r>
    </w:p>
    <w:p w14:paraId="074E2FD3" w14:textId="77777777" w:rsidR="009A6665" w:rsidRPr="008D348E" w:rsidRDefault="009A6665" w:rsidP="009A6665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D64AD" w14:textId="77777777" w:rsidR="009A6665" w:rsidRPr="008D348E" w:rsidRDefault="009A6665" w:rsidP="009A6665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uz-Cyrl-UZ"/>
        </w:rPr>
        <w:t xml:space="preserve">4.1.6.3 </w:t>
      </w:r>
      <w:r w:rsidRPr="008D348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Требования по сохранности информации при авариях</w:t>
      </w:r>
    </w:p>
    <w:p w14:paraId="145C3570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>Средствами обеспечения сохранности информации при авариях и сбоях в процессе эксплуатации являются:</w:t>
      </w:r>
    </w:p>
    <w:p w14:paraId="307AD571" w14:textId="77777777" w:rsidR="009A6665" w:rsidRPr="008D348E" w:rsidRDefault="009A6665" w:rsidP="0015057A">
      <w:pPr>
        <w:pStyle w:val="af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носители информации (сменные: оптические - дисковые или магнитные - ленточные, накопители на сменных жестких дисках);</w:t>
      </w:r>
    </w:p>
    <w:p w14:paraId="735B1C06" w14:textId="77777777" w:rsidR="009A6665" w:rsidRPr="008D348E" w:rsidRDefault="009A6665" w:rsidP="0015057A">
      <w:pPr>
        <w:pStyle w:val="af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094F196E" w14:textId="77777777" w:rsidR="009A6665" w:rsidRPr="008D348E" w:rsidRDefault="009A6665" w:rsidP="0015057A">
      <w:pPr>
        <w:pStyle w:val="af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создание резервной копии программного обеспечения.</w:t>
      </w:r>
    </w:p>
    <w:p w14:paraId="3A8F3F31" w14:textId="77777777" w:rsidR="009A6665" w:rsidRPr="008D348E" w:rsidRDefault="009A6665" w:rsidP="009A66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14:paraId="2478176A" w14:textId="77777777" w:rsidR="009A6665" w:rsidRPr="008D348E" w:rsidRDefault="009A6665" w:rsidP="009A66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Автоматизированная система управления должна обеспечивать возможность резервирования всех данных, хранящихся на серверах автоматизированная система управления, а также возможность их восстановления.</w:t>
      </w:r>
    </w:p>
    <w:p w14:paraId="2E270477" w14:textId="77777777" w:rsidR="009A6665" w:rsidRPr="008D348E" w:rsidRDefault="009A6665" w:rsidP="009A66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 xml:space="preserve">Резервное копирование данных должно осуществляться эксплуатационным персоналом </w:t>
      </w:r>
      <w:r w:rsidRPr="008D3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но-технический информационный центр </w:t>
      </w:r>
      <w:r w:rsidRPr="008D348E">
        <w:rPr>
          <w:rFonts w:ascii="Times New Roman" w:hAnsi="Times New Roman" w:cs="Times New Roman"/>
          <w:sz w:val="28"/>
          <w:szCs w:val="28"/>
        </w:rPr>
        <w:t>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14:paraId="29E32398" w14:textId="77777777" w:rsidR="009A6665" w:rsidRPr="008D348E" w:rsidRDefault="009A6665" w:rsidP="009A66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14:paraId="09D95A4F" w14:textId="77777777" w:rsidR="009A6665" w:rsidRPr="008D348E" w:rsidRDefault="009A6665" w:rsidP="009A6665">
      <w:pPr>
        <w:pStyle w:val="30"/>
        <w:keepLines w:val="0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z-Cyrl-UZ"/>
        </w:rPr>
      </w:pPr>
      <w:bookmarkStart w:id="39" w:name="_2xcytpi" w:colFirst="0" w:colLast="0"/>
      <w:bookmarkStart w:id="40" w:name="_Toc51790219"/>
      <w:bookmarkEnd w:id="39"/>
    </w:p>
    <w:p w14:paraId="726A453D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7 Требования к эргономике и технической эстетике</w:t>
      </w:r>
      <w:bookmarkEnd w:id="40"/>
    </w:p>
    <w:p w14:paraId="71EF2C5E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ей с системой должно осуществляться посредством визуального графического интерфейса. Ввод-вывод данных, прием управляющих команд и отображение результатов их исполнения должны выполняться в интерактивном режиме (без перезагрузки страниц)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14:paraId="7F86120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ому подобных элементов. Клавиатурный режим ввода должен использоваться главным образом при заполнении/редактировании текстовых и числовых полей экранных форм.</w:t>
      </w:r>
    </w:p>
    <w:p w14:paraId="556F58F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С технологической точки зрения пользовательский интерфейс должен выполняться в виде набора взаимосвязанных Web-страниц, рассчитанных на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просмотр в произвольном браузере, обеспечивающем совместимость со стандартом разметки HTML.</w:t>
      </w:r>
    </w:p>
    <w:p w14:paraId="2BB49FE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траницы пользовательского интерфейса должны проектироваться с учетом требований унификации:</w:t>
      </w:r>
    </w:p>
    <w:p w14:paraId="4B67F04F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страницы должны быть выполнены в едином графическом дизайне, с однотипным расположением основных элементов управления и навигации;</w:t>
      </w:r>
    </w:p>
    <w:p w14:paraId="6D7ADCCA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в разделах интерфейса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1D75264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внешнее поведение сходных элементов интерфейса (реакция на наведение указателя «мыши», переключение фокуса, нажатие кнопки и т.п.) должно реализовываться одинаково для однотипных элементов.</w:t>
      </w:r>
    </w:p>
    <w:p w14:paraId="324A0CB2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1" w:name="_1ci93xb" w:colFirst="0" w:colLast="0"/>
      <w:bookmarkStart w:id="42" w:name="_Toc51790220"/>
      <w:bookmarkEnd w:id="41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8 Требования к эксплуатации, техническому обслуживанию, ремонту и хранению компонентов системы</w:t>
      </w:r>
      <w:bookmarkEnd w:id="42"/>
    </w:p>
    <w:p w14:paraId="5DD5C428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на быть рассчитана на круглосуточную работу в режиме 24/7/365.</w:t>
      </w:r>
    </w:p>
    <w:p w14:paraId="6CD314E9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на обеспечивать работоспособность в случаях изменения количества контролируемых рабочих станций и серверов, изменения конфигурации сети и информационной системы, количества и видов приложений. При этом необходимо соблюдать следующие требования:</w:t>
      </w:r>
    </w:p>
    <w:p w14:paraId="78D61B7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 система должна адаптироваться к увеличению нагрузочной способности без необходимости изменения архитектуры с возможной установкой дополнительного программного обеспечения компонентов системы;</w:t>
      </w:r>
    </w:p>
    <w:p w14:paraId="48E78E0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 исключать необходимость перезагрузки системы, за исключением случаев проведения ремонтных и восстановительных работ.</w:t>
      </w:r>
    </w:p>
    <w:p w14:paraId="763F68A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 эксплуатационной документации должны быть указаны виды, периодичность и объем технического обслуживания системы в целом и его компонентов.</w:t>
      </w:r>
    </w:p>
    <w:p w14:paraId="799E693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 завершении гарантийной технической поддержки на основании оговоренных условий между Заказчиком и Исполнителем, могут быть установлены определенные взаимоотношения по поддержанию и обслуживанию Системы, а также ее восстановлению и хранению на основании отдельно заключенных договоров.</w:t>
      </w:r>
    </w:p>
    <w:p w14:paraId="4D366254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lastRenderedPageBreak/>
        <w:t>Количество обслуживающего персонала в системе - 10 человек, к квалификации и режиму работы каждого ответственного лица предъявляются следующие требования:</w:t>
      </w:r>
    </w:p>
    <w:p w14:paraId="3A670F27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en-US"/>
        </w:rPr>
        <w:t>Системный администратор</w:t>
      </w:r>
      <w:r w:rsidRPr="008D34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D0E75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бщие навыки программирования</w:t>
      </w:r>
    </w:p>
    <w:p w14:paraId="55E05653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Техническое понимание и управление</w:t>
      </w:r>
    </w:p>
    <w:p w14:paraId="1A5C945B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Минимум пять лет опыта в ИТ или администрировании баз данных</w:t>
      </w:r>
    </w:p>
    <w:p w14:paraId="6CB4379B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ыт разработки интерфейса Java GUI, SQL, Postgres или аналогичных инструментов баз данных</w:t>
      </w:r>
    </w:p>
    <w:p w14:paraId="58C61943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ыт работы с несколькими платформами ОС с упором на системы Linux (CentOS, Red Hat, Ubuntu), Mac OS X и Windows.</w:t>
      </w:r>
    </w:p>
    <w:p w14:paraId="42C4052B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ыт работы со средой сценариев на уровне ОС, такой как оболочка Bourne.</w:t>
      </w:r>
    </w:p>
    <w:p w14:paraId="750716B0" w14:textId="77777777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ыт работы в исследовательской среде, в которой широко используются решения с открытым исходным кодом.</w:t>
      </w:r>
    </w:p>
    <w:p w14:paraId="2BFE5680" w14:textId="458A063F" w:rsidR="009A6665" w:rsidRPr="008D348E" w:rsidRDefault="009A6665" w:rsidP="0015057A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глубленное знание набора протоколов TCP / IP, архитектуры безопасности, защиты и усиления операционных систем, сетей,</w:t>
      </w:r>
      <w:r w:rsidR="001C44CF" w:rsidRPr="008D348E">
        <w:rPr>
          <w:rFonts w:ascii="Times New Roman" w:eastAsia="Times New Roman" w:hAnsi="Times New Roman" w:cs="Times New Roman"/>
          <w:sz w:val="28"/>
          <w:szCs w:val="28"/>
        </w:rPr>
        <w:t xml:space="preserve"> баз данных и приложений.</w:t>
      </w:r>
    </w:p>
    <w:p w14:paraId="57492A04" w14:textId="77777777" w:rsidR="009A6665" w:rsidRPr="008D348E" w:rsidRDefault="009A6665" w:rsidP="009A666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Системные администраторы возглавляют команду и разрабатывают планы добавления новых модулей в систему. </w:t>
      </w:r>
    </w:p>
    <w:p w14:paraId="2CDDBA2A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48E">
        <w:rPr>
          <w:rFonts w:ascii="Times New Roman" w:hAnsi="Times New Roman" w:cs="Times New Roman"/>
          <w:b/>
          <w:sz w:val="28"/>
          <w:szCs w:val="28"/>
          <w:lang w:val="en-US"/>
        </w:rPr>
        <w:t>Инженер по безопасности системы</w:t>
      </w:r>
    </w:p>
    <w:p w14:paraId="513BA783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дтвержденный опыт работы в качестве инженера по системной безопасности или инженера по информационной безопасности</w:t>
      </w:r>
    </w:p>
    <w:p w14:paraId="789626A7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пыт построения и обслуживания систем безопасности</w:t>
      </w:r>
    </w:p>
    <w:p w14:paraId="3355BB3F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дробные технические знания о безопасности баз данных и операционной системы</w:t>
      </w:r>
    </w:p>
    <w:p w14:paraId="7AFD2CFC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рактический опыт работы с системами безопасности, включая межсетевые экраны, системы обнаружения вторжений, антивирусное программное обеспечение, системы аутентификации, управление журналами, фильтрацию содержимого и т. Д.</w:t>
      </w:r>
    </w:p>
    <w:p w14:paraId="5DB3BC3A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пыт работы с сетевой безопасностью и сетевыми технологиями, а также с инструментами системного, безопасного и сетевого мониторинга</w:t>
      </w:r>
    </w:p>
    <w:p w14:paraId="5348E080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Глубокое понимание новейших принципов, методов и протоколов безопасности</w:t>
      </w:r>
    </w:p>
    <w:p w14:paraId="2DD969C4" w14:textId="77777777" w:rsidR="009A6665" w:rsidRPr="008D348E" w:rsidRDefault="009A6665" w:rsidP="0015057A">
      <w:pPr>
        <w:pStyle w:val="af0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Знакомство с веб-технологиями (веб-приложения, веб-службы, сервис-ориентированные архитектуры) и сетевыми / веб-протоколами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BB40D3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беспечивает безопасность данных системы и кодирует данные. Отвечает за безопасность системы.</w:t>
      </w:r>
    </w:p>
    <w:p w14:paraId="12B2901C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ист </w:t>
      </w:r>
    </w:p>
    <w:p w14:paraId="674F3126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ять лет опыта разработки или разработки программного обеспечения, желательно в смежной области.</w:t>
      </w:r>
    </w:p>
    <w:p w14:paraId="641D7ABC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актический опыт программирования с использованием соответствующих языков.</w:t>
      </w:r>
    </w:p>
    <w:p w14:paraId="59FA68C5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Творческие навыки решения проблем.</w:t>
      </w:r>
    </w:p>
    <w:p w14:paraId="76922BAC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ыт управления жизненным циклом разработки программного обеспечения.</w:t>
      </w:r>
    </w:p>
    <w:p w14:paraId="60A26B14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Всестороннее понимание концепций информатики.</w:t>
      </w:r>
    </w:p>
    <w:p w14:paraId="51F2D95F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Отличные навыки программирования.</w:t>
      </w:r>
    </w:p>
    <w:p w14:paraId="6C89FC0F" w14:textId="77777777" w:rsidR="009A6665" w:rsidRPr="008D348E" w:rsidRDefault="009A6665" w:rsidP="0015057A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Обширное знание гибких методологий.</w:t>
      </w:r>
    </w:p>
    <w:p w14:paraId="0497B088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Постоянно исправляет и улучшает системные ошибки.</w:t>
      </w:r>
    </w:p>
    <w:p w14:paraId="6769CD65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3" w:name="_3whwml4" w:colFirst="0" w:colLast="0"/>
      <w:bookmarkStart w:id="44" w:name="_Toc51790221"/>
      <w:bookmarkEnd w:id="43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9 Требования к патентной и лицензионной чистоте</w:t>
      </w:r>
      <w:bookmarkEnd w:id="44"/>
    </w:p>
    <w:p w14:paraId="60F993F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, используемое при реализации проекта, должно иметь соответствующие лицензии на его использование, должно быть сертифицировано для работы в используемых режимах и свободным от обязательств перед третьими лицами.</w:t>
      </w:r>
    </w:p>
    <w:p w14:paraId="61ADBF92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5" w:name="_2bn6wsx" w:colFirst="0" w:colLast="0"/>
      <w:bookmarkStart w:id="46" w:name="_Toc51790222"/>
      <w:bookmarkEnd w:id="45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.10 Требования по стандартизации и унификации</w:t>
      </w:r>
      <w:bookmarkEnd w:id="46"/>
    </w:p>
    <w:p w14:paraId="619B2C4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информационной системы должно обеспечивать:</w:t>
      </w:r>
    </w:p>
    <w:p w14:paraId="18FDF99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кодирование хранимой и обрабатываемой информации в соответствии с общегосударственными классификаторами (а при их отсутствии с международными классификаторами) информации (там, где они существуют);</w:t>
      </w:r>
    </w:p>
    <w:p w14:paraId="625C8A8A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ведение плоской и иерархической структуры классификаторов;</w:t>
      </w:r>
    </w:p>
    <w:p w14:paraId="133BBFEE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распространение (выравнивание) изменений классификаторов между уровнями системы;</w:t>
      </w:r>
    </w:p>
    <w:p w14:paraId="763EC13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стандартные и унифицированные методы реализации функции системы;</w:t>
      </w:r>
    </w:p>
    <w:p w14:paraId="6088085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типовые программные решения;</w:t>
      </w:r>
    </w:p>
    <w:p w14:paraId="5DB4E10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типовые математические методы и модели;</w:t>
      </w:r>
    </w:p>
    <w:p w14:paraId="7F2980D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типовые проектные решения;</w:t>
      </w:r>
    </w:p>
    <w:p w14:paraId="764093E4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унифицированные формы управленческих документов.</w:t>
      </w:r>
    </w:p>
    <w:p w14:paraId="26767F4D" w14:textId="77777777" w:rsidR="009A6665" w:rsidRPr="008D348E" w:rsidRDefault="009A6665" w:rsidP="009A6665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7" w:name="_qsh70q" w:colFirst="0" w:colLast="0"/>
      <w:bookmarkStart w:id="48" w:name="_Toc51790223"/>
      <w:bookmarkEnd w:id="47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 Требования к функциям, выполняемым системой</w:t>
      </w:r>
      <w:bookmarkEnd w:id="48"/>
    </w:p>
    <w:p w14:paraId="2AFE6EFC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9" w:name="_3as4poj" w:colFirst="0" w:colLast="0"/>
      <w:bookmarkStart w:id="50" w:name="_Toc51790224"/>
      <w:bookmarkEnd w:id="49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.1 Общие требования</w:t>
      </w:r>
      <w:bookmarkEnd w:id="50"/>
    </w:p>
    <w:p w14:paraId="341BC2EA" w14:textId="77777777" w:rsidR="0029776E" w:rsidRPr="008D348E" w:rsidRDefault="009A6665" w:rsidP="00297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должна представлять высокоэффективный и высокотехнологичный инструмент, разработанный в соответствии с методологическими и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ыми принципами, составляющий технологическое обеспеч</w:t>
      </w:r>
      <w:r w:rsidR="0029776E" w:rsidRPr="008D348E">
        <w:rPr>
          <w:rFonts w:ascii="Times New Roman" w:eastAsia="Times New Roman" w:hAnsi="Times New Roman" w:cs="Times New Roman"/>
          <w:sz w:val="28"/>
          <w:szCs w:val="28"/>
        </w:rPr>
        <w:t>ение мыслительной деятельности.</w:t>
      </w:r>
    </w:p>
    <w:p w14:paraId="4C77F165" w14:textId="77777777" w:rsidR="00E547A1" w:rsidRPr="008D348E" w:rsidRDefault="0029776E" w:rsidP="00E547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должен включать в себя оптимальный набор инструментов, призванных эффективно решать информационно-коммуникационные задачи, стоящие в организации. Кроме функций Портала, как простого информационного ресурса, необходимо использовать его потенциал, как инструмента сохранения оперативных знаний, развития внутренних </w:t>
      </w:r>
      <w:r w:rsidR="00140647" w:rsidRPr="008D348E">
        <w:rPr>
          <w:rFonts w:ascii="Times New Roman" w:eastAsia="Times New Roman" w:hAnsi="Times New Roman" w:cs="Times New Roman"/>
          <w:sz w:val="28"/>
          <w:szCs w:val="28"/>
        </w:rPr>
        <w:t>коммуникаций и деловой культуры.</w:t>
      </w:r>
      <w:r w:rsidR="00E547A1" w:rsidRPr="008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647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E547A1" w:rsidRPr="008D348E">
        <w:rPr>
          <w:rFonts w:ascii="Times New Roman" w:hAnsi="Times New Roman" w:cs="Times New Roman"/>
          <w:sz w:val="28"/>
          <w:szCs w:val="28"/>
        </w:rPr>
        <w:t xml:space="preserve"> </w:t>
      </w:r>
      <w:r w:rsidR="00140647" w:rsidRPr="008D348E">
        <w:rPr>
          <w:rFonts w:ascii="Times New Roman" w:eastAsia="Times New Roman" w:hAnsi="Times New Roman" w:cs="Times New Roman"/>
          <w:sz w:val="28"/>
          <w:szCs w:val="28"/>
        </w:rPr>
        <w:t>должен поставляться с готовым дизайном и базовым контентом, что поможет быстрее освоить механизмы наполнения Портала информацией.</w:t>
      </w:r>
    </w:p>
    <w:p w14:paraId="5B9DE2E6" w14:textId="30749705" w:rsidR="00E547A1" w:rsidRPr="008D348E" w:rsidRDefault="00E547A1" w:rsidP="00E547A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Структура и функционирование Портала должны удовлетворять следующим требованиям:</w:t>
      </w:r>
    </w:p>
    <w:p w14:paraId="531689D0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централизованная структура хранения, обработки данных и документов;</w:t>
      </w:r>
    </w:p>
    <w:p w14:paraId="22B1DEDC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модульная структура программной реализации;</w:t>
      </w:r>
    </w:p>
    <w:p w14:paraId="1CBF5FC9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многопользовательский режим работы;</w:t>
      </w:r>
    </w:p>
    <w:p w14:paraId="74CA6EE5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ткрытый интерфейс прикладного программного обеспечения;</w:t>
      </w:r>
    </w:p>
    <w:p w14:paraId="150D2EF8" w14:textId="38D864FA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индивидуальный безопасный доступ к системе личного кабинета по паролю, а на сайт на основе автоматической синхронизация с системой хранения учетных записей.</w:t>
      </w:r>
    </w:p>
    <w:p w14:paraId="7AAA33B0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обеспечение доступа к данным Портала с использованием широко распространённых интернет-браузеров;</w:t>
      </w:r>
    </w:p>
    <w:p w14:paraId="6E8DD05C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масштабируемость (возможность увеличения производительности Портала путем распределения вычислительной нагрузки между несколькими процессорами или серверами);</w:t>
      </w:r>
    </w:p>
    <w:p w14:paraId="517F4924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озможность функционального расширения системы путем разработки и включения дополнительных модулей (блоков);</w:t>
      </w:r>
    </w:p>
    <w:p w14:paraId="1B25BD53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озможность общей настройки системы Администратором Портала при помощи механизма параметров и конфигурационных файлов;</w:t>
      </w:r>
    </w:p>
    <w:p w14:paraId="11DCEB6D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озможность настройки отображения функциональных компонентов на страницах, поддерживающих индивидуальную пользовательскую настройку;</w:t>
      </w:r>
    </w:p>
    <w:p w14:paraId="63407901" w14:textId="77777777" w:rsidR="00E547A1" w:rsidRPr="008D348E" w:rsidRDefault="00E547A1" w:rsidP="00E547A1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озможность самостоятельной персонализации главной страницы пользователем, оформления подписки с выбором уведомления на электронную почту или уведомления на сайте (центр уведомлений/ярлыки с количеством изменений);</w:t>
      </w:r>
    </w:p>
    <w:p w14:paraId="6D045E2D" w14:textId="3CF2C132" w:rsidR="00E547A1" w:rsidRPr="008D348E" w:rsidRDefault="00E547A1" w:rsidP="00C257EF">
      <w:pPr>
        <w:pStyle w:val="af0"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hAnsi="Times New Roman" w:cs="Times New Roman"/>
          <w:sz w:val="28"/>
          <w:szCs w:val="28"/>
        </w:rPr>
        <w:t>возможность включения/отключения любой опции, предусмотренной на сайте (подписки, лайки, счетчики, открытый доступ или премедорация и т.д.)</w:t>
      </w:r>
    </w:p>
    <w:p w14:paraId="1F617BEB" w14:textId="77777777" w:rsidR="00140647" w:rsidRPr="008D348E" w:rsidRDefault="00140647" w:rsidP="002977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CE2DC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1" w:name="_Toc51790225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.2.2 Требования к функциональности веб-интерфейса</w:t>
      </w:r>
      <w:bookmarkEnd w:id="51"/>
    </w:p>
    <w:p w14:paraId="6827F640" w14:textId="77777777" w:rsidR="009A6665" w:rsidRPr="008D348E" w:rsidRDefault="009A6665" w:rsidP="009A666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еб-интерфейс должен быть реализован в виде личного кабинета (далее ЛК) и предоставлять пользователю интерфейс с разрешенными данными по роли</w:t>
      </w: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аботы в ЛК необходим любой из указанных браузеров: Internet Explorer 10 и выше, Google Chrome 60 и выше, Mozilla Firefox. Должен быть реализован механизм регистрации и аутентификации пользователей на основе различных идентификационных механизмов, в том числе учетной записи, пароля.</w:t>
      </w:r>
    </w:p>
    <w:p w14:paraId="2BCC1DE4" w14:textId="749F2EB4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2" w:name="_49x2ik5" w:colFirst="0" w:colLast="0"/>
      <w:bookmarkStart w:id="53" w:name="_2p2csry" w:colFirst="0" w:colLast="0"/>
      <w:bookmarkStart w:id="54" w:name="_32hioqz" w:colFirst="0" w:colLast="0"/>
      <w:bookmarkStart w:id="55" w:name="_Toc51790232"/>
      <w:bookmarkEnd w:id="52"/>
      <w:bookmarkEnd w:id="53"/>
      <w:bookmarkEnd w:id="54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.</w:t>
      </w:r>
      <w:r w:rsidR="008A1B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z-Cyrl-UZ"/>
        </w:rPr>
        <w:t>3</w:t>
      </w: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ролям и доступу</w:t>
      </w:r>
      <w:bookmarkEnd w:id="55"/>
    </w:p>
    <w:p w14:paraId="50A37B3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Root доступ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- доступ для управления администратором системы. Все разделы и параметры доступны для добавления/удаления/редактирования. </w:t>
      </w:r>
    </w:p>
    <w:p w14:paraId="2ABB8A9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ные -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просмотр определенных разделов.</w:t>
      </w:r>
    </w:p>
    <w:p w14:paraId="77C14608" w14:textId="3767BE9E" w:rsidR="009A6665" w:rsidRPr="008D348E" w:rsidRDefault="00740D86" w:rsidP="0015057A">
      <w:pPr>
        <w:pStyle w:val="af0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Модератор</w:t>
      </w:r>
      <w:r w:rsidR="009A6665" w:rsidRPr="008D348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bookmarkStart w:id="56" w:name="_1hmsyys" w:colFirst="0" w:colLast="0"/>
      <w:bookmarkEnd w:id="56"/>
      <w:r w:rsidR="004631D2" w:rsidRPr="008D348E">
        <w:rPr>
          <w:rFonts w:ascii="Times New Roman" w:hAnsi="Times New Roman" w:cs="Times New Roman"/>
          <w:sz w:val="28"/>
          <w:szCs w:val="28"/>
        </w:rPr>
        <w:t xml:space="preserve"> Загружает данные на портал.</w:t>
      </w:r>
    </w:p>
    <w:p w14:paraId="4CA8860F" w14:textId="4E56DA23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7" w:name="_xct1wvz1cw5k" w:colFirst="0" w:colLast="0"/>
      <w:bookmarkStart w:id="58" w:name="_Toc51790233"/>
      <w:bookmarkEnd w:id="57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.</w:t>
      </w:r>
      <w:r w:rsidR="008A1B6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z-Cyrl-UZ"/>
        </w:rPr>
        <w:t>4</w:t>
      </w: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новлению информации</w:t>
      </w:r>
      <w:bookmarkEnd w:id="58"/>
    </w:p>
    <w:p w14:paraId="782BCFAD" w14:textId="77777777" w:rsidR="009A6665" w:rsidRPr="008D348E" w:rsidRDefault="009A6665" w:rsidP="009A6665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бавление информации должно производиться:</w:t>
      </w:r>
    </w:p>
    <w:p w14:paraId="43CB2512" w14:textId="77777777" w:rsidR="009A6665" w:rsidRPr="008D348E" w:rsidRDefault="009A6665" w:rsidP="0015057A">
      <w:pPr>
        <w:numPr>
          <w:ilvl w:val="0"/>
          <w:numId w:val="4"/>
        </w:numPr>
        <w:spacing w:after="0" w:line="276" w:lineRule="auto"/>
        <w:ind w:firstLine="714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средством загрузки типовых файлов (CSV)</w:t>
      </w:r>
    </w:p>
    <w:p w14:paraId="6359FBE1" w14:textId="77777777" w:rsidR="009A6665" w:rsidRPr="008D348E" w:rsidRDefault="009A6665" w:rsidP="0015057A">
      <w:pPr>
        <w:numPr>
          <w:ilvl w:val="0"/>
          <w:numId w:val="4"/>
        </w:numPr>
        <w:spacing w:after="0" w:line="276" w:lineRule="auto"/>
        <w:ind w:firstLine="714"/>
        <w:rPr>
          <w:rFonts w:ascii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средством панели управления</w:t>
      </w:r>
    </w:p>
    <w:p w14:paraId="7D5C8B31" w14:textId="5532A89B" w:rsidR="003B7068" w:rsidRPr="008D348E" w:rsidRDefault="009A6665" w:rsidP="00D800C9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ериод обновления информации – 3 месяца.</w:t>
      </w:r>
    </w:p>
    <w:p w14:paraId="49A69EE3" w14:textId="44161D15" w:rsidR="003B7068" w:rsidRPr="008D348E" w:rsidRDefault="003B7068" w:rsidP="009A6665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</w:rPr>
      </w:pPr>
    </w:p>
    <w:p w14:paraId="23373B28" w14:textId="67C1173F" w:rsidR="003B7068" w:rsidRPr="008D348E" w:rsidRDefault="008A1B69" w:rsidP="003B7068">
      <w:pPr>
        <w:spacing w:after="0" w:line="276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2.5</w:t>
      </w:r>
      <w:r w:rsidR="003B7068" w:rsidRPr="008D34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96007" w:rsidRPr="008D348E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разделы </w:t>
      </w:r>
      <w:r w:rsidR="003B7068" w:rsidRPr="008D348E">
        <w:rPr>
          <w:rFonts w:ascii="Times New Roman" w:eastAsia="Times New Roman" w:hAnsi="Times New Roman" w:cs="Times New Roman"/>
          <w:b/>
          <w:sz w:val="28"/>
          <w:szCs w:val="28"/>
        </w:rPr>
        <w:t>портала</w:t>
      </w:r>
    </w:p>
    <w:p w14:paraId="1F668BEB" w14:textId="65B8ECB2" w:rsidR="003B7068" w:rsidRPr="008D348E" w:rsidRDefault="003B7068" w:rsidP="003B7068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звания разделов их наполнение, функциональность согласованы на этапе прототипирования, и могут быть изменены в процессе разработки и/или эксплуатации портала.</w:t>
      </w:r>
    </w:p>
    <w:p w14:paraId="025D5550" w14:textId="01FAC0B5" w:rsidR="003C2775" w:rsidRPr="008D348E" w:rsidRDefault="00AB3802" w:rsidP="003B7068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циональный научный портал должен иметь следующие разделы и функции</w:t>
      </w:r>
      <w:r w:rsidR="00D800C9"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827"/>
        <w:gridCol w:w="4819"/>
      </w:tblGrid>
      <w:tr w:rsidR="008A262D" w:rsidRPr="008D348E" w14:paraId="4952B684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0A97" w14:textId="77777777" w:rsidR="008A262D" w:rsidRPr="008D348E" w:rsidRDefault="008A262D" w:rsidP="00886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6A8" w14:textId="5CCFB896" w:rsidR="008A262D" w:rsidRPr="008D348E" w:rsidRDefault="008A262D" w:rsidP="00D55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61FC" w14:textId="6A48FF16" w:rsidR="008A262D" w:rsidRPr="008D348E" w:rsidRDefault="00005879" w:rsidP="008869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которые должны быть в каждом разделе</w:t>
            </w:r>
          </w:p>
        </w:tc>
      </w:tr>
      <w:tr w:rsidR="008A262D" w:rsidRPr="008D348E" w14:paraId="2C300CC4" w14:textId="77777777" w:rsidTr="002B0BF5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5E73" w14:textId="0122D5EE" w:rsidR="008A262D" w:rsidRPr="008D348E" w:rsidRDefault="008A262D" w:rsidP="00886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853" w14:textId="3075AAB5" w:rsidR="008A262D" w:rsidRPr="008D348E" w:rsidRDefault="008A262D" w:rsidP="00D55E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Аутентификация (может быть отключена администратором сайта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73C3" w14:textId="2D22B1C8" w:rsidR="008A262D" w:rsidRPr="008D348E" w:rsidRDefault="008A262D" w:rsidP="002B0B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Страница авторизации</w:t>
            </w:r>
          </w:p>
        </w:tc>
      </w:tr>
      <w:tr w:rsidR="008A262D" w:rsidRPr="008D348E" w14:paraId="78CBF77C" w14:textId="1850767F" w:rsidTr="008A262D">
        <w:trPr>
          <w:trHeight w:val="22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342A" w14:textId="1B84C333" w:rsidR="008A262D" w:rsidRPr="008D348E" w:rsidRDefault="008A262D" w:rsidP="00D55E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ОРИЗОНТАЛЬНЫЙ</w:t>
            </w:r>
          </w:p>
        </w:tc>
      </w:tr>
      <w:tr w:rsidR="008A262D" w:rsidRPr="008D348E" w14:paraId="727E3F08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46C2" w14:textId="5505FBAF" w:rsidR="008A262D" w:rsidRPr="008D348E" w:rsidRDefault="008A262D" w:rsidP="00886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33CD" w14:textId="61955931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Главная (Home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B0A" w14:textId="2AE1793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Главная страница Портала.</w:t>
            </w:r>
          </w:p>
          <w:p w14:paraId="6E691B3D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 выбора языка</w:t>
            </w:r>
          </w:p>
          <w:p w14:paraId="677DCDC7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-раздел поиска </w:t>
            </w:r>
          </w:p>
          <w:p w14:paraId="6655EED5" w14:textId="5CA829D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 Вход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br/>
              <w:t>-Регистрация</w:t>
            </w:r>
          </w:p>
          <w:p w14:paraId="005CB620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  <w:p w14:paraId="5F2AB69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нтакты</w:t>
            </w:r>
          </w:p>
          <w:p w14:paraId="10E283A1" w14:textId="77E5C02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НОВОСТИ НАУКИ</w:t>
            </w:r>
          </w:p>
          <w:p w14:paraId="37DCA3E2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ата</w:t>
            </w:r>
          </w:p>
          <w:p w14:paraId="2687E0D2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45C88DA3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4409F0A3" w14:textId="6E1E6BE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  <w:p w14:paraId="0C00076E" w14:textId="31814823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-объявление</w:t>
            </w:r>
          </w:p>
          <w:p w14:paraId="061CD2BA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ACCD7C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3F7FB016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47B9316B" w14:textId="6708A435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  <w:p w14:paraId="4585610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-УКАЗЫ ПРЕЗИДЕНТА</w:t>
            </w:r>
          </w:p>
          <w:p w14:paraId="546C6D14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5EA1733A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72CE658A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0B9B3553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  <w:p w14:paraId="5BF100C6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ПРОДУКТЫ И УСЛУГИ</w:t>
            </w:r>
          </w:p>
          <w:p w14:paraId="66184316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-ВИДЕОПЛЕЕР</w:t>
            </w:r>
          </w:p>
          <w:p w14:paraId="4474EA24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-КОЛЛЕКЦИЯ ТРУДОВ </w:t>
            </w: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br/>
              <w:t>УЗБЕКИСТАНСКИЙ УЧЕНЫХ</w:t>
            </w:r>
          </w:p>
          <w:p w14:paraId="7C562991" w14:textId="0D27B573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-дайджест</w:t>
            </w:r>
          </w:p>
        </w:tc>
      </w:tr>
      <w:tr w:rsidR="00357473" w:rsidRPr="008D348E" w14:paraId="5685B6C0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08C8" w14:textId="1B92EFAF" w:rsidR="00357473" w:rsidRPr="008D348E" w:rsidRDefault="00357473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A9E3" w14:textId="2228D9D9" w:rsidR="00357473" w:rsidRPr="008D348E" w:rsidRDefault="000374E1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ациональные ресурсы НТИ</w:t>
            </w:r>
          </w:p>
        </w:tc>
      </w:tr>
      <w:tr w:rsidR="008A262D" w:rsidRPr="008D348E" w14:paraId="73382B3C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8ABF" w14:textId="22AF9E72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9E00" w14:textId="4CAF0259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DF31" w14:textId="3DFBCF93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3A72850F" w14:textId="4957778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</w:t>
            </w:r>
          </w:p>
          <w:p w14:paraId="4090B44F" w14:textId="22262259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15FD84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гистрационный номер</w:t>
            </w:r>
          </w:p>
          <w:p w14:paraId="540F2143" w14:textId="70BD1FC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защиты</w:t>
            </w:r>
          </w:p>
          <w:p w14:paraId="227A3A9E" w14:textId="3248C3EE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На соискание ученой степени</w:t>
            </w:r>
          </w:p>
          <w:p w14:paraId="70B4D88D" w14:textId="635E891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Страниц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ED0B3F0" w14:textId="6EAF9E0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расль науки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A63709" w14:textId="6D077F4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лючевые слова </w:t>
            </w:r>
          </w:p>
          <w:p w14:paraId="589A37A0" w14:textId="1B99BA9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зык документа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C1E578A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фр специальности</w:t>
            </w:r>
          </w:p>
          <w:p w14:paraId="1EBF2CF6" w14:textId="0CE02A3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</w:t>
            </w:r>
          </w:p>
        </w:tc>
      </w:tr>
      <w:tr w:rsidR="008A262D" w:rsidRPr="008D348E" w14:paraId="5F7DE337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D28" w14:textId="057950EC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DBE9" w14:textId="26EC1112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Отчеты о НИ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F33" w14:textId="19B8842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67251DD7" w14:textId="7CED5E69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 отчета о НИР</w:t>
            </w:r>
          </w:p>
          <w:p w14:paraId="43D4FD3C" w14:textId="7A7EF5B9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</w:t>
            </w:r>
          </w:p>
          <w:p w14:paraId="73A5A80D" w14:textId="266D054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уководитель проекта</w:t>
            </w:r>
          </w:p>
          <w:p w14:paraId="3F704DBC" w14:textId="47F2C09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ентарный номер</w:t>
            </w:r>
          </w:p>
          <w:p w14:paraId="46D3E95A" w14:textId="7271A70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гистрационный номер</w:t>
            </w:r>
          </w:p>
          <w:p w14:paraId="0D227BC3" w14:textId="6181D895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ючевые слова</w:t>
            </w:r>
          </w:p>
          <w:p w14:paraId="4D5EA7B1" w14:textId="7C75ECE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расль науки</w:t>
            </w:r>
          </w:p>
          <w:p w14:paraId="530F2746" w14:textId="2CB57C2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ды регистрации отчета</w:t>
            </w:r>
          </w:p>
          <w:p w14:paraId="24412BDA" w14:textId="3D6E04D6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ферат</w:t>
            </w:r>
          </w:p>
        </w:tc>
      </w:tr>
      <w:tr w:rsidR="008A262D" w:rsidRPr="008D348E" w14:paraId="664731AC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3C87" w14:textId="05D65326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ED53" w14:textId="3B1CC48D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Реферативная база научных журнал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041" w14:textId="4A98058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00E95818" w14:textId="0093FFD9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</w:t>
            </w:r>
          </w:p>
          <w:p w14:paraId="4631EEC2" w14:textId="2910534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(ы)</w:t>
            </w:r>
          </w:p>
          <w:p w14:paraId="72586618" w14:textId="16B969C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ючевые слова</w:t>
            </w:r>
          </w:p>
          <w:p w14:paraId="49A83A4E" w14:textId="7EE0E75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ферат</w:t>
            </w:r>
          </w:p>
        </w:tc>
      </w:tr>
      <w:tr w:rsidR="008A262D" w:rsidRPr="008D348E" w14:paraId="70AAB72A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25B3" w14:textId="02EC960F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0E6F" w14:textId="041979BF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Банк инноваций и патент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06BE" w14:textId="6D5BEA3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05D1B352" w14:textId="63BAEC10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Название</w:t>
            </w:r>
          </w:p>
          <w:p w14:paraId="6982F298" w14:textId="6F5E0AD0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расль науки</w:t>
            </w:r>
          </w:p>
          <w:p w14:paraId="152F1766" w14:textId="30F93EC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ючевые слова</w:t>
            </w:r>
          </w:p>
          <w:p w14:paraId="64EAFC96" w14:textId="5ACD817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д регистрации</w:t>
            </w:r>
          </w:p>
          <w:p w14:paraId="18EDD276" w14:textId="5B0F3E5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</w:t>
            </w:r>
          </w:p>
          <w:p w14:paraId="72D791E7" w14:textId="5971EF42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</w:t>
            </w:r>
          </w:p>
          <w:p w14:paraId="02F4AD5E" w14:textId="77F0B32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уководитель НИР</w:t>
            </w:r>
          </w:p>
          <w:p w14:paraId="6814E4F5" w14:textId="517610A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именование организации</w:t>
            </w:r>
          </w:p>
          <w:p w14:paraId="396A2E50" w14:textId="451C2EB6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 отрасли:</w:t>
            </w:r>
          </w:p>
          <w:p w14:paraId="6538E22B" w14:textId="3396A190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гистрационный номер отчета</w:t>
            </w:r>
          </w:p>
          <w:p w14:paraId="34C0CE4E" w14:textId="02081C00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нвентарный номер</w:t>
            </w:r>
          </w:p>
          <w:p w14:paraId="0914DD9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 исследования</w:t>
            </w:r>
          </w:p>
          <w:p w14:paraId="301C79F6" w14:textId="2D581B2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работы</w:t>
            </w:r>
          </w:p>
        </w:tc>
      </w:tr>
      <w:tr w:rsidR="008A262D" w:rsidRPr="008D348E" w14:paraId="707ABFD7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97B" w14:textId="36FD33A4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EC10" w14:textId="73625DE2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Реферативные журнал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E1B4" w14:textId="0C69CA4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76DAC8D0" w14:textId="57E9F17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</w:t>
            </w:r>
          </w:p>
          <w:p w14:paraId="01971AEB" w14:textId="26016D46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(ы)</w:t>
            </w:r>
          </w:p>
          <w:p w14:paraId="1FC9ECAD" w14:textId="7C79B4C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 документа</w:t>
            </w:r>
          </w:p>
          <w:p w14:paraId="641A0479" w14:textId="00D0A0E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аглавие серии</w:t>
            </w:r>
          </w:p>
          <w:p w14:paraId="5EB8F59C" w14:textId="506F5CDE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м документа</w:t>
            </w:r>
          </w:p>
          <w:p w14:paraId="5B4A8970" w14:textId="1A693AA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ючевые слова</w:t>
            </w:r>
          </w:p>
          <w:p w14:paraId="57E50D7C" w14:textId="59A283C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ферат</w:t>
            </w:r>
          </w:p>
        </w:tc>
      </w:tr>
      <w:tr w:rsidR="008A262D" w:rsidRPr="008D348E" w14:paraId="48226225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BCE" w14:textId="23DD2C43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EC6E" w14:textId="0B5FB38E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Республиканский реестр по учёту публикаций профессорско-преподавательского состава и научных сотрудников в научных журнала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F5E" w14:textId="029E713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="00D55ED2"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а</w:t>
            </w:r>
          </w:p>
          <w:p w14:paraId="2EADF516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звание</w:t>
            </w:r>
          </w:p>
          <w:p w14:paraId="62A015D2" w14:textId="6E06149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тор(ы)</w:t>
            </w:r>
          </w:p>
          <w:p w14:paraId="323A238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</w:t>
            </w:r>
          </w:p>
          <w:p w14:paraId="7A515153" w14:textId="7D0F51F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урнал</w:t>
            </w:r>
          </w:p>
          <w:p w14:paraId="6A7B44DC" w14:textId="003F6A45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лючевые слова</w:t>
            </w:r>
          </w:p>
          <w:p w14:paraId="787ED477" w14:textId="0DF5C009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д публикации</w:t>
            </w:r>
          </w:p>
          <w:p w14:paraId="4797873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од регистрации</w:t>
            </w:r>
          </w:p>
          <w:p w14:paraId="588315B2" w14:textId="4915A85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дано в научных журналах</w:t>
            </w:r>
          </w:p>
        </w:tc>
      </w:tr>
      <w:tr w:rsidR="00357473" w:rsidRPr="008D348E" w14:paraId="2C470EC3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7372" w14:textId="4A753A6F" w:rsidR="00357473" w:rsidRPr="008D348E" w:rsidRDefault="00357473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EE87" w14:textId="148B8E32" w:rsidR="00357473" w:rsidRPr="008D348E" w:rsidRDefault="000374E1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Подписка на зарубежные базы данных</w:t>
            </w:r>
          </w:p>
        </w:tc>
      </w:tr>
      <w:tr w:rsidR="008A262D" w:rsidRPr="008D348E" w14:paraId="62B6DFAD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CE70" w14:textId="7F58EE8D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539" w14:textId="42E5B532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Новост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E56C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84F2C84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306B73FC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2F494D6F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  <w:p w14:paraId="5DC99355" w14:textId="2A81FFE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обавлять неограниченное количество новостей</w:t>
            </w:r>
          </w:p>
        </w:tc>
      </w:tr>
      <w:tr w:rsidR="008A262D" w:rsidRPr="008D348E" w14:paraId="0EB98C76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AE4A" w14:textId="2254A764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17AA" w14:textId="32302FBD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Подписка на электронные ресурс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040B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64AA954" w14:textId="13CA69F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Информация</w:t>
            </w:r>
          </w:p>
          <w:p w14:paraId="24FB92E0" w14:textId="3C1B30C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</w:tr>
      <w:tr w:rsidR="008A262D" w:rsidRPr="008D348E" w14:paraId="569A1334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936" w14:textId="0AD955C2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F98" w14:textId="0343A6E5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Журналы с импакт-фактором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58C" w14:textId="616BE5C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035B5698" w14:textId="3643F09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писок журналов</w:t>
            </w:r>
          </w:p>
          <w:p w14:paraId="310E712D" w14:textId="7AEE83D3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29797FB2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CE54" w14:textId="09A20C1B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6287" w14:textId="2F8819E2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Календарь мероприятий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C73F" w14:textId="5A4BD90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7DC01BEA" w14:textId="793374B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</w:p>
          <w:p w14:paraId="4610A748" w14:textId="71D6917E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айлы</w:t>
            </w:r>
          </w:p>
          <w:p w14:paraId="6DA5B21A" w14:textId="187B97BB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4D241B6E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E281" w14:textId="5E40F845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08" w14:textId="313F897B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Статистика использования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0C4B" w14:textId="4A20C32B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65EC375D" w14:textId="66CB81F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пользователей</w:t>
            </w:r>
          </w:p>
          <w:p w14:paraId="2846ADA3" w14:textId="11406122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татистические графики</w:t>
            </w:r>
          </w:p>
          <w:p w14:paraId="629B91B2" w14:textId="18F9F31F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42851494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CE1" w14:textId="5370B1A2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F55F" w14:textId="4EC83164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Публикационная активность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0CBB" w14:textId="701F7EA2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034A0FC1" w14:textId="6DC6EF13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текст</w:t>
            </w:r>
          </w:p>
          <w:p w14:paraId="46350AFD" w14:textId="7873ABC2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итателей</w:t>
            </w:r>
          </w:p>
        </w:tc>
      </w:tr>
      <w:tr w:rsidR="008A262D" w:rsidRPr="008D348E" w14:paraId="2EEB6566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F22D" w14:textId="28BDD9A1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81BD" w14:textId="6CF95EAE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Вопрос - ответ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5B41" w14:textId="7025E3EB" w:rsidR="008A262D" w:rsidRPr="008D348E" w:rsidRDefault="00A412D7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62D" w:rsidRPr="008D34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576E1F18" w14:textId="1197A39C" w:rsidR="008A262D" w:rsidRPr="008D348E" w:rsidRDefault="00A412D7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62D" w:rsidRPr="008D348E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  <w:p w14:paraId="17D2BE9B" w14:textId="2FB0AD5C" w:rsidR="008A262D" w:rsidRPr="008D348E" w:rsidRDefault="00A412D7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62D" w:rsidRPr="008D348E">
              <w:rPr>
                <w:rFonts w:ascii="Times New Roman" w:hAnsi="Times New Roman" w:cs="Times New Roman"/>
                <w:sz w:val="24"/>
                <w:szCs w:val="24"/>
              </w:rPr>
              <w:t>Выберите тему</w:t>
            </w:r>
          </w:p>
          <w:p w14:paraId="2618CE5C" w14:textId="56232674" w:rsidR="008A262D" w:rsidRPr="008D348E" w:rsidRDefault="00A412D7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62D" w:rsidRPr="008D348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  <w:p w14:paraId="3D16B30D" w14:textId="160ACD6E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д подтверждения</w:t>
            </w:r>
          </w:p>
          <w:p w14:paraId="7DBDFDE2" w14:textId="51A93504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отправить</w:t>
            </w:r>
          </w:p>
        </w:tc>
      </w:tr>
      <w:tr w:rsidR="008A262D" w:rsidRPr="008D348E" w14:paraId="0516F3E2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CA29" w14:textId="6154BDD5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0B3" w14:textId="5B439DF4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Учебные материал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2099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5FCBA85F" w14:textId="7810E2DC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 учебные файлы</w:t>
            </w:r>
          </w:p>
          <w:p w14:paraId="68E8170C" w14:textId="32C2774F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загрузок</w:t>
            </w:r>
          </w:p>
          <w:p w14:paraId="12787122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ункция загрузки</w:t>
            </w:r>
          </w:p>
          <w:p w14:paraId="15F0B9A6" w14:textId="1A970569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5EE38AFB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57D6" w14:textId="0EA80173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830F" w14:textId="3EA9F51A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Контакт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73E" w14:textId="2448EA2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 об организации, запускающей портал</w:t>
            </w:r>
          </w:p>
          <w:p w14:paraId="1C4BD581" w14:textId="112ED39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нтакты</w:t>
            </w:r>
          </w:p>
          <w:p w14:paraId="17DBB9E2" w14:textId="41939BD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357473" w:rsidRPr="008D348E" w14:paraId="250BB525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15CF" w14:textId="6A1120F8" w:rsidR="00357473" w:rsidRPr="008D348E" w:rsidRDefault="00357473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2124" w14:textId="1924119F" w:rsidR="00357473" w:rsidRPr="008D348E" w:rsidRDefault="000374E1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Учебные материалы</w:t>
            </w:r>
          </w:p>
        </w:tc>
      </w:tr>
      <w:tr w:rsidR="008A262D" w:rsidRPr="008D348E" w14:paraId="2F9F8B10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3458" w14:textId="09DE5D69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A79" w14:textId="7133C046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189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2BD0E1EA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077789E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0FF1353D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 об издателях</w:t>
            </w:r>
          </w:p>
          <w:p w14:paraId="730BBA03" w14:textId="47A7EA51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3AEA799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D54" w14:textId="60235B33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88A" w14:textId="4740AD9C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Справочник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B9BB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41DC2243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351B2A53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12ED6261" w14:textId="2FAFE8CC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1AB14520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5F75" w14:textId="4309DE71" w:rsidR="008A262D" w:rsidRPr="008D348E" w:rsidRDefault="008A262D" w:rsidP="00403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03AD4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FC7F" w14:textId="62C490B2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A262D" w:rsidRPr="008D34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струкци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B7F7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26345CC4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41D7A378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79216AAD" w14:textId="67B96950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63C2331E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111" w14:textId="7775EC0D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1051" w14:textId="47E58D22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374E1" w:rsidRPr="008D348E">
                <w:rPr>
                  <w:rFonts w:ascii="Times New Roman" w:hAnsi="Times New Roman" w:cs="Times New Roman"/>
                  <w:sz w:val="24"/>
                  <w:szCs w:val="24"/>
                </w:rPr>
                <w:t>Служебная Библиотека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CD6E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76EAA8CF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1C12FCAC" w14:textId="3FC801ED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04741BBD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D348E">
              <w:rPr>
                <w:rFonts w:ascii="Times New Roman" w:hAnsi="Times New Roman" w:cs="Times New Roman"/>
                <w:caps/>
                <w:color w:val="1A5AA0"/>
                <w:sz w:val="24"/>
                <w:szCs w:val="24"/>
                <w:shd w:val="clear" w:color="auto" w:fill="FFFFFF"/>
              </w:rPr>
              <w:t>-</w:t>
            </w:r>
            <w:r w:rsidRPr="008D3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п публикаций</w:t>
            </w:r>
          </w:p>
          <w:p w14:paraId="4309D6C8" w14:textId="2B804EE8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728A7F24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B84E" w14:textId="7E7B4F3F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7428" w14:textId="0EF436A5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Стать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C04" w14:textId="21EFCB3B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исковая система для конкретного разделa</w:t>
            </w:r>
          </w:p>
          <w:p w14:paraId="5BE20DF2" w14:textId="7A4A2578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лючевые слова</w:t>
            </w:r>
          </w:p>
          <w:p w14:paraId="0A3DDE40" w14:textId="474A0D7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ИО автор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83EEDB" w14:textId="40C721E0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тран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6F047A" w14:textId="5E20A3F0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Любая страна</w:t>
            </w:r>
          </w:p>
          <w:p w14:paraId="300B89A6" w14:textId="1CF6BD3B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4B0AFB" w14:textId="6B0C0F80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9776E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  <w:tr w:rsidR="008A262D" w:rsidRPr="008D348E" w14:paraId="0976D00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AB16" w14:textId="74AB4FB8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28D0" w14:textId="314ABFF1" w:rsidR="008A262D" w:rsidRPr="008D348E" w:rsidRDefault="008A262D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28" w:history="1">
              <w:r w:rsidRPr="008D34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нографи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929C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исковая система для конкретного разделa</w:t>
            </w:r>
          </w:p>
          <w:p w14:paraId="0E0B409E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лючевые слова</w:t>
            </w:r>
          </w:p>
          <w:p w14:paraId="60BAADFC" w14:textId="32432FBF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ИО автор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4B18C69" w14:textId="3B0443E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тран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649F9D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Любая страна</w:t>
            </w:r>
          </w:p>
          <w:p w14:paraId="614C3375" w14:textId="16FBE1C4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1A616A" w14:textId="60992F2C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е </w:t>
            </w:r>
            <w:r w:rsidR="0029776E" w:rsidRPr="008D34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  <w:tr w:rsidR="008A262D" w:rsidRPr="008D348E" w14:paraId="320DC630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92CA" w14:textId="6BA7652E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8F5" w14:textId="405E3588" w:rsidR="008A262D" w:rsidRPr="008D348E" w:rsidRDefault="006E4427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A262D" w:rsidRPr="008D34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Журнал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5A4F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исковая система для конкретного разделa</w:t>
            </w:r>
          </w:p>
          <w:p w14:paraId="20E9AF6D" w14:textId="77777777" w:rsidR="00BC108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08D" w:rsidRPr="008D348E">
              <w:rPr>
                <w:rFonts w:ascii="Times New Roman" w:hAnsi="Times New Roman" w:cs="Times New Roman"/>
                <w:sz w:val="24"/>
                <w:szCs w:val="24"/>
              </w:rPr>
              <w:t>Ключевые слова</w:t>
            </w:r>
          </w:p>
          <w:p w14:paraId="676FC2BA" w14:textId="71CEADA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ИО автор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8E42C5" w14:textId="12EEDF15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трана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A45A4D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Любая страна</w:t>
            </w:r>
          </w:p>
          <w:p w14:paraId="25293AE7" w14:textId="14931F65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Город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E5E64C" w14:textId="5A22C8F6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29776E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  <w:tr w:rsidR="008A262D" w:rsidRPr="008D348E" w14:paraId="52764AF2" w14:textId="04F4C99A" w:rsidTr="008A262D">
        <w:trPr>
          <w:trHeight w:val="225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D" w14:textId="5A6DE7A7" w:rsidR="008A262D" w:rsidRPr="008D348E" w:rsidRDefault="008A262D" w:rsidP="00BC10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РТИКАЛЬНЫЙ</w:t>
            </w:r>
          </w:p>
        </w:tc>
      </w:tr>
      <w:tr w:rsidR="008A262D" w:rsidRPr="008D348E" w14:paraId="708BC05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1F1" w14:textId="00266FB6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2E06" w14:textId="457DF749" w:rsidR="008A262D" w:rsidRPr="008D348E" w:rsidRDefault="00BC108D" w:rsidP="00D55ED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я Президента Республики Узбекиста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0999" w14:textId="5546BAD4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57A3714" w14:textId="399EF0D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указы президента</w:t>
            </w:r>
          </w:p>
          <w:p w14:paraId="34CD79A4" w14:textId="661CBFBA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-интеграция с 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C5CFF" w14:textId="3BF78695" w:rsidR="008A262D" w:rsidRPr="008D348E" w:rsidRDefault="008A262D" w:rsidP="00BC0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651E9436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62F0" w14:textId="43C34175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6E9F" w14:textId="20178C74" w:rsidR="008A262D" w:rsidRPr="008D348E" w:rsidRDefault="000374E1" w:rsidP="00D55E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7591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4F432ADE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Государственные стандарты и правила</w:t>
            </w:r>
          </w:p>
          <w:p w14:paraId="5ED075C4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Бланки гос.регистрации</w:t>
            </w:r>
          </w:p>
          <w:p w14:paraId="7E42C85A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ГОСТ</w:t>
            </w:r>
          </w:p>
          <w:p w14:paraId="6818B701" w14:textId="52264073" w:rsidR="008A262D" w:rsidRPr="008D348E" w:rsidRDefault="009B2EA6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62D" w:rsidRPr="008D348E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</w:tr>
      <w:tr w:rsidR="00357473" w:rsidRPr="008D348E" w14:paraId="115ED401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D8A8" w14:textId="0CB261CF" w:rsidR="00357473" w:rsidRPr="008D348E" w:rsidRDefault="00357473" w:rsidP="00BC0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133D" w14:textId="78343297" w:rsidR="00357473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</w:t>
            </w:r>
          </w:p>
        </w:tc>
      </w:tr>
      <w:tr w:rsidR="008A262D" w:rsidRPr="008D348E" w14:paraId="4BBD8630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728" w14:textId="4784C64C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1673" w14:textId="7994C42E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3798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3590B1E5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0B056DF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0493071B" w14:textId="3759AE1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741668E7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25BC" w14:textId="6EFC3DE6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77BC" w14:textId="4DC1D955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Подзаконные правовые акт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B9DD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3DC60F6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7248C9A3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64D64A5A" w14:textId="0075DB32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1C6DB225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0A87" w14:textId="7651E7BC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8F05" w14:textId="2CB04D44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 РК в области ИС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3B6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8D2142E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4E5CF43D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53409293" w14:textId="331EC918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357473" w:rsidRPr="008D348E" w14:paraId="5235E4D8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EF9" w14:textId="340EB93B" w:rsidR="00357473" w:rsidRPr="008D348E" w:rsidRDefault="00357473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1F8" w14:textId="7D5A7226" w:rsidR="00357473" w:rsidRPr="008D348E" w:rsidRDefault="009B2EA6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Государственный учёт</w:t>
            </w:r>
          </w:p>
        </w:tc>
      </w:tr>
      <w:tr w:rsidR="00357473" w:rsidRPr="008D348E" w14:paraId="4713CA64" w14:textId="77777777" w:rsidTr="00816429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D1D" w14:textId="470F3CCE" w:rsidR="00357473" w:rsidRPr="008D348E" w:rsidRDefault="00357473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B5D" w14:textId="270925EB" w:rsidR="00357473" w:rsidRPr="008D348E" w:rsidRDefault="009B2EA6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Ассоциации и консорциумы</w:t>
            </w:r>
          </w:p>
        </w:tc>
      </w:tr>
      <w:tr w:rsidR="008A262D" w:rsidRPr="008D348E" w14:paraId="0D90AFDB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61E" w14:textId="15398350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F84" w14:textId="2DA7AE6F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Ассоциаци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2368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06972217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6F038B4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70FFE1A4" w14:textId="0FAC5D45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36197AD0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3468" w14:textId="0411F9B3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204C" w14:textId="4BB57C8D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A262D" w:rsidRPr="008D348E">
                <w:rPr>
                  <w:rFonts w:ascii="Times New Roman" w:hAnsi="Times New Roman" w:cs="Times New Roman"/>
                  <w:sz w:val="24"/>
                  <w:szCs w:val="24"/>
                </w:rPr>
                <w:t>Консорциум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687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692CCA38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7656A5E0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51BFC505" w14:textId="5EA23126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387EA7C8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1ECF" w14:textId="543A754C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C63C" w14:textId="2D8BA573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аучный календа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6EA2" w14:textId="626C064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егион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B01652" w14:textId="7AB9882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лючевые слова</w:t>
            </w:r>
          </w:p>
          <w:p w14:paraId="4D54F69E" w14:textId="7FD03A23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Место проведения</w:t>
            </w:r>
          </w:p>
          <w:p w14:paraId="50EEE03C" w14:textId="62DA9500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  <w:tr w:rsidR="008A262D" w:rsidRPr="008D348E" w14:paraId="126F591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4CD1" w14:textId="32B6EEDF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B87B" w14:textId="5AF24979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Новости наук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048C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50B25C4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658A0AF1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7BD2BDE0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  <w:p w14:paraId="321B1642" w14:textId="5ECB4404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обавлять неограниченное количество новостей</w:t>
            </w:r>
          </w:p>
        </w:tc>
      </w:tr>
      <w:tr w:rsidR="008A262D" w:rsidRPr="008D348E" w14:paraId="2E8D142E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98BD" w14:textId="2EAD5B8D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90DC" w14:textId="692DC0AB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01B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2461E8B9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5B29BDAC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</w:t>
            </w:r>
          </w:p>
          <w:p w14:paraId="6E8C07AF" w14:textId="42C85B3E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439B5A1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4DF2" w14:textId="404E2ED3" w:rsidR="008A262D" w:rsidRPr="008D348E" w:rsidRDefault="008A262D" w:rsidP="00886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E398A86" w14:textId="50B2D417" w:rsidR="008A262D" w:rsidRPr="008D348E" w:rsidRDefault="008A262D" w:rsidP="008869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0042" w14:textId="1E0E1CD8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Партнеры проект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0A79" w14:textId="4FAABA86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логотипы компаний-партнеров</w:t>
            </w:r>
          </w:p>
          <w:p w14:paraId="100932D2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раткое описание компаний</w:t>
            </w:r>
          </w:p>
          <w:p w14:paraId="1BF71E74" w14:textId="7761436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-логотип высших учебных заведений 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br/>
              <w:t>-логотипы исследовательских институтов</w:t>
            </w:r>
          </w:p>
          <w:p w14:paraId="130ACC0E" w14:textId="04283E2F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сылка размещена на логотипе каждой организации</w:t>
            </w:r>
          </w:p>
        </w:tc>
      </w:tr>
      <w:tr w:rsidR="008A262D" w:rsidRPr="008D348E" w14:paraId="2B714CAB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9A9E" w14:textId="7B2FB1B7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8F0A" w14:textId="7CBCDD5D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1F11" w14:textId="2E4C8CFE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арта мира</w:t>
            </w:r>
          </w:p>
          <w:p w14:paraId="7E46D0E3" w14:textId="09470938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лаги государств</w:t>
            </w:r>
          </w:p>
          <w:p w14:paraId="3C766660" w14:textId="4A2A9BE3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показать на карте мира научных партнеров нашей страны.</w:t>
            </w:r>
          </w:p>
          <w:p w14:paraId="1FF23728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 о партнерстве</w:t>
            </w:r>
          </w:p>
          <w:p w14:paraId="5E756532" w14:textId="53453E7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 об издательствах в странах-партнерах</w:t>
            </w:r>
          </w:p>
        </w:tc>
      </w:tr>
      <w:tr w:rsidR="008A262D" w:rsidRPr="008D348E" w14:paraId="14283EC9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0EC" w14:textId="7E7305F6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5614" w14:textId="3686A47F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374E1" w:rsidRPr="008D348E">
                <w:rPr>
                  <w:rFonts w:ascii="Times New Roman" w:hAnsi="Times New Roman" w:cs="Times New Roman"/>
                  <w:sz w:val="24"/>
                  <w:szCs w:val="24"/>
                </w:rPr>
                <w:t>Объявления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60A5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6241A096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0ABA8412" w14:textId="75699E58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текст объявления</w:t>
            </w:r>
          </w:p>
          <w:p w14:paraId="7C852DE1" w14:textId="5944E33C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1BFDD451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6D54" w14:textId="4B47FFA7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2D8C" w14:textId="1CBBB03E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374E1" w:rsidRPr="008D348E">
                <w:rPr>
                  <w:rFonts w:ascii="Times New Roman" w:hAnsi="Times New Roman" w:cs="Times New Roman"/>
                  <w:sz w:val="24"/>
                  <w:szCs w:val="24"/>
                </w:rPr>
                <w:t>Фоторепортаж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3E89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03D3C5AC" w14:textId="5B021F26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фотографий</w:t>
            </w:r>
          </w:p>
          <w:p w14:paraId="6E52F7ED" w14:textId="591025A5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 xml:space="preserve">-текст </w:t>
            </w:r>
          </w:p>
          <w:p w14:paraId="2FBD1B44" w14:textId="2AFBE796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59E739FA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E23C" w14:textId="2F46C54A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F6E2" w14:textId="3C0A16D7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374E1" w:rsidRPr="008D348E">
                <w:rPr>
                  <w:rFonts w:ascii="Times New Roman" w:hAnsi="Times New Roman" w:cs="Times New Roman"/>
                  <w:sz w:val="24"/>
                  <w:szCs w:val="24"/>
                </w:rPr>
                <w:t>Международные Конференции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B5B4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47416A6B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339C7545" w14:textId="26A4FED5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писок издателей</w:t>
            </w:r>
          </w:p>
          <w:p w14:paraId="4C8B02D5" w14:textId="17A6F6AE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0BCC6DB5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5979" w14:textId="2BC2BCDA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5032" w14:textId="76C3188A" w:rsidR="008A262D" w:rsidRPr="008D348E" w:rsidRDefault="000374E1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Статьи об инновациях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052" w14:textId="02A5DAFA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2FCE5BFF" w14:textId="60AD884A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статьи</w:t>
            </w:r>
          </w:p>
          <w:p w14:paraId="599074D1" w14:textId="1D7EC332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102E831A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BC6" w14:textId="1DFA0D19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15DC" w14:textId="29F78D7D" w:rsidR="008A262D" w:rsidRPr="008D348E" w:rsidRDefault="006E4427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374E1" w:rsidRPr="008D348E">
                <w:rPr>
                  <w:rFonts w:ascii="Times New Roman" w:hAnsi="Times New Roman" w:cs="Times New Roman"/>
                  <w:sz w:val="24"/>
                  <w:szCs w:val="24"/>
                </w:rPr>
                <w:t>Семинары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86A9" w14:textId="64F8A9FB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603B9875" w14:textId="77777777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5CD79697" w14:textId="42A6B54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писок семинаров</w:t>
            </w:r>
          </w:p>
          <w:p w14:paraId="10845635" w14:textId="3F11B785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 количество читателей</w:t>
            </w:r>
          </w:p>
          <w:p w14:paraId="3CBD64FA" w14:textId="53116189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2D" w:rsidRPr="008D348E" w14:paraId="1EA860FA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BAE2" w14:textId="4D372C17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0B1" w14:textId="18191056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Логотип Министерства инновационного развития и гиперссылк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BFCF" w14:textId="387478F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перссылка на mininnovation.uz</w:t>
            </w:r>
          </w:p>
        </w:tc>
      </w:tr>
      <w:tr w:rsidR="008A262D" w:rsidRPr="008D348E" w14:paraId="023FC27F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A82" w14:textId="587A5541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A5E6" w14:textId="46698EAD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Дайджест</w:t>
            </w:r>
          </w:p>
          <w:p w14:paraId="0A8A2D06" w14:textId="0F1E98EE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1B0A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17999DB7" w14:textId="1B04BEAA" w:rsidR="008A262D" w:rsidRPr="008D348E" w:rsidRDefault="008A262D" w:rsidP="00886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исунок</w:t>
            </w:r>
          </w:p>
          <w:p w14:paraId="09F30855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обавить ежедневный дайджест</w:t>
            </w:r>
          </w:p>
          <w:p w14:paraId="71EDF2F4" w14:textId="49CEF742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количество читателей</w:t>
            </w:r>
          </w:p>
        </w:tc>
      </w:tr>
      <w:tr w:rsidR="008A262D" w:rsidRPr="008D348E" w14:paraId="4FBEC458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9009" w14:textId="00020CF1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9E29" w14:textId="4DF00310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Карта Науки Республики Узбекиста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7C2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дата</w:t>
            </w:r>
          </w:p>
          <w:p w14:paraId="30E0D83F" w14:textId="5CF0C14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графика</w:t>
            </w:r>
          </w:p>
          <w:p w14:paraId="0AE7962E" w14:textId="77777777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графика годовых статистических показателей по науке Узбекистана</w:t>
            </w:r>
          </w:p>
          <w:p w14:paraId="53B04C28" w14:textId="5EFFE48F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</w:tr>
      <w:tr w:rsidR="008A262D" w:rsidRPr="008D348E" w14:paraId="37C1B86F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487D" w14:textId="68BCC50D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54E" w14:textId="0964A94E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br/>
              <w:t>Карта Узбекиста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C033" w14:textId="55F887D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исковая система для конкретного </w:t>
            </w: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2F0E047F" w14:textId="7BB05F51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терактивная карта узбекистана</w:t>
            </w:r>
          </w:p>
          <w:p w14:paraId="5406AACC" w14:textId="38CC278F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Разделение регионов</w:t>
            </w:r>
          </w:p>
          <w:p w14:paraId="55FA7920" w14:textId="64EFD9F0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в каждом регионе (ВУЗ, НИИ, лаборатории, количество докторов наук, количество докторов наук, количество патентов, количество полезных моделей)</w:t>
            </w:r>
          </w:p>
          <w:p w14:paraId="6088B3A9" w14:textId="75DB517D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писок ВУЗ</w:t>
            </w:r>
          </w:p>
          <w:p w14:paraId="79D22E27" w14:textId="19B030FE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Список НИИ</w:t>
            </w:r>
          </w:p>
          <w:p w14:paraId="71485FA1" w14:textId="34D6A404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-Информация</w:t>
            </w:r>
          </w:p>
        </w:tc>
      </w:tr>
      <w:tr w:rsidR="008A262D" w:rsidRPr="006E4427" w14:paraId="1EFF0F0E" w14:textId="77777777" w:rsidTr="00357473">
        <w:trPr>
          <w:trHeight w:val="22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0B6" w14:textId="4B056BB5" w:rsidR="008A262D" w:rsidRPr="008D348E" w:rsidRDefault="008A262D" w:rsidP="00BC05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C05B1"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E6B5" w14:textId="74D3E8BB" w:rsidR="008A262D" w:rsidRPr="008D348E" w:rsidRDefault="008A262D" w:rsidP="00D55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</w:rPr>
              <w:t>Международные научные издатель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741" w14:textId="65591924" w:rsidR="008A262D" w:rsidRPr="008D348E" w:rsidRDefault="008A262D" w:rsidP="00886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pringer, Elsevier, Web of Science, логотип издателя и гиперссылка </w:t>
            </w:r>
          </w:p>
        </w:tc>
      </w:tr>
    </w:tbl>
    <w:p w14:paraId="28694452" w14:textId="022E2ABF" w:rsidR="003B7068" w:rsidRPr="008D348E" w:rsidRDefault="003B7068" w:rsidP="006F4E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A2FA55" w14:textId="77777777" w:rsidR="001A0E4F" w:rsidRPr="008D348E" w:rsidRDefault="001A0E4F" w:rsidP="009A6665">
      <w:pPr>
        <w:spacing w:after="0" w:line="276" w:lineRule="auto"/>
        <w:ind w:left="-5" w:firstLine="71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6BD539" w14:textId="77777777" w:rsidR="009A6665" w:rsidRPr="008D348E" w:rsidRDefault="009A6665" w:rsidP="009A6665">
      <w:pPr>
        <w:pStyle w:val="20"/>
        <w:keepNext w:val="0"/>
        <w:keepLines w:val="0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9" w:name="_41mghml" w:colFirst="0" w:colLast="0"/>
      <w:bookmarkStart w:id="60" w:name="_Toc51790234"/>
      <w:bookmarkEnd w:id="59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 Требования к видам обеспечения</w:t>
      </w:r>
      <w:bookmarkEnd w:id="60"/>
    </w:p>
    <w:p w14:paraId="35DFB271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1" w:name="_Toc51790235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1 Требования к математическому обеспечению</w:t>
      </w:r>
      <w:bookmarkEnd w:id="61"/>
    </w:p>
    <w:p w14:paraId="61CD5E82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Совокупность математических методов моделей и алгоритмов определяется разработчиком согласно поставленной перед системой задачей. Конкретное содержание алгоритмов, исполняемых в системе, определяется в процессе разработки программного обеспечения.</w:t>
      </w:r>
    </w:p>
    <w:p w14:paraId="1EAF89AE" w14:textId="77777777" w:rsidR="009A6665" w:rsidRPr="008D348E" w:rsidRDefault="009A6665" w:rsidP="009A6665">
      <w:pPr>
        <w:rPr>
          <w:rFonts w:ascii="Times New Roman" w:hAnsi="Times New Roman" w:cs="Times New Roman"/>
          <w:sz w:val="28"/>
          <w:szCs w:val="28"/>
        </w:rPr>
      </w:pPr>
    </w:p>
    <w:p w14:paraId="4F4193A1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2" w:name="_2grqrue" w:colFirst="0" w:colLast="0"/>
      <w:bookmarkStart w:id="63" w:name="_vx1227" w:colFirst="0" w:colLast="0"/>
      <w:bookmarkStart w:id="64" w:name="_Toc51790236"/>
      <w:bookmarkEnd w:id="62"/>
      <w:bookmarkEnd w:id="63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2 Требования к информационному обеспечению</w:t>
      </w:r>
      <w:bookmarkEnd w:id="64"/>
    </w:p>
    <w:p w14:paraId="21C962E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Портал должно быть достаточным для выполнения всех функций.</w:t>
      </w:r>
    </w:p>
    <w:p w14:paraId="45E40279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всех компонентов Портал должно быть совместимым друг с другом по содержанию, системе кодирования, методам адресации, форматам данных и форме представления информации, получаемой и выдаваемой программными продуктами системы для обеспечения их взаимодействия.</w:t>
      </w:r>
    </w:p>
    <w:p w14:paraId="573FAB88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Состав, структура и способы организации данных в Портал должны быть определены на этапе технического проектирования. Уровень хранения данных в системе должен быть построен на основе современных СУБД. </w:t>
      </w:r>
    </w:p>
    <w:p w14:paraId="40A4568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Для документирования и протоколирования обрабатываемой в Портал информации должны использоваться средства СУБД, средства, используемых в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онных системах, а также могут применяться иные разработанные средства. Структура базы данных должна поддерживать кодирование хранимой и обрабатываемой информации.</w:t>
      </w:r>
    </w:p>
    <w:p w14:paraId="7B973B0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 состав Портал должна входить специализированная подсистема резервного копирования и восстановления данных.</w:t>
      </w:r>
    </w:p>
    <w:p w14:paraId="73C03CCD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Портал должны быть едиными.</w:t>
      </w:r>
    </w:p>
    <w:p w14:paraId="30E98CC5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5" w:name="_3fwokq0" w:colFirst="0" w:colLast="0"/>
      <w:bookmarkStart w:id="66" w:name="_Toc51790237"/>
      <w:bookmarkEnd w:id="65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3 Требования к лингвистическому обеспечению</w:t>
      </w:r>
      <w:bookmarkEnd w:id="66"/>
    </w:p>
    <w:p w14:paraId="0ACA24A1" w14:textId="5F045765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заимодействие с пользователем должно осуществляться на русском, английском и узбекском (кириллица и латиница) языках. Интерфейс системы должен предусматривать возможность выбора языка системы между русским, английском и узбекским (кириллица и латиница) языками.</w:t>
      </w:r>
    </w:p>
    <w:p w14:paraId="4499A624" w14:textId="3D5E99DC" w:rsidR="005D7BE1" w:rsidRPr="008D348E" w:rsidRDefault="004378C2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back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разделе при добавлении данных в модули или разделы должно быть удобно вводить данные на узбекском (латиница, криль), русском и английском языках одновременно.</w:t>
      </w:r>
    </w:p>
    <w:p w14:paraId="07EBFDC6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7" w:name="_1v1yuxt" w:colFirst="0" w:colLast="0"/>
      <w:bookmarkStart w:id="68" w:name="_Toc51790238"/>
      <w:bookmarkEnd w:id="67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4 Требования к программному обеспечению</w:t>
      </w:r>
      <w:bookmarkEnd w:id="68"/>
    </w:p>
    <w:p w14:paraId="0B950642" w14:textId="77777777" w:rsidR="00625AB5" w:rsidRPr="008D348E" w:rsidRDefault="00625AB5" w:rsidP="00625AB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 должен обеспечить работу для:</w:t>
      </w:r>
    </w:p>
    <w:p w14:paraId="76A266FD" w14:textId="387452D7" w:rsidR="009A6665" w:rsidRPr="008D348E" w:rsidRDefault="00625AB5" w:rsidP="00625A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е максимальное количество пользователи Портала – </w:t>
      </w:r>
      <w:r w:rsidR="00DE0851" w:rsidRPr="008D348E">
        <w:rPr>
          <w:rFonts w:ascii="Times New Roman" w:eastAsia="Times New Roman" w:hAnsi="Times New Roman" w:cs="Times New Roman"/>
          <w:sz w:val="28"/>
          <w:szCs w:val="28"/>
        </w:rPr>
        <w:t>500</w:t>
      </w:r>
    </w:p>
    <w:p w14:paraId="4F55E66E" w14:textId="6B657748" w:rsidR="009A6665" w:rsidRPr="008D348E" w:rsidRDefault="00625AB5" w:rsidP="0079692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оличество активных пользователей Портала (максимальное количество одновременно работающих пользователей) – Активных 15%, Пиковые значения 60%</w:t>
      </w:r>
    </w:p>
    <w:p w14:paraId="2D75E0CE" w14:textId="77777777" w:rsidR="009A6665" w:rsidRPr="008D348E" w:rsidRDefault="009A6665" w:rsidP="009A6665">
      <w:pPr>
        <w:pStyle w:val="4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69" w:name="_4f1mdlm" w:colFirst="0" w:colLast="0"/>
      <w:bookmarkEnd w:id="69"/>
      <w:r w:rsidRPr="008D348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4.3.3.1 Требования к серверной части:</w:t>
      </w:r>
    </w:p>
    <w:p w14:paraId="1E3E0652" w14:textId="053F3166" w:rsidR="009A6665" w:rsidRPr="008D348E" w:rsidRDefault="009A6665" w:rsidP="0015057A">
      <w:pPr>
        <w:pStyle w:val="af0"/>
        <w:numPr>
          <w:ilvl w:val="0"/>
          <w:numId w:val="22"/>
        </w:numPr>
        <w:tabs>
          <w:tab w:val="left" w:pos="1276"/>
        </w:tabs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Операционная система: Linux;</w:t>
      </w:r>
    </w:p>
    <w:p w14:paraId="4C853634" w14:textId="605442F7" w:rsidR="009A6665" w:rsidRPr="008D348E" w:rsidRDefault="009A6665" w:rsidP="0015057A">
      <w:pPr>
        <w:pStyle w:val="af0"/>
        <w:numPr>
          <w:ilvl w:val="0"/>
          <w:numId w:val="22"/>
        </w:numPr>
        <w:tabs>
          <w:tab w:val="left" w:pos="1276"/>
        </w:tabs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База данных: PostgreSQL;</w:t>
      </w:r>
    </w:p>
    <w:p w14:paraId="2D7D4E7F" w14:textId="160B99EF" w:rsidR="009A6665" w:rsidRPr="008D348E" w:rsidRDefault="009A6665" w:rsidP="0015057A">
      <w:pPr>
        <w:pStyle w:val="af0"/>
        <w:numPr>
          <w:ilvl w:val="0"/>
          <w:numId w:val="22"/>
        </w:numPr>
        <w:tabs>
          <w:tab w:val="left" w:pos="1276"/>
        </w:tabs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Web сервер: Nginx.</w:t>
      </w:r>
    </w:p>
    <w:p w14:paraId="561D2091" w14:textId="3BF6BE6F" w:rsidR="008C0ECB" w:rsidRPr="008D348E" w:rsidRDefault="008C0ECB" w:rsidP="0015057A">
      <w:pPr>
        <w:pStyle w:val="af0"/>
        <w:numPr>
          <w:ilvl w:val="0"/>
          <w:numId w:val="22"/>
        </w:numPr>
        <w:tabs>
          <w:tab w:val="left" w:pos="1276"/>
        </w:tabs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P 5.3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и вы</w:t>
      </w:r>
      <w:r w:rsidR="005D3398" w:rsidRPr="008D348E">
        <w:rPr>
          <w:rFonts w:ascii="Times New Roman" w:eastAsia="Times New Roman" w:hAnsi="Times New Roman" w:cs="Times New Roman"/>
          <w:sz w:val="28"/>
          <w:szCs w:val="28"/>
        </w:rPr>
        <w:t xml:space="preserve">ше </w:t>
      </w:r>
    </w:p>
    <w:p w14:paraId="03F4852A" w14:textId="1797EF90" w:rsidR="005D3398" w:rsidRPr="008D348E" w:rsidRDefault="005D3398" w:rsidP="0015057A">
      <w:pPr>
        <w:pStyle w:val="af0"/>
        <w:numPr>
          <w:ilvl w:val="0"/>
          <w:numId w:val="22"/>
        </w:numPr>
        <w:tabs>
          <w:tab w:val="left" w:pos="1276"/>
        </w:tabs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ache 1.3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и выше</w:t>
      </w:r>
    </w:p>
    <w:p w14:paraId="3B391D4D" w14:textId="77777777" w:rsidR="009A6665" w:rsidRPr="008D348E" w:rsidRDefault="009A6665" w:rsidP="009A66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25F189" w14:textId="77777777" w:rsidR="009A6665" w:rsidRPr="008D348E" w:rsidRDefault="009A6665" w:rsidP="009A6665">
      <w:pPr>
        <w:pStyle w:val="4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0" w:name="_2u6wntf" w:colFirst="0" w:colLast="0"/>
      <w:bookmarkEnd w:id="70"/>
      <w:r w:rsidRPr="008D348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4.3.3.2 Требование к клиентской части:</w:t>
      </w:r>
    </w:p>
    <w:p w14:paraId="5FAFD11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ля работы в web-клиенте рекомендуется использовать ниже перечисленные браузеры последних версий:</w:t>
      </w:r>
    </w:p>
    <w:p w14:paraId="76F51B4C" w14:textId="77777777" w:rsidR="009A6665" w:rsidRPr="008D348E" w:rsidRDefault="009A6665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Windows Internet Explorer</w:t>
      </w:r>
    </w:p>
    <w:p w14:paraId="34251870" w14:textId="77777777" w:rsidR="009A6665" w:rsidRPr="008D348E" w:rsidRDefault="009A6665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Mozilla Firefox</w:t>
      </w:r>
    </w:p>
    <w:p w14:paraId="0E2754D6" w14:textId="77777777" w:rsidR="009A6665" w:rsidRPr="008D348E" w:rsidRDefault="009A6665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Google Chrome</w:t>
      </w:r>
    </w:p>
    <w:p w14:paraId="15EE488C" w14:textId="71CA6103" w:rsidR="009A6665" w:rsidRPr="008D348E" w:rsidRDefault="009A6665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afari</w:t>
      </w:r>
    </w:p>
    <w:p w14:paraId="7BF8AC05" w14:textId="45739A8F" w:rsidR="00F566D8" w:rsidRPr="008D348E" w:rsidRDefault="00F566D8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ra</w:t>
      </w:r>
    </w:p>
    <w:p w14:paraId="7EFD391C" w14:textId="3137C0F4" w:rsidR="00F566D8" w:rsidRPr="008D348E" w:rsidRDefault="00F566D8" w:rsidP="0015057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-Браузер</w:t>
      </w:r>
    </w:p>
    <w:p w14:paraId="159AC259" w14:textId="77777777" w:rsidR="00A52F77" w:rsidRPr="008D348E" w:rsidRDefault="00A52F77" w:rsidP="00A52F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color w:val="000000"/>
          <w:sz w:val="28"/>
          <w:szCs w:val="28"/>
        </w:rPr>
        <w:t>На смартфонах и планшетах под iOS:</w:t>
      </w:r>
    </w:p>
    <w:p w14:paraId="6D1E9EB4" w14:textId="05EF3BCE" w:rsidR="00A52F77" w:rsidRPr="008D348E" w:rsidRDefault="00A52F77" w:rsidP="0015057A">
      <w:pPr>
        <w:pStyle w:val="af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color w:val="000000"/>
          <w:sz w:val="28"/>
          <w:szCs w:val="28"/>
        </w:rPr>
        <w:t>Safari</w:t>
      </w:r>
    </w:p>
    <w:p w14:paraId="4ABB5F71" w14:textId="23181E09" w:rsidR="00A52F77" w:rsidRPr="008D348E" w:rsidRDefault="00A52F77" w:rsidP="0015057A">
      <w:pPr>
        <w:pStyle w:val="af0"/>
        <w:numPr>
          <w:ilvl w:val="3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color w:val="000000"/>
          <w:sz w:val="28"/>
          <w:szCs w:val="28"/>
        </w:rPr>
        <w:t>Google chrome</w:t>
      </w:r>
    </w:p>
    <w:p w14:paraId="11495C3A" w14:textId="77777777" w:rsidR="00A52F77" w:rsidRPr="008D348E" w:rsidRDefault="00A52F77" w:rsidP="00E55D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color w:val="000000"/>
          <w:sz w:val="28"/>
          <w:szCs w:val="28"/>
        </w:rPr>
        <w:t>На смартфонах и планшетах под Android:</w:t>
      </w:r>
    </w:p>
    <w:p w14:paraId="42F2296E" w14:textId="4F3E87F6" w:rsidR="00A52F77" w:rsidRPr="008D348E" w:rsidRDefault="00A52F77" w:rsidP="0015057A">
      <w:pPr>
        <w:pStyle w:val="af0"/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hAnsi="Times New Roman" w:cs="Times New Roman"/>
          <w:color w:val="000000"/>
          <w:sz w:val="28"/>
          <w:szCs w:val="28"/>
        </w:rPr>
        <w:t>Google chrome</w:t>
      </w:r>
    </w:p>
    <w:p w14:paraId="7161DC2D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1" w:name="_19c6y18" w:colFirst="0" w:colLast="0"/>
      <w:bookmarkStart w:id="72" w:name="_Toc51790239"/>
      <w:bookmarkEnd w:id="71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</w:t>
      </w: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ребования к техническому обеспечению</w:t>
      </w:r>
      <w:bookmarkEnd w:id="72"/>
    </w:p>
    <w:p w14:paraId="5248A8D3" w14:textId="77777777" w:rsidR="009A6665" w:rsidRPr="008D348E" w:rsidRDefault="009A6665" w:rsidP="009A6665">
      <w:pPr>
        <w:pStyle w:val="4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</w:pPr>
      <w:bookmarkStart w:id="73" w:name="_3tbugp1" w:colFirst="0" w:colLast="0"/>
      <w:bookmarkEnd w:id="73"/>
      <w:r w:rsidRPr="008D348E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</w:rPr>
        <w:t>4.3.4.1 Требования к серверной части:</w:t>
      </w:r>
    </w:p>
    <w:p w14:paraId="488197DE" w14:textId="7E316021" w:rsidR="009A6665" w:rsidRPr="008D348E" w:rsidRDefault="007539AC" w:rsidP="0015057A">
      <w:pPr>
        <w:pStyle w:val="af0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ntel® Xeon® Platinum 8180 Processor </w:t>
      </w:r>
      <w:r w:rsidR="009A6665"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306A76"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28</w:t>
      </w:r>
      <w:r w:rsidR="009A6665"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res).</w:t>
      </w:r>
    </w:p>
    <w:p w14:paraId="2EAC0B19" w14:textId="207DABD5" w:rsidR="009A6665" w:rsidRPr="008D348E" w:rsidRDefault="009A6665" w:rsidP="0015057A">
      <w:pPr>
        <w:pStyle w:val="af0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память: </w:t>
      </w:r>
      <w:r w:rsidR="00551637" w:rsidRPr="008D348E">
        <w:rPr>
          <w:rFonts w:ascii="Times New Roman" w:eastAsia="Times New Roman" w:hAnsi="Times New Roman" w:cs="Times New Roman"/>
          <w:sz w:val="28"/>
          <w:szCs w:val="28"/>
          <w:lang w:val="en-US"/>
        </w:rPr>
        <w:t>64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GB.</w:t>
      </w:r>
    </w:p>
    <w:p w14:paraId="193283B1" w14:textId="2283E837" w:rsidR="009A6665" w:rsidRPr="008D348E" w:rsidRDefault="009A6665" w:rsidP="0015057A">
      <w:pPr>
        <w:pStyle w:val="af0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Жесткие диски:</w:t>
      </w:r>
    </w:p>
    <w:p w14:paraId="41F2ED53" w14:textId="62627492" w:rsidR="009A6665" w:rsidRPr="008D348E" w:rsidRDefault="009A6665" w:rsidP="0015057A">
      <w:pPr>
        <w:pStyle w:val="af0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2x. – </w:t>
      </w:r>
      <w:r w:rsidR="003E69EA" w:rsidRPr="008D348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TB для размещения системы.</w:t>
      </w:r>
    </w:p>
    <w:p w14:paraId="1F8762B2" w14:textId="3075A85E" w:rsidR="009A6665" w:rsidRPr="008D348E" w:rsidRDefault="009A6665" w:rsidP="0015057A">
      <w:pPr>
        <w:pStyle w:val="af0"/>
        <w:numPr>
          <w:ilvl w:val="0"/>
          <w:numId w:val="24"/>
        </w:numPr>
        <w:spacing w:after="0" w:line="276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4x – </w:t>
      </w:r>
      <w:r w:rsidR="003E69EA" w:rsidRPr="008D348E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TB для размещения базы. </w:t>
      </w:r>
    </w:p>
    <w:p w14:paraId="27E1FC77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лжно учитываться расширение емкости жестких дисков исходя от объема сбора данных.</w:t>
      </w:r>
    </w:p>
    <w:p w14:paraId="239F24BE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4" w:name="_28h4qwu" w:colFirst="0" w:colLast="0"/>
      <w:bookmarkStart w:id="75" w:name="_Toc51790240"/>
      <w:bookmarkEnd w:id="74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3.6 Требования к организационному обеспечению</w:t>
      </w:r>
      <w:bookmarkEnd w:id="75"/>
    </w:p>
    <w:p w14:paraId="2B5159C0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В ходе адаптации и внедрения системы должно обеспечиваться постоянное взаимодействие между сторонами, для чего ими должны быть сформированы рабочие группы по проекту, включающие, как минимум, лиц, ответственных за:</w:t>
      </w:r>
    </w:p>
    <w:p w14:paraId="6AECF496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1F701688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</w:t>
      </w:r>
    </w:p>
    <w:p w14:paraId="2A1D129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повышение уровня информационной безопасности, проведение мероприятий по защите информации, проведение анализа уязвимостей и устранение неполадок.</w:t>
      </w:r>
    </w:p>
    <w:p w14:paraId="385EBA4B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Указанные лица должны иметь необходимый уровень компетенции, в том числе для принятия (организации принятия) оперативных решений по вопросам разработки.</w:t>
      </w:r>
    </w:p>
    <w:p w14:paraId="251D92C2" w14:textId="77777777" w:rsidR="009A6665" w:rsidRPr="008D348E" w:rsidRDefault="009A6665" w:rsidP="009A6665">
      <w:pPr>
        <w:pStyle w:val="30"/>
        <w:keepLine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6" w:name="_nmf14n" w:colFirst="0" w:colLast="0"/>
      <w:bookmarkStart w:id="77" w:name="_Toc51790241"/>
      <w:bookmarkEnd w:id="76"/>
      <w:r w:rsidRPr="008D34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4.3.7 Требования к методическому обеспечению</w:t>
      </w:r>
      <w:bookmarkEnd w:id="77"/>
    </w:p>
    <w:p w14:paraId="7A93E933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 разработке и внедрении информационной системы, а также при создании документации на нее следует руководствоваться следующими нормативными документами:</w:t>
      </w:r>
    </w:p>
    <w:p w14:paraId="176649BC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O'zDSt 1985:2018 Информационные технологии. Виды, комплектность и обозначение документов при создании информационных систем.</w:t>
      </w:r>
    </w:p>
    <w:p w14:paraId="4A275CAE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O‘zDSt 1986:2018 Информационная технология. Информационные системы. Стадии создания.</w:t>
      </w:r>
    </w:p>
    <w:p w14:paraId="631B5F91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O'zDSt 1987:2018 Техническое задание на создание информационной системы</w:t>
      </w:r>
    </w:p>
    <w:p w14:paraId="2C2E2E25" w14:textId="77777777" w:rsidR="009A6665" w:rsidRPr="008D348E" w:rsidRDefault="009A6665" w:rsidP="009A666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– O‘zDSt 2295:2011 Электронный документ. Требования к формированию, применению и хранению.</w:t>
      </w:r>
    </w:p>
    <w:p w14:paraId="65706405" w14:textId="77777777" w:rsidR="00136F1F" w:rsidRPr="008D348E" w:rsidRDefault="00136F1F" w:rsidP="00136F1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04406401" w14:textId="37FFA52C" w:rsidR="00B56A72" w:rsidRPr="008D348E" w:rsidRDefault="00CB2145" w:rsidP="00136F1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5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остав и содержание работ по созданию </w:t>
      </w: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ы</w:t>
      </w:r>
      <w:bookmarkEnd w:id="21"/>
    </w:p>
    <w:p w14:paraId="1066278D" w14:textId="7CFE615F" w:rsidR="003224AC" w:rsidRPr="008D348E" w:rsidRDefault="003224AC" w:rsidP="003224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Этапы работ по созданию системы перечислены ниже в табл. 1.</w:t>
      </w:r>
    </w:p>
    <w:p w14:paraId="45EA80D5" w14:textId="4C4817CA" w:rsidR="003224AC" w:rsidRPr="008D348E" w:rsidRDefault="003224AC" w:rsidP="003224AC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sz w:val="28"/>
          <w:szCs w:val="28"/>
        </w:rPr>
        <w:t>Талица 1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298"/>
        <w:gridCol w:w="1136"/>
        <w:gridCol w:w="1275"/>
        <w:gridCol w:w="1418"/>
        <w:gridCol w:w="3402"/>
      </w:tblGrid>
      <w:tr w:rsidR="00EA42F3" w:rsidRPr="008D348E" w14:paraId="23A1B1DC" w14:textId="77777777" w:rsidTr="00EA42F3">
        <w:trPr>
          <w:trHeight w:val="139"/>
        </w:trPr>
        <w:tc>
          <w:tcPr>
            <w:tcW w:w="502" w:type="dxa"/>
            <w:vMerge w:val="restart"/>
            <w:shd w:val="clear" w:color="auto" w:fill="auto"/>
          </w:tcPr>
          <w:p w14:paraId="4725C371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0EC7A6A3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Наименование работ и их содержание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C5073DD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Сроки выполн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79A50C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Испол-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6BDAD4E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Чем за-</w:t>
            </w:r>
          </w:p>
          <w:p w14:paraId="25AE4B0D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канчива-</w:t>
            </w:r>
          </w:p>
          <w:p w14:paraId="2A81F0AA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ется этап</w:t>
            </w:r>
          </w:p>
        </w:tc>
      </w:tr>
      <w:tr w:rsidR="00EA42F3" w:rsidRPr="008D348E" w14:paraId="2A923CC8" w14:textId="77777777" w:rsidTr="00EA42F3">
        <w:trPr>
          <w:trHeight w:val="139"/>
        </w:trPr>
        <w:tc>
          <w:tcPr>
            <w:tcW w:w="502" w:type="dxa"/>
            <w:vMerge/>
            <w:shd w:val="clear" w:color="auto" w:fill="auto"/>
          </w:tcPr>
          <w:p w14:paraId="0D3110D4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E5F4891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36" w:type="dxa"/>
            <w:shd w:val="clear" w:color="auto" w:fill="auto"/>
          </w:tcPr>
          <w:p w14:paraId="186FBB52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Начало</w:t>
            </w:r>
          </w:p>
        </w:tc>
        <w:tc>
          <w:tcPr>
            <w:tcW w:w="1275" w:type="dxa"/>
            <w:shd w:val="clear" w:color="auto" w:fill="auto"/>
          </w:tcPr>
          <w:p w14:paraId="1171E7B3" w14:textId="77777777" w:rsidR="00EA42F3" w:rsidRPr="008D348E" w:rsidRDefault="00EA42F3" w:rsidP="00476C2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8D348E">
              <w:rPr>
                <w:rFonts w:ascii="Times New Roman" w:hAnsi="Times New Roman" w:cs="Times New Roman"/>
                <w:b/>
                <w:szCs w:val="28"/>
              </w:rPr>
              <w:t>Окон-чание</w:t>
            </w:r>
          </w:p>
        </w:tc>
        <w:tc>
          <w:tcPr>
            <w:tcW w:w="1418" w:type="dxa"/>
            <w:vMerge/>
            <w:shd w:val="clear" w:color="auto" w:fill="auto"/>
          </w:tcPr>
          <w:p w14:paraId="59D26643" w14:textId="77777777" w:rsidR="00EA42F3" w:rsidRPr="008D348E" w:rsidRDefault="00EA42F3" w:rsidP="00476C2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7AA06EE" w14:textId="77777777" w:rsidR="00EA42F3" w:rsidRPr="008D348E" w:rsidRDefault="00EA42F3" w:rsidP="00476C29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48"/>
              </w:rPr>
            </w:pPr>
          </w:p>
        </w:tc>
      </w:tr>
      <w:tr w:rsidR="002E1E2E" w:rsidRPr="008D348E" w14:paraId="72757E33" w14:textId="77777777" w:rsidTr="00EA42F3">
        <w:tc>
          <w:tcPr>
            <w:tcW w:w="502" w:type="dxa"/>
            <w:shd w:val="clear" w:color="auto" w:fill="auto"/>
          </w:tcPr>
          <w:p w14:paraId="47328E89" w14:textId="77777777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8" w:type="dxa"/>
            <w:shd w:val="clear" w:color="auto" w:fill="auto"/>
          </w:tcPr>
          <w:p w14:paraId="7992FB5A" w14:textId="77777777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136" w:type="dxa"/>
            <w:shd w:val="clear" w:color="auto" w:fill="auto"/>
          </w:tcPr>
          <w:p w14:paraId="16C1A6E1" w14:textId="74E5A14C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>2021 г. Январь</w:t>
            </w:r>
          </w:p>
        </w:tc>
        <w:tc>
          <w:tcPr>
            <w:tcW w:w="1275" w:type="dxa"/>
            <w:shd w:val="clear" w:color="auto" w:fill="auto"/>
          </w:tcPr>
          <w:p w14:paraId="1E2BD0E5" w14:textId="2A43F153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2021 г. Февраль</w:t>
            </w:r>
          </w:p>
        </w:tc>
        <w:tc>
          <w:tcPr>
            <w:tcW w:w="1418" w:type="dxa"/>
            <w:shd w:val="clear" w:color="auto" w:fill="auto"/>
          </w:tcPr>
          <w:p w14:paraId="11F99BCA" w14:textId="5D8D8CC0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ЦНТИ</w:t>
            </w:r>
          </w:p>
        </w:tc>
        <w:tc>
          <w:tcPr>
            <w:tcW w:w="3402" w:type="dxa"/>
            <w:shd w:val="clear" w:color="auto" w:fill="auto"/>
          </w:tcPr>
          <w:p w14:paraId="2FDA4982" w14:textId="77777777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Утвержденное ТЗ</w:t>
            </w:r>
          </w:p>
        </w:tc>
      </w:tr>
      <w:tr w:rsidR="002E1E2E" w:rsidRPr="008D348E" w14:paraId="7293BEA9" w14:textId="77777777" w:rsidTr="00EA42F3">
        <w:tc>
          <w:tcPr>
            <w:tcW w:w="502" w:type="dxa"/>
            <w:shd w:val="clear" w:color="auto" w:fill="auto"/>
          </w:tcPr>
          <w:p w14:paraId="2077675C" w14:textId="77777777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98" w:type="dxa"/>
            <w:shd w:val="clear" w:color="auto" w:fill="auto"/>
          </w:tcPr>
          <w:p w14:paraId="1FC4FF94" w14:textId="483BEBE4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Разработка портала</w:t>
            </w:r>
          </w:p>
        </w:tc>
        <w:tc>
          <w:tcPr>
            <w:tcW w:w="1136" w:type="dxa"/>
            <w:shd w:val="clear" w:color="auto" w:fill="auto"/>
          </w:tcPr>
          <w:p w14:paraId="638D8B5C" w14:textId="012A3A01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>2021 г. Февраль</w:t>
            </w:r>
          </w:p>
        </w:tc>
        <w:tc>
          <w:tcPr>
            <w:tcW w:w="1275" w:type="dxa"/>
            <w:shd w:val="clear" w:color="auto" w:fill="auto"/>
          </w:tcPr>
          <w:p w14:paraId="482823E9" w14:textId="1BE08EF4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 xml:space="preserve">2021 г. </w:t>
            </w:r>
            <w:r w:rsidR="00DF1D5F" w:rsidRPr="008D348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46F6732B" w14:textId="0FD6BBF8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ЦНТИ</w:t>
            </w:r>
          </w:p>
        </w:tc>
        <w:tc>
          <w:tcPr>
            <w:tcW w:w="3402" w:type="dxa"/>
            <w:shd w:val="clear" w:color="auto" w:fill="auto"/>
          </w:tcPr>
          <w:p w14:paraId="77AD0412" w14:textId="7B734F9E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Программно-алгоритмическое обеспечение порталы</w:t>
            </w:r>
          </w:p>
        </w:tc>
      </w:tr>
      <w:tr w:rsidR="002E1E2E" w:rsidRPr="008D348E" w14:paraId="5C247467" w14:textId="77777777" w:rsidTr="00EA42F3">
        <w:tc>
          <w:tcPr>
            <w:tcW w:w="502" w:type="dxa"/>
            <w:shd w:val="clear" w:color="auto" w:fill="auto"/>
          </w:tcPr>
          <w:p w14:paraId="290660B7" w14:textId="77777777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98" w:type="dxa"/>
            <w:shd w:val="clear" w:color="auto" w:fill="auto"/>
          </w:tcPr>
          <w:p w14:paraId="74B9281D" w14:textId="4AF82DAF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Тестовая эксплуатация порталы</w:t>
            </w:r>
          </w:p>
        </w:tc>
        <w:tc>
          <w:tcPr>
            <w:tcW w:w="1136" w:type="dxa"/>
            <w:shd w:val="clear" w:color="auto" w:fill="auto"/>
          </w:tcPr>
          <w:p w14:paraId="7E44E65B" w14:textId="4E24904B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 xml:space="preserve">2021 г. </w:t>
            </w:r>
            <w:r w:rsidR="00DF1D5F" w:rsidRPr="008D348E">
              <w:rPr>
                <w:rFonts w:ascii="Times New Roman" w:hAnsi="Times New Roman" w:cs="Times New Roman"/>
              </w:rPr>
              <w:t>Апрел</w:t>
            </w:r>
          </w:p>
        </w:tc>
        <w:tc>
          <w:tcPr>
            <w:tcW w:w="1275" w:type="dxa"/>
            <w:shd w:val="clear" w:color="auto" w:fill="auto"/>
          </w:tcPr>
          <w:p w14:paraId="34461AC9" w14:textId="5299E4F9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2021 г. Июнь</w:t>
            </w:r>
          </w:p>
        </w:tc>
        <w:tc>
          <w:tcPr>
            <w:tcW w:w="1418" w:type="dxa"/>
            <w:shd w:val="clear" w:color="auto" w:fill="auto"/>
          </w:tcPr>
          <w:p w14:paraId="007E4FE3" w14:textId="3BF5DABB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ЦНТИ</w:t>
            </w:r>
          </w:p>
        </w:tc>
        <w:tc>
          <w:tcPr>
            <w:tcW w:w="3402" w:type="dxa"/>
            <w:shd w:val="clear" w:color="auto" w:fill="auto"/>
          </w:tcPr>
          <w:p w14:paraId="6CF67AA3" w14:textId="234A2C75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Программа и методика предварительных испытаний.</w:t>
            </w:r>
          </w:p>
          <w:p w14:paraId="08CB7A28" w14:textId="66943E1C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Протокол предварительных испытаний</w:t>
            </w:r>
          </w:p>
        </w:tc>
      </w:tr>
      <w:tr w:rsidR="002E1E2E" w:rsidRPr="008D348E" w14:paraId="75BF81CE" w14:textId="77777777" w:rsidTr="00EA42F3">
        <w:tc>
          <w:tcPr>
            <w:tcW w:w="502" w:type="dxa"/>
            <w:shd w:val="clear" w:color="auto" w:fill="auto"/>
          </w:tcPr>
          <w:p w14:paraId="483FAA77" w14:textId="31DC7016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98" w:type="dxa"/>
            <w:shd w:val="clear" w:color="auto" w:fill="auto"/>
          </w:tcPr>
          <w:p w14:paraId="4D7B82FA" w14:textId="116F4177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Создать базу данных для контента портала</w:t>
            </w:r>
          </w:p>
        </w:tc>
        <w:tc>
          <w:tcPr>
            <w:tcW w:w="1136" w:type="dxa"/>
            <w:shd w:val="clear" w:color="auto" w:fill="auto"/>
          </w:tcPr>
          <w:p w14:paraId="165C924E" w14:textId="398E2A71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>2021 г. Январь</w:t>
            </w:r>
          </w:p>
        </w:tc>
        <w:tc>
          <w:tcPr>
            <w:tcW w:w="1275" w:type="dxa"/>
            <w:shd w:val="clear" w:color="auto" w:fill="auto"/>
          </w:tcPr>
          <w:p w14:paraId="786579DF" w14:textId="63590CED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 xml:space="preserve">2021 г. </w:t>
            </w:r>
            <w:r w:rsidR="00770733" w:rsidRPr="008D348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14:paraId="68016169" w14:textId="6A9EDDD7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ЦНТИ</w:t>
            </w:r>
          </w:p>
        </w:tc>
        <w:tc>
          <w:tcPr>
            <w:tcW w:w="3402" w:type="dxa"/>
            <w:shd w:val="clear" w:color="auto" w:fill="auto"/>
          </w:tcPr>
          <w:p w14:paraId="1802EDA9" w14:textId="29978FD2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Размещать весь контент на портале</w:t>
            </w:r>
          </w:p>
        </w:tc>
      </w:tr>
      <w:tr w:rsidR="002E1E2E" w:rsidRPr="008D348E" w14:paraId="4930EE86" w14:textId="77777777" w:rsidTr="00EA42F3">
        <w:tc>
          <w:tcPr>
            <w:tcW w:w="502" w:type="dxa"/>
            <w:shd w:val="clear" w:color="auto" w:fill="auto"/>
          </w:tcPr>
          <w:p w14:paraId="20F93132" w14:textId="70C4D97E" w:rsidR="002E1E2E" w:rsidRPr="008D348E" w:rsidRDefault="002E1E2E" w:rsidP="002E1E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98" w:type="dxa"/>
            <w:shd w:val="clear" w:color="auto" w:fill="auto"/>
          </w:tcPr>
          <w:p w14:paraId="12E1029D" w14:textId="2BA039A1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Запустить портал</w:t>
            </w:r>
          </w:p>
        </w:tc>
        <w:tc>
          <w:tcPr>
            <w:tcW w:w="1136" w:type="dxa"/>
            <w:shd w:val="clear" w:color="auto" w:fill="auto"/>
          </w:tcPr>
          <w:p w14:paraId="5D2E0465" w14:textId="3343DF2C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 xml:space="preserve">2021 г. </w:t>
            </w:r>
            <w:r w:rsidR="00770733" w:rsidRPr="008D348E">
              <w:rPr>
                <w:rFonts w:ascii="Times New Roman" w:hAnsi="Times New Roman" w:cs="Times New Roman"/>
              </w:rPr>
              <w:t>Апрел</w:t>
            </w:r>
          </w:p>
        </w:tc>
        <w:tc>
          <w:tcPr>
            <w:tcW w:w="1275" w:type="dxa"/>
            <w:shd w:val="clear" w:color="auto" w:fill="auto"/>
          </w:tcPr>
          <w:p w14:paraId="496B7BD8" w14:textId="798D1BD2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D348E">
              <w:rPr>
                <w:rFonts w:ascii="Times New Roman" w:hAnsi="Times New Roman" w:cs="Times New Roman"/>
              </w:rPr>
              <w:t>2021 г. Июнь</w:t>
            </w:r>
          </w:p>
        </w:tc>
        <w:tc>
          <w:tcPr>
            <w:tcW w:w="1418" w:type="dxa"/>
            <w:shd w:val="clear" w:color="auto" w:fill="auto"/>
          </w:tcPr>
          <w:p w14:paraId="3B7AEF8D" w14:textId="61D51644" w:rsidR="002E1E2E" w:rsidRPr="008D348E" w:rsidRDefault="002E1E2E" w:rsidP="002E1E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ЦНТИ</w:t>
            </w:r>
          </w:p>
        </w:tc>
        <w:tc>
          <w:tcPr>
            <w:tcW w:w="3402" w:type="dxa"/>
            <w:shd w:val="clear" w:color="auto" w:fill="auto"/>
          </w:tcPr>
          <w:p w14:paraId="7644C524" w14:textId="7F692F1A" w:rsidR="002E1E2E" w:rsidRPr="008D348E" w:rsidRDefault="002E1E2E" w:rsidP="002E1E2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348E">
              <w:rPr>
                <w:rFonts w:ascii="Times New Roman" w:hAnsi="Times New Roman" w:cs="Times New Roman"/>
              </w:rPr>
              <w:t>Подготовить портал для пользователей</w:t>
            </w:r>
          </w:p>
        </w:tc>
      </w:tr>
    </w:tbl>
    <w:p w14:paraId="4C8F0FD4" w14:textId="77777777" w:rsidR="00A042A8" w:rsidRPr="008D348E" w:rsidRDefault="00A042A8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bookmarkStart w:id="78" w:name="_1mrcu09" w:colFirst="0" w:colLast="0"/>
      <w:bookmarkStart w:id="79" w:name="_Toc51790243"/>
      <w:bookmarkEnd w:id="78"/>
    </w:p>
    <w:p w14:paraId="41F922F5" w14:textId="3D0D2267" w:rsidR="00B56A72" w:rsidRPr="008D348E" w:rsidRDefault="00CB2145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6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орядок контроля и приемки </w:t>
      </w:r>
      <w:bookmarkEnd w:id="79"/>
      <w:r w:rsidR="00776019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ртала</w:t>
      </w:r>
    </w:p>
    <w:p w14:paraId="0DBEF63C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онтроль, испытания и приемка проекта осуществляются на основании договора, заключенного между Заказчиком и Исполнителем.</w:t>
      </w:r>
    </w:p>
    <w:p w14:paraId="71F91E7B" w14:textId="5004B517" w:rsidR="00B56A72" w:rsidRPr="008D348E" w:rsidRDefault="00775A4F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5B5F18" w:rsidRPr="008D348E">
        <w:rPr>
          <w:rFonts w:ascii="Times New Roman" w:eastAsia="Times New Roman" w:hAnsi="Times New Roman" w:cs="Times New Roman"/>
          <w:sz w:val="28"/>
          <w:szCs w:val="28"/>
        </w:rPr>
        <w:t xml:space="preserve"> должна подвергаться испытаниям следующих видов:</w:t>
      </w:r>
    </w:p>
    <w:p w14:paraId="7D1347D8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1. Предварительные испытания.</w:t>
      </w:r>
    </w:p>
    <w:p w14:paraId="67B830B6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2. Опытная эксплуатация.</w:t>
      </w:r>
    </w:p>
    <w:p w14:paraId="2031B114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3. Приемочные испытания.</w:t>
      </w:r>
    </w:p>
    <w:p w14:paraId="2D630284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, объем и методы предварительных и приемочных испытаний системы, опытной эксплуатации определяются Заказчиком совместно с Исполнителем.</w:t>
      </w:r>
    </w:p>
    <w:p w14:paraId="4A6448E9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едварительные испытания следует выполнять после проведения Исполнителем отладки и тестирования программного продукта системы и представления им соответствующих документов об их готовности к испытаниям, а также после ознакомления персонала с ее эксплуатационной документацией.</w:t>
      </w:r>
    </w:p>
    <w:p w14:paraId="044DED03" w14:textId="2E4E6B81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Опытную эксплуатацию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проводят с целью определения фактических значений количественных и качественных характеристик и готовности персонала к работе в условиях ее функционирования, определения ее фактической эффективности, корректировке (при необходимости) эксплуатационной документации системы.</w:t>
      </w:r>
    </w:p>
    <w:p w14:paraId="3C8A41D0" w14:textId="3C7E827F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риемочные испытания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проводят для определения ее соответствия Техническому заданию, оценки качества опытной эксплуатации и решения вопроса о возможности приемки ее в постоянную эксплуатацию.</w:t>
      </w:r>
    </w:p>
    <w:p w14:paraId="1F0BAB78" w14:textId="0BD897FA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ри испытаниях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должны проверяться:</w:t>
      </w:r>
    </w:p>
    <w:p w14:paraId="1DBDEB72" w14:textId="1270E968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качество выполнения программным комплексом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функций во всех режимах функционирования системы, согласно Техническому заданию;</w:t>
      </w:r>
    </w:p>
    <w:p w14:paraId="19FE2785" w14:textId="209E7CED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, согласно Техническому заданию;</w:t>
      </w:r>
    </w:p>
    <w:p w14:paraId="463EC826" w14:textId="51137146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полноту содержащихся в эксплуатационной документации указаний персоналу по выполнению им функций во всех режимах функционирования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, согласно Техническому заданию;</w:t>
      </w:r>
    </w:p>
    <w:p w14:paraId="7191216F" w14:textId="0DEAF6F1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количественные и (или) качественные характеристики выполнения функций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в соответствии с Техническим заданием;</w:t>
      </w:r>
    </w:p>
    <w:p w14:paraId="67BC920A" w14:textId="62CFD3CC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-другие свойства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, которым она должна соответствовать по Техническому заданию.</w:t>
      </w:r>
    </w:p>
    <w:p w14:paraId="483B6711" w14:textId="000674E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емку системы осуществляет комиссия, назначенная Заказчиком. Председателем приемной комиссии является руководитель Рабочей группы</w:t>
      </w:r>
      <w:r w:rsidR="003224AC" w:rsidRPr="008D34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 Заказчика. В состав приемочной комиссии должны входить представители Исполнителя и Заказчика как эксплуатирующая организация.</w:t>
      </w:r>
    </w:p>
    <w:p w14:paraId="29EDE46C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ри приемке системы должны учитываться:</w:t>
      </w:r>
    </w:p>
    <w:p w14:paraId="2660D6A2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результаты приемочных испытаний;</w:t>
      </w:r>
    </w:p>
    <w:p w14:paraId="6C16BEB2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количественные и качественные характеристики системы;</w:t>
      </w:r>
    </w:p>
    <w:p w14:paraId="3F9E9532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устранение Исполнителем выявленных при испытаниях недостатков;</w:t>
      </w:r>
    </w:p>
    <w:p w14:paraId="41CE739C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-комплектность и полнота содержания документации;</w:t>
      </w:r>
    </w:p>
    <w:p w14:paraId="2835F659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lastRenderedPageBreak/>
        <w:t>-выполнение работ Исполнителем в полном объеме согласно Техническому заданию и договором между Заказчиком и Исполнителем.</w:t>
      </w:r>
    </w:p>
    <w:p w14:paraId="39388388" w14:textId="4A863E08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риемка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завершается подписанием акта выполнения работ и принятием решения Заказчиком по вводу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в действие.</w:t>
      </w:r>
    </w:p>
    <w:p w14:paraId="481AD205" w14:textId="00D3CC21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Датой ввода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ртал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(ее элементов) в действие считать дату подписания акта о вводе системы как масштабируемого типового продукта в промышленную эксплуатацию.</w:t>
      </w:r>
    </w:p>
    <w:p w14:paraId="1EC557DE" w14:textId="77777777" w:rsidR="00136F1F" w:rsidRPr="008D348E" w:rsidRDefault="00136F1F" w:rsidP="00136F1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80" w:name="_46r0co2" w:colFirst="0" w:colLast="0"/>
      <w:bookmarkStart w:id="81" w:name="_Toc51790244"/>
      <w:bookmarkEnd w:id="80"/>
    </w:p>
    <w:p w14:paraId="0D49E5AC" w14:textId="13C894DA" w:rsidR="00B56A72" w:rsidRPr="008D348E" w:rsidRDefault="00CB2145" w:rsidP="00136F1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7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Требования к составу и содержанию работ по подготовке </w:t>
      </w: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стемы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 вводу в действие</w:t>
      </w:r>
      <w:bookmarkEnd w:id="81"/>
    </w:p>
    <w:p w14:paraId="66FC9E38" w14:textId="6F1D89AD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К моменту проведения приемо-сдаточных испытаний все замечания</w:t>
      </w:r>
      <w:r w:rsidR="003224AC" w:rsidRPr="008D34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к работе инженерных систем, обеспечивающих функционирование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, должны быть устранены.</w:t>
      </w:r>
    </w:p>
    <w:p w14:paraId="044EC707" w14:textId="09CEF6E3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К моменту окончания периода опытной эксплуатации обслуживающий персонал системы должен полностью овладеть практическими навыками работы с программно-техническим комплексом </w:t>
      </w:r>
      <w:r w:rsidR="00775A4F" w:rsidRPr="008D348E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980141" w14:textId="68711D17" w:rsidR="00A042A8" w:rsidRPr="008D348E" w:rsidRDefault="00A042A8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82" w:name="_2lwamvv" w:colFirst="0" w:colLast="0"/>
      <w:bookmarkStart w:id="83" w:name="_Toc51790245"/>
      <w:bookmarkEnd w:id="82"/>
    </w:p>
    <w:p w14:paraId="5675F018" w14:textId="0C5C015B" w:rsidR="00C52907" w:rsidRPr="008D348E" w:rsidRDefault="00C52907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40ACB99B" w14:textId="77777777" w:rsidR="00C52907" w:rsidRPr="008D348E" w:rsidRDefault="00C52907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7EC17FEE" w14:textId="2A3C5510" w:rsidR="00B56A72" w:rsidRPr="008D348E" w:rsidRDefault="00CB2145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8 </w:t>
      </w:r>
      <w:r w:rsidR="005B5F18"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ребования к документированию</w:t>
      </w:r>
      <w:bookmarkEnd w:id="83"/>
    </w:p>
    <w:p w14:paraId="6055D6CE" w14:textId="77777777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Документация должна быть представлена для всех подсистем.</w:t>
      </w:r>
    </w:p>
    <w:p w14:paraId="581E74BA" w14:textId="2C3BFD0E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Подготовка документации должна осуществляться в соответствии с действующими стандартами: O'zDSt 1985:2018 Информационные технологии. Виды, комплектность и обозначение документов при создании информационных систем.</w:t>
      </w:r>
    </w:p>
    <w:p w14:paraId="2370DFE2" w14:textId="66768E31" w:rsidR="00B56A72" w:rsidRPr="008D348E" w:rsidRDefault="005B5F18" w:rsidP="007F40B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</w:t>
      </w:r>
      <w:r w:rsidR="003224AC" w:rsidRPr="008D348E">
        <w:rPr>
          <w:rFonts w:ascii="Times New Roman" w:eastAsia="Times New Roman" w:hAnsi="Times New Roman" w:cs="Times New Roman"/>
          <w:sz w:val="28"/>
          <w:szCs w:val="28"/>
        </w:rPr>
        <w:t>четвертого</w:t>
      </w:r>
      <w:r w:rsidRPr="008D348E">
        <w:rPr>
          <w:rFonts w:ascii="Times New Roman" w:eastAsia="Times New Roman" w:hAnsi="Times New Roman" w:cs="Times New Roman"/>
          <w:sz w:val="28"/>
          <w:szCs w:val="28"/>
        </w:rPr>
        <w:t xml:space="preserve"> этапа работ должен быть предоставлен следующий набор документации:</w:t>
      </w:r>
    </w:p>
    <w:p w14:paraId="3C49B28D" w14:textId="28BE8231" w:rsidR="00B56A72" w:rsidRPr="008D348E" w:rsidRDefault="005B5F18" w:rsidP="001505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30C8BEB8" w14:textId="550388AB" w:rsidR="00CB2145" w:rsidRPr="008D348E" w:rsidRDefault="005B5F18" w:rsidP="001505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администратора.</w:t>
      </w:r>
    </w:p>
    <w:p w14:paraId="320787B3" w14:textId="77777777" w:rsidR="00A042A8" w:rsidRPr="008D348E" w:rsidRDefault="00A042A8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84" w:name="_Toc51790246"/>
    </w:p>
    <w:p w14:paraId="1CA0007D" w14:textId="4A58216F" w:rsidR="00CB2145" w:rsidRPr="008D348E" w:rsidRDefault="00CB2145" w:rsidP="00A042A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 Источники разработки</w:t>
      </w:r>
      <w:bookmarkEnd w:id="84"/>
    </w:p>
    <w:p w14:paraId="1D301C1F" w14:textId="77777777" w:rsidR="003224AC" w:rsidRPr="008D348E" w:rsidRDefault="003224AC" w:rsidP="003224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48E">
        <w:rPr>
          <w:rFonts w:ascii="Times New Roman" w:eastAsia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5B536627" w14:textId="77777777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ind w:left="0"/>
        <w:rPr>
          <w:sz w:val="28"/>
        </w:rPr>
      </w:pPr>
      <w:r w:rsidRPr="008D348E">
        <w:rPr>
          <w:sz w:val="28"/>
        </w:rPr>
        <w:lastRenderedPageBreak/>
        <w:t>O’z DSt 1.6:2003 «Государственная система стандартизации Узбекистана. Нормативные документы. Общие требования к построению изложению, оформлению, содержанию и обозначению»;</w:t>
      </w:r>
    </w:p>
    <w:p w14:paraId="2982CBD9" w14:textId="77777777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ind w:left="0"/>
        <w:rPr>
          <w:sz w:val="28"/>
        </w:rPr>
      </w:pPr>
      <w:r w:rsidRPr="008D348E">
        <w:rPr>
          <w:sz w:val="28"/>
        </w:rPr>
        <w:t>O’z DSt ISO 21:2001 «Государственная система стандартизации Узбекистана. Принятие международных стандартов в качестве Государственных стандартов Узбекистана»;</w:t>
      </w:r>
    </w:p>
    <w:p w14:paraId="19D309F8" w14:textId="77777777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ind w:left="0"/>
        <w:rPr>
          <w:sz w:val="28"/>
        </w:rPr>
      </w:pPr>
      <w:r w:rsidRPr="008D348E">
        <w:rPr>
          <w:sz w:val="28"/>
        </w:rPr>
        <w:t>ОК РУз 002-97 «Общегосударственный классификатор Республики Узбекистан. Общегосударственный классификатор стандартов»;</w:t>
      </w:r>
    </w:p>
    <w:p w14:paraId="5032232B" w14:textId="77777777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ind w:left="0"/>
        <w:rPr>
          <w:sz w:val="28"/>
        </w:rPr>
      </w:pPr>
      <w:r w:rsidRPr="008D348E">
        <w:rPr>
          <w:sz w:val="28"/>
        </w:rPr>
        <w:t>O’z DSt 1986:2010 «Информационная технология. Информационные системы. Стадии создания»;</w:t>
      </w:r>
    </w:p>
    <w:p w14:paraId="2E7C0BAD" w14:textId="45A4963D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ind w:left="0"/>
        <w:rPr>
          <w:sz w:val="28"/>
        </w:rPr>
      </w:pPr>
      <w:r w:rsidRPr="008D348E">
        <w:rPr>
          <w:sz w:val="28"/>
        </w:rPr>
        <w:t>O’z DSt 1987:201</w:t>
      </w:r>
      <w:r w:rsidR="00E93FBD" w:rsidRPr="008D348E">
        <w:rPr>
          <w:sz w:val="28"/>
        </w:rPr>
        <w:t>8</w:t>
      </w:r>
      <w:r w:rsidRPr="008D348E">
        <w:rPr>
          <w:sz w:val="28"/>
        </w:rPr>
        <w:t xml:space="preserve"> «Информационная технология. Техническое задание на создание информационной системы»;</w:t>
      </w:r>
    </w:p>
    <w:p w14:paraId="67D8CAA1" w14:textId="77777777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rPr>
          <w:sz w:val="28"/>
        </w:rPr>
      </w:pPr>
      <w:r w:rsidRPr="008D348E">
        <w:rPr>
          <w:sz w:val="28"/>
        </w:rPr>
        <w:t>O’z DSt 2817:2014 «Информационная технология. Средства вычислительной техники. Классификация по уровню защищенности от несанкционированного доступа к информации»;</w:t>
      </w:r>
    </w:p>
    <w:p w14:paraId="02E27A14" w14:textId="0952B4DA" w:rsidR="003224AC" w:rsidRPr="008D348E" w:rsidRDefault="003224AC" w:rsidP="0015057A">
      <w:pPr>
        <w:pStyle w:val="-1"/>
        <w:numPr>
          <w:ilvl w:val="0"/>
          <w:numId w:val="9"/>
        </w:numPr>
        <w:spacing w:line="360" w:lineRule="auto"/>
        <w:rPr>
          <w:sz w:val="28"/>
        </w:rPr>
      </w:pPr>
      <w:r w:rsidRPr="008D348E">
        <w:rPr>
          <w:sz w:val="28"/>
        </w:rPr>
        <w:t>O’z DSt 2814:2014 «Информационная технология. Автоматизированные системы. Классификация по уровню защищенности от несанкционированного доступа к информации».</w:t>
      </w:r>
    </w:p>
    <w:p w14:paraId="44F0D3AE" w14:textId="77777777" w:rsidR="00E9218F" w:rsidRPr="008D348E" w:rsidRDefault="00E9218F" w:rsidP="00E9218F">
      <w:pPr>
        <w:pStyle w:val="-1"/>
        <w:numPr>
          <w:ilvl w:val="0"/>
          <w:numId w:val="0"/>
        </w:numPr>
        <w:spacing w:line="360" w:lineRule="auto"/>
        <w:ind w:left="710"/>
        <w:rPr>
          <w:sz w:val="28"/>
        </w:rPr>
      </w:pPr>
    </w:p>
    <w:tbl>
      <w:tblPr>
        <w:tblStyle w:val="a8"/>
        <w:tblW w:w="96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47"/>
        <w:gridCol w:w="1553"/>
        <w:gridCol w:w="2723"/>
      </w:tblGrid>
      <w:tr w:rsidR="00B56A72" w:rsidRPr="008D348E" w14:paraId="6CE62EEB" w14:textId="77777777" w:rsidTr="00130522">
        <w:trPr>
          <w:trHeight w:val="983"/>
        </w:trPr>
        <w:tc>
          <w:tcPr>
            <w:tcW w:w="5347" w:type="dxa"/>
          </w:tcPr>
          <w:p w14:paraId="7A0BBD53" w14:textId="1C0912E1" w:rsidR="00B56A72" w:rsidRPr="008D348E" w:rsidRDefault="00960931" w:rsidP="00362AA5">
            <w:pP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 w:type="page"/>
            </w:r>
            <w:r w:rsidR="00130522" w:rsidRPr="008D348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НТЦИ</w:t>
            </w:r>
          </w:p>
        </w:tc>
        <w:tc>
          <w:tcPr>
            <w:tcW w:w="1553" w:type="dxa"/>
          </w:tcPr>
          <w:p w14:paraId="52C69D1B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601AE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23" w:type="dxa"/>
          </w:tcPr>
          <w:p w14:paraId="03C62859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069DF2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56A72" w:rsidRPr="008D348E" w14:paraId="453295A8" w14:textId="77777777" w:rsidTr="00130522">
        <w:trPr>
          <w:trHeight w:val="1270"/>
        </w:trPr>
        <w:tc>
          <w:tcPr>
            <w:tcW w:w="5347" w:type="dxa"/>
          </w:tcPr>
          <w:p w14:paraId="55A2DDB0" w14:textId="77777777" w:rsidR="00B56A72" w:rsidRPr="008D348E" w:rsidRDefault="005B5F18">
            <w:pP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641F8D90" w14:textId="77777777" w:rsidR="00B56A72" w:rsidRPr="008D348E" w:rsidRDefault="005B5F18">
            <w:pP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553" w:type="dxa"/>
          </w:tcPr>
          <w:p w14:paraId="2986CB58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3B660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85EAF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23" w:type="dxa"/>
          </w:tcPr>
          <w:p w14:paraId="2A85494D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59CDC3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793EC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56A72" w:rsidRPr="008D348E" w14:paraId="1CC840CA" w14:textId="77777777" w:rsidTr="00130522">
        <w:tc>
          <w:tcPr>
            <w:tcW w:w="5347" w:type="dxa"/>
          </w:tcPr>
          <w:p w14:paraId="75975C4D" w14:textId="69AC8DD4" w:rsidR="00B56A72" w:rsidRPr="008D348E" w:rsidRDefault="00130522">
            <w:pPr>
              <w:spacing w:after="8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553" w:type="dxa"/>
          </w:tcPr>
          <w:p w14:paraId="4ABCE457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0CCE0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07D1A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723" w:type="dxa"/>
          </w:tcPr>
          <w:p w14:paraId="4C9C0C1C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897AD2" w14:textId="77777777" w:rsidR="00B56A72" w:rsidRPr="008D348E" w:rsidRDefault="00B56A72">
            <w:pPr>
              <w:pBdr>
                <w:bottom w:val="single" w:sz="12" w:space="1" w:color="000000"/>
              </w:pBd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398C4D" w14:textId="77777777" w:rsidR="00B56A72" w:rsidRPr="008D348E" w:rsidRDefault="005B5F18">
            <w:pPr>
              <w:spacing w:after="8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348E">
              <w:rPr>
                <w:rFonts w:ascii="Times New Roman" w:eastAsia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14:paraId="5B410D4C" w14:textId="77777777" w:rsidR="00B56A72" w:rsidRPr="008D348E" w:rsidRDefault="00B56A72" w:rsidP="00130522">
      <w:pPr>
        <w:spacing w:after="8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56A72" w:rsidRPr="008D348E" w:rsidSect="00753B66">
      <w:headerReference w:type="default" r:id="rId38"/>
      <w:footerReference w:type="default" r:id="rId39"/>
      <w:headerReference w:type="first" r:id="rId40"/>
      <w:pgSz w:w="11906" w:h="16838"/>
      <w:pgMar w:top="851" w:right="851" w:bottom="851" w:left="1133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822CB" w14:textId="77777777" w:rsidR="00E61596" w:rsidRDefault="00E61596">
      <w:pPr>
        <w:spacing w:after="0" w:line="240" w:lineRule="auto"/>
      </w:pPr>
      <w:r>
        <w:separator/>
      </w:r>
    </w:p>
  </w:endnote>
  <w:endnote w:type="continuationSeparator" w:id="0">
    <w:p w14:paraId="1E3D7A08" w14:textId="77777777" w:rsidR="00E61596" w:rsidRDefault="00E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999192"/>
      <w:docPartObj>
        <w:docPartGallery w:val="Page Numbers (Bottom of Page)"/>
        <w:docPartUnique/>
      </w:docPartObj>
    </w:sdtPr>
    <w:sdtContent>
      <w:p w14:paraId="1B68F60B" w14:textId="6FA40F71" w:rsidR="006E4427" w:rsidRDefault="006E44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0E6">
          <w:rPr>
            <w:noProof/>
          </w:rPr>
          <w:t>6</w:t>
        </w:r>
        <w:r>
          <w:fldChar w:fldCharType="end"/>
        </w:r>
      </w:p>
    </w:sdtContent>
  </w:sdt>
  <w:p w14:paraId="21C9E31C" w14:textId="77777777" w:rsidR="006E4427" w:rsidRDefault="006E44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AFAF8" w14:textId="77777777" w:rsidR="00E61596" w:rsidRDefault="00E61596">
      <w:pPr>
        <w:spacing w:after="0" w:line="240" w:lineRule="auto"/>
      </w:pPr>
      <w:r>
        <w:separator/>
      </w:r>
    </w:p>
  </w:footnote>
  <w:footnote w:type="continuationSeparator" w:id="0">
    <w:p w14:paraId="1351C669" w14:textId="77777777" w:rsidR="00E61596" w:rsidRDefault="00E6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3F725" w14:textId="3AF7EBF2" w:rsidR="006E4427" w:rsidRPr="002552A6" w:rsidRDefault="006E4427" w:rsidP="002552A6">
    <w:pPr>
      <w:ind w:firstLine="567"/>
      <w:jc w:val="right"/>
      <w:rPr>
        <w:rFonts w:ascii="Times New Roman" w:eastAsia="Times New Roman" w:hAnsi="Times New Roman" w:cs="Times New Roman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C001" w14:textId="187EF121" w:rsidR="006E4427" w:rsidRPr="002552A6" w:rsidRDefault="006E4427" w:rsidP="002552A6">
    <w:pPr>
      <w:ind w:firstLine="567"/>
      <w:jc w:val="right"/>
      <w:rPr>
        <w:rFonts w:ascii="Times New Roman" w:eastAsia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EAC"/>
    <w:multiLevelType w:val="hybridMultilevel"/>
    <w:tmpl w:val="AC54C3EE"/>
    <w:lvl w:ilvl="0" w:tplc="258E2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46604"/>
    <w:multiLevelType w:val="multilevel"/>
    <w:tmpl w:val="DF9C17B2"/>
    <w:lvl w:ilvl="0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66F0C"/>
    <w:multiLevelType w:val="hybridMultilevel"/>
    <w:tmpl w:val="E45E84C2"/>
    <w:lvl w:ilvl="0" w:tplc="258E28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FB2C5B"/>
    <w:multiLevelType w:val="multilevel"/>
    <w:tmpl w:val="D278FF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143C4"/>
    <w:multiLevelType w:val="hybridMultilevel"/>
    <w:tmpl w:val="F0466BCA"/>
    <w:lvl w:ilvl="0" w:tplc="258E2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72E4B"/>
    <w:multiLevelType w:val="hybridMultilevel"/>
    <w:tmpl w:val="75A6C1F0"/>
    <w:lvl w:ilvl="0" w:tplc="258E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9A"/>
    <w:multiLevelType w:val="multilevel"/>
    <w:tmpl w:val="721029A4"/>
    <w:lvl w:ilvl="0">
      <w:start w:val="1"/>
      <w:numFmt w:val="bullet"/>
      <w:lvlText w:val="-"/>
      <w:lvlJc w:val="left"/>
      <w:pPr>
        <w:ind w:left="142" w:hanging="14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169C1346"/>
    <w:multiLevelType w:val="hybridMultilevel"/>
    <w:tmpl w:val="42E82256"/>
    <w:lvl w:ilvl="0" w:tplc="258E2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F2C32"/>
    <w:multiLevelType w:val="multilevel"/>
    <w:tmpl w:val="9054945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C606AE"/>
    <w:multiLevelType w:val="multilevel"/>
    <w:tmpl w:val="B6B6EAF4"/>
    <w:numStyleLink w:val="419outlinenumbered"/>
  </w:abstractNum>
  <w:abstractNum w:abstractNumId="10" w15:restartNumberingAfterBreak="0">
    <w:nsid w:val="18E94AF7"/>
    <w:multiLevelType w:val="hybridMultilevel"/>
    <w:tmpl w:val="486A7EF8"/>
    <w:lvl w:ilvl="0" w:tplc="7A00B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170E35"/>
    <w:multiLevelType w:val="multilevel"/>
    <w:tmpl w:val="75FCBA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520C5F"/>
    <w:multiLevelType w:val="hybridMultilevel"/>
    <w:tmpl w:val="810AEAFC"/>
    <w:lvl w:ilvl="0" w:tplc="91A028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2984"/>
    <w:multiLevelType w:val="hybridMultilevel"/>
    <w:tmpl w:val="E302507A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6B39"/>
    <w:multiLevelType w:val="hybridMultilevel"/>
    <w:tmpl w:val="EF1CA65A"/>
    <w:lvl w:ilvl="0" w:tplc="BFB03F5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1AA0709"/>
    <w:multiLevelType w:val="hybridMultilevel"/>
    <w:tmpl w:val="3D36B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05EC4"/>
    <w:multiLevelType w:val="hybridMultilevel"/>
    <w:tmpl w:val="7DCA1972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817EB"/>
    <w:multiLevelType w:val="hybridMultilevel"/>
    <w:tmpl w:val="76F29AE4"/>
    <w:lvl w:ilvl="0" w:tplc="258E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C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E6B94"/>
    <w:multiLevelType w:val="hybridMultilevel"/>
    <w:tmpl w:val="9562430E"/>
    <w:lvl w:ilvl="0" w:tplc="E8BAAB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42CCE"/>
    <w:multiLevelType w:val="hybridMultilevel"/>
    <w:tmpl w:val="40D6CFAC"/>
    <w:lvl w:ilvl="0" w:tplc="E8BAAB9A">
      <w:start w:val="4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654751"/>
    <w:multiLevelType w:val="multilevel"/>
    <w:tmpl w:val="561E54AC"/>
    <w:lvl w:ilvl="0">
      <w:start w:val="1"/>
      <w:numFmt w:val="bullet"/>
      <w:lvlText w:val="-"/>
      <w:lvlJc w:val="left"/>
      <w:pPr>
        <w:ind w:left="3681" w:hanging="4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-.%2"/>
      <w:lvlJc w:val="left"/>
      <w:pPr>
        <w:ind w:left="3681" w:hanging="420"/>
      </w:pPr>
    </w:lvl>
    <w:lvl w:ilvl="2">
      <w:start w:val="1"/>
      <w:numFmt w:val="decimal"/>
      <w:lvlText w:val="-.%2.%3"/>
      <w:lvlJc w:val="left"/>
      <w:pPr>
        <w:ind w:left="4691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-.%2.%3.%4"/>
      <w:lvlJc w:val="left"/>
      <w:pPr>
        <w:ind w:left="3981" w:hanging="720"/>
      </w:pPr>
    </w:lvl>
    <w:lvl w:ilvl="4">
      <w:start w:val="1"/>
      <w:numFmt w:val="decimal"/>
      <w:lvlText w:val="-.%2.%3.%4.%5"/>
      <w:lvlJc w:val="left"/>
      <w:pPr>
        <w:ind w:left="4341" w:hanging="1080"/>
      </w:pPr>
    </w:lvl>
    <w:lvl w:ilvl="5">
      <w:start w:val="1"/>
      <w:numFmt w:val="decimal"/>
      <w:lvlText w:val="-.%2.%3.%4.%5.%6"/>
      <w:lvlJc w:val="left"/>
      <w:pPr>
        <w:ind w:left="4341" w:hanging="1080"/>
      </w:pPr>
    </w:lvl>
    <w:lvl w:ilvl="6">
      <w:start w:val="1"/>
      <w:numFmt w:val="decimal"/>
      <w:lvlText w:val="-.%2.%3.%4.%5.%6.%7"/>
      <w:lvlJc w:val="left"/>
      <w:pPr>
        <w:ind w:left="4701" w:hanging="1440"/>
      </w:pPr>
    </w:lvl>
    <w:lvl w:ilvl="7">
      <w:start w:val="1"/>
      <w:numFmt w:val="decimal"/>
      <w:lvlText w:val="-.%2.%3.%4.%5.%6.%7.%8"/>
      <w:lvlJc w:val="left"/>
      <w:pPr>
        <w:ind w:left="4701" w:hanging="1440"/>
      </w:pPr>
    </w:lvl>
    <w:lvl w:ilvl="8">
      <w:start w:val="1"/>
      <w:numFmt w:val="decimal"/>
      <w:lvlText w:val="-.%2.%3.%4.%5.%6.%7.%8.%9"/>
      <w:lvlJc w:val="left"/>
      <w:pPr>
        <w:ind w:left="4701" w:hanging="1440"/>
      </w:pPr>
    </w:lvl>
  </w:abstractNum>
  <w:abstractNum w:abstractNumId="21" w15:restartNumberingAfterBreak="0">
    <w:nsid w:val="40AE0B7F"/>
    <w:multiLevelType w:val="hybridMultilevel"/>
    <w:tmpl w:val="58E84CAC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D45F9"/>
    <w:multiLevelType w:val="hybridMultilevel"/>
    <w:tmpl w:val="B0064E38"/>
    <w:lvl w:ilvl="0" w:tplc="40CA175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6781F"/>
    <w:multiLevelType w:val="hybridMultilevel"/>
    <w:tmpl w:val="417A623C"/>
    <w:lvl w:ilvl="0" w:tplc="7A00B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5F7D6F"/>
    <w:multiLevelType w:val="multilevel"/>
    <w:tmpl w:val="B6B6EAF4"/>
    <w:styleLink w:val="419outlinenumbered"/>
    <w:lvl w:ilvl="0">
      <w:start w:val="4"/>
      <w:numFmt w:val="decimal"/>
      <w:suff w:val="space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1872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5" w15:restartNumberingAfterBreak="0">
    <w:nsid w:val="55777ADE"/>
    <w:multiLevelType w:val="multilevel"/>
    <w:tmpl w:val="145665FA"/>
    <w:lvl w:ilvl="0">
      <w:start w:val="1"/>
      <w:numFmt w:val="decimal"/>
      <w:pStyle w:val="-1"/>
      <w:lvlText w:val="%1)"/>
      <w:lvlJc w:val="left"/>
      <w:pPr>
        <w:tabs>
          <w:tab w:val="num" w:pos="993"/>
        </w:tabs>
        <w:ind w:left="1" w:firstLine="709"/>
      </w:pPr>
      <w:rPr>
        <w:rFonts w:hint="default"/>
      </w:rPr>
    </w:lvl>
    <w:lvl w:ilvl="1">
      <w:start w:val="1"/>
      <w:numFmt w:val="bullet"/>
      <w:pStyle w:val="-2"/>
      <w:lvlText w:val=""/>
      <w:lvlJc w:val="left"/>
      <w:pPr>
        <w:tabs>
          <w:tab w:val="num" w:pos="1077"/>
        </w:tabs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0" w:firstLine="1276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99"/>
        </w:tabs>
        <w:ind w:left="0" w:firstLine="1559"/>
      </w:pPr>
      <w:rPr>
        <w:rFonts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6" w15:restartNumberingAfterBreak="0">
    <w:nsid w:val="5841078D"/>
    <w:multiLevelType w:val="hybridMultilevel"/>
    <w:tmpl w:val="DE1673EA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37A74"/>
    <w:multiLevelType w:val="hybridMultilevel"/>
    <w:tmpl w:val="031A59DC"/>
    <w:lvl w:ilvl="0" w:tplc="DEDA14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CCA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C62B3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CE9F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247B9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221D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D477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7825D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F0218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8D0CF8"/>
    <w:multiLevelType w:val="hybridMultilevel"/>
    <w:tmpl w:val="5FA26618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B7ACA"/>
    <w:multiLevelType w:val="hybridMultilevel"/>
    <w:tmpl w:val="5C4C42A0"/>
    <w:lvl w:ilvl="0" w:tplc="258E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1713"/>
    <w:multiLevelType w:val="multilevel"/>
    <w:tmpl w:val="E50A3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772F6B"/>
    <w:multiLevelType w:val="hybridMultilevel"/>
    <w:tmpl w:val="98E0666E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B5918"/>
    <w:multiLevelType w:val="hybridMultilevel"/>
    <w:tmpl w:val="8E7A495E"/>
    <w:lvl w:ilvl="0" w:tplc="7A00B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D06D77"/>
    <w:multiLevelType w:val="hybridMultilevel"/>
    <w:tmpl w:val="B86EDC86"/>
    <w:lvl w:ilvl="0" w:tplc="E8BAAB9A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831294"/>
    <w:multiLevelType w:val="hybridMultilevel"/>
    <w:tmpl w:val="7734AA1C"/>
    <w:lvl w:ilvl="0" w:tplc="91E0EB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41957"/>
    <w:multiLevelType w:val="hybridMultilevel"/>
    <w:tmpl w:val="A7E21E86"/>
    <w:lvl w:ilvl="0" w:tplc="7A00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86B30"/>
    <w:multiLevelType w:val="hybridMultilevel"/>
    <w:tmpl w:val="D5FA7E74"/>
    <w:lvl w:ilvl="0" w:tplc="E8BAAB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A21"/>
    <w:multiLevelType w:val="hybridMultilevel"/>
    <w:tmpl w:val="2B70F1CE"/>
    <w:lvl w:ilvl="0" w:tplc="DE68DA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A6819"/>
    <w:multiLevelType w:val="hybridMultilevel"/>
    <w:tmpl w:val="950A27F8"/>
    <w:lvl w:ilvl="0" w:tplc="258E28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77E63C5"/>
    <w:multiLevelType w:val="multilevel"/>
    <w:tmpl w:val="8C425B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F1AB6"/>
    <w:multiLevelType w:val="hybridMultilevel"/>
    <w:tmpl w:val="B8BEE3D2"/>
    <w:lvl w:ilvl="0" w:tplc="DE68DA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02A5A"/>
    <w:multiLevelType w:val="hybridMultilevel"/>
    <w:tmpl w:val="A80AF804"/>
    <w:lvl w:ilvl="0" w:tplc="23AA878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C64A8"/>
    <w:multiLevelType w:val="multilevel"/>
    <w:tmpl w:val="AFF855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CD78E6"/>
    <w:multiLevelType w:val="hybridMultilevel"/>
    <w:tmpl w:val="90F82076"/>
    <w:lvl w:ilvl="0" w:tplc="258E2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E285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39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31"/>
  </w:num>
  <w:num w:numId="13">
    <w:abstractNumId w:val="16"/>
  </w:num>
  <w:num w:numId="14">
    <w:abstractNumId w:val="21"/>
  </w:num>
  <w:num w:numId="15">
    <w:abstractNumId w:val="28"/>
  </w:num>
  <w:num w:numId="16">
    <w:abstractNumId w:val="22"/>
  </w:num>
  <w:num w:numId="17">
    <w:abstractNumId w:val="3"/>
  </w:num>
  <w:num w:numId="18">
    <w:abstractNumId w:val="30"/>
  </w:num>
  <w:num w:numId="19">
    <w:abstractNumId w:val="27"/>
  </w:num>
  <w:num w:numId="20">
    <w:abstractNumId w:val="15"/>
  </w:num>
  <w:num w:numId="21">
    <w:abstractNumId w:val="41"/>
  </w:num>
  <w:num w:numId="22">
    <w:abstractNumId w:val="38"/>
  </w:num>
  <w:num w:numId="23">
    <w:abstractNumId w:val="42"/>
  </w:num>
  <w:num w:numId="24">
    <w:abstractNumId w:val="2"/>
  </w:num>
  <w:num w:numId="25">
    <w:abstractNumId w:val="17"/>
  </w:num>
  <w:num w:numId="26">
    <w:abstractNumId w:val="43"/>
  </w:num>
  <w:num w:numId="27">
    <w:abstractNumId w:val="14"/>
  </w:num>
  <w:num w:numId="28">
    <w:abstractNumId w:val="34"/>
  </w:num>
  <w:num w:numId="29">
    <w:abstractNumId w:val="37"/>
  </w:num>
  <w:num w:numId="30">
    <w:abstractNumId w:val="33"/>
  </w:num>
  <w:num w:numId="31">
    <w:abstractNumId w:val="29"/>
  </w:num>
  <w:num w:numId="32">
    <w:abstractNumId w:val="4"/>
  </w:num>
  <w:num w:numId="33">
    <w:abstractNumId w:val="0"/>
  </w:num>
  <w:num w:numId="34">
    <w:abstractNumId w:val="19"/>
  </w:num>
  <w:num w:numId="35">
    <w:abstractNumId w:val="36"/>
  </w:num>
  <w:num w:numId="36">
    <w:abstractNumId w:val="26"/>
  </w:num>
  <w:num w:numId="37">
    <w:abstractNumId w:val="40"/>
  </w:num>
  <w:num w:numId="38">
    <w:abstractNumId w:val="8"/>
  </w:num>
  <w:num w:numId="39">
    <w:abstractNumId w:val="24"/>
  </w:num>
  <w:num w:numId="40">
    <w:abstractNumId w:val="9"/>
  </w:num>
  <w:num w:numId="41">
    <w:abstractNumId w:val="12"/>
  </w:num>
  <w:num w:numId="42">
    <w:abstractNumId w:val="10"/>
  </w:num>
  <w:num w:numId="43">
    <w:abstractNumId w:val="23"/>
  </w:num>
  <w:num w:numId="44">
    <w:abstractNumId w:val="32"/>
  </w:num>
  <w:num w:numId="45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72"/>
    <w:rsid w:val="0000093B"/>
    <w:rsid w:val="0000134A"/>
    <w:rsid w:val="00003315"/>
    <w:rsid w:val="00005879"/>
    <w:rsid w:val="00007164"/>
    <w:rsid w:val="000079A8"/>
    <w:rsid w:val="00010CEF"/>
    <w:rsid w:val="0001109B"/>
    <w:rsid w:val="000116F8"/>
    <w:rsid w:val="00014D77"/>
    <w:rsid w:val="00017AE2"/>
    <w:rsid w:val="0002014A"/>
    <w:rsid w:val="000218C4"/>
    <w:rsid w:val="00021B89"/>
    <w:rsid w:val="00021F68"/>
    <w:rsid w:val="000261F4"/>
    <w:rsid w:val="00027529"/>
    <w:rsid w:val="000307C5"/>
    <w:rsid w:val="00032231"/>
    <w:rsid w:val="00032414"/>
    <w:rsid w:val="00032756"/>
    <w:rsid w:val="00032766"/>
    <w:rsid w:val="00032A1E"/>
    <w:rsid w:val="0003375B"/>
    <w:rsid w:val="0003394A"/>
    <w:rsid w:val="00033F4D"/>
    <w:rsid w:val="0003524C"/>
    <w:rsid w:val="000374E1"/>
    <w:rsid w:val="000376FC"/>
    <w:rsid w:val="00040E08"/>
    <w:rsid w:val="000440AA"/>
    <w:rsid w:val="00051CD4"/>
    <w:rsid w:val="00061FC5"/>
    <w:rsid w:val="000646FC"/>
    <w:rsid w:val="000656CC"/>
    <w:rsid w:val="000661F9"/>
    <w:rsid w:val="000700E8"/>
    <w:rsid w:val="000766F8"/>
    <w:rsid w:val="00077775"/>
    <w:rsid w:val="00082455"/>
    <w:rsid w:val="00087CF2"/>
    <w:rsid w:val="0009406D"/>
    <w:rsid w:val="000947A1"/>
    <w:rsid w:val="00094E47"/>
    <w:rsid w:val="00095D82"/>
    <w:rsid w:val="00096D09"/>
    <w:rsid w:val="00097F10"/>
    <w:rsid w:val="000A29C3"/>
    <w:rsid w:val="000A7F5E"/>
    <w:rsid w:val="000B1951"/>
    <w:rsid w:val="000C26D7"/>
    <w:rsid w:val="000C5D06"/>
    <w:rsid w:val="000C6697"/>
    <w:rsid w:val="000D7A92"/>
    <w:rsid w:val="000E16D6"/>
    <w:rsid w:val="000E3297"/>
    <w:rsid w:val="000E456F"/>
    <w:rsid w:val="000E72DC"/>
    <w:rsid w:val="000F0610"/>
    <w:rsid w:val="00105849"/>
    <w:rsid w:val="001059C6"/>
    <w:rsid w:val="001112E3"/>
    <w:rsid w:val="00111CC1"/>
    <w:rsid w:val="001138D1"/>
    <w:rsid w:val="00113F45"/>
    <w:rsid w:val="00117F3E"/>
    <w:rsid w:val="00125758"/>
    <w:rsid w:val="001278EF"/>
    <w:rsid w:val="00130522"/>
    <w:rsid w:val="00136F1F"/>
    <w:rsid w:val="001374B3"/>
    <w:rsid w:val="00140647"/>
    <w:rsid w:val="001411B9"/>
    <w:rsid w:val="00142626"/>
    <w:rsid w:val="001429A6"/>
    <w:rsid w:val="001454D8"/>
    <w:rsid w:val="00146961"/>
    <w:rsid w:val="00150153"/>
    <w:rsid w:val="0015057A"/>
    <w:rsid w:val="001561AD"/>
    <w:rsid w:val="00157C47"/>
    <w:rsid w:val="00162F81"/>
    <w:rsid w:val="00174C0A"/>
    <w:rsid w:val="00183ABE"/>
    <w:rsid w:val="00183CDB"/>
    <w:rsid w:val="001903F8"/>
    <w:rsid w:val="00191A1D"/>
    <w:rsid w:val="00195D6D"/>
    <w:rsid w:val="00196270"/>
    <w:rsid w:val="0019727B"/>
    <w:rsid w:val="001A0E4F"/>
    <w:rsid w:val="001A13D3"/>
    <w:rsid w:val="001A27A3"/>
    <w:rsid w:val="001A46D9"/>
    <w:rsid w:val="001B601F"/>
    <w:rsid w:val="001B6810"/>
    <w:rsid w:val="001C0199"/>
    <w:rsid w:val="001C1E8A"/>
    <w:rsid w:val="001C43BB"/>
    <w:rsid w:val="001C44CF"/>
    <w:rsid w:val="001D2455"/>
    <w:rsid w:val="001E0BF3"/>
    <w:rsid w:val="001E1D8D"/>
    <w:rsid w:val="001E6BD7"/>
    <w:rsid w:val="001F38E5"/>
    <w:rsid w:val="001F74A8"/>
    <w:rsid w:val="00200A8B"/>
    <w:rsid w:val="00200AB9"/>
    <w:rsid w:val="00202377"/>
    <w:rsid w:val="0020306F"/>
    <w:rsid w:val="00205965"/>
    <w:rsid w:val="00220500"/>
    <w:rsid w:val="0022485C"/>
    <w:rsid w:val="00226E63"/>
    <w:rsid w:val="00227A2D"/>
    <w:rsid w:val="002338B8"/>
    <w:rsid w:val="00233DDA"/>
    <w:rsid w:val="002356F0"/>
    <w:rsid w:val="002377F4"/>
    <w:rsid w:val="00243C66"/>
    <w:rsid w:val="002444B1"/>
    <w:rsid w:val="002444D6"/>
    <w:rsid w:val="002458D1"/>
    <w:rsid w:val="00246DA0"/>
    <w:rsid w:val="00251054"/>
    <w:rsid w:val="00251F28"/>
    <w:rsid w:val="00253182"/>
    <w:rsid w:val="002552A6"/>
    <w:rsid w:val="00255C3E"/>
    <w:rsid w:val="00260BB2"/>
    <w:rsid w:val="0026372E"/>
    <w:rsid w:val="00265567"/>
    <w:rsid w:val="002660A9"/>
    <w:rsid w:val="00272CAE"/>
    <w:rsid w:val="00273DB2"/>
    <w:rsid w:val="0027593E"/>
    <w:rsid w:val="00290458"/>
    <w:rsid w:val="0029444E"/>
    <w:rsid w:val="0029737B"/>
    <w:rsid w:val="0029776E"/>
    <w:rsid w:val="002A3856"/>
    <w:rsid w:val="002A43B9"/>
    <w:rsid w:val="002B0BF5"/>
    <w:rsid w:val="002B2540"/>
    <w:rsid w:val="002B48E1"/>
    <w:rsid w:val="002B76CB"/>
    <w:rsid w:val="002C045C"/>
    <w:rsid w:val="002C33FE"/>
    <w:rsid w:val="002E1E2E"/>
    <w:rsid w:val="002E321A"/>
    <w:rsid w:val="002E5251"/>
    <w:rsid w:val="002F0967"/>
    <w:rsid w:val="002F15E6"/>
    <w:rsid w:val="002F222A"/>
    <w:rsid w:val="002F3871"/>
    <w:rsid w:val="002F4B3C"/>
    <w:rsid w:val="002F6F21"/>
    <w:rsid w:val="00306A76"/>
    <w:rsid w:val="00311990"/>
    <w:rsid w:val="0031541B"/>
    <w:rsid w:val="00316C92"/>
    <w:rsid w:val="003224AC"/>
    <w:rsid w:val="0032329A"/>
    <w:rsid w:val="00325BC5"/>
    <w:rsid w:val="0032612E"/>
    <w:rsid w:val="0032782F"/>
    <w:rsid w:val="00341A2E"/>
    <w:rsid w:val="003423D3"/>
    <w:rsid w:val="0034467A"/>
    <w:rsid w:val="00346AA7"/>
    <w:rsid w:val="00350DEC"/>
    <w:rsid w:val="003566F1"/>
    <w:rsid w:val="00357125"/>
    <w:rsid w:val="00357473"/>
    <w:rsid w:val="00357A13"/>
    <w:rsid w:val="00361DB0"/>
    <w:rsid w:val="00362AA5"/>
    <w:rsid w:val="00364A28"/>
    <w:rsid w:val="0036654E"/>
    <w:rsid w:val="00366E75"/>
    <w:rsid w:val="003678A8"/>
    <w:rsid w:val="003721C6"/>
    <w:rsid w:val="0037472F"/>
    <w:rsid w:val="00375C4F"/>
    <w:rsid w:val="00376BD0"/>
    <w:rsid w:val="0037738F"/>
    <w:rsid w:val="0038011B"/>
    <w:rsid w:val="00380503"/>
    <w:rsid w:val="00381267"/>
    <w:rsid w:val="0038612D"/>
    <w:rsid w:val="003930E2"/>
    <w:rsid w:val="00393E3D"/>
    <w:rsid w:val="00396007"/>
    <w:rsid w:val="003960F5"/>
    <w:rsid w:val="003A3EA6"/>
    <w:rsid w:val="003A42DB"/>
    <w:rsid w:val="003A6789"/>
    <w:rsid w:val="003B59C0"/>
    <w:rsid w:val="003B59E3"/>
    <w:rsid w:val="003B7068"/>
    <w:rsid w:val="003C2775"/>
    <w:rsid w:val="003C3A2C"/>
    <w:rsid w:val="003C5F65"/>
    <w:rsid w:val="003D1348"/>
    <w:rsid w:val="003D59A9"/>
    <w:rsid w:val="003D5A23"/>
    <w:rsid w:val="003E61AB"/>
    <w:rsid w:val="003E69EA"/>
    <w:rsid w:val="003F319C"/>
    <w:rsid w:val="003F3319"/>
    <w:rsid w:val="003F7183"/>
    <w:rsid w:val="0040200D"/>
    <w:rsid w:val="00403AD4"/>
    <w:rsid w:val="00407479"/>
    <w:rsid w:val="00407D4F"/>
    <w:rsid w:val="004149DC"/>
    <w:rsid w:val="00415907"/>
    <w:rsid w:val="00420B03"/>
    <w:rsid w:val="00432960"/>
    <w:rsid w:val="00433636"/>
    <w:rsid w:val="0043629A"/>
    <w:rsid w:val="004378C2"/>
    <w:rsid w:val="00441681"/>
    <w:rsid w:val="004418B3"/>
    <w:rsid w:val="00442EB4"/>
    <w:rsid w:val="00444D8D"/>
    <w:rsid w:val="00445768"/>
    <w:rsid w:val="00445FDB"/>
    <w:rsid w:val="0045098A"/>
    <w:rsid w:val="00451357"/>
    <w:rsid w:val="00453114"/>
    <w:rsid w:val="004532AF"/>
    <w:rsid w:val="004557AE"/>
    <w:rsid w:val="00455A04"/>
    <w:rsid w:val="004628A2"/>
    <w:rsid w:val="004631D2"/>
    <w:rsid w:val="0046570E"/>
    <w:rsid w:val="00465F48"/>
    <w:rsid w:val="00466F3E"/>
    <w:rsid w:val="00467FE6"/>
    <w:rsid w:val="00476C29"/>
    <w:rsid w:val="00480A44"/>
    <w:rsid w:val="00481DD7"/>
    <w:rsid w:val="00483AF6"/>
    <w:rsid w:val="0048446D"/>
    <w:rsid w:val="00484D72"/>
    <w:rsid w:val="00485B33"/>
    <w:rsid w:val="00496B16"/>
    <w:rsid w:val="004A74F8"/>
    <w:rsid w:val="004A7C1A"/>
    <w:rsid w:val="004B1E3C"/>
    <w:rsid w:val="004B2644"/>
    <w:rsid w:val="004B5191"/>
    <w:rsid w:val="004C2BFF"/>
    <w:rsid w:val="004C4A7B"/>
    <w:rsid w:val="004C4B6E"/>
    <w:rsid w:val="004C5F5B"/>
    <w:rsid w:val="004C7BD5"/>
    <w:rsid w:val="004C7D83"/>
    <w:rsid w:val="004D0C4E"/>
    <w:rsid w:val="004D472E"/>
    <w:rsid w:val="004D4E52"/>
    <w:rsid w:val="004D55F7"/>
    <w:rsid w:val="004D7446"/>
    <w:rsid w:val="004E02C1"/>
    <w:rsid w:val="004E37EC"/>
    <w:rsid w:val="004E7400"/>
    <w:rsid w:val="004F5771"/>
    <w:rsid w:val="004F5D34"/>
    <w:rsid w:val="0050114E"/>
    <w:rsid w:val="005019E8"/>
    <w:rsid w:val="0050409B"/>
    <w:rsid w:val="00511694"/>
    <w:rsid w:val="00514A15"/>
    <w:rsid w:val="005158CE"/>
    <w:rsid w:val="00516A3C"/>
    <w:rsid w:val="00516DE6"/>
    <w:rsid w:val="00517433"/>
    <w:rsid w:val="00520506"/>
    <w:rsid w:val="00523D92"/>
    <w:rsid w:val="005325C7"/>
    <w:rsid w:val="00533E3C"/>
    <w:rsid w:val="00534CC8"/>
    <w:rsid w:val="00535E6D"/>
    <w:rsid w:val="00540648"/>
    <w:rsid w:val="00541455"/>
    <w:rsid w:val="00542D52"/>
    <w:rsid w:val="0054526F"/>
    <w:rsid w:val="00551637"/>
    <w:rsid w:val="0055198C"/>
    <w:rsid w:val="00553BC4"/>
    <w:rsid w:val="00555471"/>
    <w:rsid w:val="00563E2C"/>
    <w:rsid w:val="00565CB5"/>
    <w:rsid w:val="00567C85"/>
    <w:rsid w:val="00573122"/>
    <w:rsid w:val="00574B4C"/>
    <w:rsid w:val="0058174F"/>
    <w:rsid w:val="005835F8"/>
    <w:rsid w:val="00591B6C"/>
    <w:rsid w:val="00597998"/>
    <w:rsid w:val="005B27BC"/>
    <w:rsid w:val="005B5F18"/>
    <w:rsid w:val="005C40B2"/>
    <w:rsid w:val="005C67B5"/>
    <w:rsid w:val="005D001F"/>
    <w:rsid w:val="005D1215"/>
    <w:rsid w:val="005D166C"/>
    <w:rsid w:val="005D258C"/>
    <w:rsid w:val="005D2B72"/>
    <w:rsid w:val="005D3398"/>
    <w:rsid w:val="005D7BE1"/>
    <w:rsid w:val="005D7EF4"/>
    <w:rsid w:val="005E0F18"/>
    <w:rsid w:val="005E1802"/>
    <w:rsid w:val="005F3A43"/>
    <w:rsid w:val="005F64A2"/>
    <w:rsid w:val="005F6894"/>
    <w:rsid w:val="005F73D8"/>
    <w:rsid w:val="00600114"/>
    <w:rsid w:val="00605F62"/>
    <w:rsid w:val="00610063"/>
    <w:rsid w:val="00610FBF"/>
    <w:rsid w:val="00611214"/>
    <w:rsid w:val="0061420B"/>
    <w:rsid w:val="006153F6"/>
    <w:rsid w:val="006176E0"/>
    <w:rsid w:val="0062038A"/>
    <w:rsid w:val="00625AB5"/>
    <w:rsid w:val="00626AEE"/>
    <w:rsid w:val="00631805"/>
    <w:rsid w:val="006374AA"/>
    <w:rsid w:val="006376CB"/>
    <w:rsid w:val="00642591"/>
    <w:rsid w:val="006425CA"/>
    <w:rsid w:val="00642645"/>
    <w:rsid w:val="00643A50"/>
    <w:rsid w:val="006455C5"/>
    <w:rsid w:val="00645CE3"/>
    <w:rsid w:val="00647EC4"/>
    <w:rsid w:val="00650D27"/>
    <w:rsid w:val="006522B0"/>
    <w:rsid w:val="00655FA0"/>
    <w:rsid w:val="00656402"/>
    <w:rsid w:val="0066692D"/>
    <w:rsid w:val="006732E4"/>
    <w:rsid w:val="00673D06"/>
    <w:rsid w:val="0067424E"/>
    <w:rsid w:val="00684F1E"/>
    <w:rsid w:val="00693538"/>
    <w:rsid w:val="0069364E"/>
    <w:rsid w:val="00697090"/>
    <w:rsid w:val="006B24EC"/>
    <w:rsid w:val="006B39EB"/>
    <w:rsid w:val="006D0598"/>
    <w:rsid w:val="006D24A5"/>
    <w:rsid w:val="006D7A41"/>
    <w:rsid w:val="006E0451"/>
    <w:rsid w:val="006E1B3C"/>
    <w:rsid w:val="006E2BA5"/>
    <w:rsid w:val="006E4427"/>
    <w:rsid w:val="006E567A"/>
    <w:rsid w:val="006E7270"/>
    <w:rsid w:val="006F1467"/>
    <w:rsid w:val="006F47B2"/>
    <w:rsid w:val="006F4E85"/>
    <w:rsid w:val="007047DF"/>
    <w:rsid w:val="00706036"/>
    <w:rsid w:val="00706622"/>
    <w:rsid w:val="00710C2F"/>
    <w:rsid w:val="0071137B"/>
    <w:rsid w:val="00711AAE"/>
    <w:rsid w:val="00716F89"/>
    <w:rsid w:val="00721523"/>
    <w:rsid w:val="007249A7"/>
    <w:rsid w:val="00734C80"/>
    <w:rsid w:val="00736305"/>
    <w:rsid w:val="007377C0"/>
    <w:rsid w:val="00740D86"/>
    <w:rsid w:val="0074110A"/>
    <w:rsid w:val="0074436C"/>
    <w:rsid w:val="007539AC"/>
    <w:rsid w:val="00753B66"/>
    <w:rsid w:val="00754D6E"/>
    <w:rsid w:val="007558E0"/>
    <w:rsid w:val="0075722B"/>
    <w:rsid w:val="007619EB"/>
    <w:rsid w:val="00770733"/>
    <w:rsid w:val="007718E5"/>
    <w:rsid w:val="00775A4F"/>
    <w:rsid w:val="00776019"/>
    <w:rsid w:val="0077640D"/>
    <w:rsid w:val="00782264"/>
    <w:rsid w:val="00782747"/>
    <w:rsid w:val="00796928"/>
    <w:rsid w:val="00797598"/>
    <w:rsid w:val="007A56CF"/>
    <w:rsid w:val="007B0DCC"/>
    <w:rsid w:val="007B2765"/>
    <w:rsid w:val="007B4323"/>
    <w:rsid w:val="007C1722"/>
    <w:rsid w:val="007C5D47"/>
    <w:rsid w:val="007D4B3A"/>
    <w:rsid w:val="007F1D1B"/>
    <w:rsid w:val="007F3653"/>
    <w:rsid w:val="007F40B0"/>
    <w:rsid w:val="007F4CA8"/>
    <w:rsid w:val="007F503C"/>
    <w:rsid w:val="0080028A"/>
    <w:rsid w:val="00803AAB"/>
    <w:rsid w:val="00810540"/>
    <w:rsid w:val="00810B19"/>
    <w:rsid w:val="00812667"/>
    <w:rsid w:val="00816429"/>
    <w:rsid w:val="00831C4E"/>
    <w:rsid w:val="00834130"/>
    <w:rsid w:val="00837C5A"/>
    <w:rsid w:val="008427A7"/>
    <w:rsid w:val="00843893"/>
    <w:rsid w:val="0084397F"/>
    <w:rsid w:val="00844367"/>
    <w:rsid w:val="008509ED"/>
    <w:rsid w:val="00852A7A"/>
    <w:rsid w:val="0086016C"/>
    <w:rsid w:val="00860EE1"/>
    <w:rsid w:val="0086286F"/>
    <w:rsid w:val="00862EE4"/>
    <w:rsid w:val="00864EC8"/>
    <w:rsid w:val="008707C2"/>
    <w:rsid w:val="0087399E"/>
    <w:rsid w:val="00874621"/>
    <w:rsid w:val="008748FE"/>
    <w:rsid w:val="00875AC6"/>
    <w:rsid w:val="00881B1A"/>
    <w:rsid w:val="00882EE0"/>
    <w:rsid w:val="008869B7"/>
    <w:rsid w:val="00886A67"/>
    <w:rsid w:val="00896367"/>
    <w:rsid w:val="008A1B69"/>
    <w:rsid w:val="008A262D"/>
    <w:rsid w:val="008A579A"/>
    <w:rsid w:val="008B0A2F"/>
    <w:rsid w:val="008B45F3"/>
    <w:rsid w:val="008C0ECB"/>
    <w:rsid w:val="008C33E2"/>
    <w:rsid w:val="008D126B"/>
    <w:rsid w:val="008D348E"/>
    <w:rsid w:val="008E1397"/>
    <w:rsid w:val="008E2F34"/>
    <w:rsid w:val="008E627B"/>
    <w:rsid w:val="008E63D8"/>
    <w:rsid w:val="008F0BA6"/>
    <w:rsid w:val="008F1FF3"/>
    <w:rsid w:val="008F3661"/>
    <w:rsid w:val="008F63B4"/>
    <w:rsid w:val="00900B82"/>
    <w:rsid w:val="00902742"/>
    <w:rsid w:val="009155F6"/>
    <w:rsid w:val="0092196E"/>
    <w:rsid w:val="00922730"/>
    <w:rsid w:val="0092693E"/>
    <w:rsid w:val="00940F53"/>
    <w:rsid w:val="00940F5A"/>
    <w:rsid w:val="00940FEA"/>
    <w:rsid w:val="00941162"/>
    <w:rsid w:val="00944BD5"/>
    <w:rsid w:val="00950361"/>
    <w:rsid w:val="009527C6"/>
    <w:rsid w:val="00956A4E"/>
    <w:rsid w:val="00960931"/>
    <w:rsid w:val="00965F28"/>
    <w:rsid w:val="00966E04"/>
    <w:rsid w:val="00970088"/>
    <w:rsid w:val="00970428"/>
    <w:rsid w:val="00975130"/>
    <w:rsid w:val="00977731"/>
    <w:rsid w:val="00983658"/>
    <w:rsid w:val="009933BC"/>
    <w:rsid w:val="0099375A"/>
    <w:rsid w:val="009A03C0"/>
    <w:rsid w:val="009A6665"/>
    <w:rsid w:val="009A6B95"/>
    <w:rsid w:val="009B152F"/>
    <w:rsid w:val="009B24A8"/>
    <w:rsid w:val="009B2EA6"/>
    <w:rsid w:val="009B4ADC"/>
    <w:rsid w:val="009B5791"/>
    <w:rsid w:val="009C5DB7"/>
    <w:rsid w:val="009C77FD"/>
    <w:rsid w:val="009D20B6"/>
    <w:rsid w:val="009E2210"/>
    <w:rsid w:val="009F190D"/>
    <w:rsid w:val="009F4D8A"/>
    <w:rsid w:val="009F56F9"/>
    <w:rsid w:val="009F58F6"/>
    <w:rsid w:val="00A00B9C"/>
    <w:rsid w:val="00A00F8A"/>
    <w:rsid w:val="00A042A8"/>
    <w:rsid w:val="00A06458"/>
    <w:rsid w:val="00A10615"/>
    <w:rsid w:val="00A1227A"/>
    <w:rsid w:val="00A12F22"/>
    <w:rsid w:val="00A13B0A"/>
    <w:rsid w:val="00A1517B"/>
    <w:rsid w:val="00A21B5E"/>
    <w:rsid w:val="00A2290C"/>
    <w:rsid w:val="00A30039"/>
    <w:rsid w:val="00A4013C"/>
    <w:rsid w:val="00A412D7"/>
    <w:rsid w:val="00A52F77"/>
    <w:rsid w:val="00A543D9"/>
    <w:rsid w:val="00A6310C"/>
    <w:rsid w:val="00A70473"/>
    <w:rsid w:val="00A72562"/>
    <w:rsid w:val="00A739E6"/>
    <w:rsid w:val="00A83513"/>
    <w:rsid w:val="00A85107"/>
    <w:rsid w:val="00A92F11"/>
    <w:rsid w:val="00A93DCC"/>
    <w:rsid w:val="00A940D9"/>
    <w:rsid w:val="00A94D06"/>
    <w:rsid w:val="00A94F83"/>
    <w:rsid w:val="00A96848"/>
    <w:rsid w:val="00AA4A72"/>
    <w:rsid w:val="00AA627D"/>
    <w:rsid w:val="00AA6C89"/>
    <w:rsid w:val="00AA6DC6"/>
    <w:rsid w:val="00AB3802"/>
    <w:rsid w:val="00AC20E6"/>
    <w:rsid w:val="00AC5E28"/>
    <w:rsid w:val="00AC6134"/>
    <w:rsid w:val="00AD0352"/>
    <w:rsid w:val="00AD5B46"/>
    <w:rsid w:val="00AD5F4A"/>
    <w:rsid w:val="00AD6390"/>
    <w:rsid w:val="00AD7A5F"/>
    <w:rsid w:val="00AE1CD2"/>
    <w:rsid w:val="00AE2AB3"/>
    <w:rsid w:val="00AF70A4"/>
    <w:rsid w:val="00B000A3"/>
    <w:rsid w:val="00B02A60"/>
    <w:rsid w:val="00B047B4"/>
    <w:rsid w:val="00B04988"/>
    <w:rsid w:val="00B053EC"/>
    <w:rsid w:val="00B05542"/>
    <w:rsid w:val="00B1271B"/>
    <w:rsid w:val="00B13357"/>
    <w:rsid w:val="00B143F7"/>
    <w:rsid w:val="00B14CDF"/>
    <w:rsid w:val="00B177D3"/>
    <w:rsid w:val="00B20205"/>
    <w:rsid w:val="00B251FF"/>
    <w:rsid w:val="00B32803"/>
    <w:rsid w:val="00B35333"/>
    <w:rsid w:val="00B3703A"/>
    <w:rsid w:val="00B42500"/>
    <w:rsid w:val="00B426C1"/>
    <w:rsid w:val="00B46B1E"/>
    <w:rsid w:val="00B47378"/>
    <w:rsid w:val="00B5293C"/>
    <w:rsid w:val="00B56A72"/>
    <w:rsid w:val="00B64C94"/>
    <w:rsid w:val="00B65E89"/>
    <w:rsid w:val="00B707DE"/>
    <w:rsid w:val="00B72DC9"/>
    <w:rsid w:val="00B74196"/>
    <w:rsid w:val="00B75CB6"/>
    <w:rsid w:val="00B81202"/>
    <w:rsid w:val="00B86C0C"/>
    <w:rsid w:val="00B94227"/>
    <w:rsid w:val="00B95A0F"/>
    <w:rsid w:val="00BA1250"/>
    <w:rsid w:val="00BA333D"/>
    <w:rsid w:val="00BA74D1"/>
    <w:rsid w:val="00BB0E7B"/>
    <w:rsid w:val="00BB2126"/>
    <w:rsid w:val="00BB38A8"/>
    <w:rsid w:val="00BB47C3"/>
    <w:rsid w:val="00BB7524"/>
    <w:rsid w:val="00BC014A"/>
    <w:rsid w:val="00BC05B1"/>
    <w:rsid w:val="00BC108D"/>
    <w:rsid w:val="00BC39CE"/>
    <w:rsid w:val="00BC6BC6"/>
    <w:rsid w:val="00BD0476"/>
    <w:rsid w:val="00BD08D3"/>
    <w:rsid w:val="00BD2620"/>
    <w:rsid w:val="00BE5389"/>
    <w:rsid w:val="00BF066F"/>
    <w:rsid w:val="00BF0F7E"/>
    <w:rsid w:val="00BF12AC"/>
    <w:rsid w:val="00BF23DF"/>
    <w:rsid w:val="00BF2633"/>
    <w:rsid w:val="00BF48E7"/>
    <w:rsid w:val="00BF74A8"/>
    <w:rsid w:val="00C0018B"/>
    <w:rsid w:val="00C00981"/>
    <w:rsid w:val="00C0131C"/>
    <w:rsid w:val="00C0367F"/>
    <w:rsid w:val="00C04D31"/>
    <w:rsid w:val="00C05385"/>
    <w:rsid w:val="00C10515"/>
    <w:rsid w:val="00C118B6"/>
    <w:rsid w:val="00C126E6"/>
    <w:rsid w:val="00C2095B"/>
    <w:rsid w:val="00C20F16"/>
    <w:rsid w:val="00C257EF"/>
    <w:rsid w:val="00C35B0B"/>
    <w:rsid w:val="00C416AE"/>
    <w:rsid w:val="00C41858"/>
    <w:rsid w:val="00C41D39"/>
    <w:rsid w:val="00C437CC"/>
    <w:rsid w:val="00C44C22"/>
    <w:rsid w:val="00C4527E"/>
    <w:rsid w:val="00C463B2"/>
    <w:rsid w:val="00C46CC6"/>
    <w:rsid w:val="00C51395"/>
    <w:rsid w:val="00C52907"/>
    <w:rsid w:val="00C65DE6"/>
    <w:rsid w:val="00C76196"/>
    <w:rsid w:val="00C76ECA"/>
    <w:rsid w:val="00C76F37"/>
    <w:rsid w:val="00C85AFF"/>
    <w:rsid w:val="00C86D8D"/>
    <w:rsid w:val="00C87698"/>
    <w:rsid w:val="00C93B09"/>
    <w:rsid w:val="00C96964"/>
    <w:rsid w:val="00CA10CC"/>
    <w:rsid w:val="00CA37B2"/>
    <w:rsid w:val="00CA72D0"/>
    <w:rsid w:val="00CB2145"/>
    <w:rsid w:val="00CB2EFE"/>
    <w:rsid w:val="00CC6564"/>
    <w:rsid w:val="00CC67AA"/>
    <w:rsid w:val="00CD031D"/>
    <w:rsid w:val="00CD2D2C"/>
    <w:rsid w:val="00CD6513"/>
    <w:rsid w:val="00CE1555"/>
    <w:rsid w:val="00CE3703"/>
    <w:rsid w:val="00CE43F2"/>
    <w:rsid w:val="00CE4612"/>
    <w:rsid w:val="00CE46E5"/>
    <w:rsid w:val="00CE4882"/>
    <w:rsid w:val="00CE4F75"/>
    <w:rsid w:val="00CE549F"/>
    <w:rsid w:val="00CF2F79"/>
    <w:rsid w:val="00CF3968"/>
    <w:rsid w:val="00CF7AA9"/>
    <w:rsid w:val="00D02CB4"/>
    <w:rsid w:val="00D057FE"/>
    <w:rsid w:val="00D06612"/>
    <w:rsid w:val="00D176EA"/>
    <w:rsid w:val="00D20213"/>
    <w:rsid w:val="00D20F74"/>
    <w:rsid w:val="00D2302E"/>
    <w:rsid w:val="00D32680"/>
    <w:rsid w:val="00D41C4A"/>
    <w:rsid w:val="00D43247"/>
    <w:rsid w:val="00D452A3"/>
    <w:rsid w:val="00D5306E"/>
    <w:rsid w:val="00D5436A"/>
    <w:rsid w:val="00D5598F"/>
    <w:rsid w:val="00D55ED2"/>
    <w:rsid w:val="00D5706C"/>
    <w:rsid w:val="00D61150"/>
    <w:rsid w:val="00D61847"/>
    <w:rsid w:val="00D65775"/>
    <w:rsid w:val="00D66406"/>
    <w:rsid w:val="00D7302B"/>
    <w:rsid w:val="00D755DF"/>
    <w:rsid w:val="00D76B2F"/>
    <w:rsid w:val="00D76B50"/>
    <w:rsid w:val="00D800C9"/>
    <w:rsid w:val="00D84283"/>
    <w:rsid w:val="00D84669"/>
    <w:rsid w:val="00D86B82"/>
    <w:rsid w:val="00D910F2"/>
    <w:rsid w:val="00D91EF8"/>
    <w:rsid w:val="00D9225B"/>
    <w:rsid w:val="00DA1250"/>
    <w:rsid w:val="00DA2FB2"/>
    <w:rsid w:val="00DA6FC3"/>
    <w:rsid w:val="00DB1079"/>
    <w:rsid w:val="00DB2ADE"/>
    <w:rsid w:val="00DB3677"/>
    <w:rsid w:val="00DC0BCA"/>
    <w:rsid w:val="00DC2000"/>
    <w:rsid w:val="00DC4F59"/>
    <w:rsid w:val="00DC5DF1"/>
    <w:rsid w:val="00DC6ECC"/>
    <w:rsid w:val="00DC74B2"/>
    <w:rsid w:val="00DD2018"/>
    <w:rsid w:val="00DD4F1D"/>
    <w:rsid w:val="00DD5121"/>
    <w:rsid w:val="00DD67CE"/>
    <w:rsid w:val="00DE0851"/>
    <w:rsid w:val="00DE0E4B"/>
    <w:rsid w:val="00DE31C7"/>
    <w:rsid w:val="00DF1D5F"/>
    <w:rsid w:val="00DF1F9D"/>
    <w:rsid w:val="00DF3378"/>
    <w:rsid w:val="00DF5EBF"/>
    <w:rsid w:val="00DF6AB1"/>
    <w:rsid w:val="00E10652"/>
    <w:rsid w:val="00E12A82"/>
    <w:rsid w:val="00E12B15"/>
    <w:rsid w:val="00E3156A"/>
    <w:rsid w:val="00E41DC9"/>
    <w:rsid w:val="00E42BF0"/>
    <w:rsid w:val="00E50E43"/>
    <w:rsid w:val="00E50F7B"/>
    <w:rsid w:val="00E51451"/>
    <w:rsid w:val="00E515FE"/>
    <w:rsid w:val="00E52F3D"/>
    <w:rsid w:val="00E5375B"/>
    <w:rsid w:val="00E547A1"/>
    <w:rsid w:val="00E55DDE"/>
    <w:rsid w:val="00E572A9"/>
    <w:rsid w:val="00E61596"/>
    <w:rsid w:val="00E61F18"/>
    <w:rsid w:val="00E6316A"/>
    <w:rsid w:val="00E633B0"/>
    <w:rsid w:val="00E740E0"/>
    <w:rsid w:val="00E77D87"/>
    <w:rsid w:val="00E80079"/>
    <w:rsid w:val="00E805EB"/>
    <w:rsid w:val="00E81BD4"/>
    <w:rsid w:val="00E8746B"/>
    <w:rsid w:val="00E9218F"/>
    <w:rsid w:val="00E93E08"/>
    <w:rsid w:val="00E93FBD"/>
    <w:rsid w:val="00E96536"/>
    <w:rsid w:val="00EA015A"/>
    <w:rsid w:val="00EA1AEE"/>
    <w:rsid w:val="00EA42F3"/>
    <w:rsid w:val="00EA4615"/>
    <w:rsid w:val="00EA4E7D"/>
    <w:rsid w:val="00EB3C9A"/>
    <w:rsid w:val="00EC3B3B"/>
    <w:rsid w:val="00EC3D4B"/>
    <w:rsid w:val="00EC50DB"/>
    <w:rsid w:val="00EC7622"/>
    <w:rsid w:val="00EC7A0E"/>
    <w:rsid w:val="00ED1931"/>
    <w:rsid w:val="00EE067A"/>
    <w:rsid w:val="00EE2AAA"/>
    <w:rsid w:val="00EE3EA4"/>
    <w:rsid w:val="00EE75E7"/>
    <w:rsid w:val="00F024DB"/>
    <w:rsid w:val="00F0732B"/>
    <w:rsid w:val="00F079A9"/>
    <w:rsid w:val="00F12AB3"/>
    <w:rsid w:val="00F14A4D"/>
    <w:rsid w:val="00F23153"/>
    <w:rsid w:val="00F244C4"/>
    <w:rsid w:val="00F26ADA"/>
    <w:rsid w:val="00F2784C"/>
    <w:rsid w:val="00F3065F"/>
    <w:rsid w:val="00F307C8"/>
    <w:rsid w:val="00F46E33"/>
    <w:rsid w:val="00F50B22"/>
    <w:rsid w:val="00F51F15"/>
    <w:rsid w:val="00F558AF"/>
    <w:rsid w:val="00F566D8"/>
    <w:rsid w:val="00F56B7F"/>
    <w:rsid w:val="00F56D81"/>
    <w:rsid w:val="00F62BF7"/>
    <w:rsid w:val="00F64DF9"/>
    <w:rsid w:val="00F66706"/>
    <w:rsid w:val="00F67D7A"/>
    <w:rsid w:val="00F73736"/>
    <w:rsid w:val="00F811CC"/>
    <w:rsid w:val="00F81C06"/>
    <w:rsid w:val="00F8488D"/>
    <w:rsid w:val="00F91951"/>
    <w:rsid w:val="00F96180"/>
    <w:rsid w:val="00F96A7E"/>
    <w:rsid w:val="00F97B5A"/>
    <w:rsid w:val="00FA09F7"/>
    <w:rsid w:val="00FA2726"/>
    <w:rsid w:val="00FA5B2F"/>
    <w:rsid w:val="00FA7787"/>
    <w:rsid w:val="00FB2AEE"/>
    <w:rsid w:val="00FC1157"/>
    <w:rsid w:val="00FC57CE"/>
    <w:rsid w:val="00FC6781"/>
    <w:rsid w:val="00FD06D5"/>
    <w:rsid w:val="00FD7C77"/>
    <w:rsid w:val="00FE1BD2"/>
    <w:rsid w:val="00FE3AA6"/>
    <w:rsid w:val="00FE3F2B"/>
    <w:rsid w:val="00FE4B06"/>
    <w:rsid w:val="00FE6935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6D58"/>
  <w15:docId w15:val="{A1ED67F3-C2EB-41D5-9504-76B4DB4D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A6"/>
  </w:style>
  <w:style w:type="paragraph" w:styleId="10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5F18"/>
  </w:style>
  <w:style w:type="paragraph" w:styleId="ab">
    <w:name w:val="footer"/>
    <w:basedOn w:val="a"/>
    <w:link w:val="ac"/>
    <w:uiPriority w:val="99"/>
    <w:unhideWhenUsed/>
    <w:rsid w:val="005B5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5F18"/>
  </w:style>
  <w:style w:type="paragraph" w:styleId="ad">
    <w:name w:val="Balloon Text"/>
    <w:basedOn w:val="a"/>
    <w:link w:val="ae"/>
    <w:uiPriority w:val="99"/>
    <w:semiHidden/>
    <w:unhideWhenUsed/>
    <w:rsid w:val="005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64A2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AE2A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E2AB3"/>
    <w:pPr>
      <w:tabs>
        <w:tab w:val="right" w:leader="dot" w:pos="9900"/>
      </w:tabs>
      <w:spacing w:before="120" w:after="120" w:line="240" w:lineRule="auto"/>
      <w:ind w:right="381"/>
    </w:pPr>
    <w:rPr>
      <w:rFonts w:ascii="Times New Roman" w:eastAsia="Times New Roman" w:hAnsi="Times New Roman" w:cs="Times New Roman"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E2AB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32">
    <w:name w:val="toc 3"/>
    <w:basedOn w:val="a"/>
    <w:next w:val="a"/>
    <w:autoRedefine/>
    <w:uiPriority w:val="39"/>
    <w:rsid w:val="00AE2AB3"/>
    <w:pPr>
      <w:spacing w:after="0" w:line="240" w:lineRule="auto"/>
      <w:ind w:left="480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21">
    <w:name w:val="Заголовок 2 Знак"/>
    <w:link w:val="20"/>
    <w:rsid w:val="00AE2AB3"/>
    <w:rPr>
      <w:color w:val="2F5496"/>
      <w:sz w:val="26"/>
      <w:szCs w:val="26"/>
    </w:rPr>
  </w:style>
  <w:style w:type="paragraph" w:styleId="af0">
    <w:name w:val="List Paragraph"/>
    <w:basedOn w:val="a"/>
    <w:uiPriority w:val="34"/>
    <w:qFormat/>
    <w:rsid w:val="00AE2AB3"/>
    <w:pPr>
      <w:ind w:left="720"/>
      <w:contextualSpacing/>
    </w:pPr>
  </w:style>
  <w:style w:type="character" w:customStyle="1" w:styleId="31">
    <w:name w:val="Заголовок 3 Знак"/>
    <w:link w:val="30"/>
    <w:rsid w:val="00C41858"/>
    <w:rPr>
      <w:color w:val="1F3863"/>
      <w:sz w:val="24"/>
      <w:szCs w:val="24"/>
    </w:rPr>
  </w:style>
  <w:style w:type="table" w:styleId="af1">
    <w:name w:val="Table Grid"/>
    <w:basedOn w:val="a1"/>
    <w:uiPriority w:val="39"/>
    <w:rsid w:val="0056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Список - 1 уровень"/>
    <w:basedOn w:val="a"/>
    <w:link w:val="-10"/>
    <w:rsid w:val="003224AC"/>
    <w:pPr>
      <w:numPr>
        <w:numId w:val="8"/>
      </w:num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paragraph" w:customStyle="1" w:styleId="-2">
    <w:name w:val="Список - 2 уровень"/>
    <w:basedOn w:val="a"/>
    <w:rsid w:val="003224AC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0">
    <w:name w:val="Список - 1 уровень Знак"/>
    <w:link w:val="-1"/>
    <w:rsid w:val="003224AC"/>
    <w:rPr>
      <w:rFonts w:ascii="Times New Roman" w:eastAsia="Times New Roman" w:hAnsi="Times New Roman" w:cs="Times New Roman"/>
      <w:sz w:val="24"/>
      <w:szCs w:val="28"/>
      <w:lang w:eastAsia="en-US"/>
    </w:rPr>
  </w:style>
  <w:style w:type="character" w:styleId="af2">
    <w:name w:val="Emphasis"/>
    <w:basedOn w:val="a0"/>
    <w:uiPriority w:val="20"/>
    <w:qFormat/>
    <w:rsid w:val="007047DF"/>
    <w:rPr>
      <w:i/>
      <w:iCs/>
    </w:rPr>
  </w:style>
  <w:style w:type="paragraph" w:styleId="af3">
    <w:name w:val="Normal (Web)"/>
    <w:basedOn w:val="a"/>
    <w:uiPriority w:val="99"/>
    <w:unhideWhenUsed/>
    <w:rsid w:val="00610F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C01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jlqj4b">
    <w:name w:val="jlqj4b"/>
    <w:basedOn w:val="a0"/>
    <w:rsid w:val="002A43B9"/>
  </w:style>
  <w:style w:type="paragraph" w:customStyle="1" w:styleId="1">
    <w:name w:val="Заголовок 1 уровень"/>
    <w:basedOn w:val="10"/>
    <w:link w:val="12"/>
    <w:qFormat/>
    <w:rsid w:val="00A6310C"/>
    <w:pPr>
      <w:numPr>
        <w:numId w:val="38"/>
      </w:numPr>
      <w:spacing w:before="480" w:line="276" w:lineRule="auto"/>
      <w:jc w:val="both"/>
    </w:pPr>
    <w:rPr>
      <w:rFonts w:asciiTheme="minorHAnsi" w:eastAsiaTheme="majorEastAsia" w:hAnsiTheme="minorHAnsi" w:cstheme="minorHAnsi"/>
      <w:b/>
      <w:bCs/>
      <w:color w:val="365F91" w:themeColor="accent1" w:themeShade="BF"/>
      <w:sz w:val="28"/>
      <w:szCs w:val="28"/>
      <w:lang w:eastAsia="en-US"/>
    </w:rPr>
  </w:style>
  <w:style w:type="paragraph" w:customStyle="1" w:styleId="2">
    <w:name w:val="Заголовок 2 уровень"/>
    <w:basedOn w:val="20"/>
    <w:qFormat/>
    <w:rsid w:val="00A6310C"/>
    <w:pPr>
      <w:numPr>
        <w:ilvl w:val="1"/>
        <w:numId w:val="38"/>
      </w:numPr>
      <w:spacing w:before="200" w:line="276" w:lineRule="auto"/>
      <w:jc w:val="both"/>
    </w:pPr>
    <w:rPr>
      <w:rFonts w:asciiTheme="minorHAnsi" w:eastAsiaTheme="majorEastAsia" w:hAnsiTheme="minorHAnsi" w:cstheme="minorHAnsi"/>
      <w:b/>
      <w:bCs/>
      <w:color w:val="4F81BD" w:themeColor="accent1"/>
      <w:lang w:eastAsia="en-US"/>
    </w:rPr>
  </w:style>
  <w:style w:type="character" w:customStyle="1" w:styleId="12">
    <w:name w:val="Заголовок 1 уровень Знак"/>
    <w:basedOn w:val="a0"/>
    <w:link w:val="1"/>
    <w:rsid w:val="00A6310C"/>
    <w:rPr>
      <w:rFonts w:asciiTheme="minorHAnsi" w:eastAsiaTheme="majorEastAsia" w:hAnsiTheme="minorHAnsi" w:cstheme="minorHAnsi"/>
      <w:b/>
      <w:bCs/>
      <w:color w:val="365F91" w:themeColor="accent1" w:themeShade="BF"/>
      <w:sz w:val="28"/>
      <w:szCs w:val="28"/>
      <w:lang w:eastAsia="en-US"/>
    </w:rPr>
  </w:style>
  <w:style w:type="paragraph" w:customStyle="1" w:styleId="3">
    <w:name w:val="Заголовок 3 уровень"/>
    <w:basedOn w:val="2"/>
    <w:qFormat/>
    <w:rsid w:val="00A6310C"/>
    <w:pPr>
      <w:numPr>
        <w:ilvl w:val="2"/>
      </w:numPr>
    </w:pPr>
    <w:rPr>
      <w:sz w:val="22"/>
      <w:szCs w:val="22"/>
    </w:rPr>
  </w:style>
  <w:style w:type="numbering" w:customStyle="1" w:styleId="419outlinenumbered">
    <w:name w:val="4_1_9 outline numbered"/>
    <w:basedOn w:val="a2"/>
    <w:rsid w:val="00A6310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innovation.uz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nauka.kz/page.php?page_id=897&amp;lang=1" TargetMode="External"/><Relationship Id="rId26" Type="http://schemas.openxmlformats.org/officeDocument/2006/relationships/hyperlink" Target="http://nauka.kz/page.php?page_id=9&amp;lang=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auka.kz/page.php?page_id=901&amp;lang=1" TargetMode="External"/><Relationship Id="rId34" Type="http://schemas.openxmlformats.org/officeDocument/2006/relationships/hyperlink" Target="http://nauka.kz/page.php?page_id=943&amp;lang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auka.kz/page.php?page_id=896&amp;lang=1" TargetMode="External"/><Relationship Id="rId25" Type="http://schemas.openxmlformats.org/officeDocument/2006/relationships/hyperlink" Target="http://nauka.kz/page.php?page_id=134&amp;lang=1&amp;parent_id=8" TargetMode="External"/><Relationship Id="rId33" Type="http://schemas.openxmlformats.org/officeDocument/2006/relationships/hyperlink" Target="http://nauka.kz/page.php?page_id=119&amp;lang=1&amp;parent_id=14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auka.kz/page.php?page_id=894&amp;lang=1" TargetMode="External"/><Relationship Id="rId20" Type="http://schemas.openxmlformats.org/officeDocument/2006/relationships/hyperlink" Target="https://nauka.kz/page.php?page_id=900&amp;lang=1" TargetMode="External"/><Relationship Id="rId29" Type="http://schemas.openxmlformats.org/officeDocument/2006/relationships/hyperlink" Target="javascript:%20void(0)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uka.kz/page.php?page_id=133&amp;lang=1&amp;parent_id=8" TargetMode="External"/><Relationship Id="rId32" Type="http://schemas.openxmlformats.org/officeDocument/2006/relationships/hyperlink" Target="http://nauka.kz/page.php?page_id=120&amp;lang=1&amp;parent_id=14" TargetMode="External"/><Relationship Id="rId37" Type="http://schemas.openxmlformats.org/officeDocument/2006/relationships/hyperlink" Target="http://nauka.kz/page.php?page_id=945&amp;lang=1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auka.kz/page.php?page_id=893&amp;lang=1" TargetMode="External"/><Relationship Id="rId23" Type="http://schemas.openxmlformats.org/officeDocument/2006/relationships/hyperlink" Target="https://nauka.kz/page.php?page_id=903&amp;lang=1" TargetMode="External"/><Relationship Id="rId28" Type="http://schemas.openxmlformats.org/officeDocument/2006/relationships/hyperlink" Target="javascript:%20void(0);" TargetMode="External"/><Relationship Id="rId36" Type="http://schemas.openxmlformats.org/officeDocument/2006/relationships/hyperlink" Target="http://nauka.kz/page.php?page_id=855&amp;lang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nauka.kz/page.php?page_id=899&amp;lang=1" TargetMode="External"/><Relationship Id="rId31" Type="http://schemas.openxmlformats.org/officeDocument/2006/relationships/hyperlink" Target="http://nauka.kz/page.php?page_id=834&amp;lang=1&amp;parent_id=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nauka.kz/page.php?page_id=902&amp;lang=1" TargetMode="External"/><Relationship Id="rId27" Type="http://schemas.openxmlformats.org/officeDocument/2006/relationships/hyperlink" Target="javascript:%20void(0);" TargetMode="External"/><Relationship Id="rId30" Type="http://schemas.openxmlformats.org/officeDocument/2006/relationships/hyperlink" Target="http://nauka.kz/page.php?page_id=106&amp;lang=1&amp;parent_id=13" TargetMode="External"/><Relationship Id="rId35" Type="http://schemas.openxmlformats.org/officeDocument/2006/relationships/hyperlink" Target="http://nauka.kz/page.php?page_id=98&amp;lang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6A1-7F48-4E94-8FB1-06FC894E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5</Pages>
  <Words>9434</Words>
  <Characters>537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6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odir</dc:creator>
  <cp:lastModifiedBy>clayhacker0810@gmail.com</cp:lastModifiedBy>
  <cp:revision>5</cp:revision>
  <cp:lastPrinted>2020-08-27T11:30:00Z</cp:lastPrinted>
  <dcterms:created xsi:type="dcterms:W3CDTF">2021-02-02T10:55:00Z</dcterms:created>
  <dcterms:modified xsi:type="dcterms:W3CDTF">2022-06-17T10:01:00Z</dcterms:modified>
</cp:coreProperties>
</file>